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94E7E" w14:textId="782BF1F3" w:rsidR="00044545" w:rsidRPr="00C7146F" w:rsidRDefault="00F901A6" w:rsidP="00044545">
      <w:pPr>
        <w:ind w:right="140"/>
        <w:rPr>
          <w:i/>
        </w:rPr>
      </w:pPr>
      <w:r>
        <w:rPr>
          <w:i/>
        </w:rPr>
        <w:t xml:space="preserve"> </w:t>
      </w:r>
    </w:p>
    <w:p w14:paraId="3184DD63" w14:textId="77777777" w:rsidR="00AF0A3B" w:rsidRDefault="00AF0A3B" w:rsidP="00044545">
      <w:pPr>
        <w:jc w:val="center"/>
        <w:rPr>
          <w:rFonts w:eastAsia="Calibri"/>
        </w:rPr>
      </w:pPr>
    </w:p>
    <w:p w14:paraId="512DFFD9" w14:textId="77777777" w:rsidR="00AF0A3B" w:rsidRPr="00972765" w:rsidRDefault="00AF0A3B" w:rsidP="00AF0A3B">
      <w:pPr>
        <w:ind w:right="140"/>
        <w:contextualSpacing/>
        <w:jc w:val="right"/>
        <w:rPr>
          <w:iCs/>
        </w:rPr>
      </w:pPr>
      <w:r w:rsidRPr="00972765">
        <w:rPr>
          <w:iCs/>
        </w:rPr>
        <w:t xml:space="preserve">Приложение </w:t>
      </w:r>
      <w:r>
        <w:rPr>
          <w:iCs/>
        </w:rPr>
        <w:t>5</w:t>
      </w:r>
    </w:p>
    <w:p w14:paraId="6CBD0ABC" w14:textId="77777777" w:rsidR="00AF0A3B" w:rsidRDefault="00AF0A3B" w:rsidP="00AF0A3B">
      <w:pPr>
        <w:ind w:right="140"/>
        <w:contextualSpacing/>
        <w:jc w:val="center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</w:t>
      </w:r>
      <w:r w:rsidRPr="00972765">
        <w:rPr>
          <w:iCs/>
        </w:rPr>
        <w:t xml:space="preserve">к </w:t>
      </w:r>
      <w:r>
        <w:rPr>
          <w:iCs/>
        </w:rPr>
        <w:t>ООП НОО</w:t>
      </w:r>
    </w:p>
    <w:p w14:paraId="2B51C582" w14:textId="77777777" w:rsidR="00AF0A3B" w:rsidRDefault="00AF0A3B" w:rsidP="00AF0A3B">
      <w:pPr>
        <w:ind w:right="140"/>
        <w:contextualSpacing/>
        <w:jc w:val="right"/>
        <w:rPr>
          <w:iCs/>
        </w:rPr>
      </w:pPr>
      <w:r>
        <w:rPr>
          <w:color w:val="000000"/>
        </w:rPr>
        <w:t xml:space="preserve">МБОУ «СОШ №30 им. А.А. </w:t>
      </w:r>
      <w:proofErr w:type="spellStart"/>
      <w:r>
        <w:rPr>
          <w:color w:val="000000"/>
        </w:rPr>
        <w:t>Аматуни</w:t>
      </w:r>
      <w:proofErr w:type="spellEnd"/>
      <w:r>
        <w:rPr>
          <w:color w:val="000000"/>
        </w:rPr>
        <w:t>» г. Симферополя</w:t>
      </w:r>
    </w:p>
    <w:p w14:paraId="7B12E5C3" w14:textId="77777777" w:rsidR="00AF0A3B" w:rsidRDefault="00AF0A3B" w:rsidP="00AF0A3B">
      <w:pPr>
        <w:contextualSpacing/>
        <w:jc w:val="center"/>
        <w:rPr>
          <w:rFonts w:eastAsia="Calibri"/>
        </w:rPr>
      </w:pPr>
    </w:p>
    <w:p w14:paraId="1F056C5E" w14:textId="77777777" w:rsidR="00AF0A3B" w:rsidRDefault="00AF0A3B" w:rsidP="00AF0A3B">
      <w:pPr>
        <w:contextualSpacing/>
        <w:jc w:val="center"/>
        <w:rPr>
          <w:rFonts w:eastAsia="Calibri"/>
        </w:rPr>
      </w:pPr>
    </w:p>
    <w:p w14:paraId="2E1B15CF" w14:textId="77777777" w:rsidR="00AF0A3B" w:rsidRPr="00EA4FEF" w:rsidRDefault="00AF0A3B" w:rsidP="00AF0A3B">
      <w:pPr>
        <w:contextualSpacing/>
        <w:jc w:val="center"/>
        <w:rPr>
          <w:rFonts w:eastAsia="Calibri"/>
        </w:rPr>
      </w:pPr>
      <w:r w:rsidRPr="00EA4FEF">
        <w:rPr>
          <w:rFonts w:eastAsia="Calibri"/>
        </w:rPr>
        <w:t>МУНИЦИПАЛЬНОЕ БЮДЖЕТНОЕ</w:t>
      </w:r>
    </w:p>
    <w:p w14:paraId="602080DC" w14:textId="77777777" w:rsidR="00AF0A3B" w:rsidRPr="00EA4FEF" w:rsidRDefault="00AF0A3B" w:rsidP="00AF0A3B">
      <w:pPr>
        <w:contextualSpacing/>
        <w:jc w:val="center"/>
        <w:rPr>
          <w:rFonts w:eastAsia="Calibri"/>
        </w:rPr>
      </w:pPr>
      <w:r w:rsidRPr="00EA4FEF">
        <w:rPr>
          <w:rFonts w:eastAsia="Calibri"/>
        </w:rPr>
        <w:t>ОБЩЕОБРАЗОВАТЕЛЬНОЕ УЧРЕЖДЕНИЕ</w:t>
      </w:r>
    </w:p>
    <w:p w14:paraId="59FC6FE1" w14:textId="77777777" w:rsidR="00AF0A3B" w:rsidRPr="00EA4FEF" w:rsidRDefault="00AF0A3B" w:rsidP="00AF0A3B">
      <w:pPr>
        <w:contextualSpacing/>
        <w:jc w:val="center"/>
        <w:rPr>
          <w:rFonts w:eastAsia="Calibri"/>
        </w:rPr>
      </w:pPr>
      <w:r w:rsidRPr="00EA4FEF">
        <w:rPr>
          <w:rFonts w:eastAsia="Calibri"/>
        </w:rPr>
        <w:t>«СРЕДНЯЯ ОБЩЕОБРАЗОВАТЕЛЬНАЯ ШКОЛА № 30</w:t>
      </w:r>
    </w:p>
    <w:p w14:paraId="445D0386" w14:textId="77777777" w:rsidR="00AF0A3B" w:rsidRPr="00EA4FEF" w:rsidRDefault="00AF0A3B" w:rsidP="00AF0A3B">
      <w:pPr>
        <w:contextualSpacing/>
        <w:jc w:val="center"/>
        <w:rPr>
          <w:rFonts w:eastAsia="Calibri"/>
        </w:rPr>
      </w:pPr>
      <w:r w:rsidRPr="00EA4FEF">
        <w:rPr>
          <w:rFonts w:eastAsia="Calibri"/>
        </w:rPr>
        <w:t>ИМЕНИ ГЕРОЯ СОВЕТСКОГО СОЮЗА А.А. АМАТУНИ»</w:t>
      </w:r>
    </w:p>
    <w:p w14:paraId="3F5CFE07" w14:textId="77777777" w:rsidR="00AF0A3B" w:rsidRPr="00EA4FEF" w:rsidRDefault="00AF0A3B" w:rsidP="00AF0A3B">
      <w:pPr>
        <w:contextualSpacing/>
        <w:jc w:val="center"/>
        <w:rPr>
          <w:rFonts w:eastAsia="Calibri"/>
        </w:rPr>
      </w:pPr>
      <w:r w:rsidRPr="00EA4FEF">
        <w:rPr>
          <w:rFonts w:eastAsia="Calibri"/>
        </w:rPr>
        <w:t>МУНИЦИПАЛЬНОГО ОБРАЗОВАНИЯ ГОРОДСКОЙ ОКРУГ СИМФЕРОПОЛЬ</w:t>
      </w:r>
    </w:p>
    <w:p w14:paraId="6D8A1DEB" w14:textId="77777777" w:rsidR="00AF0A3B" w:rsidRPr="00EA4FEF" w:rsidRDefault="00AF0A3B" w:rsidP="00AF0A3B">
      <w:pPr>
        <w:contextualSpacing/>
        <w:jc w:val="center"/>
        <w:rPr>
          <w:rFonts w:eastAsia="Calibri"/>
        </w:rPr>
      </w:pPr>
      <w:r w:rsidRPr="00EA4FEF">
        <w:rPr>
          <w:rFonts w:eastAsia="Calibri"/>
        </w:rPr>
        <w:t>РЕСПУБЛИКИ КРЫМ</w:t>
      </w:r>
    </w:p>
    <w:p w14:paraId="66AAB63B" w14:textId="77777777" w:rsidR="00AF0A3B" w:rsidRPr="00EA4FEF" w:rsidRDefault="00AF0A3B" w:rsidP="00AF0A3B">
      <w:pPr>
        <w:contextualSpacing/>
        <w:jc w:val="center"/>
        <w:rPr>
          <w:color w:val="000000"/>
        </w:rPr>
      </w:pPr>
    </w:p>
    <w:p w14:paraId="3E1DEAFF" w14:textId="77777777" w:rsidR="00AF0A3B" w:rsidRPr="00EA4FEF" w:rsidRDefault="00AF0A3B" w:rsidP="00AF0A3B">
      <w:pPr>
        <w:contextualSpacing/>
        <w:jc w:val="center"/>
        <w:rPr>
          <w:color w:val="000000"/>
        </w:rPr>
      </w:pPr>
    </w:p>
    <w:p w14:paraId="1CCD1241" w14:textId="77777777" w:rsidR="00AF0A3B" w:rsidRDefault="00AF0A3B" w:rsidP="00AF0A3B">
      <w:pPr>
        <w:shd w:val="clear" w:color="auto" w:fill="FFFFFF"/>
        <w:contextualSpacing/>
        <w:rPr>
          <w:color w:val="000000"/>
        </w:rPr>
      </w:pPr>
    </w:p>
    <w:p w14:paraId="02420462" w14:textId="77777777" w:rsidR="00AF0A3B" w:rsidRPr="00EA4FEF" w:rsidRDefault="00AF0A3B" w:rsidP="00AF0A3B">
      <w:pPr>
        <w:shd w:val="clear" w:color="auto" w:fill="FFFFFF"/>
        <w:contextualSpacing/>
        <w:rPr>
          <w:color w:val="000000"/>
        </w:rPr>
      </w:pPr>
      <w:r w:rsidRPr="00EA4FEF">
        <w:rPr>
          <w:color w:val="000000"/>
        </w:rPr>
        <w:t>СОГЛАСОВАН</w:t>
      </w:r>
      <w:r>
        <w:rPr>
          <w:color w:val="000000"/>
        </w:rPr>
        <w:t>О</w:t>
      </w:r>
      <w:r w:rsidRPr="00EA4FEF">
        <w:rPr>
          <w:color w:val="000000"/>
        </w:rPr>
        <w:t xml:space="preserve">                                                                                                  УТВЕРЖДЕН</w:t>
      </w:r>
      <w:r>
        <w:rPr>
          <w:color w:val="000000"/>
        </w:rPr>
        <w:t>А</w:t>
      </w:r>
    </w:p>
    <w:p w14:paraId="39AEE2FE" w14:textId="77777777" w:rsidR="00AF0A3B" w:rsidRDefault="00AF0A3B" w:rsidP="00AF0A3B">
      <w:pPr>
        <w:shd w:val="clear" w:color="auto" w:fill="FFFFFF"/>
        <w:contextualSpacing/>
        <w:rPr>
          <w:color w:val="000000"/>
        </w:rPr>
      </w:pPr>
      <w:r w:rsidRPr="00EA4FEF">
        <w:rPr>
          <w:color w:val="000000"/>
        </w:rPr>
        <w:t>Заместитель директора по УВР</w:t>
      </w:r>
      <w:r>
        <w:rPr>
          <w:color w:val="000000"/>
        </w:rPr>
        <w:t xml:space="preserve">                                                                                          </w:t>
      </w:r>
      <w:r w:rsidRPr="00EA4FEF">
        <w:rPr>
          <w:color w:val="000000"/>
        </w:rPr>
        <w:t>приказ</w:t>
      </w:r>
    </w:p>
    <w:p w14:paraId="0546F762" w14:textId="77777777" w:rsidR="00AF0A3B" w:rsidRDefault="00AF0A3B" w:rsidP="00AF0A3B">
      <w:pPr>
        <w:shd w:val="clear" w:color="auto" w:fill="FFFFFF"/>
        <w:contextualSpacing/>
        <w:rPr>
          <w:color w:val="000000"/>
        </w:rPr>
      </w:pPr>
      <w:r>
        <w:rPr>
          <w:color w:val="000000"/>
        </w:rPr>
        <w:t xml:space="preserve">МБОУ «СОШ №30 им. А.А. </w:t>
      </w:r>
      <w:proofErr w:type="spellStart"/>
      <w:proofErr w:type="gramStart"/>
      <w:r>
        <w:rPr>
          <w:color w:val="000000"/>
        </w:rPr>
        <w:t>Аматуни</w:t>
      </w:r>
      <w:proofErr w:type="spellEnd"/>
      <w:r>
        <w:rPr>
          <w:color w:val="000000"/>
        </w:rPr>
        <w:t xml:space="preserve">»   </w:t>
      </w:r>
      <w:proofErr w:type="gramEnd"/>
      <w:r>
        <w:rPr>
          <w:color w:val="000000"/>
        </w:rPr>
        <w:t xml:space="preserve">                   МБОУ «СОШ №30 им. А.А. </w:t>
      </w:r>
      <w:proofErr w:type="spellStart"/>
      <w:r>
        <w:rPr>
          <w:color w:val="000000"/>
        </w:rPr>
        <w:t>Аматуни</w:t>
      </w:r>
      <w:proofErr w:type="spellEnd"/>
      <w:r>
        <w:rPr>
          <w:color w:val="000000"/>
        </w:rPr>
        <w:t>»</w:t>
      </w:r>
    </w:p>
    <w:p w14:paraId="0E8D0B33" w14:textId="4A60075F" w:rsidR="00AF0A3B" w:rsidRDefault="00AF0A3B" w:rsidP="00AF0A3B">
      <w:pPr>
        <w:shd w:val="clear" w:color="auto" w:fill="FFFFFF"/>
        <w:contextualSpacing/>
        <w:rPr>
          <w:color w:val="000000"/>
        </w:rPr>
      </w:pPr>
      <w:r>
        <w:rPr>
          <w:color w:val="000000"/>
        </w:rPr>
        <w:t>Н.В.</w:t>
      </w:r>
      <w:r w:rsidR="005215CB">
        <w:rPr>
          <w:color w:val="000000"/>
        </w:rPr>
        <w:t xml:space="preserve"> </w:t>
      </w:r>
      <w:r>
        <w:rPr>
          <w:color w:val="000000"/>
        </w:rPr>
        <w:t>Москаленко</w:t>
      </w:r>
      <w:r w:rsidRPr="00EA4FEF">
        <w:rPr>
          <w:color w:val="000000"/>
        </w:rPr>
        <w:t>_______</w:t>
      </w:r>
      <w:r>
        <w:rPr>
          <w:color w:val="000000"/>
        </w:rPr>
        <w:t xml:space="preserve">  </w:t>
      </w:r>
      <w:r w:rsidRPr="00EA4FEF">
        <w:rPr>
          <w:color w:val="000000"/>
        </w:rPr>
        <w:t xml:space="preserve"> </w:t>
      </w:r>
      <w:r>
        <w:rPr>
          <w:color w:val="000000"/>
        </w:rPr>
        <w:t xml:space="preserve">     </w:t>
      </w:r>
      <w:r w:rsidRPr="00EA4FEF">
        <w:rPr>
          <w:color w:val="000000"/>
        </w:rPr>
        <w:t xml:space="preserve">            </w:t>
      </w:r>
      <w:r>
        <w:rPr>
          <w:color w:val="000000"/>
        </w:rPr>
        <w:t xml:space="preserve">                          </w:t>
      </w:r>
      <w:r w:rsidR="005215CB">
        <w:rPr>
          <w:color w:val="000000"/>
        </w:rPr>
        <w:t xml:space="preserve">                 </w:t>
      </w:r>
      <w:r w:rsidRPr="00B072FA">
        <w:rPr>
          <w:color w:val="FF0000"/>
        </w:rPr>
        <w:t>от «</w:t>
      </w:r>
      <w:r w:rsidR="005215CB" w:rsidRPr="00B072FA">
        <w:rPr>
          <w:color w:val="FF0000"/>
        </w:rPr>
        <w:t>31</w:t>
      </w:r>
      <w:r w:rsidRPr="00B072FA">
        <w:rPr>
          <w:color w:val="FF0000"/>
        </w:rPr>
        <w:t xml:space="preserve">» </w:t>
      </w:r>
      <w:r w:rsidR="005215CB" w:rsidRPr="00B072FA">
        <w:rPr>
          <w:color w:val="FF0000"/>
        </w:rPr>
        <w:t xml:space="preserve">августа </w:t>
      </w:r>
      <w:r w:rsidRPr="00B072FA">
        <w:rPr>
          <w:color w:val="FF0000"/>
        </w:rPr>
        <w:t>202</w:t>
      </w:r>
      <w:r w:rsidR="00C13FA1" w:rsidRPr="00B072FA">
        <w:rPr>
          <w:color w:val="FF0000"/>
        </w:rPr>
        <w:t>2</w:t>
      </w:r>
      <w:r w:rsidRPr="00B072FA">
        <w:rPr>
          <w:color w:val="FF0000"/>
        </w:rPr>
        <w:t>г. №</w:t>
      </w:r>
      <w:r w:rsidR="005215CB" w:rsidRPr="00B072FA">
        <w:rPr>
          <w:color w:val="FF0000"/>
        </w:rPr>
        <w:t>490</w:t>
      </w:r>
    </w:p>
    <w:p w14:paraId="53F35787" w14:textId="7DA04189" w:rsidR="00AF0A3B" w:rsidRPr="00EA4FEF" w:rsidRDefault="00AF0A3B" w:rsidP="00AF0A3B">
      <w:pPr>
        <w:shd w:val="clear" w:color="auto" w:fill="FFFFFF"/>
        <w:contextualSpacing/>
        <w:rPr>
          <w:color w:val="000000"/>
        </w:rPr>
      </w:pPr>
      <w:r>
        <w:rPr>
          <w:color w:val="000000"/>
        </w:rPr>
        <w:t>«</w:t>
      </w:r>
      <w:r w:rsidRPr="00EA4FEF">
        <w:rPr>
          <w:color w:val="000000"/>
        </w:rPr>
        <w:t>___</w:t>
      </w:r>
      <w:r>
        <w:rPr>
          <w:color w:val="000000"/>
        </w:rPr>
        <w:t xml:space="preserve">» </w:t>
      </w:r>
      <w:r w:rsidRPr="00EA4FEF">
        <w:rPr>
          <w:color w:val="000000"/>
        </w:rPr>
        <w:t>_________</w:t>
      </w:r>
      <w:r>
        <w:rPr>
          <w:color w:val="000000"/>
        </w:rPr>
        <w:t xml:space="preserve">__ </w:t>
      </w:r>
      <w:r w:rsidRPr="00EA4FEF">
        <w:rPr>
          <w:color w:val="000000"/>
        </w:rPr>
        <w:t>20</w:t>
      </w:r>
      <w:r>
        <w:rPr>
          <w:color w:val="000000"/>
        </w:rPr>
        <w:t>2</w:t>
      </w:r>
      <w:r w:rsidR="00C13FA1">
        <w:rPr>
          <w:color w:val="000000"/>
        </w:rPr>
        <w:t>2</w:t>
      </w:r>
      <w:r w:rsidRPr="00EA4FEF">
        <w:rPr>
          <w:color w:val="000000"/>
        </w:rPr>
        <w:t>г</w:t>
      </w:r>
      <w:r>
        <w:rPr>
          <w:color w:val="000000"/>
        </w:rPr>
        <w:t>.</w:t>
      </w:r>
    </w:p>
    <w:p w14:paraId="3971B221" w14:textId="77777777" w:rsidR="00AF0A3B" w:rsidRPr="00EA4FEF" w:rsidRDefault="00AF0A3B" w:rsidP="00AF0A3B">
      <w:pPr>
        <w:shd w:val="clear" w:color="auto" w:fill="FFFFFF"/>
        <w:contextualSpacing/>
        <w:rPr>
          <w:color w:val="000000"/>
        </w:rPr>
      </w:pPr>
    </w:p>
    <w:p w14:paraId="59CB7EE4" w14:textId="77777777" w:rsidR="00AF0A3B" w:rsidRPr="00EA4FEF" w:rsidRDefault="00AF0A3B" w:rsidP="00AF0A3B">
      <w:pPr>
        <w:shd w:val="clear" w:color="auto" w:fill="FFFFFF"/>
        <w:contextualSpacing/>
        <w:jc w:val="center"/>
        <w:rPr>
          <w:color w:val="000000"/>
        </w:rPr>
      </w:pPr>
    </w:p>
    <w:p w14:paraId="6ECFE809" w14:textId="77777777" w:rsidR="00AF0A3B" w:rsidRPr="00EA4FEF" w:rsidRDefault="00AF0A3B" w:rsidP="00AF0A3B">
      <w:pPr>
        <w:shd w:val="clear" w:color="auto" w:fill="FFFFFF"/>
        <w:contextualSpacing/>
        <w:jc w:val="center"/>
        <w:rPr>
          <w:color w:val="000000"/>
        </w:rPr>
      </w:pPr>
    </w:p>
    <w:p w14:paraId="3905A119" w14:textId="77777777" w:rsidR="00AF0A3B" w:rsidRPr="00EA4FEF" w:rsidRDefault="00AF0A3B" w:rsidP="00AF0A3B">
      <w:pPr>
        <w:shd w:val="clear" w:color="auto" w:fill="FFFFFF"/>
        <w:contextualSpacing/>
        <w:jc w:val="center"/>
        <w:rPr>
          <w:color w:val="000000"/>
        </w:rPr>
      </w:pPr>
    </w:p>
    <w:p w14:paraId="2802116D" w14:textId="77777777" w:rsidR="00AF0A3B" w:rsidRPr="00EA4FEF" w:rsidRDefault="00AF0A3B" w:rsidP="00AF0A3B">
      <w:pPr>
        <w:shd w:val="clear" w:color="auto" w:fill="FFFFFF"/>
        <w:contextualSpacing/>
        <w:jc w:val="center"/>
        <w:rPr>
          <w:color w:val="000000"/>
        </w:rPr>
      </w:pPr>
    </w:p>
    <w:p w14:paraId="7263582A" w14:textId="77777777" w:rsidR="00AF0A3B" w:rsidRPr="00EA4FEF" w:rsidRDefault="00AF0A3B" w:rsidP="00AF0A3B">
      <w:pPr>
        <w:shd w:val="clear" w:color="auto" w:fill="FFFFFF"/>
        <w:contextualSpacing/>
        <w:jc w:val="center"/>
        <w:rPr>
          <w:b/>
        </w:rPr>
      </w:pPr>
      <w:r w:rsidRPr="00EA4FEF">
        <w:rPr>
          <w:b/>
        </w:rPr>
        <w:t>РАБОЧАЯ ПРОГРАММА</w:t>
      </w:r>
    </w:p>
    <w:p w14:paraId="683A2DBB" w14:textId="77777777" w:rsidR="00AF0A3B" w:rsidRPr="00EA4FEF" w:rsidRDefault="00B36D5B" w:rsidP="00AF0A3B">
      <w:pPr>
        <w:shd w:val="clear" w:color="auto" w:fill="FFFFFF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>по физической культуре</w:t>
      </w:r>
    </w:p>
    <w:p w14:paraId="1AF93D1F" w14:textId="284A9773" w:rsidR="00AF0A3B" w:rsidRPr="00EA4FEF" w:rsidRDefault="00AF0A3B" w:rsidP="00AF0A3B">
      <w:pPr>
        <w:contextualSpacing/>
        <w:jc w:val="center"/>
      </w:pPr>
      <w:r>
        <w:t xml:space="preserve">для </w:t>
      </w:r>
      <w:r w:rsidR="00D374DA">
        <w:t>3</w:t>
      </w:r>
      <w:r w:rsidR="008B4D22">
        <w:t>-</w:t>
      </w:r>
      <w:r w:rsidR="003B56DA">
        <w:rPr>
          <w:u w:val="single"/>
        </w:rPr>
        <w:t>Г</w:t>
      </w:r>
      <w:r w:rsidR="008B4D22">
        <w:t xml:space="preserve">. </w:t>
      </w:r>
      <w:r w:rsidRPr="00EA4FEF">
        <w:t>классов</w:t>
      </w:r>
    </w:p>
    <w:p w14:paraId="66AA8E19" w14:textId="77777777" w:rsidR="00AF0A3B" w:rsidRPr="00EA4FEF" w:rsidRDefault="00AF0A3B" w:rsidP="00AF0A3B">
      <w:pPr>
        <w:contextualSpacing/>
        <w:jc w:val="center"/>
      </w:pPr>
      <w:r>
        <w:t>Количество часов в неделю - 3</w:t>
      </w:r>
      <w:r w:rsidRPr="00EA4FEF">
        <w:t xml:space="preserve"> ча</w:t>
      </w:r>
      <w:r>
        <w:t>са, количество часов за год – 102</w:t>
      </w:r>
      <w:r w:rsidRPr="00EA4FEF">
        <w:t xml:space="preserve"> часов</w:t>
      </w:r>
    </w:p>
    <w:p w14:paraId="381A4BFE" w14:textId="77777777" w:rsidR="00AF0A3B" w:rsidRPr="00EA4FEF" w:rsidRDefault="00AF0A3B" w:rsidP="00AF0A3B">
      <w:pPr>
        <w:contextualSpacing/>
        <w:jc w:val="center"/>
      </w:pPr>
      <w:r w:rsidRPr="00EA4FEF">
        <w:t>Уровень - базовый</w:t>
      </w:r>
    </w:p>
    <w:p w14:paraId="63E2333A" w14:textId="22D83C1D" w:rsidR="00AF0A3B" w:rsidRPr="00EA4FEF" w:rsidRDefault="00AF0A3B" w:rsidP="00AF0A3B">
      <w:pPr>
        <w:shd w:val="clear" w:color="auto" w:fill="FFFFFF"/>
        <w:contextualSpacing/>
        <w:jc w:val="center"/>
        <w:rPr>
          <w:color w:val="000000"/>
        </w:rPr>
      </w:pPr>
      <w:r w:rsidRPr="00EA4FEF">
        <w:rPr>
          <w:color w:val="000000"/>
        </w:rPr>
        <w:t xml:space="preserve">Учитель </w:t>
      </w:r>
      <w:r w:rsidR="003B56DA">
        <w:rPr>
          <w:color w:val="000000"/>
        </w:rPr>
        <w:t>–Петров Анатолий Владимирович (специалист</w:t>
      </w:r>
      <w:r w:rsidR="008B4D22">
        <w:rPr>
          <w:color w:val="000000"/>
        </w:rPr>
        <w:t>)</w:t>
      </w:r>
    </w:p>
    <w:p w14:paraId="77D41DBF" w14:textId="77777777" w:rsidR="00AF0A3B" w:rsidRPr="00EA4FEF" w:rsidRDefault="00AF0A3B" w:rsidP="00AF0A3B">
      <w:pPr>
        <w:shd w:val="clear" w:color="auto" w:fill="FFFFFF"/>
        <w:contextualSpacing/>
        <w:jc w:val="center"/>
        <w:rPr>
          <w:color w:val="000000"/>
        </w:rPr>
      </w:pPr>
    </w:p>
    <w:p w14:paraId="1F8614E3" w14:textId="77777777" w:rsidR="00AF0A3B" w:rsidRPr="00EA4FEF" w:rsidRDefault="00AF0A3B" w:rsidP="00AF0A3B">
      <w:pPr>
        <w:shd w:val="clear" w:color="auto" w:fill="FFFFFF"/>
        <w:contextualSpacing/>
        <w:jc w:val="center"/>
        <w:rPr>
          <w:color w:val="000000"/>
        </w:rPr>
      </w:pPr>
    </w:p>
    <w:p w14:paraId="75DBFC89" w14:textId="77777777" w:rsidR="00AF0A3B" w:rsidRPr="00EA4FEF" w:rsidRDefault="00AF0A3B" w:rsidP="00AF0A3B">
      <w:pPr>
        <w:shd w:val="clear" w:color="auto" w:fill="FFFFFF"/>
        <w:ind w:left="142" w:hanging="142"/>
        <w:contextualSpacing/>
        <w:jc w:val="center"/>
        <w:rPr>
          <w:color w:val="000000"/>
        </w:rPr>
      </w:pPr>
    </w:p>
    <w:p w14:paraId="13741D31" w14:textId="77777777" w:rsidR="00AF0A3B" w:rsidRPr="00EA4FEF" w:rsidRDefault="00AF0A3B" w:rsidP="00AF0A3B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14:paraId="6890995F" w14:textId="77777777" w:rsidR="00AF0A3B" w:rsidRPr="00EA4FEF" w:rsidRDefault="00AF0A3B" w:rsidP="00AF0A3B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14:paraId="0E58B0AD" w14:textId="77777777" w:rsidR="00AF0A3B" w:rsidRPr="00EA4FEF" w:rsidRDefault="00AF0A3B" w:rsidP="00AF0A3B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14:paraId="7B7E842F" w14:textId="77777777" w:rsidR="00AF0A3B" w:rsidRPr="00EA4FEF" w:rsidRDefault="00AF0A3B" w:rsidP="00AF0A3B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14:paraId="3FA1E6C6" w14:textId="77777777" w:rsidR="00AF0A3B" w:rsidRDefault="00AF0A3B" w:rsidP="00AF0A3B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14:paraId="411F22C1" w14:textId="77777777" w:rsidR="00AF0A3B" w:rsidRDefault="00AF0A3B" w:rsidP="00AF0A3B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14:paraId="6285245F" w14:textId="77777777" w:rsidR="00AF0A3B" w:rsidRPr="00EA4FEF" w:rsidRDefault="00AF0A3B" w:rsidP="00AF0A3B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14:paraId="28D13DAF" w14:textId="77777777" w:rsidR="00AF0A3B" w:rsidRPr="00EA4FEF" w:rsidRDefault="00AF0A3B" w:rsidP="00AF0A3B">
      <w:pPr>
        <w:shd w:val="clear" w:color="auto" w:fill="FFFFFF"/>
        <w:tabs>
          <w:tab w:val="left" w:pos="0"/>
        </w:tabs>
        <w:ind w:left="29" w:hanging="29"/>
        <w:contextualSpacing/>
        <w:jc w:val="center"/>
        <w:rPr>
          <w:color w:val="000000"/>
        </w:rPr>
      </w:pPr>
    </w:p>
    <w:p w14:paraId="7E382EFF" w14:textId="77777777" w:rsidR="00AF0A3B" w:rsidRPr="00EA4FEF" w:rsidRDefault="00AF0A3B" w:rsidP="00AF0A3B">
      <w:pPr>
        <w:shd w:val="clear" w:color="auto" w:fill="FFFFFF"/>
        <w:tabs>
          <w:tab w:val="left" w:pos="4395"/>
          <w:tab w:val="left" w:pos="4678"/>
        </w:tabs>
        <w:ind w:left="29" w:right="-1" w:firstLine="4366"/>
        <w:contextualSpacing/>
        <w:jc w:val="right"/>
        <w:rPr>
          <w:color w:val="000000"/>
        </w:rPr>
      </w:pPr>
      <w:r w:rsidRPr="00EA4FEF">
        <w:rPr>
          <w:color w:val="000000"/>
        </w:rPr>
        <w:t xml:space="preserve"> РАССМОТРЕН</w:t>
      </w:r>
      <w:r>
        <w:rPr>
          <w:color w:val="000000"/>
        </w:rPr>
        <w:t>О</w:t>
      </w:r>
    </w:p>
    <w:p w14:paraId="4C6FF754" w14:textId="77777777" w:rsidR="00AF0A3B" w:rsidRDefault="00AF0A3B" w:rsidP="00AF0A3B">
      <w:pPr>
        <w:shd w:val="clear" w:color="auto" w:fill="FFFFFF"/>
        <w:ind w:left="29" w:right="-1" w:firstLine="4366"/>
        <w:contextualSpacing/>
        <w:jc w:val="right"/>
        <w:rPr>
          <w:color w:val="000000"/>
        </w:rPr>
      </w:pPr>
      <w:r>
        <w:rPr>
          <w:color w:val="000000"/>
        </w:rPr>
        <w:t xml:space="preserve">школьное методическое объединение учителей </w:t>
      </w:r>
    </w:p>
    <w:p w14:paraId="7E7033BE" w14:textId="77777777" w:rsidR="00AF0A3B" w:rsidRPr="00EA4FEF" w:rsidRDefault="00AF0A3B" w:rsidP="00AF0A3B">
      <w:pPr>
        <w:shd w:val="clear" w:color="auto" w:fill="FFFFFF"/>
        <w:ind w:left="29" w:right="-1" w:firstLine="4366"/>
        <w:contextualSpacing/>
        <w:jc w:val="right"/>
        <w:rPr>
          <w:color w:val="000000"/>
        </w:rPr>
      </w:pPr>
      <w:r>
        <w:rPr>
          <w:color w:val="000000"/>
        </w:rPr>
        <w:t>физической культуры</w:t>
      </w:r>
    </w:p>
    <w:p w14:paraId="317E053F" w14:textId="3BD52FD9" w:rsidR="00AF0A3B" w:rsidRPr="00EA4FEF" w:rsidRDefault="00AF0A3B" w:rsidP="00AF0A3B">
      <w:pPr>
        <w:shd w:val="clear" w:color="auto" w:fill="FFFFFF"/>
        <w:ind w:left="29" w:right="-1" w:firstLine="4366"/>
        <w:contextualSpacing/>
        <w:jc w:val="right"/>
        <w:rPr>
          <w:color w:val="000000"/>
        </w:rPr>
      </w:pPr>
      <w:r w:rsidRPr="00EA4FEF">
        <w:rPr>
          <w:color w:val="000000"/>
        </w:rPr>
        <w:t xml:space="preserve"> </w:t>
      </w:r>
      <w:r>
        <w:rPr>
          <w:color w:val="000000"/>
        </w:rPr>
        <w:t>(</w:t>
      </w:r>
      <w:r w:rsidRPr="00EA4FEF">
        <w:rPr>
          <w:color w:val="000000"/>
        </w:rPr>
        <w:t xml:space="preserve">протокол от </w:t>
      </w:r>
      <w:r>
        <w:rPr>
          <w:color w:val="000000"/>
        </w:rPr>
        <w:t>«</w:t>
      </w:r>
      <w:r w:rsidR="005215CB">
        <w:rPr>
          <w:color w:val="000000"/>
        </w:rPr>
        <w:t>2</w:t>
      </w:r>
      <w:r w:rsidR="00B072FA">
        <w:rPr>
          <w:color w:val="000000"/>
        </w:rPr>
        <w:t>8</w:t>
      </w:r>
      <w:r>
        <w:rPr>
          <w:color w:val="000000"/>
        </w:rPr>
        <w:t>»</w:t>
      </w:r>
      <w:r w:rsidRPr="00EA4FEF">
        <w:rPr>
          <w:color w:val="000000"/>
        </w:rPr>
        <w:t xml:space="preserve"> </w:t>
      </w:r>
      <w:r w:rsidR="005215CB">
        <w:rPr>
          <w:color w:val="000000"/>
        </w:rPr>
        <w:t xml:space="preserve">августа </w:t>
      </w:r>
      <w:r w:rsidRPr="00EA4FEF">
        <w:rPr>
          <w:color w:val="000000"/>
        </w:rPr>
        <w:t>20</w:t>
      </w:r>
      <w:r>
        <w:rPr>
          <w:color w:val="000000"/>
        </w:rPr>
        <w:t>2</w:t>
      </w:r>
      <w:r w:rsidR="00B072FA">
        <w:rPr>
          <w:color w:val="000000"/>
        </w:rPr>
        <w:t>2</w:t>
      </w:r>
      <w:r w:rsidRPr="00EA4FEF">
        <w:rPr>
          <w:color w:val="000000"/>
        </w:rPr>
        <w:t>г.</w:t>
      </w:r>
      <w:r w:rsidR="005215CB">
        <w:rPr>
          <w:color w:val="000000"/>
        </w:rPr>
        <w:t xml:space="preserve"> № 2)</w:t>
      </w:r>
    </w:p>
    <w:p w14:paraId="4A9C1A3A" w14:textId="77777777" w:rsidR="00AF0A3B" w:rsidRPr="00EA4FEF" w:rsidRDefault="00AF0A3B" w:rsidP="00AF0A3B">
      <w:pPr>
        <w:shd w:val="clear" w:color="auto" w:fill="FFFFFF"/>
        <w:ind w:left="29" w:hanging="29"/>
        <w:contextualSpacing/>
        <w:jc w:val="center"/>
        <w:rPr>
          <w:color w:val="000000"/>
        </w:rPr>
      </w:pPr>
    </w:p>
    <w:p w14:paraId="61A702D4" w14:textId="77777777" w:rsidR="00AF0A3B" w:rsidRPr="00EA4FEF" w:rsidRDefault="00AF0A3B" w:rsidP="00AF0A3B">
      <w:pPr>
        <w:shd w:val="clear" w:color="auto" w:fill="FFFFFF"/>
        <w:ind w:left="29" w:hanging="29"/>
        <w:contextualSpacing/>
        <w:jc w:val="center"/>
        <w:rPr>
          <w:color w:val="000000"/>
        </w:rPr>
      </w:pPr>
    </w:p>
    <w:p w14:paraId="5F245E19" w14:textId="77777777" w:rsidR="00AF0A3B" w:rsidRPr="00EA4FEF" w:rsidRDefault="00AF0A3B" w:rsidP="00AF0A3B">
      <w:pPr>
        <w:shd w:val="clear" w:color="auto" w:fill="FFFFFF"/>
        <w:ind w:left="29" w:hanging="29"/>
        <w:contextualSpacing/>
        <w:jc w:val="center"/>
        <w:rPr>
          <w:color w:val="000000"/>
        </w:rPr>
      </w:pPr>
    </w:p>
    <w:p w14:paraId="113AD22E" w14:textId="77777777" w:rsidR="00AF0A3B" w:rsidRPr="00EA4FEF" w:rsidRDefault="00AF0A3B" w:rsidP="00AF0A3B">
      <w:pPr>
        <w:shd w:val="clear" w:color="auto" w:fill="FFFFFF"/>
        <w:ind w:left="29" w:hanging="29"/>
        <w:contextualSpacing/>
        <w:jc w:val="center"/>
        <w:rPr>
          <w:color w:val="000000"/>
        </w:rPr>
      </w:pPr>
    </w:p>
    <w:p w14:paraId="189DF42C" w14:textId="3BE8FBFC" w:rsidR="00AF0A3B" w:rsidRDefault="00AF0A3B" w:rsidP="00AF0A3B">
      <w:pPr>
        <w:shd w:val="clear" w:color="auto" w:fill="FFFFFF"/>
        <w:ind w:left="29" w:hanging="29"/>
        <w:contextualSpacing/>
        <w:jc w:val="center"/>
        <w:rPr>
          <w:color w:val="000000"/>
        </w:rPr>
      </w:pPr>
      <w:r w:rsidRPr="00EA4FEF">
        <w:rPr>
          <w:color w:val="000000"/>
        </w:rPr>
        <w:t>г. Симферополь,</w:t>
      </w:r>
      <w:r>
        <w:rPr>
          <w:color w:val="000000"/>
        </w:rPr>
        <w:t xml:space="preserve"> </w:t>
      </w:r>
      <w:r w:rsidRPr="00EA4FEF">
        <w:rPr>
          <w:color w:val="000000"/>
        </w:rPr>
        <w:t>20</w:t>
      </w:r>
      <w:r>
        <w:rPr>
          <w:color w:val="000000"/>
        </w:rPr>
        <w:t>2</w:t>
      </w:r>
      <w:r w:rsidR="000451DC">
        <w:rPr>
          <w:color w:val="000000"/>
        </w:rPr>
        <w:t>2</w:t>
      </w:r>
      <w:r w:rsidRPr="00EA4FEF">
        <w:rPr>
          <w:color w:val="000000"/>
        </w:rPr>
        <w:t>год</w:t>
      </w:r>
    </w:p>
    <w:p w14:paraId="7EACFE11" w14:textId="77777777" w:rsidR="00AF0A3B" w:rsidRDefault="00AF0A3B" w:rsidP="000451DC">
      <w:pPr>
        <w:rPr>
          <w:b/>
        </w:rPr>
      </w:pPr>
    </w:p>
    <w:p w14:paraId="4D9BDA52" w14:textId="77777777" w:rsidR="00AF0A3B" w:rsidRDefault="00AF0A3B" w:rsidP="00044545">
      <w:pPr>
        <w:jc w:val="center"/>
        <w:rPr>
          <w:rFonts w:eastAsia="Calibri"/>
        </w:rPr>
      </w:pPr>
    </w:p>
    <w:p w14:paraId="6F135746" w14:textId="77777777" w:rsidR="00AF0A3B" w:rsidRDefault="00AF0A3B" w:rsidP="00044545">
      <w:pPr>
        <w:jc w:val="center"/>
        <w:rPr>
          <w:rFonts w:eastAsia="Calibri"/>
        </w:rPr>
      </w:pPr>
    </w:p>
    <w:p w14:paraId="54081050" w14:textId="77777777" w:rsidR="00AF0A3B" w:rsidRDefault="00AF0A3B" w:rsidP="00044545">
      <w:pPr>
        <w:jc w:val="center"/>
        <w:rPr>
          <w:rFonts w:eastAsia="Calibri"/>
        </w:rPr>
      </w:pPr>
    </w:p>
    <w:p w14:paraId="5466BEE1" w14:textId="77777777" w:rsidR="00AF0A3B" w:rsidRDefault="00AF0A3B" w:rsidP="00044545">
      <w:pPr>
        <w:jc w:val="center"/>
        <w:rPr>
          <w:rFonts w:eastAsia="Calibri"/>
        </w:rPr>
      </w:pPr>
    </w:p>
    <w:p w14:paraId="04B59436" w14:textId="77777777" w:rsidR="00B36D5B" w:rsidRDefault="00B36D5B" w:rsidP="00B36D5B">
      <w:pPr>
        <w:rPr>
          <w:rFonts w:eastAsia="Calibri"/>
        </w:rPr>
      </w:pPr>
    </w:p>
    <w:p w14:paraId="45038042" w14:textId="77777777" w:rsidR="00A277C6" w:rsidRPr="00AF0A3B" w:rsidRDefault="00AF0A3B" w:rsidP="00B36D5B">
      <w:pPr>
        <w:jc w:val="center"/>
        <w:rPr>
          <w:b/>
        </w:rPr>
      </w:pPr>
      <w:r w:rsidRPr="00F36ED4">
        <w:rPr>
          <w:b/>
        </w:rPr>
        <w:lastRenderedPageBreak/>
        <w:t>Пояснительная записка</w:t>
      </w:r>
    </w:p>
    <w:p w14:paraId="325C3700" w14:textId="77777777" w:rsidR="0039071F" w:rsidRDefault="0039071F" w:rsidP="0039071F">
      <w:pPr>
        <w:jc w:val="both"/>
      </w:pPr>
      <w:r w:rsidRPr="00253975">
        <w:rPr>
          <w:color w:val="000000"/>
        </w:rPr>
        <w:t xml:space="preserve">               Данная программа разработана и составлена в соответствии с </w:t>
      </w:r>
      <w:proofErr w:type="gramStart"/>
      <w:r w:rsidRPr="00253975">
        <w:rPr>
          <w:color w:val="000000"/>
        </w:rPr>
        <w:t>требованиями  Федерального</w:t>
      </w:r>
      <w:proofErr w:type="gramEnd"/>
      <w:r w:rsidRPr="00253975">
        <w:rPr>
          <w:color w:val="000000"/>
        </w:rPr>
        <w:t xml:space="preserve"> государственного  образовательного стандарта начального общего образования, на основе «Региональной комплексной программы по физическому воспитанию 1-11кл». </w:t>
      </w:r>
      <w:r w:rsidRPr="00253975">
        <w:t>Предметная линия учебников В.И. Ляха 1-4 классов (авторы В.И. Лях, М.: Просвещение, 2014)</w:t>
      </w:r>
    </w:p>
    <w:p w14:paraId="16B6B85E" w14:textId="77777777" w:rsidR="00AF0A3B" w:rsidRDefault="00AF0A3B" w:rsidP="00AF0A3B">
      <w:pPr>
        <w:ind w:firstLine="709"/>
        <w:jc w:val="both"/>
      </w:pPr>
      <w:r w:rsidRPr="007F43D6">
        <w:rPr>
          <w:b/>
          <w:i/>
        </w:rPr>
        <w:t>Целью</w:t>
      </w:r>
      <w:r>
        <w:rPr>
          <w:b/>
          <w:i/>
        </w:rPr>
        <w:t xml:space="preserve"> </w:t>
      </w:r>
      <w:r w:rsidRPr="00EC7F07">
        <w:t xml:space="preserve"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14:paraId="7ACBBEEB" w14:textId="77777777" w:rsidR="00AF0A3B" w:rsidRDefault="00AF0A3B" w:rsidP="00AF0A3B">
      <w:pPr>
        <w:ind w:firstLine="709"/>
        <w:jc w:val="both"/>
      </w:pPr>
      <w:r w:rsidRPr="00EC7F07">
        <w:t>Реализация цели учебной программы соотносится с реш</w:t>
      </w:r>
      <w:r>
        <w:t>ением следующих образовательных</w:t>
      </w:r>
    </w:p>
    <w:p w14:paraId="7568363A" w14:textId="77777777" w:rsidR="00AF0A3B" w:rsidRDefault="00AF0A3B" w:rsidP="00AF0A3B">
      <w:pPr>
        <w:ind w:firstLine="709"/>
        <w:jc w:val="both"/>
      </w:pPr>
      <w:r w:rsidRPr="007F43D6">
        <w:rPr>
          <w:b/>
          <w:i/>
        </w:rPr>
        <w:t>задач:</w:t>
      </w:r>
    </w:p>
    <w:p w14:paraId="39F54ED3" w14:textId="77777777" w:rsidR="00AF0A3B" w:rsidRDefault="00AF0A3B" w:rsidP="00AF0A3B">
      <w:pPr>
        <w:ind w:firstLine="709"/>
        <w:jc w:val="both"/>
      </w:pPr>
      <w:r w:rsidRPr="00EC7F07">
        <w:t xml:space="preserve">•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 </w:t>
      </w:r>
    </w:p>
    <w:p w14:paraId="12DDC2F5" w14:textId="77777777" w:rsidR="00AF0A3B" w:rsidRDefault="00AF0A3B" w:rsidP="00AF0A3B">
      <w:pPr>
        <w:ind w:firstLine="709"/>
        <w:jc w:val="both"/>
      </w:pPr>
      <w:r w:rsidRPr="00EC7F07">
        <w:t xml:space="preserve">• формирование первоначальных умений </w:t>
      </w:r>
      <w:proofErr w:type="spellStart"/>
      <w:r w:rsidRPr="00EC7F07">
        <w:t>саморегуляции</w:t>
      </w:r>
      <w:proofErr w:type="spellEnd"/>
      <w:r w:rsidRPr="00EC7F07">
        <w:t xml:space="preserve"> средствами физической культуры; </w:t>
      </w:r>
    </w:p>
    <w:p w14:paraId="608CDD5C" w14:textId="77777777" w:rsidR="00AF0A3B" w:rsidRDefault="00AF0A3B" w:rsidP="00AF0A3B">
      <w:pPr>
        <w:ind w:firstLine="709"/>
        <w:jc w:val="both"/>
      </w:pPr>
      <w:r w:rsidRPr="00EC7F07">
        <w:t xml:space="preserve">• овладение школой движений; </w:t>
      </w:r>
    </w:p>
    <w:p w14:paraId="171500A5" w14:textId="77777777" w:rsidR="00AF0A3B" w:rsidRDefault="00AF0A3B" w:rsidP="00AF0A3B">
      <w:pPr>
        <w:ind w:firstLine="709"/>
        <w:jc w:val="both"/>
      </w:pPr>
      <w:r w:rsidRPr="00EC7F07">
        <w:t>• развитие координационных (точности воспроизведения и дифференцирования пространственных, временн</w:t>
      </w:r>
      <w:r>
        <w:t>ы</w:t>
      </w:r>
      <w:r w:rsidRPr="00EC7F07">
        <w:t xml:space="preserve">х и силовых параметров движений, равновесия, ритма, быстроты и точности реагирования на сигналы, </w:t>
      </w:r>
      <w:proofErr w:type="gramStart"/>
      <w:r w:rsidRPr="00EC7F07">
        <w:t xml:space="preserve">согласования </w:t>
      </w:r>
      <w:r>
        <w:t xml:space="preserve"> </w:t>
      </w:r>
      <w:r w:rsidRPr="00EC7F07">
        <w:t>движений</w:t>
      </w:r>
      <w:proofErr w:type="gramEnd"/>
      <w:r w:rsidRPr="00EC7F07">
        <w:t xml:space="preserve">, ориентирования в пространстве) и кондиционных (скоростных, скоростно-силовых, выносливости и гибкости) способностей; </w:t>
      </w:r>
    </w:p>
    <w:p w14:paraId="1BC674D6" w14:textId="77777777" w:rsidR="00AF0A3B" w:rsidRDefault="00AF0A3B" w:rsidP="00AF0A3B">
      <w:pPr>
        <w:ind w:firstLine="709"/>
        <w:jc w:val="both"/>
      </w:pPr>
      <w:r w:rsidRPr="00EC7F07">
        <w:t xml:space="preserve"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 </w:t>
      </w:r>
    </w:p>
    <w:p w14:paraId="277D06BE" w14:textId="77777777" w:rsidR="00AF0A3B" w:rsidRDefault="00AF0A3B" w:rsidP="00AF0A3B">
      <w:pPr>
        <w:ind w:firstLine="709"/>
        <w:jc w:val="both"/>
      </w:pPr>
      <w:r w:rsidRPr="00EC7F07">
        <w:t xml:space="preserve">• выработка представлений об основных видах спорта, снарядах и инвентаре, о соблюдении правил техники безопасности во время занятий; </w:t>
      </w:r>
    </w:p>
    <w:p w14:paraId="02786811" w14:textId="77777777" w:rsidR="00AF0A3B" w:rsidRDefault="00AF0A3B" w:rsidP="00AF0A3B">
      <w:pPr>
        <w:ind w:firstLine="709"/>
        <w:jc w:val="both"/>
      </w:pPr>
      <w:r w:rsidRPr="00EC7F07">
        <w:t xml:space="preserve">• формирование установки на сохранение и укрепление здоровья, навыков здорового и безопасного образа жизни; </w:t>
      </w:r>
    </w:p>
    <w:p w14:paraId="603CFAC3" w14:textId="77777777" w:rsidR="00AF0A3B" w:rsidRDefault="00AF0A3B" w:rsidP="00AF0A3B">
      <w:pPr>
        <w:ind w:firstLine="709"/>
        <w:jc w:val="both"/>
      </w:pPr>
      <w:r w:rsidRPr="00EC7F07">
        <w:t xml:space="preserve">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 </w:t>
      </w:r>
    </w:p>
    <w:p w14:paraId="1E6CF997" w14:textId="77777777" w:rsidR="00AF0A3B" w:rsidRDefault="00AF0A3B" w:rsidP="00AF0A3B">
      <w:pPr>
        <w:ind w:firstLine="709"/>
        <w:jc w:val="both"/>
      </w:pPr>
      <w:r w:rsidRPr="00EC7F07">
        <w:t xml:space="preserve"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 </w:t>
      </w:r>
    </w:p>
    <w:p w14:paraId="55AFCBCE" w14:textId="77777777" w:rsidR="00AF0A3B" w:rsidRDefault="00AF0A3B" w:rsidP="00AF0A3B">
      <w:pPr>
        <w:ind w:firstLine="709"/>
        <w:jc w:val="both"/>
      </w:pPr>
      <w:r w:rsidRPr="009C7D80">
        <w:t xml:space="preserve">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9C7D80">
        <w:rPr>
          <w:i/>
        </w:rPr>
        <w:t xml:space="preserve">расширения </w:t>
      </w:r>
      <w:proofErr w:type="spellStart"/>
      <w:r w:rsidRPr="009C7D80">
        <w:rPr>
          <w:i/>
        </w:rPr>
        <w:t>межпредметных</w:t>
      </w:r>
      <w:proofErr w:type="spellEnd"/>
      <w:r w:rsidRPr="009C7D80">
        <w:rPr>
          <w:i/>
        </w:rPr>
        <w:t xml:space="preserve"> связей</w:t>
      </w:r>
      <w:r w:rsidRPr="009C7D80">
        <w:t xml:space="preserve"> из области разных предметов: литературы, истории, математики, анатомии, физиологии, психологии и др.</w:t>
      </w:r>
    </w:p>
    <w:p w14:paraId="542A6F48" w14:textId="77777777" w:rsidR="00AF0A3B" w:rsidRPr="00253975" w:rsidRDefault="00AF0A3B" w:rsidP="00AF0A3B">
      <w:pPr>
        <w:jc w:val="center"/>
      </w:pPr>
    </w:p>
    <w:p w14:paraId="7AFC0800" w14:textId="77777777" w:rsidR="00D77933" w:rsidRDefault="00044545" w:rsidP="00044545">
      <w:pPr>
        <w:shd w:val="clear" w:color="auto" w:fill="FFFFFF"/>
        <w:spacing w:line="317" w:lineRule="exact"/>
        <w:jc w:val="center"/>
        <w:rPr>
          <w:color w:val="000000"/>
        </w:rPr>
      </w:pPr>
      <w:r w:rsidRPr="00044545">
        <w:rPr>
          <w:color w:val="000000"/>
        </w:rPr>
        <w:t>ПЛАНИРУЕМЫЕ РЕЗУЛЬ</w:t>
      </w:r>
      <w:r w:rsidR="00D77933">
        <w:rPr>
          <w:color w:val="000000"/>
        </w:rPr>
        <w:t xml:space="preserve">ТАТЫ ОСВОЕНИЯ УЧЕБНОГО ПРЕДМЕТА </w:t>
      </w:r>
    </w:p>
    <w:p w14:paraId="31CBE8F4" w14:textId="77777777" w:rsidR="00044545" w:rsidRDefault="00D77933" w:rsidP="008270A6">
      <w:pPr>
        <w:shd w:val="clear" w:color="auto" w:fill="FFFFFF"/>
        <w:spacing w:line="317" w:lineRule="exact"/>
        <w:jc w:val="center"/>
        <w:rPr>
          <w:color w:val="000000"/>
        </w:rPr>
      </w:pPr>
      <w:r>
        <w:rPr>
          <w:color w:val="000000"/>
        </w:rPr>
        <w:t>«ФИЗИЧЕСКАЯ КУЛЬТУРА»</w:t>
      </w:r>
    </w:p>
    <w:p w14:paraId="76B4A357" w14:textId="77777777" w:rsidR="00342B38" w:rsidRPr="00044545" w:rsidRDefault="00342B38" w:rsidP="00342B38">
      <w:pPr>
        <w:shd w:val="clear" w:color="auto" w:fill="FFFFFF"/>
        <w:ind w:left="29" w:firstLine="713"/>
        <w:jc w:val="both"/>
        <w:rPr>
          <w:color w:val="000000"/>
        </w:rPr>
      </w:pPr>
      <w:r w:rsidRPr="00D01E7F">
        <w:rPr>
          <w:color w:val="000000"/>
        </w:rPr>
        <w:t xml:space="preserve">Требования к результатам освоения основной образовательной </w:t>
      </w:r>
      <w:proofErr w:type="gramStart"/>
      <w:r w:rsidRPr="00D01E7F">
        <w:rPr>
          <w:color w:val="000000"/>
        </w:rPr>
        <w:t>программы  начального</w:t>
      </w:r>
      <w:proofErr w:type="gramEnd"/>
      <w:r w:rsidRPr="00D01E7F">
        <w:rPr>
          <w:color w:val="000000"/>
        </w:rPr>
        <w:t xml:space="preserve"> общего образования, структурируются по ключевым задачам общего образования, отражают индивидуальные, общественные и государственные потребности и включают: </w:t>
      </w:r>
    </w:p>
    <w:p w14:paraId="0AEB447C" w14:textId="77777777" w:rsidR="00D60CB1" w:rsidRDefault="00D60CB1" w:rsidP="00D60CB1">
      <w:pPr>
        <w:shd w:val="clear" w:color="auto" w:fill="FFFFFF"/>
        <w:autoSpaceDE w:val="0"/>
        <w:autoSpaceDN w:val="0"/>
        <w:adjustRightInd w:val="0"/>
        <w:ind w:firstLine="709"/>
        <w:contextualSpacing/>
      </w:pPr>
      <w:r w:rsidRPr="00C51573">
        <w:rPr>
          <w:b/>
        </w:rPr>
        <w:lastRenderedPageBreak/>
        <w:t>Личностные результаты</w:t>
      </w:r>
      <w:r>
        <w:t xml:space="preserve"> освоения программы начального общего образования достигаются в ходе обучения физической культуре в единстве учебной и воспитательной деятельности </w:t>
      </w:r>
    </w:p>
    <w:p w14:paraId="7EAEF088" w14:textId="77777777" w:rsidR="00D60CB1" w:rsidRPr="00C51573" w:rsidRDefault="00D60CB1" w:rsidP="00D60CB1">
      <w:pPr>
        <w:shd w:val="clear" w:color="auto" w:fill="FFFFFF"/>
        <w:autoSpaceDE w:val="0"/>
        <w:autoSpaceDN w:val="0"/>
        <w:adjustRightInd w:val="0"/>
        <w:ind w:firstLine="709"/>
        <w:contextualSpacing/>
      </w:pPr>
      <w:r w:rsidRPr="00044545">
        <w:rPr>
          <w:rFonts w:cstheme="minorBidi"/>
        </w:rPr>
        <w:t xml:space="preserve">• </w:t>
      </w:r>
      <w:r>
        <w:rPr>
          <w:rFonts w:cstheme="minorBidi"/>
        </w:rPr>
        <w:t xml:space="preserve">воспитание </w:t>
      </w:r>
      <w:r w:rsidRPr="00C51573">
        <w:t>ценностного отношения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</w:t>
      </w:r>
    </w:p>
    <w:p w14:paraId="184E870C" w14:textId="77777777" w:rsidR="00D60CB1" w:rsidRPr="00044545" w:rsidRDefault="00D60CB1" w:rsidP="00D60CB1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eastAsiaTheme="minorHAnsi" w:cstheme="minorBidi"/>
        </w:rPr>
      </w:pPr>
      <w:r w:rsidRPr="00044545">
        <w:rPr>
          <w:rFonts w:cstheme="minorBidi"/>
        </w:rPr>
        <w:t>• формирование уважительного отношения к культуре дру</w:t>
      </w:r>
      <w:r w:rsidRPr="00044545">
        <w:rPr>
          <w:rFonts w:cstheme="minorBidi"/>
        </w:rPr>
        <w:softHyphen/>
        <w:t>гих народов;</w:t>
      </w:r>
    </w:p>
    <w:p w14:paraId="179F91BB" w14:textId="77777777" w:rsidR="00D60CB1" w:rsidRDefault="00D60CB1" w:rsidP="00D60CB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  <w:r w:rsidRPr="00044545">
        <w:rPr>
          <w:rFonts w:cstheme="minorBidi"/>
        </w:rPr>
        <w:t xml:space="preserve">• </w:t>
      </w:r>
      <w:r w:rsidRPr="00C51573">
        <w:t>представление о социальных нормах и правилах межли</w:t>
      </w:r>
      <w:r>
        <w:t>чностных отношений в коллективе</w:t>
      </w:r>
    </w:p>
    <w:p w14:paraId="5FA67984" w14:textId="4FACC7C6" w:rsidR="00D60CB1" w:rsidRPr="00335617" w:rsidRDefault="00D60CB1" w:rsidP="00D60CB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044545">
        <w:rPr>
          <w:rFonts w:cstheme="minorBidi"/>
        </w:rPr>
        <w:t xml:space="preserve">• </w:t>
      </w:r>
      <w:r w:rsidRPr="00335617">
        <w:t xml:space="preserve">стремление к взаимопониманию и взаимопомощи в </w:t>
      </w:r>
      <w:r w:rsidR="000451DC" w:rsidRPr="00335617">
        <w:t>процессе учебной</w:t>
      </w:r>
      <w:r w:rsidRPr="00335617">
        <w:t xml:space="preserve">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10909AD7" w14:textId="77777777" w:rsidR="00D60CB1" w:rsidRPr="00335617" w:rsidRDefault="00D60CB1" w:rsidP="00D60CB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335617">
        <w:t xml:space="preserve"> </w:t>
      </w:r>
      <w:r w:rsidRPr="00335617">
        <w:rPr>
          <w:rFonts w:cstheme="minorBidi"/>
        </w:rPr>
        <w:t xml:space="preserve">• </w:t>
      </w:r>
      <w:r w:rsidRPr="00335617">
        <w:t xml:space="preserve"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 </w:t>
      </w:r>
    </w:p>
    <w:p w14:paraId="1690F470" w14:textId="77777777" w:rsidR="00D60CB1" w:rsidRPr="00335617" w:rsidRDefault="00D60CB1" w:rsidP="00D60CB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cstheme="minorBidi"/>
        </w:rPr>
      </w:pPr>
      <w:r w:rsidRPr="00335617">
        <w:rPr>
          <w:rFonts w:cstheme="minorBidi"/>
        </w:rPr>
        <w:t>•</w:t>
      </w:r>
      <w:r w:rsidRPr="00335617">
        <w:t xml:space="preserve"> Воспитание познавательных мотивов, направленных на получение новых знаний по физической культуре, необходимых для формирования здоровья и здоровых привычек, физического развития</w:t>
      </w:r>
      <w:r w:rsidRPr="00335617">
        <w:rPr>
          <w:rFonts w:cstheme="minorBidi"/>
        </w:rPr>
        <w:t xml:space="preserve"> </w:t>
      </w:r>
    </w:p>
    <w:p w14:paraId="51FE275B" w14:textId="77777777" w:rsidR="00D60CB1" w:rsidRPr="00335617" w:rsidRDefault="00D60CB1" w:rsidP="00D60CB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cstheme="minorBidi"/>
        </w:rPr>
      </w:pPr>
      <w:r w:rsidRPr="00335617">
        <w:rPr>
          <w:rFonts w:cstheme="minorBidi"/>
        </w:rPr>
        <w:t xml:space="preserve">• </w:t>
      </w:r>
      <w:r w:rsidRPr="00335617">
        <w:t xml:space="preserve">осознание ценности своего здоровья для себя, общества, государства; ответственное отношение к регулярным занятиям физической культурой, </w:t>
      </w:r>
      <w:r w:rsidRPr="00335617">
        <w:rPr>
          <w:rFonts w:cstheme="minorBidi"/>
        </w:rPr>
        <w:t>формирование установки на безопасный, здоровый образ жизни.</w:t>
      </w:r>
    </w:p>
    <w:p w14:paraId="1E38B084" w14:textId="77777777" w:rsidR="00D60CB1" w:rsidRPr="00335617" w:rsidRDefault="00D60CB1" w:rsidP="00D60CB1">
      <w:pPr>
        <w:shd w:val="clear" w:color="auto" w:fill="FFFFFF"/>
        <w:autoSpaceDE w:val="0"/>
        <w:autoSpaceDN w:val="0"/>
        <w:adjustRightInd w:val="0"/>
      </w:pPr>
      <w:r w:rsidRPr="00335617">
        <w:rPr>
          <w:rFonts w:cstheme="minorBidi"/>
        </w:rPr>
        <w:t xml:space="preserve">            • </w:t>
      </w:r>
      <w:r w:rsidRPr="00335617">
        <w:t>экологически целесообразное отношение к природе, внимательное отношение к   человеку</w:t>
      </w:r>
    </w:p>
    <w:p w14:paraId="7FD8855A" w14:textId="77777777" w:rsidR="00D60CB1" w:rsidRPr="00335617" w:rsidRDefault="00D60CB1" w:rsidP="00D60CB1">
      <w:pPr>
        <w:shd w:val="clear" w:color="auto" w:fill="FFFFFF"/>
        <w:autoSpaceDE w:val="0"/>
        <w:autoSpaceDN w:val="0"/>
        <w:adjustRightInd w:val="0"/>
      </w:pPr>
      <w:r>
        <w:t xml:space="preserve">            </w:t>
      </w:r>
      <w:r w:rsidRPr="00335617">
        <w:rPr>
          <w:rFonts w:cstheme="minorBidi"/>
        </w:rPr>
        <w:t>•</w:t>
      </w:r>
      <w:r>
        <w:t xml:space="preserve"> </w:t>
      </w:r>
      <w:r w:rsidRPr="00335617">
        <w:t>ответственное отношение к собственному физическому и психическому здоровью, осознание ценности соблюдения правил без</w:t>
      </w:r>
      <w:r>
        <w:t xml:space="preserve">опасного поведения в ситуациях, </w:t>
      </w:r>
      <w:r w:rsidRPr="00335617">
        <w:t>угрожающих здоровью и жизни людей</w:t>
      </w:r>
    </w:p>
    <w:p w14:paraId="3080BFE3" w14:textId="77777777" w:rsidR="00D60CB1" w:rsidRDefault="00D60CB1" w:rsidP="00D60CB1">
      <w:pPr>
        <w:pStyle w:val="a4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</w:rPr>
      </w:pPr>
      <w:r>
        <w:t xml:space="preserve">      </w:t>
      </w:r>
      <w:r w:rsidRPr="00335617">
        <w:t xml:space="preserve">  </w:t>
      </w:r>
      <w:r>
        <w:t xml:space="preserve">   </w:t>
      </w:r>
      <w:r w:rsidRPr="00237B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37BCF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237BCF">
        <w:rPr>
          <w:rFonts w:ascii="Times New Roman" w:hAnsi="Times New Roman" w:cs="Times New Roman"/>
          <w:b/>
          <w:bCs/>
        </w:rPr>
        <w:t xml:space="preserve"> результаты</w:t>
      </w:r>
    </w:p>
    <w:p w14:paraId="564E3A69" w14:textId="77777777" w:rsidR="00D60CB1" w:rsidRPr="00975B12" w:rsidRDefault="00D60CB1" w:rsidP="00D60CB1">
      <w:pPr>
        <w:pStyle w:val="a4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>
        <w:t>•</w:t>
      </w:r>
      <w:r w:rsidRPr="00975B12">
        <w:rPr>
          <w:rFonts w:ascii="Times New Roman" w:hAnsi="Times New Roman" w:cs="Times New Roman"/>
          <w:sz w:val="24"/>
          <w:szCs w:val="24"/>
        </w:rPr>
        <w:t xml:space="preserve">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 — выявлять признаки положительного влияния занятий физической культурой на работу организма, сохранение его здоровья и эмоционального благополучия          </w:t>
      </w:r>
    </w:p>
    <w:p w14:paraId="1223AAE9" w14:textId="77777777" w:rsidR="00D60CB1" w:rsidRPr="00975B12" w:rsidRDefault="00D60CB1" w:rsidP="00D60CB1">
      <w:pPr>
        <w:pStyle w:val="a4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975B12">
        <w:rPr>
          <w:rFonts w:ascii="Times New Roman" w:hAnsi="Times New Roman" w:cs="Times New Roman"/>
          <w:sz w:val="24"/>
          <w:szCs w:val="24"/>
        </w:rPr>
        <w:t xml:space="preserve">            • устанавливать связь между физическими упражнениями и их влиянием на развитие физических качеств;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975B12">
        <w:rPr>
          <w:rFonts w:ascii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14:paraId="7D605B2C" w14:textId="77777777" w:rsidR="00D60CB1" w:rsidRPr="00975B12" w:rsidRDefault="00D60CB1" w:rsidP="00D60CB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cstheme="minorBidi"/>
        </w:rPr>
      </w:pPr>
      <w:r w:rsidRPr="00975B12">
        <w:rPr>
          <w:rFonts w:cstheme="minorBidi"/>
        </w:rPr>
        <w:t xml:space="preserve">• </w:t>
      </w:r>
      <w:r w:rsidRPr="00975B12"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.</w:t>
      </w:r>
      <w:r w:rsidRPr="00975B12">
        <w:rPr>
          <w:rFonts w:cstheme="minorBidi"/>
        </w:rPr>
        <w:t xml:space="preserve"> </w:t>
      </w:r>
    </w:p>
    <w:p w14:paraId="74969F77" w14:textId="77777777" w:rsidR="00D60CB1" w:rsidRPr="00975B12" w:rsidRDefault="00D60CB1" w:rsidP="00D60CB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</w:rPr>
      </w:pPr>
      <w:r w:rsidRPr="00975B12">
        <w:rPr>
          <w:rFonts w:cstheme="minorBidi"/>
        </w:rPr>
        <w:t>•</w:t>
      </w:r>
      <w:r w:rsidRPr="00975B12">
        <w:t xml:space="preserve"> формировать умение понимать причины успеха / неуспеха учебной деятельности,</w:t>
      </w:r>
      <w:r w:rsidRPr="00975B12">
        <w:rPr>
          <w:rFonts w:cstheme="minorBidi"/>
        </w:rPr>
        <w:t xml:space="preserve"> готовность конструктивно разрешать конфликты посред</w:t>
      </w:r>
      <w:r w:rsidRPr="00975B12">
        <w:rPr>
          <w:rFonts w:cstheme="minorBidi"/>
        </w:rPr>
        <w:softHyphen/>
        <w:t>ством учёта интересов сторон и сотрудничества;</w:t>
      </w:r>
    </w:p>
    <w:p w14:paraId="51709B6E" w14:textId="77777777" w:rsidR="00D60CB1" w:rsidRPr="00975B12" w:rsidRDefault="00D60CB1" w:rsidP="00D60CB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</w:rPr>
      </w:pPr>
      <w:r w:rsidRPr="00975B12">
        <w:rPr>
          <w:rFonts w:cstheme="minorBidi"/>
        </w:rPr>
        <w:t xml:space="preserve">• </w:t>
      </w:r>
      <w:r w:rsidRPr="00975B12">
        <w:t>использовать средства информационно-коммуникационных технологий для решения учебных и практических задач</w:t>
      </w:r>
      <w:r w:rsidRPr="00975B12">
        <w:rPr>
          <w:rFonts w:cstheme="minorBidi"/>
        </w:rPr>
        <w:t xml:space="preserve"> овладение начальными сведениями о сущности и особен</w:t>
      </w:r>
      <w:r w:rsidRPr="00975B12">
        <w:rPr>
          <w:rFonts w:cstheme="minorBidi"/>
        </w:rPr>
        <w:softHyphen/>
        <w:t>ностях объектов, процессов и явлений действительности в со</w:t>
      </w:r>
      <w:r w:rsidRPr="00975B12">
        <w:rPr>
          <w:rFonts w:cstheme="minorBidi"/>
        </w:rPr>
        <w:softHyphen/>
        <w:t>ответствии с содержанием конкретного учебного предмета;</w:t>
      </w:r>
    </w:p>
    <w:p w14:paraId="133AC968" w14:textId="77777777" w:rsidR="008B4D22" w:rsidRDefault="00D60CB1" w:rsidP="008B4D22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975B12">
        <w:rPr>
          <w:rFonts w:cstheme="minorBidi"/>
        </w:rPr>
        <w:t xml:space="preserve">• </w:t>
      </w:r>
      <w:r w:rsidRPr="00975B12"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</w:p>
    <w:p w14:paraId="089A9A87" w14:textId="4A3CA2B5" w:rsidR="00D60CB1" w:rsidRPr="008B4D22" w:rsidRDefault="00D60CB1" w:rsidP="008B4D22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044545">
        <w:rPr>
          <w:rFonts w:cstheme="minorBidi"/>
          <w:b/>
          <w:bCs/>
        </w:rPr>
        <w:lastRenderedPageBreak/>
        <w:t>Предметные результаты</w:t>
      </w:r>
    </w:p>
    <w:p w14:paraId="2E26DFC5" w14:textId="77777777" w:rsidR="00D60CB1" w:rsidRPr="00044545" w:rsidRDefault="00D60CB1" w:rsidP="00D60CB1">
      <w:pPr>
        <w:spacing w:after="160"/>
        <w:ind w:firstLine="709"/>
        <w:contextualSpacing/>
        <w:jc w:val="both"/>
        <w:rPr>
          <w:rFonts w:cstheme="minorBidi"/>
        </w:rPr>
      </w:pPr>
      <w:r w:rsidRPr="00044545">
        <w:rPr>
          <w:rFonts w:cstheme="minorBidi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044545">
        <w:rPr>
          <w:rFonts w:cstheme="minorBidi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044545">
        <w:rPr>
          <w:rFonts w:cstheme="minorBidi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14:paraId="24636149" w14:textId="094FE880" w:rsidR="00D60CB1" w:rsidRPr="00044545" w:rsidRDefault="00D60CB1" w:rsidP="00D60CB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</w:rPr>
      </w:pPr>
      <w:r w:rsidRPr="00044545">
        <w:rPr>
          <w:rFonts w:eastAsiaTheme="minorHAnsi" w:cstheme="minorBidi"/>
        </w:rPr>
        <w:t xml:space="preserve">* </w:t>
      </w:r>
      <w:r w:rsidRPr="00044545">
        <w:rPr>
          <w:rFonts w:cstheme="minorBidi"/>
        </w:rPr>
        <w:t xml:space="preserve">овладение умениями организовывать </w:t>
      </w:r>
      <w:r w:rsidR="000451DC" w:rsidRPr="00044545">
        <w:rPr>
          <w:rFonts w:cstheme="minorBidi"/>
        </w:rPr>
        <w:t>здоровье сберегающую</w:t>
      </w:r>
      <w:r w:rsidRPr="00044545">
        <w:rPr>
          <w:rFonts w:cstheme="minorBidi"/>
        </w:rPr>
        <w:t xml:space="preserve"> жизнедеятельность (режим дня, утренняя зарядка, оздо</w:t>
      </w:r>
      <w:r w:rsidRPr="00044545">
        <w:rPr>
          <w:rFonts w:cstheme="minorBidi"/>
        </w:rPr>
        <w:softHyphen/>
        <w:t>ровительные мероприятия, подвижные игры и т.д.);</w:t>
      </w:r>
    </w:p>
    <w:p w14:paraId="1397E365" w14:textId="77777777" w:rsidR="00044545" w:rsidRPr="006E5DBC" w:rsidRDefault="00D60CB1" w:rsidP="006E5DB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cstheme="minorBidi"/>
        </w:rPr>
      </w:pPr>
      <w:r w:rsidRPr="00044545">
        <w:rPr>
          <w:rFonts w:cstheme="minorBidi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044545">
        <w:rPr>
          <w:rFonts w:cstheme="minorBidi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</w:t>
      </w:r>
      <w:r w:rsidR="006E5DBC">
        <w:rPr>
          <w:rFonts w:cstheme="minorBidi"/>
        </w:rPr>
        <w:t>ивости, координации, гибкости).</w:t>
      </w:r>
    </w:p>
    <w:p w14:paraId="44FB642C" w14:textId="77777777" w:rsidR="00044545" w:rsidRPr="00044545" w:rsidRDefault="00044545" w:rsidP="00044545">
      <w:pPr>
        <w:shd w:val="clear" w:color="auto" w:fill="FFFFFF"/>
        <w:spacing w:line="317" w:lineRule="exact"/>
        <w:jc w:val="center"/>
        <w:rPr>
          <w:color w:val="000000"/>
        </w:rPr>
      </w:pPr>
      <w:r w:rsidRPr="00044545">
        <w:rPr>
          <w:color w:val="000000"/>
        </w:rPr>
        <w:t>СОДЕРЖАНИЕ УЧЕБНОГО ПРЕДМЕТА</w:t>
      </w:r>
    </w:p>
    <w:p w14:paraId="7B3EB496" w14:textId="164F17B6" w:rsidR="00CE21CC" w:rsidRDefault="0039071F" w:rsidP="00CE21CC">
      <w:pPr>
        <w:jc w:val="both"/>
      </w:pPr>
      <w:r w:rsidRPr="00253975">
        <w:t>В программе тематическое п</w:t>
      </w:r>
      <w:r>
        <w:t>ланирование распределено на 102</w:t>
      </w:r>
      <w:r w:rsidRPr="00253975">
        <w:t xml:space="preserve"> час</w:t>
      </w:r>
      <w:r>
        <w:t>а</w:t>
      </w:r>
      <w:r w:rsidRPr="00253975">
        <w:t xml:space="preserve"> в </w:t>
      </w:r>
      <w:r w:rsidR="000451DC" w:rsidRPr="00253975">
        <w:t>год,</w:t>
      </w:r>
      <w:r w:rsidRPr="00253975">
        <w:t xml:space="preserve"> 3 часа в неделю. </w:t>
      </w:r>
    </w:p>
    <w:p w14:paraId="2FA2DF12" w14:textId="77777777" w:rsidR="0039071F" w:rsidRPr="00CE21CC" w:rsidRDefault="0039071F" w:rsidP="00CE21CC">
      <w:pPr>
        <w:jc w:val="center"/>
      </w:pPr>
      <w:r w:rsidRPr="002F36C9">
        <w:rPr>
          <w:b/>
        </w:rPr>
        <w:t>Темат</w:t>
      </w:r>
      <w:r w:rsidR="006E5DBC">
        <w:rPr>
          <w:b/>
        </w:rPr>
        <w:t>ическое распределение часов в</w:t>
      </w:r>
      <w:r>
        <w:rPr>
          <w:b/>
        </w:rPr>
        <w:t xml:space="preserve"> 3 </w:t>
      </w:r>
      <w:r w:rsidRPr="002F36C9">
        <w:rPr>
          <w:b/>
        </w:rPr>
        <w:t>кл</w:t>
      </w:r>
      <w:r>
        <w:rPr>
          <w:b/>
        </w:rPr>
        <w:t>ассе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274"/>
        <w:gridCol w:w="636"/>
        <w:gridCol w:w="776"/>
        <w:gridCol w:w="776"/>
        <w:gridCol w:w="1385"/>
      </w:tblGrid>
      <w:tr w:rsidR="0039071F" w:rsidRPr="006C5AD2" w14:paraId="0BAA2654" w14:textId="77777777" w:rsidTr="00CE21CC">
        <w:tc>
          <w:tcPr>
            <w:tcW w:w="594" w:type="dxa"/>
            <w:vMerge w:val="restart"/>
          </w:tcPr>
          <w:p w14:paraId="165483B1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№</w:t>
            </w:r>
          </w:p>
          <w:p w14:paraId="434CE216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п/п</w:t>
            </w:r>
          </w:p>
        </w:tc>
        <w:tc>
          <w:tcPr>
            <w:tcW w:w="5274" w:type="dxa"/>
            <w:vMerge w:val="restart"/>
          </w:tcPr>
          <w:p w14:paraId="778A3616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Вид программного материала</w:t>
            </w:r>
          </w:p>
        </w:tc>
        <w:tc>
          <w:tcPr>
            <w:tcW w:w="3573" w:type="dxa"/>
            <w:gridSpan w:val="4"/>
          </w:tcPr>
          <w:p w14:paraId="0C49F0DE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Количество часов (уроков)</w:t>
            </w:r>
          </w:p>
        </w:tc>
      </w:tr>
      <w:tr w:rsidR="0039071F" w:rsidRPr="006C5AD2" w14:paraId="114FBFF8" w14:textId="77777777" w:rsidTr="00CE21CC">
        <w:tc>
          <w:tcPr>
            <w:tcW w:w="594" w:type="dxa"/>
            <w:vMerge/>
          </w:tcPr>
          <w:p w14:paraId="198D2867" w14:textId="77777777" w:rsidR="0039071F" w:rsidRPr="006C5AD2" w:rsidRDefault="0039071F" w:rsidP="00CE21CC">
            <w:pPr>
              <w:pStyle w:val="ad"/>
              <w:jc w:val="center"/>
            </w:pPr>
          </w:p>
        </w:tc>
        <w:tc>
          <w:tcPr>
            <w:tcW w:w="5274" w:type="dxa"/>
            <w:vMerge/>
          </w:tcPr>
          <w:p w14:paraId="5753C09F" w14:textId="77777777" w:rsidR="0039071F" w:rsidRPr="006C5AD2" w:rsidRDefault="0039071F" w:rsidP="00CE21CC">
            <w:pPr>
              <w:pStyle w:val="ad"/>
              <w:jc w:val="center"/>
            </w:pPr>
          </w:p>
        </w:tc>
        <w:tc>
          <w:tcPr>
            <w:tcW w:w="3573" w:type="dxa"/>
            <w:gridSpan w:val="4"/>
          </w:tcPr>
          <w:p w14:paraId="43117F5C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 xml:space="preserve">Класс </w:t>
            </w:r>
          </w:p>
        </w:tc>
      </w:tr>
      <w:tr w:rsidR="0039071F" w:rsidRPr="006C5AD2" w14:paraId="0D4BCA68" w14:textId="77777777" w:rsidTr="00CE21CC">
        <w:tc>
          <w:tcPr>
            <w:tcW w:w="594" w:type="dxa"/>
            <w:vMerge/>
          </w:tcPr>
          <w:p w14:paraId="3B8454E0" w14:textId="77777777" w:rsidR="0039071F" w:rsidRPr="006C5AD2" w:rsidRDefault="0039071F" w:rsidP="00CE21CC">
            <w:pPr>
              <w:pStyle w:val="ad"/>
              <w:jc w:val="center"/>
            </w:pPr>
          </w:p>
        </w:tc>
        <w:tc>
          <w:tcPr>
            <w:tcW w:w="5274" w:type="dxa"/>
            <w:vMerge/>
          </w:tcPr>
          <w:p w14:paraId="5EB8EFA9" w14:textId="77777777" w:rsidR="0039071F" w:rsidRPr="006C5AD2" w:rsidRDefault="0039071F" w:rsidP="00CE21CC">
            <w:pPr>
              <w:pStyle w:val="ad"/>
              <w:jc w:val="center"/>
            </w:pPr>
          </w:p>
        </w:tc>
        <w:tc>
          <w:tcPr>
            <w:tcW w:w="636" w:type="dxa"/>
          </w:tcPr>
          <w:p w14:paraId="77CF21E0" w14:textId="77777777" w:rsidR="0039071F" w:rsidRPr="006C5AD2" w:rsidRDefault="0039071F" w:rsidP="00CE21CC">
            <w:pPr>
              <w:pStyle w:val="ad"/>
              <w:jc w:val="center"/>
              <w:rPr>
                <w:lang w:val="en-US"/>
              </w:rPr>
            </w:pPr>
            <w:r w:rsidRPr="006C5AD2">
              <w:rPr>
                <w:lang w:val="en-US"/>
              </w:rPr>
              <w:t>I</w:t>
            </w:r>
          </w:p>
        </w:tc>
        <w:tc>
          <w:tcPr>
            <w:tcW w:w="776" w:type="dxa"/>
          </w:tcPr>
          <w:p w14:paraId="60537566" w14:textId="77777777" w:rsidR="0039071F" w:rsidRPr="006C5AD2" w:rsidRDefault="0039071F" w:rsidP="00CE21CC">
            <w:pPr>
              <w:pStyle w:val="ad"/>
              <w:jc w:val="center"/>
              <w:rPr>
                <w:lang w:val="en-US"/>
              </w:rPr>
            </w:pPr>
            <w:r w:rsidRPr="006C5AD2">
              <w:rPr>
                <w:lang w:val="en-US"/>
              </w:rPr>
              <w:t>II</w:t>
            </w:r>
          </w:p>
        </w:tc>
        <w:tc>
          <w:tcPr>
            <w:tcW w:w="776" w:type="dxa"/>
          </w:tcPr>
          <w:p w14:paraId="7CCBC0F6" w14:textId="77777777" w:rsidR="0039071F" w:rsidRPr="006C5AD2" w:rsidRDefault="0039071F" w:rsidP="00CE21CC">
            <w:pPr>
              <w:pStyle w:val="ad"/>
              <w:jc w:val="center"/>
              <w:rPr>
                <w:lang w:val="en-US"/>
              </w:rPr>
            </w:pPr>
            <w:r w:rsidRPr="006C5AD2">
              <w:rPr>
                <w:lang w:val="en-US"/>
              </w:rPr>
              <w:t>III</w:t>
            </w:r>
          </w:p>
        </w:tc>
        <w:tc>
          <w:tcPr>
            <w:tcW w:w="1385" w:type="dxa"/>
          </w:tcPr>
          <w:p w14:paraId="2FB6A7B0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rPr>
                <w:lang w:val="en-US"/>
              </w:rPr>
              <w:t>IV</w:t>
            </w:r>
          </w:p>
        </w:tc>
      </w:tr>
      <w:tr w:rsidR="0039071F" w:rsidRPr="006C5AD2" w14:paraId="69B595CC" w14:textId="77777777" w:rsidTr="00CE21CC">
        <w:tc>
          <w:tcPr>
            <w:tcW w:w="594" w:type="dxa"/>
          </w:tcPr>
          <w:p w14:paraId="2FA0A57D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1</w:t>
            </w:r>
          </w:p>
        </w:tc>
        <w:tc>
          <w:tcPr>
            <w:tcW w:w="5274" w:type="dxa"/>
          </w:tcPr>
          <w:p w14:paraId="40F97E9B" w14:textId="77777777" w:rsidR="0039071F" w:rsidRPr="006C5AD2" w:rsidRDefault="0039071F" w:rsidP="00CE21CC">
            <w:pPr>
              <w:pStyle w:val="ad"/>
            </w:pPr>
            <w:r w:rsidRPr="006C5AD2">
              <w:t>Базовая часть</w:t>
            </w:r>
          </w:p>
        </w:tc>
        <w:tc>
          <w:tcPr>
            <w:tcW w:w="636" w:type="dxa"/>
          </w:tcPr>
          <w:p w14:paraId="3E7AE41D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77</w:t>
            </w:r>
          </w:p>
        </w:tc>
        <w:tc>
          <w:tcPr>
            <w:tcW w:w="776" w:type="dxa"/>
          </w:tcPr>
          <w:p w14:paraId="0B8E0448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78</w:t>
            </w:r>
          </w:p>
        </w:tc>
        <w:tc>
          <w:tcPr>
            <w:tcW w:w="776" w:type="dxa"/>
          </w:tcPr>
          <w:p w14:paraId="6246E62B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78</w:t>
            </w:r>
          </w:p>
        </w:tc>
        <w:tc>
          <w:tcPr>
            <w:tcW w:w="1385" w:type="dxa"/>
          </w:tcPr>
          <w:p w14:paraId="54F8D94F" w14:textId="77777777" w:rsidR="0039071F" w:rsidRPr="006C5AD2" w:rsidRDefault="0039071F" w:rsidP="00CE21CC">
            <w:pPr>
              <w:pStyle w:val="ad"/>
              <w:ind w:right="-108"/>
              <w:jc w:val="center"/>
            </w:pPr>
            <w:r w:rsidRPr="006C5AD2">
              <w:t>78</w:t>
            </w:r>
          </w:p>
        </w:tc>
      </w:tr>
      <w:tr w:rsidR="0039071F" w:rsidRPr="006C5AD2" w14:paraId="7ADD292C" w14:textId="77777777" w:rsidTr="00CE21CC">
        <w:tc>
          <w:tcPr>
            <w:tcW w:w="594" w:type="dxa"/>
          </w:tcPr>
          <w:p w14:paraId="764094BD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1.1</w:t>
            </w:r>
          </w:p>
        </w:tc>
        <w:tc>
          <w:tcPr>
            <w:tcW w:w="5274" w:type="dxa"/>
          </w:tcPr>
          <w:p w14:paraId="26970A80" w14:textId="77777777" w:rsidR="0039071F" w:rsidRPr="006C5AD2" w:rsidRDefault="0039071F" w:rsidP="00CE21CC">
            <w:pPr>
              <w:pStyle w:val="ad"/>
            </w:pPr>
            <w:r w:rsidRPr="006C5AD2">
              <w:t>Основы знаний о физической культуре</w:t>
            </w:r>
          </w:p>
        </w:tc>
        <w:tc>
          <w:tcPr>
            <w:tcW w:w="3573" w:type="dxa"/>
            <w:gridSpan w:val="4"/>
          </w:tcPr>
          <w:p w14:paraId="0B7AA373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В процессе урока</w:t>
            </w:r>
          </w:p>
        </w:tc>
      </w:tr>
      <w:tr w:rsidR="0039071F" w:rsidRPr="006C5AD2" w14:paraId="6E2BFAA5" w14:textId="77777777" w:rsidTr="00CE21CC">
        <w:tc>
          <w:tcPr>
            <w:tcW w:w="594" w:type="dxa"/>
          </w:tcPr>
          <w:p w14:paraId="1181783F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1.2</w:t>
            </w:r>
          </w:p>
        </w:tc>
        <w:tc>
          <w:tcPr>
            <w:tcW w:w="5274" w:type="dxa"/>
          </w:tcPr>
          <w:p w14:paraId="2EEEB4B9" w14:textId="77777777" w:rsidR="0039071F" w:rsidRPr="006C5AD2" w:rsidRDefault="0039071F" w:rsidP="00CE21CC">
            <w:pPr>
              <w:pStyle w:val="ad"/>
            </w:pPr>
            <w:r w:rsidRPr="006C5AD2">
              <w:t>Подвижные игры</w:t>
            </w:r>
          </w:p>
        </w:tc>
        <w:tc>
          <w:tcPr>
            <w:tcW w:w="636" w:type="dxa"/>
          </w:tcPr>
          <w:p w14:paraId="1697DAA7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20</w:t>
            </w:r>
          </w:p>
        </w:tc>
        <w:tc>
          <w:tcPr>
            <w:tcW w:w="776" w:type="dxa"/>
          </w:tcPr>
          <w:p w14:paraId="5AABEA0B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18</w:t>
            </w:r>
          </w:p>
        </w:tc>
        <w:tc>
          <w:tcPr>
            <w:tcW w:w="776" w:type="dxa"/>
          </w:tcPr>
          <w:p w14:paraId="103E9CBD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18</w:t>
            </w:r>
          </w:p>
        </w:tc>
        <w:tc>
          <w:tcPr>
            <w:tcW w:w="1385" w:type="dxa"/>
          </w:tcPr>
          <w:p w14:paraId="4D0FB1FC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18</w:t>
            </w:r>
          </w:p>
        </w:tc>
      </w:tr>
      <w:tr w:rsidR="0039071F" w:rsidRPr="006C5AD2" w14:paraId="545535A3" w14:textId="77777777" w:rsidTr="00CE21CC">
        <w:tc>
          <w:tcPr>
            <w:tcW w:w="594" w:type="dxa"/>
          </w:tcPr>
          <w:p w14:paraId="283B6D93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1.3</w:t>
            </w:r>
          </w:p>
        </w:tc>
        <w:tc>
          <w:tcPr>
            <w:tcW w:w="5274" w:type="dxa"/>
          </w:tcPr>
          <w:p w14:paraId="0AE76DF5" w14:textId="77777777" w:rsidR="0039071F" w:rsidRPr="006C5AD2" w:rsidRDefault="0039071F" w:rsidP="00CE21CC">
            <w:pPr>
              <w:pStyle w:val="ad"/>
            </w:pPr>
            <w:r w:rsidRPr="006C5AD2">
              <w:t>Гимнастика с элементами акробатики</w:t>
            </w:r>
          </w:p>
        </w:tc>
        <w:tc>
          <w:tcPr>
            <w:tcW w:w="636" w:type="dxa"/>
          </w:tcPr>
          <w:p w14:paraId="6B720367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17</w:t>
            </w:r>
          </w:p>
        </w:tc>
        <w:tc>
          <w:tcPr>
            <w:tcW w:w="776" w:type="dxa"/>
          </w:tcPr>
          <w:p w14:paraId="0FF9777D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18</w:t>
            </w:r>
          </w:p>
        </w:tc>
        <w:tc>
          <w:tcPr>
            <w:tcW w:w="776" w:type="dxa"/>
          </w:tcPr>
          <w:p w14:paraId="7069ADA1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18</w:t>
            </w:r>
          </w:p>
        </w:tc>
        <w:tc>
          <w:tcPr>
            <w:tcW w:w="1385" w:type="dxa"/>
          </w:tcPr>
          <w:p w14:paraId="2136F4AC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18</w:t>
            </w:r>
          </w:p>
        </w:tc>
      </w:tr>
      <w:tr w:rsidR="0039071F" w:rsidRPr="006C5AD2" w14:paraId="1184004A" w14:textId="77777777" w:rsidTr="00CE21CC">
        <w:tc>
          <w:tcPr>
            <w:tcW w:w="594" w:type="dxa"/>
          </w:tcPr>
          <w:p w14:paraId="63F78F2C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1.4</w:t>
            </w:r>
          </w:p>
        </w:tc>
        <w:tc>
          <w:tcPr>
            <w:tcW w:w="5274" w:type="dxa"/>
          </w:tcPr>
          <w:p w14:paraId="2B3C6679" w14:textId="77777777" w:rsidR="0039071F" w:rsidRPr="006C5AD2" w:rsidRDefault="0039071F" w:rsidP="00CE21CC">
            <w:pPr>
              <w:pStyle w:val="ad"/>
            </w:pPr>
            <w:r w:rsidRPr="006C5AD2">
              <w:t>Легкоатлетические упражнения</w:t>
            </w:r>
          </w:p>
        </w:tc>
        <w:tc>
          <w:tcPr>
            <w:tcW w:w="636" w:type="dxa"/>
          </w:tcPr>
          <w:p w14:paraId="4734017B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20</w:t>
            </w:r>
          </w:p>
        </w:tc>
        <w:tc>
          <w:tcPr>
            <w:tcW w:w="776" w:type="dxa"/>
          </w:tcPr>
          <w:p w14:paraId="31299723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21</w:t>
            </w:r>
          </w:p>
        </w:tc>
        <w:tc>
          <w:tcPr>
            <w:tcW w:w="776" w:type="dxa"/>
          </w:tcPr>
          <w:p w14:paraId="2397F02F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21</w:t>
            </w:r>
          </w:p>
        </w:tc>
        <w:tc>
          <w:tcPr>
            <w:tcW w:w="1385" w:type="dxa"/>
          </w:tcPr>
          <w:p w14:paraId="16E60615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21</w:t>
            </w:r>
          </w:p>
        </w:tc>
      </w:tr>
      <w:tr w:rsidR="0039071F" w:rsidRPr="006C5AD2" w14:paraId="39E39FC5" w14:textId="77777777" w:rsidTr="00CE21CC">
        <w:tc>
          <w:tcPr>
            <w:tcW w:w="594" w:type="dxa"/>
          </w:tcPr>
          <w:p w14:paraId="100BD441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1.5</w:t>
            </w:r>
          </w:p>
        </w:tc>
        <w:tc>
          <w:tcPr>
            <w:tcW w:w="5274" w:type="dxa"/>
          </w:tcPr>
          <w:p w14:paraId="30DA6C06" w14:textId="77777777" w:rsidR="0039071F" w:rsidRPr="006C5AD2" w:rsidRDefault="0039071F" w:rsidP="00CE21CC">
            <w:pPr>
              <w:pStyle w:val="ad"/>
            </w:pPr>
            <w:r w:rsidRPr="006C5AD2">
              <w:t>Кроссовая подготовка</w:t>
            </w:r>
          </w:p>
        </w:tc>
        <w:tc>
          <w:tcPr>
            <w:tcW w:w="636" w:type="dxa"/>
          </w:tcPr>
          <w:p w14:paraId="466EF4AD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20</w:t>
            </w:r>
          </w:p>
        </w:tc>
        <w:tc>
          <w:tcPr>
            <w:tcW w:w="776" w:type="dxa"/>
          </w:tcPr>
          <w:p w14:paraId="29AD6A2A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21</w:t>
            </w:r>
          </w:p>
        </w:tc>
        <w:tc>
          <w:tcPr>
            <w:tcW w:w="776" w:type="dxa"/>
          </w:tcPr>
          <w:p w14:paraId="7CCE9483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21</w:t>
            </w:r>
          </w:p>
        </w:tc>
        <w:tc>
          <w:tcPr>
            <w:tcW w:w="1385" w:type="dxa"/>
          </w:tcPr>
          <w:p w14:paraId="1C245BD4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21</w:t>
            </w:r>
          </w:p>
        </w:tc>
      </w:tr>
      <w:tr w:rsidR="0039071F" w:rsidRPr="006C5AD2" w14:paraId="43E1DF32" w14:textId="77777777" w:rsidTr="00CE21CC">
        <w:tc>
          <w:tcPr>
            <w:tcW w:w="594" w:type="dxa"/>
          </w:tcPr>
          <w:p w14:paraId="6C75148B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2</w:t>
            </w:r>
          </w:p>
        </w:tc>
        <w:tc>
          <w:tcPr>
            <w:tcW w:w="5274" w:type="dxa"/>
          </w:tcPr>
          <w:p w14:paraId="62A1F960" w14:textId="77777777" w:rsidR="0039071F" w:rsidRPr="006C5AD2" w:rsidRDefault="0039071F" w:rsidP="00CE21CC">
            <w:pPr>
              <w:pStyle w:val="ad"/>
            </w:pPr>
            <w:r w:rsidRPr="006C5AD2">
              <w:t xml:space="preserve">Вариативная часть </w:t>
            </w:r>
          </w:p>
        </w:tc>
        <w:tc>
          <w:tcPr>
            <w:tcW w:w="636" w:type="dxa"/>
          </w:tcPr>
          <w:p w14:paraId="7AE8D2D4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22</w:t>
            </w:r>
          </w:p>
        </w:tc>
        <w:tc>
          <w:tcPr>
            <w:tcW w:w="776" w:type="dxa"/>
          </w:tcPr>
          <w:p w14:paraId="50ED11FD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24</w:t>
            </w:r>
          </w:p>
        </w:tc>
        <w:tc>
          <w:tcPr>
            <w:tcW w:w="776" w:type="dxa"/>
          </w:tcPr>
          <w:p w14:paraId="31D8043B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24</w:t>
            </w:r>
          </w:p>
        </w:tc>
        <w:tc>
          <w:tcPr>
            <w:tcW w:w="1385" w:type="dxa"/>
          </w:tcPr>
          <w:p w14:paraId="472725CC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24</w:t>
            </w:r>
          </w:p>
        </w:tc>
      </w:tr>
      <w:tr w:rsidR="0039071F" w:rsidRPr="006C5AD2" w14:paraId="50B5CA4B" w14:textId="77777777" w:rsidTr="00CE21CC">
        <w:tc>
          <w:tcPr>
            <w:tcW w:w="594" w:type="dxa"/>
          </w:tcPr>
          <w:p w14:paraId="4B3C6412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2.1</w:t>
            </w:r>
          </w:p>
        </w:tc>
        <w:tc>
          <w:tcPr>
            <w:tcW w:w="5274" w:type="dxa"/>
          </w:tcPr>
          <w:p w14:paraId="66D7D762" w14:textId="77777777" w:rsidR="0039071F" w:rsidRPr="006C5AD2" w:rsidRDefault="0039071F" w:rsidP="00CE21CC">
            <w:pPr>
              <w:pStyle w:val="ad"/>
            </w:pPr>
            <w:r w:rsidRPr="006C5AD2">
              <w:t>Подвижные игры с элементами спортивных игр</w:t>
            </w:r>
          </w:p>
        </w:tc>
        <w:tc>
          <w:tcPr>
            <w:tcW w:w="636" w:type="dxa"/>
          </w:tcPr>
          <w:p w14:paraId="016ECA6F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22</w:t>
            </w:r>
          </w:p>
        </w:tc>
        <w:tc>
          <w:tcPr>
            <w:tcW w:w="776" w:type="dxa"/>
          </w:tcPr>
          <w:p w14:paraId="1258B328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24</w:t>
            </w:r>
          </w:p>
        </w:tc>
        <w:tc>
          <w:tcPr>
            <w:tcW w:w="776" w:type="dxa"/>
          </w:tcPr>
          <w:p w14:paraId="6FDDCD29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24</w:t>
            </w:r>
          </w:p>
        </w:tc>
        <w:tc>
          <w:tcPr>
            <w:tcW w:w="1385" w:type="dxa"/>
          </w:tcPr>
          <w:p w14:paraId="2B149C1D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24</w:t>
            </w:r>
          </w:p>
        </w:tc>
      </w:tr>
      <w:tr w:rsidR="0039071F" w:rsidRPr="006C5AD2" w14:paraId="141203E4" w14:textId="77777777" w:rsidTr="00CE21CC">
        <w:tc>
          <w:tcPr>
            <w:tcW w:w="594" w:type="dxa"/>
          </w:tcPr>
          <w:p w14:paraId="691E7D34" w14:textId="77777777" w:rsidR="0039071F" w:rsidRPr="006C5AD2" w:rsidRDefault="0039071F" w:rsidP="00CE21CC">
            <w:pPr>
              <w:pStyle w:val="ad"/>
              <w:jc w:val="center"/>
            </w:pPr>
          </w:p>
        </w:tc>
        <w:tc>
          <w:tcPr>
            <w:tcW w:w="5274" w:type="dxa"/>
          </w:tcPr>
          <w:p w14:paraId="51B62B8D" w14:textId="77777777" w:rsidR="0039071F" w:rsidRPr="006C5AD2" w:rsidRDefault="0039071F" w:rsidP="00CE21CC">
            <w:pPr>
              <w:pStyle w:val="ad"/>
            </w:pPr>
            <w:r w:rsidRPr="006C5AD2">
              <w:t xml:space="preserve">Итого </w:t>
            </w:r>
          </w:p>
        </w:tc>
        <w:tc>
          <w:tcPr>
            <w:tcW w:w="636" w:type="dxa"/>
          </w:tcPr>
          <w:p w14:paraId="54B19D22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99</w:t>
            </w:r>
          </w:p>
        </w:tc>
        <w:tc>
          <w:tcPr>
            <w:tcW w:w="776" w:type="dxa"/>
          </w:tcPr>
          <w:p w14:paraId="3CE6042F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102</w:t>
            </w:r>
          </w:p>
        </w:tc>
        <w:tc>
          <w:tcPr>
            <w:tcW w:w="776" w:type="dxa"/>
          </w:tcPr>
          <w:p w14:paraId="5F3B48F4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102</w:t>
            </w:r>
          </w:p>
        </w:tc>
        <w:tc>
          <w:tcPr>
            <w:tcW w:w="1385" w:type="dxa"/>
          </w:tcPr>
          <w:p w14:paraId="006A963B" w14:textId="77777777" w:rsidR="0039071F" w:rsidRPr="006C5AD2" w:rsidRDefault="0039071F" w:rsidP="00CE21CC">
            <w:pPr>
              <w:pStyle w:val="ad"/>
              <w:jc w:val="center"/>
            </w:pPr>
            <w:r w:rsidRPr="006C5AD2">
              <w:t>102</w:t>
            </w:r>
          </w:p>
        </w:tc>
      </w:tr>
    </w:tbl>
    <w:p w14:paraId="122C0CFC" w14:textId="77777777" w:rsidR="0039071F" w:rsidRDefault="0039071F" w:rsidP="0039071F">
      <w:pPr>
        <w:rPr>
          <w:b/>
        </w:rPr>
      </w:pPr>
    </w:p>
    <w:p w14:paraId="3EFAE5A5" w14:textId="78AF14A9" w:rsidR="0039071F" w:rsidRPr="00D01E7F" w:rsidRDefault="0039071F" w:rsidP="0039071F">
      <w:pPr>
        <w:rPr>
          <w:b/>
        </w:rPr>
      </w:pPr>
      <w:r>
        <w:rPr>
          <w:b/>
        </w:rPr>
        <w:t xml:space="preserve">               </w:t>
      </w:r>
      <w:proofErr w:type="spellStart"/>
      <w:r w:rsidRPr="00D01E7F">
        <w:rPr>
          <w:b/>
        </w:rPr>
        <w:t>Учебно</w:t>
      </w:r>
      <w:proofErr w:type="spellEnd"/>
      <w:r w:rsidRPr="00D01E7F">
        <w:rPr>
          <w:b/>
        </w:rPr>
        <w:t xml:space="preserve"> – тематический план по физической культуре</w:t>
      </w:r>
      <w:r w:rsidR="001D5635">
        <w:rPr>
          <w:b/>
        </w:rPr>
        <w:t xml:space="preserve"> 3</w:t>
      </w:r>
      <w:r>
        <w:rPr>
          <w:b/>
        </w:rPr>
        <w:t xml:space="preserve"> класс</w:t>
      </w:r>
    </w:p>
    <w:p w14:paraId="3A48AEB7" w14:textId="77777777" w:rsidR="0039071F" w:rsidRPr="00062A13" w:rsidRDefault="0039071F" w:rsidP="0039071F">
      <w:pPr>
        <w:rPr>
          <w:b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75"/>
        <w:gridCol w:w="2853"/>
        <w:gridCol w:w="3420"/>
        <w:gridCol w:w="720"/>
        <w:gridCol w:w="900"/>
        <w:gridCol w:w="900"/>
      </w:tblGrid>
      <w:tr w:rsidR="00812842" w:rsidRPr="00062A13" w14:paraId="7C08C134" w14:textId="77777777" w:rsidTr="00D57550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637475" w14:textId="77777777" w:rsidR="00812842" w:rsidRPr="00062A13" w:rsidRDefault="00812842" w:rsidP="00CE21CC">
            <w:pPr>
              <w:jc w:val="center"/>
              <w:rPr>
                <w:b/>
              </w:rPr>
            </w:pPr>
            <w:r w:rsidRPr="00062A13">
              <w:rPr>
                <w:b/>
              </w:rPr>
              <w:t>№</w:t>
            </w:r>
          </w:p>
          <w:p w14:paraId="2F77550B" w14:textId="77777777" w:rsidR="00812842" w:rsidRPr="00062A13" w:rsidRDefault="00812842" w:rsidP="00CE21CC">
            <w:pPr>
              <w:jc w:val="center"/>
              <w:rPr>
                <w:b/>
              </w:rPr>
            </w:pPr>
            <w:r w:rsidRPr="00062A13">
              <w:rPr>
                <w:b/>
              </w:rPr>
              <w:t>п/п</w:t>
            </w:r>
          </w:p>
        </w:tc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0644BE" w14:textId="77777777" w:rsidR="00812842" w:rsidRPr="00062A13" w:rsidRDefault="00812842" w:rsidP="00CE21CC">
            <w:pPr>
              <w:jc w:val="center"/>
              <w:rPr>
                <w:b/>
              </w:rPr>
            </w:pPr>
            <w:r w:rsidRPr="00062A13">
              <w:rPr>
                <w:b/>
              </w:rPr>
              <w:t xml:space="preserve">Наименование раздела </w:t>
            </w:r>
          </w:p>
          <w:p w14:paraId="5B87D3E9" w14:textId="77777777" w:rsidR="00812842" w:rsidRPr="00062A13" w:rsidRDefault="00812842" w:rsidP="00CE21CC">
            <w:pPr>
              <w:jc w:val="center"/>
              <w:rPr>
                <w:b/>
              </w:rPr>
            </w:pPr>
            <w:r w:rsidRPr="00062A13">
              <w:rPr>
                <w:b/>
              </w:rPr>
              <w:t>и те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D975E7" w14:textId="77777777" w:rsidR="00812842" w:rsidRPr="00062A13" w:rsidRDefault="00812842" w:rsidP="00CE21CC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8CD3BF" w14:textId="77777777" w:rsidR="00812842" w:rsidRPr="00062A13" w:rsidRDefault="00812842" w:rsidP="00CE21CC">
            <w:pPr>
              <w:jc w:val="center"/>
              <w:rPr>
                <w:b/>
              </w:rPr>
            </w:pPr>
            <w:r w:rsidRPr="00062A13">
              <w:rPr>
                <w:b/>
              </w:rPr>
              <w:t>Часы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FC0A" w14:textId="77777777" w:rsidR="00812842" w:rsidRPr="00062A13" w:rsidRDefault="00812842" w:rsidP="00CE21CC">
            <w:pPr>
              <w:jc w:val="center"/>
              <w:rPr>
                <w:b/>
              </w:rPr>
            </w:pPr>
            <w:r w:rsidRPr="00062A13">
              <w:rPr>
                <w:b/>
              </w:rPr>
              <w:t>Практическая часть</w:t>
            </w:r>
          </w:p>
        </w:tc>
      </w:tr>
      <w:tr w:rsidR="00812842" w:rsidRPr="00062A13" w14:paraId="10C5C5BC" w14:textId="77777777" w:rsidTr="00D57550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8E338" w14:textId="77777777" w:rsidR="00812842" w:rsidRPr="00062A13" w:rsidRDefault="00812842" w:rsidP="00CE21CC">
            <w:pPr>
              <w:jc w:val="center"/>
              <w:rPr>
                <w:b/>
              </w:rPr>
            </w:pPr>
          </w:p>
        </w:tc>
        <w:tc>
          <w:tcPr>
            <w:tcW w:w="2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1DAF2" w14:textId="77777777" w:rsidR="00812842" w:rsidRPr="00062A13" w:rsidRDefault="00812842" w:rsidP="00CE21CC">
            <w:pPr>
              <w:jc w:val="center"/>
              <w:rPr>
                <w:b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5CA4" w14:textId="77777777" w:rsidR="00812842" w:rsidRPr="00812842" w:rsidRDefault="00812842" w:rsidP="00CE21CC">
            <w:pPr>
              <w:jc w:val="center"/>
              <w:rPr>
                <w:b/>
              </w:rPr>
            </w:pPr>
            <w:r w:rsidRPr="00812842">
              <w:rPr>
                <w:b/>
              </w:rPr>
              <w:t>Модуль рабочей программы воспитания «Школьный урок»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3DA8B" w14:textId="77777777" w:rsidR="00812842" w:rsidRPr="00062A13" w:rsidRDefault="00812842" w:rsidP="00CE21C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3CD99" w14:textId="77777777" w:rsidR="00812842" w:rsidRPr="00062A13" w:rsidRDefault="00812842" w:rsidP="00CE21CC">
            <w:pPr>
              <w:jc w:val="center"/>
              <w:rPr>
                <w:b/>
              </w:rPr>
            </w:pPr>
            <w:r w:rsidRPr="00062A13">
              <w:rPr>
                <w:b/>
              </w:rPr>
              <w:t>Учебные норматив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37540" w14:textId="77777777" w:rsidR="00812842" w:rsidRPr="009C515B" w:rsidRDefault="00812842" w:rsidP="00CE21CC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ниторинги </w:t>
            </w:r>
          </w:p>
        </w:tc>
      </w:tr>
      <w:tr w:rsidR="006E5DBC" w:rsidRPr="00062A13" w14:paraId="76223FD0" w14:textId="77777777" w:rsidTr="00D57550">
        <w:trPr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3F7A97" w14:textId="77777777" w:rsidR="006E5DBC" w:rsidRPr="00062A13" w:rsidRDefault="006E5DBC" w:rsidP="00812842">
            <w:pPr>
              <w:shd w:val="clear" w:color="auto" w:fill="FFFFFF"/>
              <w:rPr>
                <w:b/>
                <w:spacing w:val="20"/>
              </w:rPr>
            </w:pPr>
            <w:r>
              <w:rPr>
                <w:b/>
                <w:spacing w:val="20"/>
              </w:rPr>
              <w:t>1</w:t>
            </w:r>
            <w:r w:rsidRPr="00062A13">
              <w:rPr>
                <w:b/>
                <w:spacing w:val="20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4EBCA9" w14:textId="77777777" w:rsidR="006E5DBC" w:rsidRPr="00062A13" w:rsidRDefault="00D57550" w:rsidP="00812842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Раздел: ф</w:t>
            </w:r>
            <w:r w:rsidR="00DC1EFC" w:rsidRPr="00DC1EFC">
              <w:rPr>
                <w:rFonts w:eastAsia="Calibri"/>
                <w:b w:val="0"/>
                <w:sz w:val="24"/>
                <w:szCs w:val="24"/>
              </w:rPr>
              <w:t>изкультурно-</w:t>
            </w:r>
            <w:r w:rsidR="00DC1EFC" w:rsidRPr="00037BF8">
              <w:rPr>
                <w:rFonts w:eastAsia="Calibri"/>
                <w:sz w:val="24"/>
                <w:szCs w:val="24"/>
              </w:rPr>
              <w:t xml:space="preserve"> </w:t>
            </w:r>
            <w:r w:rsidR="000D3E76">
              <w:rPr>
                <w:b w:val="0"/>
                <w:sz w:val="24"/>
                <w:szCs w:val="24"/>
              </w:rPr>
              <w:t>оздоровительная деятель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87603" w14:textId="77777777" w:rsidR="006E5DBC" w:rsidRPr="00037BF8" w:rsidRDefault="006E5DBC" w:rsidP="0081284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оспитание готовности проявлять интерес к истории и развитию физической культуры и спорта в Республике Крым и в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C42A08" w14:textId="77777777" w:rsidR="006E5DBC" w:rsidRPr="00062A13" w:rsidRDefault="006E5DBC" w:rsidP="0081284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Pr="00062A1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3FAF" w14:textId="77777777" w:rsidR="006E5DBC" w:rsidRPr="00062A13" w:rsidRDefault="006E5DBC" w:rsidP="00812842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1010E" w14:textId="77777777" w:rsidR="006E5DBC" w:rsidRPr="00062A13" w:rsidRDefault="006E5DBC" w:rsidP="00812842">
            <w:pPr>
              <w:snapToGrid w:val="0"/>
              <w:jc w:val="center"/>
            </w:pPr>
          </w:p>
        </w:tc>
      </w:tr>
      <w:tr w:rsidR="00812842" w:rsidRPr="00062A13" w14:paraId="4B26E749" w14:textId="77777777" w:rsidTr="00D57550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F70494" w14:textId="77777777" w:rsidR="00812842" w:rsidRPr="00062A13" w:rsidRDefault="00812842" w:rsidP="00812842">
            <w:pPr>
              <w:shd w:val="clear" w:color="auto" w:fill="FFFFFF"/>
              <w:rPr>
                <w:spacing w:val="20"/>
              </w:rPr>
            </w:pPr>
            <w:r>
              <w:rPr>
                <w:spacing w:val="20"/>
              </w:rPr>
              <w:t>1.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7588B" w14:textId="77777777" w:rsidR="00812842" w:rsidRPr="006C5AD2" w:rsidRDefault="00D57550" w:rsidP="00812842">
            <w:pPr>
              <w:pStyle w:val="ad"/>
            </w:pPr>
            <w:r>
              <w:t>Тема: л</w:t>
            </w:r>
            <w:r w:rsidR="00812842" w:rsidRPr="006C5AD2">
              <w:t>егкоатлетические упраж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C7782" w14:textId="77777777" w:rsidR="00812842" w:rsidRPr="00037BF8" w:rsidRDefault="00812842" w:rsidP="0081284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ордиться победами выдающихся</w:t>
            </w:r>
            <w:r w:rsidRPr="00183342">
              <w:t xml:space="preserve"> спортсменов-олимпийце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D173BE" w14:textId="77777777" w:rsidR="00812842" w:rsidRPr="00062A13" w:rsidRDefault="00812842" w:rsidP="008128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521EBC" w14:textId="3C9CC765" w:rsidR="00812842" w:rsidRPr="00062A13" w:rsidRDefault="006A58E8" w:rsidP="00812842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1DC8E" w14:textId="4DD4E1F3" w:rsidR="00812842" w:rsidRPr="00062A13" w:rsidRDefault="00812842" w:rsidP="00812842">
            <w:pPr>
              <w:snapToGrid w:val="0"/>
              <w:jc w:val="center"/>
            </w:pPr>
          </w:p>
        </w:tc>
      </w:tr>
      <w:tr w:rsidR="00812842" w:rsidRPr="00062A13" w14:paraId="5B2AEC6B" w14:textId="77777777" w:rsidTr="00D57550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83C219" w14:textId="77777777" w:rsidR="00812842" w:rsidRPr="00062A13" w:rsidRDefault="00812842" w:rsidP="00812842">
            <w:pPr>
              <w:shd w:val="clear" w:color="auto" w:fill="FFFFFF"/>
              <w:rPr>
                <w:spacing w:val="20"/>
              </w:rPr>
            </w:pPr>
            <w:r>
              <w:rPr>
                <w:spacing w:val="20"/>
              </w:rPr>
              <w:t>1.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BA061D" w14:textId="77777777" w:rsidR="00812842" w:rsidRPr="00062A13" w:rsidRDefault="00D57550" w:rsidP="00812842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D57550">
              <w:rPr>
                <w:b w:val="0"/>
                <w:sz w:val="24"/>
                <w:szCs w:val="24"/>
              </w:rPr>
              <w:t>Тема:</w:t>
            </w:r>
            <w:r>
              <w:rPr>
                <w:b w:val="0"/>
                <w:sz w:val="24"/>
                <w:szCs w:val="24"/>
              </w:rPr>
              <w:t xml:space="preserve"> п</w:t>
            </w:r>
            <w:r w:rsidR="00812842">
              <w:rPr>
                <w:b w:val="0"/>
                <w:sz w:val="24"/>
                <w:szCs w:val="24"/>
              </w:rPr>
              <w:t>одвижные</w:t>
            </w:r>
            <w:r w:rsidR="00812842" w:rsidRPr="00062A13">
              <w:rPr>
                <w:b w:val="0"/>
                <w:sz w:val="24"/>
                <w:szCs w:val="24"/>
              </w:rPr>
              <w:t xml:space="preserve"> иг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92F85" w14:textId="77777777" w:rsidR="00812842" w:rsidRDefault="00812842" w:rsidP="008128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F0E8DF" w14:textId="77777777" w:rsidR="00812842" w:rsidRPr="00062A13" w:rsidRDefault="00812842" w:rsidP="008128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2267AF" w14:textId="659A328C" w:rsidR="00812842" w:rsidRPr="00062A13" w:rsidRDefault="00812842" w:rsidP="006A58E8"/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F09903" w14:textId="77777777" w:rsidR="00812842" w:rsidRPr="00062A13" w:rsidRDefault="00812842" w:rsidP="00812842">
            <w:pPr>
              <w:snapToGrid w:val="0"/>
              <w:jc w:val="center"/>
            </w:pPr>
          </w:p>
        </w:tc>
      </w:tr>
      <w:tr w:rsidR="00812842" w:rsidRPr="00062A13" w14:paraId="31C578E8" w14:textId="77777777" w:rsidTr="00D57550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BCA708" w14:textId="77777777" w:rsidR="00812842" w:rsidRPr="00062A13" w:rsidRDefault="00812842" w:rsidP="00812842">
            <w:pPr>
              <w:shd w:val="clear" w:color="auto" w:fill="FFFFFF"/>
              <w:rPr>
                <w:spacing w:val="20"/>
              </w:rPr>
            </w:pPr>
            <w:r>
              <w:rPr>
                <w:spacing w:val="20"/>
              </w:rPr>
              <w:t>1.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608F70" w14:textId="77777777" w:rsidR="00812842" w:rsidRPr="00062A13" w:rsidRDefault="00812842" w:rsidP="00812842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62A13">
              <w:rPr>
                <w:b w:val="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B71A3" w14:textId="77777777" w:rsidR="00812842" w:rsidRPr="00037BF8" w:rsidRDefault="00812842" w:rsidP="0081284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Екатерина Серебрянская Олимпийская чемпионка по художественной гимнастике – гордость Республике Кры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F34BA9" w14:textId="77777777" w:rsidR="00812842" w:rsidRPr="00062A13" w:rsidRDefault="00812842" w:rsidP="008128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AA7D3E" w14:textId="304EE01C" w:rsidR="00812842" w:rsidRPr="00062A13" w:rsidRDefault="00812842" w:rsidP="00812842">
            <w:r>
              <w:t xml:space="preserve">      </w:t>
            </w:r>
            <w:r w:rsidR="006A58E8">
              <w:t>3</w:t>
            </w:r>
            <w:r>
              <w:t xml:space="preserve">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38E43" w14:textId="77777777" w:rsidR="00812842" w:rsidRPr="00062A13" w:rsidRDefault="00812842" w:rsidP="00812842">
            <w:pPr>
              <w:snapToGrid w:val="0"/>
              <w:jc w:val="center"/>
            </w:pPr>
            <w:r>
              <w:t xml:space="preserve">   </w:t>
            </w:r>
          </w:p>
        </w:tc>
      </w:tr>
      <w:tr w:rsidR="00812842" w:rsidRPr="00062A13" w14:paraId="5C1EF96E" w14:textId="77777777" w:rsidTr="00D57550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BC2A94" w14:textId="77777777" w:rsidR="00812842" w:rsidRPr="007359C3" w:rsidRDefault="00812842" w:rsidP="00812842">
            <w:pPr>
              <w:shd w:val="clear" w:color="auto" w:fill="FFFFFF"/>
              <w:rPr>
                <w:spacing w:val="20"/>
              </w:rPr>
            </w:pPr>
            <w:r>
              <w:rPr>
                <w:spacing w:val="20"/>
              </w:rPr>
              <w:t>1.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BA68D9" w14:textId="77777777" w:rsidR="00812842" w:rsidRDefault="00D57550" w:rsidP="00812842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D57550">
              <w:rPr>
                <w:b w:val="0"/>
                <w:sz w:val="24"/>
                <w:szCs w:val="24"/>
              </w:rPr>
              <w:t>Тема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57550">
              <w:rPr>
                <w:b w:val="0"/>
                <w:sz w:val="24"/>
                <w:szCs w:val="24"/>
              </w:rPr>
              <w:t>к</w:t>
            </w:r>
            <w:r w:rsidR="00812842" w:rsidRPr="00D57550">
              <w:rPr>
                <w:b w:val="0"/>
                <w:sz w:val="24"/>
                <w:szCs w:val="24"/>
              </w:rPr>
              <w:t>россовая</w:t>
            </w:r>
            <w:r w:rsidR="00812842" w:rsidRPr="005E0B82">
              <w:rPr>
                <w:b w:val="0"/>
                <w:sz w:val="24"/>
                <w:szCs w:val="24"/>
              </w:rPr>
              <w:t xml:space="preserve"> </w:t>
            </w:r>
            <w:r w:rsidR="00812842" w:rsidRPr="005E0B82">
              <w:rPr>
                <w:b w:val="0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53B0D" w14:textId="77777777" w:rsidR="00812842" w:rsidRDefault="00812842" w:rsidP="008128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мирный день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C7430D" w14:textId="77777777" w:rsidR="00812842" w:rsidRPr="00414430" w:rsidRDefault="00812842" w:rsidP="008128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64480D" w14:textId="5CF85947" w:rsidR="00812842" w:rsidRDefault="006A58E8" w:rsidP="00812842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2CFE27" w14:textId="3E85E118" w:rsidR="00812842" w:rsidRPr="00062A13" w:rsidRDefault="00812842" w:rsidP="00812842">
            <w:pPr>
              <w:snapToGrid w:val="0"/>
              <w:jc w:val="center"/>
            </w:pPr>
          </w:p>
        </w:tc>
      </w:tr>
      <w:tr w:rsidR="00812842" w:rsidRPr="00062A13" w14:paraId="5C2FD8FA" w14:textId="77777777" w:rsidTr="00D57550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53D3F1" w14:textId="77777777" w:rsidR="00812842" w:rsidRDefault="00812842" w:rsidP="00812842">
            <w:pPr>
              <w:shd w:val="clear" w:color="auto" w:fill="FFFFFF"/>
              <w:rPr>
                <w:spacing w:val="20"/>
              </w:rPr>
            </w:pPr>
            <w:r>
              <w:rPr>
                <w:spacing w:val="20"/>
              </w:rPr>
              <w:t>1.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F69C5E" w14:textId="77777777" w:rsidR="00812842" w:rsidRPr="00D57550" w:rsidRDefault="00D57550" w:rsidP="00812842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D57550">
              <w:rPr>
                <w:b w:val="0"/>
                <w:sz w:val="24"/>
                <w:szCs w:val="24"/>
              </w:rPr>
              <w:t>Тема: п</w:t>
            </w:r>
            <w:r w:rsidR="00812842" w:rsidRPr="00D57550">
              <w:rPr>
                <w:b w:val="0"/>
                <w:sz w:val="24"/>
                <w:szCs w:val="24"/>
              </w:rPr>
              <w:t>одвижные игры с элементами футбо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9977F" w14:textId="77777777" w:rsidR="00812842" w:rsidRPr="00037BF8" w:rsidRDefault="00812842" w:rsidP="00812842">
            <w:r>
              <w:t xml:space="preserve">Лев Яшин – великий вратар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959257" w14:textId="77777777" w:rsidR="00812842" w:rsidRDefault="00812842" w:rsidP="008128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BFE14" w14:textId="77777777" w:rsidR="00812842" w:rsidRDefault="00812842" w:rsidP="0081284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F2373" w14:textId="77777777" w:rsidR="00812842" w:rsidRDefault="00812842" w:rsidP="00812842">
            <w:pPr>
              <w:snapToGrid w:val="0"/>
              <w:jc w:val="center"/>
            </w:pPr>
          </w:p>
        </w:tc>
      </w:tr>
      <w:tr w:rsidR="00812842" w:rsidRPr="00062A13" w14:paraId="281B2CAE" w14:textId="77777777" w:rsidTr="00D57550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A3E5BC" w14:textId="77777777" w:rsidR="00812842" w:rsidRDefault="00812842" w:rsidP="00812842">
            <w:pPr>
              <w:shd w:val="clear" w:color="auto" w:fill="FFFFFF"/>
              <w:rPr>
                <w:spacing w:val="20"/>
              </w:rPr>
            </w:pPr>
            <w:r>
              <w:rPr>
                <w:spacing w:val="20"/>
              </w:rPr>
              <w:t>1.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B11AE3" w14:textId="77777777" w:rsidR="00812842" w:rsidRPr="00D57550" w:rsidRDefault="00D57550" w:rsidP="00812842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D57550">
              <w:rPr>
                <w:b w:val="0"/>
                <w:sz w:val="24"/>
                <w:szCs w:val="24"/>
              </w:rPr>
              <w:t>Тема:</w:t>
            </w:r>
            <w:r>
              <w:rPr>
                <w:b w:val="0"/>
                <w:sz w:val="24"/>
                <w:szCs w:val="24"/>
              </w:rPr>
              <w:t xml:space="preserve"> п</w:t>
            </w:r>
            <w:r w:rsidR="00812842" w:rsidRPr="00D57550">
              <w:rPr>
                <w:b w:val="0"/>
                <w:sz w:val="24"/>
                <w:szCs w:val="24"/>
              </w:rPr>
              <w:t>одвижные игры с элементами баскетбо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15C25" w14:textId="77777777" w:rsidR="00812842" w:rsidRPr="00037BF8" w:rsidRDefault="00812842" w:rsidP="00812842">
            <w:r>
              <w:t>Победа СССР над США в Олимпийских играх в 1972 году. Александр Белов – решающий брос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18BD94" w14:textId="77777777" w:rsidR="00812842" w:rsidRDefault="00812842" w:rsidP="008128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2D8AD8" w14:textId="77777777" w:rsidR="00812842" w:rsidRDefault="00812842" w:rsidP="0081284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43D2A" w14:textId="77777777" w:rsidR="00812842" w:rsidRDefault="00812842" w:rsidP="00812842">
            <w:pPr>
              <w:snapToGrid w:val="0"/>
              <w:jc w:val="center"/>
            </w:pPr>
          </w:p>
        </w:tc>
      </w:tr>
      <w:tr w:rsidR="00812842" w:rsidRPr="00062A13" w14:paraId="597808C0" w14:textId="77777777" w:rsidTr="00D57550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8DE06F" w14:textId="77777777" w:rsidR="00812842" w:rsidRDefault="00812842" w:rsidP="00812842">
            <w:pPr>
              <w:shd w:val="clear" w:color="auto" w:fill="FFFFFF"/>
              <w:rPr>
                <w:spacing w:val="20"/>
              </w:rPr>
            </w:pPr>
            <w:r>
              <w:rPr>
                <w:spacing w:val="20"/>
              </w:rPr>
              <w:t>1.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E7D845" w14:textId="77777777" w:rsidR="00812842" w:rsidRPr="005E0B82" w:rsidRDefault="00D57550" w:rsidP="00812842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D57550">
              <w:rPr>
                <w:b w:val="0"/>
                <w:sz w:val="24"/>
                <w:szCs w:val="24"/>
              </w:rPr>
              <w:t>Тема:</w:t>
            </w:r>
            <w:r>
              <w:rPr>
                <w:b w:val="0"/>
                <w:sz w:val="24"/>
                <w:szCs w:val="24"/>
              </w:rPr>
              <w:t xml:space="preserve"> п</w:t>
            </w:r>
            <w:r w:rsidR="00812842">
              <w:rPr>
                <w:b w:val="0"/>
                <w:sz w:val="24"/>
                <w:szCs w:val="24"/>
              </w:rPr>
              <w:t>одвижные игры с элементами волейбо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08FA8" w14:textId="77777777" w:rsidR="00812842" w:rsidRPr="00037BF8" w:rsidRDefault="00812842" w:rsidP="0081284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ордиться победами выдающихся</w:t>
            </w:r>
            <w:r w:rsidRPr="00183342">
              <w:t xml:space="preserve"> спортсменов-олимпийце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73E988" w14:textId="77777777" w:rsidR="00812842" w:rsidRDefault="00812842" w:rsidP="008128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D30DE0" w14:textId="77777777" w:rsidR="00812842" w:rsidRDefault="00812842" w:rsidP="0081284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833CC" w14:textId="77777777" w:rsidR="00812842" w:rsidRDefault="00812842" w:rsidP="00812842">
            <w:pPr>
              <w:snapToGrid w:val="0"/>
              <w:jc w:val="center"/>
            </w:pPr>
          </w:p>
        </w:tc>
      </w:tr>
      <w:tr w:rsidR="00812842" w:rsidRPr="00062A13" w14:paraId="110B08D1" w14:textId="77777777" w:rsidTr="00812842">
        <w:trPr>
          <w:trHeight w:val="298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A050" w14:textId="77777777" w:rsidR="00812842" w:rsidRPr="00062A13" w:rsidRDefault="00812842" w:rsidP="00812842">
            <w:pPr>
              <w:rPr>
                <w:b/>
              </w:rPr>
            </w:pPr>
            <w:r w:rsidRPr="00062A13">
              <w:rPr>
                <w:b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12D9" w14:textId="77777777" w:rsidR="00812842" w:rsidRDefault="00812842" w:rsidP="0081284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AFD5A" w14:textId="77777777" w:rsidR="00812842" w:rsidRPr="00062A13" w:rsidRDefault="00812842" w:rsidP="00812842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63C8A" w14:textId="57D6D12C" w:rsidR="00812842" w:rsidRPr="00062A13" w:rsidRDefault="006A58E8" w:rsidP="0081284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D419D" w14:textId="7AED156B" w:rsidR="00812842" w:rsidRPr="00062A13" w:rsidRDefault="00812842" w:rsidP="00812842">
            <w:pPr>
              <w:jc w:val="center"/>
            </w:pPr>
            <w:bookmarkStart w:id="0" w:name="_GoBack"/>
            <w:bookmarkEnd w:id="0"/>
          </w:p>
        </w:tc>
      </w:tr>
    </w:tbl>
    <w:p w14:paraId="6F5DF92A" w14:textId="77777777" w:rsidR="00044545" w:rsidRPr="00044545" w:rsidRDefault="00044545" w:rsidP="0039071F">
      <w:pPr>
        <w:jc w:val="both"/>
        <w:rPr>
          <w:b/>
        </w:rPr>
      </w:pPr>
    </w:p>
    <w:p w14:paraId="032CA5CA" w14:textId="77777777" w:rsidR="00056C99" w:rsidRDefault="00044545" w:rsidP="00056C99">
      <w:pPr>
        <w:jc w:val="center"/>
        <w:rPr>
          <w:b/>
        </w:rPr>
      </w:pPr>
      <w:r w:rsidRPr="0039071F">
        <w:rPr>
          <w:b/>
        </w:rPr>
        <w:t>Содержание учебного предмета</w:t>
      </w:r>
      <w:r w:rsidR="008270A6" w:rsidRPr="0039071F">
        <w:rPr>
          <w:b/>
        </w:rPr>
        <w:t xml:space="preserve"> </w:t>
      </w:r>
      <w:r w:rsidRPr="0039071F">
        <w:rPr>
          <w:b/>
        </w:rPr>
        <w:t xml:space="preserve"> </w:t>
      </w:r>
      <w:r w:rsidR="0039071F" w:rsidRPr="0039071F">
        <w:rPr>
          <w:b/>
        </w:rPr>
        <w:t xml:space="preserve">  </w:t>
      </w:r>
    </w:p>
    <w:p w14:paraId="62E0EEA7" w14:textId="77777777" w:rsidR="00044545" w:rsidRPr="00056C99" w:rsidRDefault="00056C99" w:rsidP="00056C99">
      <w:pPr>
        <w:rPr>
          <w:b/>
        </w:rPr>
      </w:pPr>
      <w:r>
        <w:rPr>
          <w:b/>
        </w:rPr>
        <w:t xml:space="preserve">             </w:t>
      </w:r>
      <w:r w:rsidR="006E5DBC" w:rsidRPr="00145B31">
        <w:rPr>
          <w:b/>
          <w:bCs/>
          <w:color w:val="00000A"/>
        </w:rPr>
        <w:t>1. Основы знаний о физич</w:t>
      </w:r>
      <w:r w:rsidR="006E5DBC">
        <w:rPr>
          <w:b/>
          <w:bCs/>
          <w:color w:val="00000A"/>
        </w:rPr>
        <w:t>еской культуре:</w:t>
      </w:r>
      <w:r w:rsidR="006E5DBC" w:rsidRPr="006E5DBC">
        <w:rPr>
          <w:color w:val="000000"/>
          <w:spacing w:val="3"/>
        </w:rPr>
        <w:t xml:space="preserve"> </w:t>
      </w:r>
      <w:r w:rsidR="006E5DBC" w:rsidRPr="00A81A2F">
        <w:rPr>
          <w:color w:val="000000"/>
          <w:spacing w:val="3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</w:t>
      </w:r>
      <w:r w:rsidRPr="00056C99">
        <w:rPr>
          <w:color w:val="000000"/>
          <w:spacing w:val="3"/>
        </w:rPr>
        <w:t xml:space="preserve"> </w:t>
      </w:r>
      <w:r w:rsidRPr="00A81A2F">
        <w:rPr>
          <w:color w:val="000000"/>
          <w:spacing w:val="3"/>
        </w:rPr>
        <w:t>как жизненно важные</w:t>
      </w:r>
      <w:r>
        <w:rPr>
          <w:color w:val="000000"/>
          <w:spacing w:val="3"/>
        </w:rPr>
        <w:t xml:space="preserve"> способы передвижения человека. </w:t>
      </w:r>
      <w:r w:rsidR="00044545" w:rsidRPr="00044545">
        <w:rPr>
          <w:rFonts w:eastAsiaTheme="minorHAnsi" w:cstheme="minorBidi"/>
          <w:lang w:eastAsia="en-US"/>
        </w:rPr>
        <w:t>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14:paraId="6A306651" w14:textId="77777777" w:rsidR="00044545" w:rsidRPr="00044545" w:rsidRDefault="00044545" w:rsidP="00044545">
      <w:pPr>
        <w:ind w:firstLine="720"/>
        <w:jc w:val="both"/>
        <w:rPr>
          <w:rFonts w:eastAsiaTheme="minorHAnsi" w:cstheme="minorBidi"/>
          <w:lang w:eastAsia="en-US"/>
        </w:rPr>
      </w:pPr>
      <w:r w:rsidRPr="00044545">
        <w:rPr>
          <w:rFonts w:eastAsiaTheme="minorHAnsi" w:cstheme="minorBidi"/>
          <w:lang w:eastAsia="en-US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Оказание доврачебной помощи при легких ушибах, царапинах и ссадинах, потертостях.</w:t>
      </w:r>
    </w:p>
    <w:p w14:paraId="5DD2269D" w14:textId="77777777" w:rsidR="00044545" w:rsidRPr="00044545" w:rsidRDefault="00906A34" w:rsidP="00044545">
      <w:pPr>
        <w:jc w:val="both"/>
        <w:rPr>
          <w:b/>
        </w:rPr>
      </w:pPr>
      <w:r>
        <w:rPr>
          <w:rFonts w:eastAsia="Calibri"/>
          <w:b/>
        </w:rPr>
        <w:t xml:space="preserve">             2.</w:t>
      </w:r>
      <w:r w:rsidR="00DC1EFC" w:rsidRPr="00037BF8">
        <w:rPr>
          <w:rFonts w:eastAsia="Calibri"/>
          <w:b/>
        </w:rPr>
        <w:t xml:space="preserve">Физкультурно </w:t>
      </w:r>
      <w:r w:rsidR="00044545" w:rsidRPr="00044545">
        <w:rPr>
          <w:b/>
        </w:rPr>
        <w:t xml:space="preserve">-оздоровительная деятельность. </w:t>
      </w:r>
    </w:p>
    <w:p w14:paraId="6220322B" w14:textId="23C14532" w:rsidR="0084065E" w:rsidRPr="00D92237" w:rsidRDefault="00044545" w:rsidP="000D3E76">
      <w:pPr>
        <w:jc w:val="both"/>
      </w:pPr>
      <w:r w:rsidRPr="00044545">
        <w:rPr>
          <w:b/>
        </w:rPr>
        <w:t>Гимнастика с основами акробатики</w:t>
      </w:r>
      <w:r w:rsidR="0084065E">
        <w:t xml:space="preserve">: организующие команды и приёмы, перестроения. </w:t>
      </w:r>
      <w:r w:rsidR="0084065E" w:rsidRPr="00D92237">
        <w:t xml:space="preserve">Акробатические упражнения: стойка на лопатках, кувырок вперёд. Акробатические комбинации: мост из положения лёжа на спине, опуститься в исходное </w:t>
      </w:r>
      <w:proofErr w:type="gramStart"/>
      <w:r w:rsidR="0084065E" w:rsidRPr="00D92237">
        <w:t>положение,  переворот</w:t>
      </w:r>
      <w:proofErr w:type="gramEnd"/>
      <w:r w:rsidR="0084065E" w:rsidRPr="00D92237">
        <w:t xml:space="preserve"> в положение лёжа на животе, </w:t>
      </w:r>
      <w:r w:rsidR="00742806">
        <w:t>полу шпагат</w:t>
      </w:r>
      <w:r w:rsidR="0084065E">
        <w:t xml:space="preserve">, </w:t>
      </w:r>
      <w:r w:rsidR="0084065E" w:rsidRPr="00D92237">
        <w:t xml:space="preserve">прыжок </w:t>
      </w:r>
      <w:r w:rsidR="0084065E">
        <w:t>вверх, приземление.</w:t>
      </w:r>
    </w:p>
    <w:p w14:paraId="0831935C" w14:textId="77777777" w:rsidR="00044545" w:rsidRPr="00044545" w:rsidRDefault="0084065E" w:rsidP="000D3E76">
      <w:pPr>
        <w:jc w:val="both"/>
      </w:pPr>
      <w:r w:rsidRPr="00D92237">
        <w:t xml:space="preserve">Гимнастические упражнения прикладного характера: преодоление полосы препятствий с элементами лазанья и </w:t>
      </w:r>
      <w:proofErr w:type="spellStart"/>
      <w:r w:rsidRPr="00D92237">
        <w:t>перелазанья</w:t>
      </w:r>
      <w:proofErr w:type="spellEnd"/>
      <w:r w:rsidRPr="00D92237">
        <w:t xml:space="preserve">, </w:t>
      </w:r>
      <w:proofErr w:type="spellStart"/>
      <w:r w:rsidRPr="00D92237">
        <w:t>переползания</w:t>
      </w:r>
      <w:proofErr w:type="spellEnd"/>
      <w:r w:rsidRPr="00D92237">
        <w:t xml:space="preserve">, передвижение по наклонной </w:t>
      </w:r>
      <w:r>
        <w:t xml:space="preserve">гимнастической скамейке. </w:t>
      </w:r>
      <w:r w:rsidRPr="00D92237">
        <w:t xml:space="preserve">висы, упоры, простые прыжки, </w:t>
      </w:r>
      <w:proofErr w:type="spellStart"/>
      <w:r w:rsidRPr="00D92237">
        <w:t>перелазание</w:t>
      </w:r>
      <w:proofErr w:type="spellEnd"/>
      <w:r w:rsidRPr="00D92237">
        <w:t xml:space="preserve"> через горку матов.</w:t>
      </w:r>
      <w:r w:rsidRPr="00C77B72">
        <w:t xml:space="preserve"> </w:t>
      </w:r>
      <w:r w:rsidRPr="00D92237">
        <w:t>Формирование осанки: комплексы корригирующих упражнений на контроль осанки в движении, положений тела и его звеньев стоя, сидя, лёжа</w:t>
      </w:r>
      <w:r>
        <w:t xml:space="preserve">. Все виды складок, упражнения на мышцы брюшного пресса, прыжки на скакалке. </w:t>
      </w:r>
    </w:p>
    <w:p w14:paraId="70EEEDEF" w14:textId="37DFAC8C" w:rsidR="0059608A" w:rsidRDefault="000D3E76" w:rsidP="000D3E76">
      <w:pPr>
        <w:jc w:val="both"/>
      </w:pPr>
      <w:r w:rsidRPr="000D3E76">
        <w:rPr>
          <w:b/>
        </w:rPr>
        <w:t>Легкоатлетические упражнения</w:t>
      </w:r>
      <w:r w:rsidR="00044545" w:rsidRPr="00044545">
        <w:rPr>
          <w:b/>
        </w:rPr>
        <w:t>:</w:t>
      </w:r>
      <w:r w:rsidR="00044545" w:rsidRPr="00044545">
        <w:t xml:space="preserve"> </w:t>
      </w:r>
      <w:r w:rsidR="00056C99">
        <w:rPr>
          <w:rFonts w:eastAsiaTheme="minorHAnsi"/>
          <w:lang w:eastAsia="en-US"/>
        </w:rPr>
        <w:t>б</w:t>
      </w:r>
      <w:r>
        <w:rPr>
          <w:rFonts w:eastAsiaTheme="minorHAnsi"/>
          <w:lang w:eastAsia="en-US"/>
        </w:rPr>
        <w:t>еговые упражнения,</w:t>
      </w:r>
      <w:r w:rsidR="00044545" w:rsidRPr="00044545">
        <w:rPr>
          <w:rFonts w:eastAsiaTheme="minorHAnsi"/>
          <w:lang w:eastAsia="en-US"/>
        </w:rPr>
        <w:t xml:space="preserve"> </w:t>
      </w:r>
      <w:r w:rsidR="0084065E">
        <w:rPr>
          <w:rFonts w:eastAsiaTheme="minorHAnsi"/>
          <w:lang w:eastAsia="en-US"/>
        </w:rPr>
        <w:t xml:space="preserve">бег по дистанции 30м, 60м, </w:t>
      </w:r>
      <w:r w:rsidR="00044545" w:rsidRPr="00044545">
        <w:t xml:space="preserve">челночный бег. Высокий старт с последующим ускорением. </w:t>
      </w:r>
      <w:r w:rsidR="0084065E">
        <w:t xml:space="preserve">Прыжок в длину с места, с разбега. Броски </w:t>
      </w:r>
      <w:r w:rsidR="00742806">
        <w:t>мет больного</w:t>
      </w:r>
      <w:r w:rsidR="00044545" w:rsidRPr="00044545">
        <w:t xml:space="preserve"> мяч</w:t>
      </w:r>
      <w:r w:rsidR="0084065E">
        <w:t>а на дальность из-за головы</w:t>
      </w:r>
      <w:r w:rsidR="00044545" w:rsidRPr="00044545">
        <w:t xml:space="preserve">. Метание: малого мяча в вертикальную цель и на дальность. </w:t>
      </w:r>
    </w:p>
    <w:p w14:paraId="192AEEE6" w14:textId="162C8B7C" w:rsidR="00044545" w:rsidRPr="00044545" w:rsidRDefault="00044545" w:rsidP="000D3E76">
      <w:pPr>
        <w:jc w:val="both"/>
        <w:rPr>
          <w:rFonts w:eastAsiaTheme="minorHAnsi" w:cstheme="minorBidi"/>
          <w:lang w:eastAsia="en-US"/>
        </w:rPr>
      </w:pPr>
      <w:r w:rsidRPr="0059608A">
        <w:rPr>
          <w:b/>
        </w:rPr>
        <w:t>Кроссовая подготовка</w:t>
      </w:r>
      <w:r w:rsidR="0059608A">
        <w:t xml:space="preserve">: бег на выносливость, преодоление </w:t>
      </w:r>
      <w:r w:rsidR="00742806">
        <w:t>препятствий</w:t>
      </w:r>
      <w:r w:rsidR="0059608A">
        <w:t xml:space="preserve">, бег в гору и </w:t>
      </w:r>
      <w:r w:rsidR="00742806">
        <w:t>с горы</w:t>
      </w:r>
      <w:r w:rsidR="0059608A">
        <w:t>.</w:t>
      </w:r>
      <w:r w:rsidRPr="00044545">
        <w:t xml:space="preserve"> </w:t>
      </w:r>
    </w:p>
    <w:p w14:paraId="1F1BB7D0" w14:textId="77777777" w:rsidR="00044545" w:rsidRDefault="00044545" w:rsidP="0059608A">
      <w:pPr>
        <w:rPr>
          <w:rFonts w:eastAsiaTheme="minorHAnsi" w:cstheme="minorBidi"/>
          <w:lang w:eastAsia="en-US"/>
        </w:rPr>
      </w:pPr>
      <w:r w:rsidRPr="00044545">
        <w:rPr>
          <w:rFonts w:eastAsiaTheme="minorHAnsi" w:cstheme="minorBidi"/>
          <w:b/>
          <w:lang w:eastAsia="en-US"/>
        </w:rPr>
        <w:t>Подвижные игры</w:t>
      </w:r>
      <w:r w:rsidR="0059608A">
        <w:rPr>
          <w:rFonts w:eastAsiaTheme="minorHAnsi" w:cstheme="minorBidi"/>
          <w:b/>
          <w:lang w:eastAsia="en-US"/>
        </w:rPr>
        <w:t xml:space="preserve">: </w:t>
      </w:r>
      <w:r w:rsidR="0059608A">
        <w:rPr>
          <w:rFonts w:eastAsiaTheme="minorHAnsi" w:cstheme="minorBidi"/>
          <w:lang w:eastAsia="en-US"/>
        </w:rPr>
        <w:t>знать правила игр: «Пятнашки», «Выбивала</w:t>
      </w:r>
      <w:proofErr w:type="gramStart"/>
      <w:r w:rsidR="0059608A">
        <w:rPr>
          <w:rFonts w:eastAsiaTheme="minorHAnsi" w:cstheme="minorBidi"/>
          <w:lang w:eastAsia="en-US"/>
        </w:rPr>
        <w:t>» ,</w:t>
      </w:r>
      <w:proofErr w:type="gramEnd"/>
      <w:r w:rsidR="0059608A">
        <w:rPr>
          <w:rFonts w:eastAsiaTheme="minorHAnsi" w:cstheme="minorBidi"/>
          <w:lang w:eastAsia="en-US"/>
        </w:rPr>
        <w:t xml:space="preserve"> «Собачка», «Третий лишний», «Вызов номеров», «Найди свое место», «Рыбалка», «Змейка, «Снайпер», «День и ночь»,</w:t>
      </w:r>
      <w:r w:rsidR="00210D44">
        <w:rPr>
          <w:rFonts w:eastAsiaTheme="minorHAnsi" w:cstheme="minorBidi"/>
          <w:lang w:eastAsia="en-US"/>
        </w:rPr>
        <w:t xml:space="preserve"> эстафеты , </w:t>
      </w:r>
      <w:r w:rsidR="00210D44" w:rsidRPr="00044545">
        <w:rPr>
          <w:rFonts w:eastAsiaTheme="minorHAnsi"/>
          <w:lang w:eastAsia="en-US"/>
        </w:rPr>
        <w:t>«Попади в кольцо», «Гонка баскетбольных мячей»</w:t>
      </w:r>
      <w:r w:rsidR="00210D44">
        <w:rPr>
          <w:rFonts w:eastAsiaTheme="minorHAnsi"/>
          <w:lang w:eastAsia="en-US"/>
        </w:rPr>
        <w:t>.</w:t>
      </w:r>
    </w:p>
    <w:p w14:paraId="05675A44" w14:textId="77777777" w:rsidR="0059608A" w:rsidRPr="0059608A" w:rsidRDefault="0059608A" w:rsidP="0059608A">
      <w:pPr>
        <w:rPr>
          <w:rFonts w:eastAsiaTheme="minorHAnsi" w:cstheme="minorBidi"/>
          <w:lang w:eastAsia="en-US"/>
        </w:rPr>
      </w:pPr>
      <w:r w:rsidRPr="00044545">
        <w:rPr>
          <w:rFonts w:eastAsiaTheme="minorHAnsi"/>
          <w:b/>
          <w:bCs/>
          <w:lang w:eastAsia="en-US"/>
        </w:rPr>
        <w:t>Подвижные игры с элементами спортивных игр:</w:t>
      </w:r>
    </w:p>
    <w:p w14:paraId="68FEA2EA" w14:textId="77777777" w:rsidR="00044545" w:rsidRPr="00044545" w:rsidRDefault="00044545" w:rsidP="0059608A">
      <w:pPr>
        <w:ind w:firstLine="720"/>
        <w:jc w:val="both"/>
        <w:rPr>
          <w:rFonts w:eastAsiaTheme="minorHAnsi" w:cstheme="minorBidi"/>
          <w:lang w:eastAsia="en-US"/>
        </w:rPr>
      </w:pPr>
      <w:r w:rsidRPr="00044545">
        <w:rPr>
          <w:rFonts w:eastAsiaTheme="minorHAnsi" w:cstheme="minorBidi"/>
          <w:lang w:eastAsia="en-US"/>
        </w:rPr>
        <w:t xml:space="preserve">Футбол: эстафеты с ведением мяча, с передачей мяча партнеру, </w:t>
      </w:r>
      <w:r w:rsidR="00210D44">
        <w:rPr>
          <w:rFonts w:eastAsiaTheme="minorHAnsi" w:cstheme="minorBidi"/>
          <w:lang w:eastAsia="en-US"/>
        </w:rPr>
        <w:t xml:space="preserve">остановка мяча, удары по воротам, </w:t>
      </w:r>
      <w:r w:rsidRPr="00044545">
        <w:rPr>
          <w:rFonts w:eastAsiaTheme="minorHAnsi" w:cstheme="minorBidi"/>
          <w:lang w:eastAsia="en-US"/>
        </w:rPr>
        <w:t>игра в футбол по упрощенным правилам («Мини-футбол»).</w:t>
      </w:r>
    </w:p>
    <w:p w14:paraId="0BBCDE67" w14:textId="1D52B3FF" w:rsidR="00044545" w:rsidRPr="00044545" w:rsidRDefault="00044545" w:rsidP="0059608A">
      <w:pPr>
        <w:ind w:firstLine="720"/>
        <w:jc w:val="both"/>
        <w:rPr>
          <w:rFonts w:eastAsiaTheme="minorHAnsi" w:cstheme="minorBidi"/>
          <w:lang w:eastAsia="en-US"/>
        </w:rPr>
      </w:pPr>
      <w:r w:rsidRPr="00044545">
        <w:rPr>
          <w:rFonts w:eastAsiaTheme="minorHAnsi" w:cstheme="minorBidi"/>
          <w:lang w:eastAsia="en-US"/>
        </w:rPr>
        <w:t>Баскетбол:</w:t>
      </w:r>
      <w:r w:rsidR="00210D44">
        <w:rPr>
          <w:rFonts w:eastAsiaTheme="minorHAnsi" w:cstheme="minorBidi"/>
          <w:lang w:eastAsia="en-US"/>
        </w:rPr>
        <w:t xml:space="preserve"> ведение мяча на месте, в </w:t>
      </w:r>
      <w:r w:rsidR="00742806">
        <w:rPr>
          <w:rFonts w:eastAsiaTheme="minorHAnsi" w:cstheme="minorBidi"/>
          <w:lang w:eastAsia="en-US"/>
        </w:rPr>
        <w:t>движении</w:t>
      </w:r>
      <w:r w:rsidR="00210D44">
        <w:rPr>
          <w:rFonts w:eastAsiaTheme="minorHAnsi" w:cstheme="minorBidi"/>
          <w:lang w:eastAsia="en-US"/>
        </w:rPr>
        <w:t>, ловля мяча, передачи мяча,</w:t>
      </w:r>
      <w:r w:rsidRPr="00044545">
        <w:rPr>
          <w:rFonts w:eastAsiaTheme="minorHAnsi" w:cstheme="minorBidi"/>
          <w:lang w:eastAsia="en-US"/>
        </w:rPr>
        <w:t xml:space="preserve"> бросок</w:t>
      </w:r>
      <w:r w:rsidR="00210D44">
        <w:rPr>
          <w:rFonts w:eastAsiaTheme="minorHAnsi" w:cstheme="minorBidi"/>
          <w:lang w:eastAsia="en-US"/>
        </w:rPr>
        <w:t xml:space="preserve"> в кольцо,</w:t>
      </w:r>
      <w:r w:rsidRPr="00044545">
        <w:rPr>
          <w:rFonts w:eastAsiaTheme="minorHAnsi" w:cstheme="minorBidi"/>
          <w:lang w:eastAsia="en-US"/>
        </w:rPr>
        <w:t xml:space="preserve"> эстафеты с ведением мяча, игра в баскетбол по упрощенным правилам («Мини-баскетбол»).</w:t>
      </w:r>
    </w:p>
    <w:p w14:paraId="67ACBE67" w14:textId="77777777" w:rsidR="00044545" w:rsidRPr="00044545" w:rsidRDefault="00210D44" w:rsidP="00210D44">
      <w:pPr>
        <w:ind w:firstLine="72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Волейбол: ловля мяча, </w:t>
      </w:r>
      <w:r w:rsidR="00044545" w:rsidRPr="00044545">
        <w:rPr>
          <w:rFonts w:eastAsiaTheme="minorHAnsi" w:cstheme="minorBidi"/>
          <w:lang w:eastAsia="en-US"/>
        </w:rPr>
        <w:t>передача мяча через сетку передача мяча с собственным подбрасыванием на месте после небольших перемещений вправо, игра в «Пионербол».</w:t>
      </w:r>
    </w:p>
    <w:p w14:paraId="69115CF7" w14:textId="77777777" w:rsidR="00D90160" w:rsidRDefault="00D90160" w:rsidP="00D90160">
      <w:pPr>
        <w:spacing w:after="160"/>
        <w:ind w:firstLine="720"/>
        <w:jc w:val="center"/>
        <w:rPr>
          <w:rFonts w:eastAsia="MS Reference Sans Serif"/>
          <w:b/>
          <w:color w:val="000000"/>
        </w:rPr>
      </w:pPr>
    </w:p>
    <w:p w14:paraId="5A2870FB" w14:textId="143B6155" w:rsidR="0039071F" w:rsidRPr="00D90160" w:rsidRDefault="0039071F" w:rsidP="00D90160">
      <w:pPr>
        <w:spacing w:after="160"/>
        <w:ind w:firstLine="720"/>
        <w:jc w:val="center"/>
        <w:rPr>
          <w:rFonts w:eastAsiaTheme="minorHAnsi"/>
          <w:lang w:eastAsia="en-US"/>
        </w:rPr>
      </w:pPr>
      <w:r w:rsidRPr="00D92237">
        <w:rPr>
          <w:rFonts w:eastAsia="MS Reference Sans Serif"/>
          <w:b/>
          <w:color w:val="000000"/>
        </w:rPr>
        <w:t>Календарно - тематическое планирование</w:t>
      </w:r>
      <w:r w:rsidR="00D90160">
        <w:rPr>
          <w:rFonts w:eastAsiaTheme="minorHAnsi"/>
          <w:lang w:eastAsia="en-US"/>
        </w:rPr>
        <w:t xml:space="preserve"> </w:t>
      </w:r>
      <w:r w:rsidR="001D5635">
        <w:rPr>
          <w:rFonts w:eastAsia="MS Reference Sans Serif"/>
          <w:b/>
          <w:color w:val="000000"/>
        </w:rPr>
        <w:t>3</w:t>
      </w:r>
      <w:r w:rsidRPr="008A30DD">
        <w:rPr>
          <w:rFonts w:eastAsia="MS Reference Sans Serif"/>
          <w:b/>
          <w:color w:val="000000"/>
        </w:rPr>
        <w:t xml:space="preserve"> </w:t>
      </w:r>
      <w:r w:rsidRPr="00D01E7F">
        <w:rPr>
          <w:rFonts w:eastAsia="MS Reference Sans Serif"/>
          <w:b/>
          <w:color w:val="000000"/>
        </w:rPr>
        <w:t>класс</w:t>
      </w:r>
    </w:p>
    <w:p w14:paraId="5C8333AF" w14:textId="57C94EE2" w:rsidR="0039071F" w:rsidRDefault="0039071F" w:rsidP="0039071F">
      <w:pPr>
        <w:keepNext/>
        <w:keepLines/>
        <w:widowControl w:val="0"/>
        <w:spacing w:after="87" w:line="220" w:lineRule="exact"/>
        <w:ind w:left="20"/>
        <w:jc w:val="center"/>
        <w:outlineLvl w:val="2"/>
        <w:rPr>
          <w:rFonts w:eastAsia="MS Reference Sans Serif"/>
          <w:b/>
          <w:color w:val="000000"/>
          <w:szCs w:val="20"/>
        </w:rPr>
      </w:pPr>
      <w:r>
        <w:rPr>
          <w:rFonts w:eastAsia="MS Reference Sans Serif"/>
          <w:b/>
          <w:color w:val="000000"/>
          <w:szCs w:val="20"/>
        </w:rPr>
        <w:t>3</w:t>
      </w:r>
      <w:r w:rsidRPr="00AA0DE6">
        <w:rPr>
          <w:rFonts w:eastAsia="MS Reference Sans Serif"/>
          <w:b/>
          <w:color w:val="000000"/>
          <w:szCs w:val="20"/>
        </w:rPr>
        <w:t xml:space="preserve"> часа в неделю, всего </w:t>
      </w:r>
      <w:r>
        <w:rPr>
          <w:rFonts w:eastAsia="MS Reference Sans Serif"/>
          <w:b/>
          <w:color w:val="000000"/>
          <w:szCs w:val="20"/>
        </w:rPr>
        <w:t>102</w:t>
      </w:r>
      <w:r w:rsidRPr="00AA0DE6">
        <w:rPr>
          <w:rFonts w:eastAsia="MS Reference Sans Serif"/>
          <w:b/>
          <w:color w:val="000000"/>
          <w:szCs w:val="20"/>
        </w:rPr>
        <w:t xml:space="preserve"> часов</w:t>
      </w:r>
    </w:p>
    <w:p w14:paraId="60E40C11" w14:textId="27AFCB75" w:rsidR="008B4D22" w:rsidRDefault="008B4D22" w:rsidP="0039071F">
      <w:pPr>
        <w:keepNext/>
        <w:keepLines/>
        <w:widowControl w:val="0"/>
        <w:spacing w:after="87" w:line="220" w:lineRule="exact"/>
        <w:ind w:left="20"/>
        <w:jc w:val="center"/>
        <w:outlineLvl w:val="2"/>
        <w:rPr>
          <w:rFonts w:eastAsia="MS Reference Sans Serif"/>
          <w:b/>
          <w:color w:val="00000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809"/>
        <w:gridCol w:w="567"/>
        <w:gridCol w:w="850"/>
        <w:gridCol w:w="992"/>
        <w:gridCol w:w="851"/>
        <w:gridCol w:w="709"/>
      </w:tblGrid>
      <w:tr w:rsidR="008B4D22" w:rsidRPr="008B4D22" w14:paraId="44AFB3DF" w14:textId="77777777" w:rsidTr="00A26FB3">
        <w:trPr>
          <w:trHeight w:val="736"/>
        </w:trPr>
        <w:tc>
          <w:tcPr>
            <w:tcW w:w="828" w:type="dxa"/>
            <w:vMerge w:val="restart"/>
            <w:tcBorders>
              <w:bottom w:val="single" w:sz="4" w:space="0" w:color="auto"/>
            </w:tcBorders>
          </w:tcPr>
          <w:p w14:paraId="1A686452" w14:textId="77777777" w:rsidR="008B4D22" w:rsidRPr="008B4D22" w:rsidRDefault="008B4D22" w:rsidP="008B4D22">
            <w:pPr>
              <w:jc w:val="center"/>
              <w:rPr>
                <w:b/>
              </w:rPr>
            </w:pPr>
            <w:r w:rsidRPr="008B4D22">
              <w:rPr>
                <w:b/>
              </w:rPr>
              <w:t>№</w:t>
            </w:r>
          </w:p>
          <w:p w14:paraId="31DD4F51" w14:textId="77777777" w:rsidR="008B4D22" w:rsidRPr="008B4D22" w:rsidRDefault="008B4D22" w:rsidP="008B4D22">
            <w:pPr>
              <w:jc w:val="center"/>
              <w:rPr>
                <w:b/>
              </w:rPr>
            </w:pPr>
            <w:r w:rsidRPr="008B4D22">
              <w:rPr>
                <w:b/>
              </w:rPr>
              <w:t>п/п</w:t>
            </w:r>
          </w:p>
        </w:tc>
        <w:tc>
          <w:tcPr>
            <w:tcW w:w="4809" w:type="dxa"/>
            <w:vMerge w:val="restart"/>
            <w:tcBorders>
              <w:bottom w:val="single" w:sz="4" w:space="0" w:color="auto"/>
            </w:tcBorders>
          </w:tcPr>
          <w:p w14:paraId="1238B2BE" w14:textId="77777777" w:rsidR="008B4D22" w:rsidRPr="008B4D22" w:rsidRDefault="008B4D22" w:rsidP="008B4D22">
            <w:pPr>
              <w:jc w:val="center"/>
              <w:rPr>
                <w:b/>
              </w:rPr>
            </w:pPr>
            <w:r w:rsidRPr="008B4D22">
              <w:rPr>
                <w:b/>
              </w:rPr>
              <w:t>Наименование раздела, темы</w:t>
            </w:r>
          </w:p>
        </w:tc>
        <w:tc>
          <w:tcPr>
            <w:tcW w:w="567" w:type="dxa"/>
            <w:vMerge w:val="restart"/>
            <w:textDirection w:val="btLr"/>
          </w:tcPr>
          <w:p w14:paraId="242DCE1C" w14:textId="77777777" w:rsidR="008B4D22" w:rsidRPr="008B4D22" w:rsidRDefault="008B4D22" w:rsidP="008B4D22">
            <w:pPr>
              <w:ind w:right="113"/>
              <w:jc w:val="center"/>
              <w:rPr>
                <w:b/>
              </w:rPr>
            </w:pPr>
            <w:r w:rsidRPr="008B4D22">
              <w:rPr>
                <w:b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0C48CCA9" w14:textId="77777777" w:rsidR="008B4D22" w:rsidRPr="008B4D22" w:rsidRDefault="008B4D22" w:rsidP="008B4D22">
            <w:pPr>
              <w:ind w:right="113"/>
              <w:jc w:val="center"/>
              <w:rPr>
                <w:b/>
              </w:rPr>
            </w:pPr>
            <w:r w:rsidRPr="008B4D22">
              <w:rPr>
                <w:b/>
              </w:rPr>
              <w:t>Класс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FE0239E" w14:textId="77777777" w:rsidR="008B4D22" w:rsidRPr="008B4D22" w:rsidRDefault="008B4D22" w:rsidP="008B4D22">
            <w:pPr>
              <w:jc w:val="center"/>
              <w:rPr>
                <w:b/>
              </w:rPr>
            </w:pPr>
            <w:r w:rsidRPr="008B4D22">
              <w:rPr>
                <w:b/>
              </w:rPr>
              <w:t>Дата проведения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14:paraId="34C35564" w14:textId="77777777" w:rsidR="008B4D22" w:rsidRPr="008B4D22" w:rsidRDefault="008B4D22" w:rsidP="008B4D22">
            <w:pPr>
              <w:jc w:val="center"/>
              <w:rPr>
                <w:b/>
              </w:rPr>
            </w:pPr>
            <w:r w:rsidRPr="008B4D22">
              <w:rPr>
                <w:b/>
              </w:rPr>
              <w:t>Примечание</w:t>
            </w:r>
          </w:p>
        </w:tc>
      </w:tr>
      <w:tr w:rsidR="008B4D22" w:rsidRPr="008B4D22" w14:paraId="06DAAA4D" w14:textId="77777777" w:rsidTr="00A26FB3">
        <w:trPr>
          <w:trHeight w:val="70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14:paraId="239443FC" w14:textId="77777777" w:rsidR="008B4D22" w:rsidRPr="008B4D22" w:rsidRDefault="008B4D22" w:rsidP="008B4D22">
            <w:pPr>
              <w:jc w:val="center"/>
              <w:rPr>
                <w:b/>
              </w:rPr>
            </w:pPr>
          </w:p>
        </w:tc>
        <w:tc>
          <w:tcPr>
            <w:tcW w:w="4809" w:type="dxa"/>
            <w:vMerge/>
            <w:tcBorders>
              <w:bottom w:val="single" w:sz="4" w:space="0" w:color="auto"/>
            </w:tcBorders>
          </w:tcPr>
          <w:p w14:paraId="0A00E973" w14:textId="77777777" w:rsidR="008B4D22" w:rsidRPr="008B4D22" w:rsidRDefault="008B4D22" w:rsidP="008B4D22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0089E84" w14:textId="77777777" w:rsidR="008B4D22" w:rsidRPr="008B4D22" w:rsidRDefault="008B4D22" w:rsidP="008B4D2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5B62191" w14:textId="77777777" w:rsidR="008B4D22" w:rsidRPr="008B4D22" w:rsidRDefault="008B4D22" w:rsidP="008B4D2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329BED" w14:textId="77777777" w:rsidR="008B4D22" w:rsidRPr="008B4D22" w:rsidRDefault="008B4D22" w:rsidP="008B4D22">
            <w:pPr>
              <w:jc w:val="center"/>
              <w:rPr>
                <w:b/>
              </w:rPr>
            </w:pPr>
            <w:r w:rsidRPr="008B4D22">
              <w:rPr>
                <w:b/>
              </w:rPr>
              <w:t>по</w:t>
            </w:r>
          </w:p>
          <w:p w14:paraId="6B94D4A5" w14:textId="77777777" w:rsidR="008B4D22" w:rsidRPr="008B4D22" w:rsidRDefault="008B4D22" w:rsidP="008B4D22">
            <w:pPr>
              <w:jc w:val="center"/>
              <w:rPr>
                <w:b/>
              </w:rPr>
            </w:pPr>
            <w:r w:rsidRPr="008B4D22">
              <w:rPr>
                <w:b/>
              </w:rPr>
              <w:t>план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AEC064" w14:textId="77777777" w:rsidR="008B4D22" w:rsidRPr="008B4D22" w:rsidRDefault="008B4D22" w:rsidP="008B4D22">
            <w:pPr>
              <w:jc w:val="center"/>
              <w:rPr>
                <w:b/>
              </w:rPr>
            </w:pPr>
            <w:r w:rsidRPr="008B4D22">
              <w:rPr>
                <w:b/>
              </w:rPr>
              <w:t>по</w:t>
            </w:r>
          </w:p>
          <w:p w14:paraId="16179F50" w14:textId="77777777" w:rsidR="008B4D22" w:rsidRPr="008B4D22" w:rsidRDefault="008B4D22" w:rsidP="008B4D22">
            <w:pPr>
              <w:jc w:val="center"/>
              <w:rPr>
                <w:b/>
              </w:rPr>
            </w:pPr>
            <w:r w:rsidRPr="008B4D22">
              <w:rPr>
                <w:b/>
              </w:rPr>
              <w:t>факту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3477184" w14:textId="77777777" w:rsidR="008B4D22" w:rsidRPr="008B4D22" w:rsidRDefault="008B4D22" w:rsidP="008B4D22"/>
        </w:tc>
      </w:tr>
      <w:tr w:rsidR="008B4D22" w:rsidRPr="008B4D22" w14:paraId="2F2F2C8E" w14:textId="77777777" w:rsidTr="00A26FB3">
        <w:trPr>
          <w:trHeight w:val="660"/>
        </w:trPr>
        <w:tc>
          <w:tcPr>
            <w:tcW w:w="5637" w:type="dxa"/>
            <w:gridSpan w:val="2"/>
            <w:vAlign w:val="center"/>
          </w:tcPr>
          <w:p w14:paraId="1E3BA617" w14:textId="77777777" w:rsidR="008B4D22" w:rsidRDefault="008B4D22" w:rsidP="008B4D22">
            <w:pPr>
              <w:jc w:val="center"/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b/>
                <w:lang w:eastAsia="en-US"/>
              </w:rPr>
              <w:t>СПОРТИВНО-ОЗДОРОВИТЕЛЬНАЯ ДЕЯТЕЛЬНОСТЬ</w:t>
            </w:r>
          </w:p>
          <w:p w14:paraId="3287D7D2" w14:textId="7F5052BC" w:rsidR="008B4D22" w:rsidRPr="008B4D22" w:rsidRDefault="008B4D22" w:rsidP="008B4D22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06F7167" w14:textId="137F07B8" w:rsidR="008B4D22" w:rsidRPr="008B4D22" w:rsidRDefault="008B4D22" w:rsidP="008B4D22">
            <w:pPr>
              <w:jc w:val="center"/>
              <w:rPr>
                <w:b/>
              </w:rPr>
            </w:pPr>
            <w:r w:rsidRPr="008B4D22">
              <w:rPr>
                <w:b/>
              </w:rPr>
              <w:t>15</w:t>
            </w:r>
            <w:r>
              <w:rPr>
                <w:b/>
              </w:rPr>
              <w:t>ч.</w:t>
            </w:r>
          </w:p>
        </w:tc>
        <w:tc>
          <w:tcPr>
            <w:tcW w:w="3402" w:type="dxa"/>
            <w:gridSpan w:val="4"/>
            <w:vMerge w:val="restart"/>
          </w:tcPr>
          <w:p w14:paraId="6E5E3549" w14:textId="77777777" w:rsidR="008B4D22" w:rsidRPr="008B4D22" w:rsidRDefault="008B4D22" w:rsidP="008B4D22"/>
        </w:tc>
      </w:tr>
      <w:tr w:rsidR="008B4D22" w:rsidRPr="008B4D22" w14:paraId="613F75DA" w14:textId="77777777" w:rsidTr="00A26FB3">
        <w:trPr>
          <w:trHeight w:val="703"/>
        </w:trPr>
        <w:tc>
          <w:tcPr>
            <w:tcW w:w="5637" w:type="dxa"/>
            <w:gridSpan w:val="2"/>
            <w:vAlign w:val="center"/>
          </w:tcPr>
          <w:p w14:paraId="3D3D9A2C" w14:textId="36D16CC9" w:rsidR="008B4D22" w:rsidRPr="008B4D22" w:rsidRDefault="008B4D22" w:rsidP="008B4D22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</w:t>
            </w:r>
            <w:proofErr w:type="spellStart"/>
            <w:proofErr w:type="gramStart"/>
            <w:r>
              <w:rPr>
                <w:rFonts w:eastAsia="Calibri"/>
                <w:b/>
                <w:lang w:eastAsia="en-US"/>
              </w:rPr>
              <w:t>Тема</w:t>
            </w:r>
            <w:r w:rsidRPr="008B4D22">
              <w:rPr>
                <w:rFonts w:eastAsia="Calibri"/>
                <w:b/>
                <w:lang w:eastAsia="en-US"/>
              </w:rPr>
              <w:t>:ЛЕГКАЯ</w:t>
            </w:r>
            <w:proofErr w:type="spellEnd"/>
            <w:proofErr w:type="gramEnd"/>
            <w:r w:rsidRPr="008B4D22">
              <w:rPr>
                <w:rFonts w:eastAsia="Calibri"/>
                <w:b/>
                <w:lang w:eastAsia="en-US"/>
              </w:rPr>
              <w:t xml:space="preserve"> АТЛЕТИКА</w:t>
            </w:r>
          </w:p>
          <w:p w14:paraId="365DDE3F" w14:textId="77777777" w:rsidR="008B4D22" w:rsidRPr="008B4D22" w:rsidRDefault="008B4D22" w:rsidP="008B4D22">
            <w:pPr>
              <w:jc w:val="center"/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b/>
                <w:lang w:eastAsia="en-US"/>
              </w:rPr>
              <w:t>(</w:t>
            </w:r>
            <w:r w:rsidRPr="008B4D22">
              <w:rPr>
                <w:b/>
                <w:bCs/>
              </w:rPr>
              <w:t>Бег, ходьба, прыжки, метание)</w:t>
            </w:r>
          </w:p>
        </w:tc>
        <w:tc>
          <w:tcPr>
            <w:tcW w:w="567" w:type="dxa"/>
            <w:vMerge/>
            <w:vAlign w:val="center"/>
          </w:tcPr>
          <w:p w14:paraId="4A23F2D3" w14:textId="77777777" w:rsidR="008B4D22" w:rsidRPr="008B4D22" w:rsidRDefault="008B4D22" w:rsidP="008B4D22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4"/>
            <w:vMerge/>
          </w:tcPr>
          <w:p w14:paraId="60275D9F" w14:textId="77777777" w:rsidR="008B4D22" w:rsidRPr="008B4D22" w:rsidRDefault="008B4D22" w:rsidP="008B4D22"/>
        </w:tc>
      </w:tr>
      <w:tr w:rsidR="008B4D22" w:rsidRPr="008B4D22" w14:paraId="2213A293" w14:textId="77777777" w:rsidTr="00C456FE">
        <w:trPr>
          <w:trHeight w:val="249"/>
        </w:trPr>
        <w:tc>
          <w:tcPr>
            <w:tcW w:w="828" w:type="dxa"/>
            <w:vAlign w:val="center"/>
          </w:tcPr>
          <w:p w14:paraId="3FCD00F4" w14:textId="77777777" w:rsidR="008B4D22" w:rsidRPr="008B4D22" w:rsidRDefault="008B4D22" w:rsidP="008B4D22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b/>
              </w:rPr>
            </w:pPr>
            <w:r w:rsidRPr="008B4D22">
              <w:rPr>
                <w:b/>
              </w:rPr>
              <w:t>1</w:t>
            </w:r>
          </w:p>
        </w:tc>
        <w:tc>
          <w:tcPr>
            <w:tcW w:w="4809" w:type="dxa"/>
          </w:tcPr>
          <w:p w14:paraId="36AA616A" w14:textId="77777777" w:rsidR="008B4D22" w:rsidRPr="008B4D22" w:rsidRDefault="008B4D22" w:rsidP="008B4D22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4D22">
              <w:rPr>
                <w:rFonts w:eastAsia="Calibri"/>
                <w:spacing w:val="-11"/>
                <w:lang w:eastAsia="en-US"/>
              </w:rPr>
              <w:t>Правила ТБ.</w:t>
            </w:r>
            <w:r w:rsidRPr="008B4D22">
              <w:rPr>
                <w:rFonts w:eastAsia="Calibri"/>
                <w:spacing w:val="-2"/>
                <w:lang w:eastAsia="en-US"/>
              </w:rPr>
              <w:t xml:space="preserve"> Инструкция по ТБ №57-фк,60-фк, 61-фк. </w:t>
            </w:r>
            <w:r w:rsidRPr="008B4D22">
              <w:rPr>
                <w:rFonts w:eastAsia="Calibri"/>
                <w:lang w:eastAsia="en-US"/>
              </w:rPr>
              <w:t>Воспитания ответственного отношения к регулярным занятиям ФК</w:t>
            </w:r>
            <w:r w:rsidRPr="008B4D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B4D22">
              <w:rPr>
                <w:rFonts w:eastAsia="Calibri"/>
                <w:lang w:eastAsia="en-US"/>
              </w:rPr>
              <w:t>Освоение навыков бега, развитие скоростных и координационных способностей. Воспитание и привитие навыков ЗОЖ. Подвижная игра</w:t>
            </w:r>
          </w:p>
        </w:tc>
        <w:tc>
          <w:tcPr>
            <w:tcW w:w="567" w:type="dxa"/>
            <w:vAlign w:val="center"/>
          </w:tcPr>
          <w:p w14:paraId="4167F201" w14:textId="77777777" w:rsidR="008B4D22" w:rsidRPr="008B4D22" w:rsidRDefault="008B4D22" w:rsidP="008B4D22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4BBBE9AD" w14:textId="6BEE619E" w:rsidR="00E82B94" w:rsidRPr="008B4D22" w:rsidRDefault="00560A19" w:rsidP="00C456FE">
            <w:pPr>
              <w:jc w:val="center"/>
            </w:pPr>
            <w:r>
              <w:t>3г</w:t>
            </w:r>
          </w:p>
        </w:tc>
        <w:tc>
          <w:tcPr>
            <w:tcW w:w="992" w:type="dxa"/>
          </w:tcPr>
          <w:p w14:paraId="03007F79" w14:textId="4D8D1C16" w:rsidR="008B4D22" w:rsidRPr="00CC550B" w:rsidRDefault="00946885" w:rsidP="00C456F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</w:t>
            </w:r>
            <w:r w:rsidR="009660AE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1" w:type="dxa"/>
          </w:tcPr>
          <w:p w14:paraId="4526EE78" w14:textId="77777777" w:rsidR="008B4D22" w:rsidRPr="008B4D22" w:rsidRDefault="008B4D22" w:rsidP="008B4D22"/>
        </w:tc>
        <w:tc>
          <w:tcPr>
            <w:tcW w:w="709" w:type="dxa"/>
          </w:tcPr>
          <w:p w14:paraId="01973D34" w14:textId="77777777" w:rsidR="008B4D22" w:rsidRPr="008B4D22" w:rsidRDefault="008B4D22" w:rsidP="008B4D22"/>
        </w:tc>
      </w:tr>
      <w:tr w:rsidR="00E82B94" w:rsidRPr="008B4D22" w14:paraId="2B1E4EEC" w14:textId="77777777" w:rsidTr="00A26FB3">
        <w:trPr>
          <w:trHeight w:val="255"/>
        </w:trPr>
        <w:tc>
          <w:tcPr>
            <w:tcW w:w="828" w:type="dxa"/>
            <w:vAlign w:val="center"/>
          </w:tcPr>
          <w:p w14:paraId="66509B19" w14:textId="77777777" w:rsidR="00E82B94" w:rsidRPr="008B4D22" w:rsidRDefault="00E82B94" w:rsidP="00E82B94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b/>
              </w:rPr>
            </w:pPr>
            <w:r w:rsidRPr="008B4D22">
              <w:rPr>
                <w:b/>
              </w:rPr>
              <w:t>8</w:t>
            </w:r>
          </w:p>
        </w:tc>
        <w:tc>
          <w:tcPr>
            <w:tcW w:w="4809" w:type="dxa"/>
          </w:tcPr>
          <w:p w14:paraId="3D5AEE2E" w14:textId="77777777" w:rsidR="00E82B94" w:rsidRPr="008B4D22" w:rsidRDefault="00E82B94" w:rsidP="00E82B94">
            <w:r w:rsidRPr="008B4D22">
              <w:rPr>
                <w:rFonts w:eastAsia="Calibri"/>
                <w:lang w:eastAsia="en-US"/>
              </w:rPr>
              <w:t xml:space="preserve">ТБ. </w:t>
            </w:r>
            <w:r w:rsidRPr="008B4D22">
              <w:rPr>
                <w:rFonts w:eastAsia="Calibri"/>
                <w:i/>
                <w:lang w:eastAsia="en-US"/>
              </w:rPr>
              <w:t>Бег 30м.</w:t>
            </w:r>
            <w:r w:rsidRPr="008B4D22">
              <w:rPr>
                <w:rFonts w:eastAsia="Calibri"/>
                <w:lang w:eastAsia="en-US"/>
              </w:rPr>
              <w:t xml:space="preserve"> Освоение навыков бега, развитие скоростных и координационных способностей. Подвижная игра</w:t>
            </w:r>
          </w:p>
        </w:tc>
        <w:tc>
          <w:tcPr>
            <w:tcW w:w="567" w:type="dxa"/>
            <w:vAlign w:val="center"/>
          </w:tcPr>
          <w:p w14:paraId="64701FA5" w14:textId="77777777" w:rsidR="00E82B94" w:rsidRPr="008B4D22" w:rsidRDefault="00E82B94" w:rsidP="00E82B94">
            <w:pPr>
              <w:jc w:val="center"/>
            </w:pPr>
            <w:r w:rsidRPr="008B4D22">
              <w:t>1</w:t>
            </w:r>
          </w:p>
          <w:p w14:paraId="3C7ADAFA" w14:textId="77777777" w:rsidR="00E82B94" w:rsidRPr="008B4D22" w:rsidRDefault="00E82B94" w:rsidP="00E82B94"/>
        </w:tc>
        <w:tc>
          <w:tcPr>
            <w:tcW w:w="850" w:type="dxa"/>
          </w:tcPr>
          <w:p w14:paraId="502F8116" w14:textId="1949506A" w:rsidR="00E82B94" w:rsidRPr="008B4D22" w:rsidRDefault="00560A19" w:rsidP="00C456FE">
            <w:pPr>
              <w:jc w:val="center"/>
            </w:pPr>
            <w:r>
              <w:t>3г</w:t>
            </w:r>
          </w:p>
        </w:tc>
        <w:tc>
          <w:tcPr>
            <w:tcW w:w="992" w:type="dxa"/>
          </w:tcPr>
          <w:p w14:paraId="497801C8" w14:textId="2F594E08" w:rsidR="00E82B94" w:rsidRPr="00CC550B" w:rsidRDefault="00E82B94" w:rsidP="00E82B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2.09</w:t>
            </w:r>
          </w:p>
        </w:tc>
        <w:tc>
          <w:tcPr>
            <w:tcW w:w="851" w:type="dxa"/>
          </w:tcPr>
          <w:p w14:paraId="1BE938DD" w14:textId="77777777" w:rsidR="00E82B94" w:rsidRPr="008B4D22" w:rsidRDefault="00E82B94" w:rsidP="00E82B94"/>
        </w:tc>
        <w:tc>
          <w:tcPr>
            <w:tcW w:w="709" w:type="dxa"/>
          </w:tcPr>
          <w:p w14:paraId="5D373CA4" w14:textId="77777777" w:rsidR="00E82B94" w:rsidRPr="008B4D22" w:rsidRDefault="00E82B94" w:rsidP="00E82B94"/>
        </w:tc>
      </w:tr>
      <w:tr w:rsidR="00560A19" w:rsidRPr="008B4D22" w14:paraId="47D7C8B2" w14:textId="77777777" w:rsidTr="00A26FB3">
        <w:trPr>
          <w:trHeight w:val="240"/>
        </w:trPr>
        <w:tc>
          <w:tcPr>
            <w:tcW w:w="828" w:type="dxa"/>
            <w:vAlign w:val="center"/>
          </w:tcPr>
          <w:p w14:paraId="44C68A6D" w14:textId="77777777" w:rsidR="00560A19" w:rsidRPr="008B4D22" w:rsidRDefault="00560A19" w:rsidP="00560A19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b/>
              </w:rPr>
            </w:pPr>
            <w:r w:rsidRPr="008B4D22">
              <w:rPr>
                <w:b/>
              </w:rPr>
              <w:t>9</w:t>
            </w:r>
          </w:p>
        </w:tc>
        <w:tc>
          <w:tcPr>
            <w:tcW w:w="4809" w:type="dxa"/>
          </w:tcPr>
          <w:p w14:paraId="0FB95782" w14:textId="77777777" w:rsidR="00560A19" w:rsidRPr="008B4D22" w:rsidRDefault="00560A19" w:rsidP="00560A19">
            <w:pPr>
              <w:jc w:val="both"/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бычный бег. </w:t>
            </w:r>
            <w:r w:rsidRPr="008B4D22">
              <w:rPr>
                <w:rFonts w:eastAsia="Calibri"/>
                <w:i/>
                <w:lang w:eastAsia="en-US"/>
              </w:rPr>
              <w:t>Бег 30м.</w:t>
            </w:r>
            <w:r w:rsidRPr="008B4D22">
              <w:rPr>
                <w:rFonts w:eastAsia="Calibri"/>
                <w:lang w:eastAsia="en-US"/>
              </w:rPr>
              <w:t xml:space="preserve"> Эстафеты с бегом на скорость. Понятие «короткая дистанция». Подвижная игра</w:t>
            </w:r>
          </w:p>
        </w:tc>
        <w:tc>
          <w:tcPr>
            <w:tcW w:w="567" w:type="dxa"/>
            <w:vAlign w:val="center"/>
          </w:tcPr>
          <w:p w14:paraId="545EDCE2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564CAEF4" w14:textId="41844666" w:rsidR="00560A19" w:rsidRPr="008B4D22" w:rsidRDefault="00560A19" w:rsidP="00C456FE">
            <w:pPr>
              <w:jc w:val="center"/>
            </w:pPr>
            <w:r w:rsidRPr="00DE5BC6">
              <w:t>3г</w:t>
            </w:r>
          </w:p>
        </w:tc>
        <w:tc>
          <w:tcPr>
            <w:tcW w:w="992" w:type="dxa"/>
          </w:tcPr>
          <w:p w14:paraId="56E0B336" w14:textId="101362C0" w:rsidR="00560A19" w:rsidRPr="008B4D22" w:rsidRDefault="00560A19" w:rsidP="00560A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9</w:t>
            </w:r>
          </w:p>
        </w:tc>
        <w:tc>
          <w:tcPr>
            <w:tcW w:w="851" w:type="dxa"/>
          </w:tcPr>
          <w:p w14:paraId="05480007" w14:textId="77777777" w:rsidR="00560A19" w:rsidRPr="008B4D22" w:rsidRDefault="00560A19" w:rsidP="00560A19"/>
        </w:tc>
        <w:tc>
          <w:tcPr>
            <w:tcW w:w="709" w:type="dxa"/>
          </w:tcPr>
          <w:p w14:paraId="3635C51D" w14:textId="77777777" w:rsidR="00560A19" w:rsidRPr="008B4D22" w:rsidRDefault="00560A19" w:rsidP="00560A19"/>
        </w:tc>
      </w:tr>
      <w:tr w:rsidR="00560A19" w:rsidRPr="008B4D22" w14:paraId="77B95F71" w14:textId="77777777" w:rsidTr="00A26FB3">
        <w:trPr>
          <w:trHeight w:val="203"/>
        </w:trPr>
        <w:tc>
          <w:tcPr>
            <w:tcW w:w="828" w:type="dxa"/>
            <w:vAlign w:val="center"/>
          </w:tcPr>
          <w:p w14:paraId="3C3B225E" w14:textId="77777777" w:rsidR="00560A19" w:rsidRPr="008B4D22" w:rsidRDefault="00560A19" w:rsidP="00560A19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b/>
              </w:rPr>
            </w:pPr>
            <w:r w:rsidRPr="008B4D22">
              <w:rPr>
                <w:b/>
              </w:rPr>
              <w:t>10</w:t>
            </w:r>
          </w:p>
        </w:tc>
        <w:tc>
          <w:tcPr>
            <w:tcW w:w="4809" w:type="dxa"/>
          </w:tcPr>
          <w:p w14:paraId="43A2317C" w14:textId="77777777" w:rsidR="00560A19" w:rsidRPr="008B4D22" w:rsidRDefault="00560A19" w:rsidP="00560A19">
            <w:pPr>
              <w:jc w:val="both"/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бычный бег. </w:t>
            </w:r>
            <w:r w:rsidRPr="008B4D22">
              <w:rPr>
                <w:rFonts w:eastAsia="Calibri"/>
                <w:i/>
                <w:lang w:eastAsia="en-US"/>
              </w:rPr>
              <w:t>Бег 30м.</w:t>
            </w:r>
            <w:r w:rsidRPr="008B4D22">
              <w:rPr>
                <w:rFonts w:eastAsia="Calibri"/>
                <w:lang w:eastAsia="en-US"/>
              </w:rPr>
              <w:t xml:space="preserve"> Эстафеты с бегом на скорость. Понятие «короткая дистанция». Подвижная игра</w:t>
            </w:r>
          </w:p>
        </w:tc>
        <w:tc>
          <w:tcPr>
            <w:tcW w:w="567" w:type="dxa"/>
            <w:vAlign w:val="center"/>
          </w:tcPr>
          <w:p w14:paraId="40514ADF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09B22B46" w14:textId="0A8D7BFE" w:rsidR="00560A19" w:rsidRPr="008B4D22" w:rsidRDefault="00560A19" w:rsidP="00C456FE">
            <w:pPr>
              <w:jc w:val="center"/>
            </w:pPr>
            <w:r w:rsidRPr="00DE5BC6">
              <w:t>3г</w:t>
            </w:r>
          </w:p>
        </w:tc>
        <w:tc>
          <w:tcPr>
            <w:tcW w:w="992" w:type="dxa"/>
          </w:tcPr>
          <w:p w14:paraId="1332E33D" w14:textId="52C00B0F" w:rsidR="00560A19" w:rsidRPr="008B4D22" w:rsidRDefault="00560A19" w:rsidP="00560A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9</w:t>
            </w:r>
          </w:p>
        </w:tc>
        <w:tc>
          <w:tcPr>
            <w:tcW w:w="851" w:type="dxa"/>
          </w:tcPr>
          <w:p w14:paraId="22446797" w14:textId="77777777" w:rsidR="00560A19" w:rsidRPr="008B4D22" w:rsidRDefault="00560A19" w:rsidP="00560A19"/>
        </w:tc>
        <w:tc>
          <w:tcPr>
            <w:tcW w:w="709" w:type="dxa"/>
          </w:tcPr>
          <w:p w14:paraId="3546C9D2" w14:textId="77777777" w:rsidR="00560A19" w:rsidRPr="008B4D22" w:rsidRDefault="00560A19" w:rsidP="00560A19"/>
        </w:tc>
      </w:tr>
      <w:tr w:rsidR="00560A19" w:rsidRPr="008B4D22" w14:paraId="6FF3CBE4" w14:textId="77777777" w:rsidTr="00A26FB3">
        <w:trPr>
          <w:trHeight w:val="553"/>
        </w:trPr>
        <w:tc>
          <w:tcPr>
            <w:tcW w:w="828" w:type="dxa"/>
            <w:vAlign w:val="center"/>
          </w:tcPr>
          <w:p w14:paraId="1D8F704F" w14:textId="77777777" w:rsidR="00560A19" w:rsidRPr="008B4D22" w:rsidRDefault="00560A19" w:rsidP="00560A19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b/>
              </w:rPr>
            </w:pPr>
            <w:r w:rsidRPr="008B4D22">
              <w:rPr>
                <w:b/>
              </w:rPr>
              <w:t>11</w:t>
            </w:r>
          </w:p>
        </w:tc>
        <w:tc>
          <w:tcPr>
            <w:tcW w:w="4809" w:type="dxa"/>
          </w:tcPr>
          <w:p w14:paraId="22D43CBA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Бег 30 м. </w:t>
            </w:r>
            <w:r w:rsidRPr="008B4D22">
              <w:rPr>
                <w:rFonts w:eastAsia="Calibri"/>
                <w:b/>
                <w:lang w:eastAsia="en-US"/>
              </w:rPr>
              <w:t>Учебный норматив.</w:t>
            </w:r>
            <w:r w:rsidRPr="008B4D22">
              <w:rPr>
                <w:rFonts w:eastAsia="Calibri"/>
                <w:lang w:eastAsia="en-US"/>
              </w:rPr>
              <w:t xml:space="preserve"> Подвижная игра</w:t>
            </w:r>
          </w:p>
        </w:tc>
        <w:tc>
          <w:tcPr>
            <w:tcW w:w="567" w:type="dxa"/>
            <w:vAlign w:val="center"/>
          </w:tcPr>
          <w:p w14:paraId="432A5D9F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4B56837D" w14:textId="70DA76F1" w:rsidR="00560A19" w:rsidRPr="008B4D22" w:rsidRDefault="00560A19" w:rsidP="00C456FE">
            <w:pPr>
              <w:jc w:val="center"/>
            </w:pPr>
            <w:r w:rsidRPr="00DE5BC6">
              <w:t>3г</w:t>
            </w:r>
          </w:p>
        </w:tc>
        <w:tc>
          <w:tcPr>
            <w:tcW w:w="992" w:type="dxa"/>
          </w:tcPr>
          <w:p w14:paraId="50FF2D5F" w14:textId="2C7517D7" w:rsidR="00560A19" w:rsidRPr="008B4D22" w:rsidRDefault="00560A19" w:rsidP="00560A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9</w:t>
            </w:r>
          </w:p>
        </w:tc>
        <w:tc>
          <w:tcPr>
            <w:tcW w:w="851" w:type="dxa"/>
          </w:tcPr>
          <w:p w14:paraId="687C82FB" w14:textId="77777777" w:rsidR="00560A19" w:rsidRPr="008B4D22" w:rsidRDefault="00560A19" w:rsidP="00560A19"/>
        </w:tc>
        <w:tc>
          <w:tcPr>
            <w:tcW w:w="709" w:type="dxa"/>
          </w:tcPr>
          <w:p w14:paraId="0BB9BF7D" w14:textId="77777777" w:rsidR="00560A19" w:rsidRPr="008B4D22" w:rsidRDefault="00560A19" w:rsidP="00560A19"/>
        </w:tc>
      </w:tr>
      <w:tr w:rsidR="00560A19" w:rsidRPr="008B4D22" w14:paraId="25EC3F94" w14:textId="77777777" w:rsidTr="00A26FB3">
        <w:trPr>
          <w:trHeight w:val="218"/>
        </w:trPr>
        <w:tc>
          <w:tcPr>
            <w:tcW w:w="828" w:type="dxa"/>
            <w:vAlign w:val="center"/>
          </w:tcPr>
          <w:p w14:paraId="76E1CD7B" w14:textId="77777777" w:rsidR="00560A19" w:rsidRPr="008B4D22" w:rsidRDefault="00560A19" w:rsidP="00560A19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b/>
              </w:rPr>
            </w:pPr>
            <w:r w:rsidRPr="008B4D22">
              <w:rPr>
                <w:b/>
              </w:rPr>
              <w:t>12</w:t>
            </w:r>
          </w:p>
        </w:tc>
        <w:tc>
          <w:tcPr>
            <w:tcW w:w="4809" w:type="dxa"/>
          </w:tcPr>
          <w:p w14:paraId="4F94D800" w14:textId="77777777" w:rsidR="00560A19" w:rsidRPr="008B4D22" w:rsidRDefault="00560A19" w:rsidP="00560A19">
            <w:pPr>
              <w:autoSpaceDE w:val="0"/>
              <w:autoSpaceDN w:val="0"/>
              <w:adjustRightInd w:val="0"/>
            </w:pPr>
            <w:r w:rsidRPr="008B4D22">
              <w:t xml:space="preserve">ТБ. </w:t>
            </w:r>
            <w:r w:rsidRPr="008B4D22">
              <w:rPr>
                <w:i/>
              </w:rPr>
              <w:t>Бег 60м.</w:t>
            </w:r>
            <w:r w:rsidRPr="008B4D22">
              <w:t xml:space="preserve"> Освоение навыков бега, развитие скоростных и координационных способностей. Подвижная игра</w:t>
            </w:r>
          </w:p>
        </w:tc>
        <w:tc>
          <w:tcPr>
            <w:tcW w:w="567" w:type="dxa"/>
            <w:vAlign w:val="center"/>
          </w:tcPr>
          <w:p w14:paraId="1C2F5CA2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60016427" w14:textId="0811FA2F" w:rsidR="00560A19" w:rsidRPr="008B4D22" w:rsidRDefault="00560A19" w:rsidP="00C456FE">
            <w:pPr>
              <w:jc w:val="center"/>
            </w:pPr>
            <w:r w:rsidRPr="00DE5BC6">
              <w:t>3г</w:t>
            </w:r>
          </w:p>
        </w:tc>
        <w:tc>
          <w:tcPr>
            <w:tcW w:w="992" w:type="dxa"/>
          </w:tcPr>
          <w:p w14:paraId="306C19F0" w14:textId="5C86DF94" w:rsidR="00560A19" w:rsidRPr="008B4D22" w:rsidRDefault="00560A19" w:rsidP="00560A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9</w:t>
            </w:r>
          </w:p>
        </w:tc>
        <w:tc>
          <w:tcPr>
            <w:tcW w:w="851" w:type="dxa"/>
          </w:tcPr>
          <w:p w14:paraId="3E2BEA00" w14:textId="77777777" w:rsidR="00560A19" w:rsidRPr="008B4D22" w:rsidRDefault="00560A19" w:rsidP="00560A19"/>
        </w:tc>
        <w:tc>
          <w:tcPr>
            <w:tcW w:w="709" w:type="dxa"/>
          </w:tcPr>
          <w:p w14:paraId="35BCC55D" w14:textId="77777777" w:rsidR="00560A19" w:rsidRPr="008B4D22" w:rsidRDefault="00560A19" w:rsidP="00560A19"/>
        </w:tc>
      </w:tr>
      <w:tr w:rsidR="00560A19" w:rsidRPr="008B4D22" w14:paraId="290D1FED" w14:textId="77777777" w:rsidTr="00A26FB3">
        <w:trPr>
          <w:trHeight w:val="195"/>
        </w:trPr>
        <w:tc>
          <w:tcPr>
            <w:tcW w:w="828" w:type="dxa"/>
            <w:vAlign w:val="center"/>
          </w:tcPr>
          <w:p w14:paraId="734FCC7B" w14:textId="77777777" w:rsidR="00560A19" w:rsidRPr="008B4D22" w:rsidRDefault="00560A19" w:rsidP="00560A19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b/>
              </w:rPr>
            </w:pPr>
            <w:r w:rsidRPr="008B4D22">
              <w:rPr>
                <w:b/>
              </w:rPr>
              <w:t>13</w:t>
            </w:r>
          </w:p>
        </w:tc>
        <w:tc>
          <w:tcPr>
            <w:tcW w:w="4809" w:type="dxa"/>
          </w:tcPr>
          <w:p w14:paraId="576481F8" w14:textId="49AC4792" w:rsidR="00560A19" w:rsidRPr="008B4D22" w:rsidRDefault="00560A19" w:rsidP="00560A19">
            <w:pPr>
              <w:autoSpaceDE w:val="0"/>
              <w:autoSpaceDN w:val="0"/>
              <w:adjustRightInd w:val="0"/>
            </w:pPr>
            <w:r w:rsidRPr="008B4D22">
              <w:t xml:space="preserve">ТБ. </w:t>
            </w:r>
            <w:r w:rsidRPr="008B4D22">
              <w:rPr>
                <w:i/>
              </w:rPr>
              <w:t>Бег 60м.</w:t>
            </w:r>
            <w:r w:rsidRPr="008B4D22">
              <w:t xml:space="preserve"> </w:t>
            </w:r>
            <w:r w:rsidRPr="00533FC1">
              <w:rPr>
                <w:b/>
                <w:bCs/>
              </w:rPr>
              <w:t>Учебный норматив</w:t>
            </w:r>
            <w:r>
              <w:t xml:space="preserve"> </w:t>
            </w:r>
            <w:r w:rsidRPr="008B4D22">
              <w:t>Освоение навыков бега, развитие скоростных и координационных способностей. Подвижная игра</w:t>
            </w:r>
          </w:p>
        </w:tc>
        <w:tc>
          <w:tcPr>
            <w:tcW w:w="567" w:type="dxa"/>
            <w:vAlign w:val="center"/>
          </w:tcPr>
          <w:p w14:paraId="45DAE787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79F0F71D" w14:textId="34B78FA7" w:rsidR="00560A19" w:rsidRPr="008B4D22" w:rsidRDefault="00560A19" w:rsidP="00C456FE">
            <w:pPr>
              <w:jc w:val="center"/>
            </w:pPr>
            <w:r w:rsidRPr="00DE5BC6">
              <w:t>3г</w:t>
            </w:r>
          </w:p>
        </w:tc>
        <w:tc>
          <w:tcPr>
            <w:tcW w:w="992" w:type="dxa"/>
          </w:tcPr>
          <w:p w14:paraId="2C4501E8" w14:textId="1D803814" w:rsidR="00560A19" w:rsidRPr="008B4D22" w:rsidRDefault="00560A19" w:rsidP="00560A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9</w:t>
            </w:r>
          </w:p>
        </w:tc>
        <w:tc>
          <w:tcPr>
            <w:tcW w:w="851" w:type="dxa"/>
          </w:tcPr>
          <w:p w14:paraId="6E66EA2F" w14:textId="77777777" w:rsidR="00560A19" w:rsidRPr="008B4D22" w:rsidRDefault="00560A19" w:rsidP="00560A19"/>
        </w:tc>
        <w:tc>
          <w:tcPr>
            <w:tcW w:w="709" w:type="dxa"/>
          </w:tcPr>
          <w:p w14:paraId="7D330328" w14:textId="77777777" w:rsidR="00560A19" w:rsidRPr="008B4D22" w:rsidRDefault="00560A19" w:rsidP="00560A19"/>
        </w:tc>
      </w:tr>
      <w:tr w:rsidR="00560A19" w:rsidRPr="008B4D22" w14:paraId="692E56E6" w14:textId="77777777" w:rsidTr="00A26FB3">
        <w:trPr>
          <w:trHeight w:val="577"/>
        </w:trPr>
        <w:tc>
          <w:tcPr>
            <w:tcW w:w="828" w:type="dxa"/>
            <w:vAlign w:val="center"/>
          </w:tcPr>
          <w:p w14:paraId="778E8D74" w14:textId="77777777" w:rsidR="00560A19" w:rsidRPr="008B4D22" w:rsidRDefault="00560A19" w:rsidP="00560A19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b/>
              </w:rPr>
            </w:pPr>
            <w:r w:rsidRPr="008B4D22">
              <w:rPr>
                <w:b/>
              </w:rPr>
              <w:t>14</w:t>
            </w:r>
          </w:p>
        </w:tc>
        <w:tc>
          <w:tcPr>
            <w:tcW w:w="4809" w:type="dxa"/>
          </w:tcPr>
          <w:p w14:paraId="32D58A7C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своение навыков прыжков в длину с места, развитие скоростно-силовых и координационных способностей</w:t>
            </w:r>
            <w:r w:rsidRPr="008B4D22">
              <w:rPr>
                <w:rFonts w:eastAsia="Calibri"/>
                <w:spacing w:val="-11"/>
                <w:lang w:eastAsia="en-US"/>
              </w:rPr>
              <w:t>.</w:t>
            </w:r>
            <w:r w:rsidRPr="008B4D22">
              <w:rPr>
                <w:rFonts w:eastAsia="Calibri"/>
                <w:lang w:eastAsia="en-US"/>
              </w:rPr>
              <w:t xml:space="preserve"> Подвижная игра</w:t>
            </w:r>
          </w:p>
        </w:tc>
        <w:tc>
          <w:tcPr>
            <w:tcW w:w="567" w:type="dxa"/>
            <w:vAlign w:val="center"/>
          </w:tcPr>
          <w:p w14:paraId="452E8DE4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26062B50" w14:textId="010EC473" w:rsidR="00560A19" w:rsidRPr="008B4D22" w:rsidRDefault="00560A19" w:rsidP="00C456FE">
            <w:pPr>
              <w:jc w:val="center"/>
            </w:pPr>
            <w:r w:rsidRPr="00DE5BC6">
              <w:t>3г</w:t>
            </w:r>
          </w:p>
        </w:tc>
        <w:tc>
          <w:tcPr>
            <w:tcW w:w="992" w:type="dxa"/>
          </w:tcPr>
          <w:p w14:paraId="55B85A7A" w14:textId="05BA182E" w:rsidR="00560A19" w:rsidRPr="008B4D22" w:rsidRDefault="00560A19" w:rsidP="00560A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9</w:t>
            </w:r>
          </w:p>
        </w:tc>
        <w:tc>
          <w:tcPr>
            <w:tcW w:w="851" w:type="dxa"/>
          </w:tcPr>
          <w:p w14:paraId="1C73DFED" w14:textId="77777777" w:rsidR="00560A19" w:rsidRPr="008B4D22" w:rsidRDefault="00560A19" w:rsidP="00560A19"/>
        </w:tc>
        <w:tc>
          <w:tcPr>
            <w:tcW w:w="709" w:type="dxa"/>
          </w:tcPr>
          <w:p w14:paraId="24624644" w14:textId="77777777" w:rsidR="00560A19" w:rsidRPr="008B4D22" w:rsidRDefault="00560A19" w:rsidP="00560A19"/>
        </w:tc>
      </w:tr>
      <w:tr w:rsidR="00560A19" w:rsidRPr="008B4D22" w14:paraId="2F8B7BC5" w14:textId="77777777" w:rsidTr="00A26FB3">
        <w:trPr>
          <w:trHeight w:val="255"/>
        </w:trPr>
        <w:tc>
          <w:tcPr>
            <w:tcW w:w="828" w:type="dxa"/>
            <w:vAlign w:val="center"/>
          </w:tcPr>
          <w:p w14:paraId="31C8983D" w14:textId="77777777" w:rsidR="00560A19" w:rsidRPr="008B4D22" w:rsidRDefault="00560A19" w:rsidP="00560A19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b/>
              </w:rPr>
            </w:pPr>
            <w:r w:rsidRPr="008B4D22">
              <w:rPr>
                <w:b/>
              </w:rPr>
              <w:t>15</w:t>
            </w:r>
          </w:p>
        </w:tc>
        <w:tc>
          <w:tcPr>
            <w:tcW w:w="4809" w:type="dxa"/>
          </w:tcPr>
          <w:p w14:paraId="7785181A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своение навыков прыжков в длину с места, развитие скоростно-силовых и координационных способностей</w:t>
            </w:r>
            <w:r w:rsidRPr="008B4D22">
              <w:rPr>
                <w:rFonts w:eastAsia="Calibri"/>
                <w:spacing w:val="-11"/>
                <w:lang w:eastAsia="en-US"/>
              </w:rPr>
              <w:t>.</w:t>
            </w:r>
            <w:r w:rsidRPr="008B4D22">
              <w:rPr>
                <w:rFonts w:eastAsia="Calibri"/>
                <w:lang w:eastAsia="en-US"/>
              </w:rPr>
              <w:t xml:space="preserve"> Подвижная игра</w:t>
            </w:r>
          </w:p>
        </w:tc>
        <w:tc>
          <w:tcPr>
            <w:tcW w:w="567" w:type="dxa"/>
            <w:vAlign w:val="center"/>
          </w:tcPr>
          <w:p w14:paraId="47FA8346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708AE892" w14:textId="2E932DE5" w:rsidR="00560A19" w:rsidRPr="008B4D22" w:rsidRDefault="00560A19" w:rsidP="00C456FE">
            <w:pPr>
              <w:jc w:val="center"/>
            </w:pPr>
            <w:r w:rsidRPr="00DE5BC6">
              <w:t>3г</w:t>
            </w:r>
          </w:p>
        </w:tc>
        <w:tc>
          <w:tcPr>
            <w:tcW w:w="992" w:type="dxa"/>
          </w:tcPr>
          <w:p w14:paraId="1C092892" w14:textId="7DF2CC24" w:rsidR="00560A19" w:rsidRPr="008B4D22" w:rsidRDefault="00560A19" w:rsidP="00560A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9</w:t>
            </w:r>
          </w:p>
        </w:tc>
        <w:tc>
          <w:tcPr>
            <w:tcW w:w="851" w:type="dxa"/>
          </w:tcPr>
          <w:p w14:paraId="26662283" w14:textId="77777777" w:rsidR="00560A19" w:rsidRPr="008B4D22" w:rsidRDefault="00560A19" w:rsidP="00560A19"/>
        </w:tc>
        <w:tc>
          <w:tcPr>
            <w:tcW w:w="709" w:type="dxa"/>
          </w:tcPr>
          <w:p w14:paraId="3746BB48" w14:textId="77777777" w:rsidR="00560A19" w:rsidRPr="008B4D22" w:rsidRDefault="00560A19" w:rsidP="00560A19"/>
        </w:tc>
      </w:tr>
      <w:tr w:rsidR="00560A19" w:rsidRPr="008B4D22" w14:paraId="174E69AD" w14:textId="77777777" w:rsidTr="00A26FB3">
        <w:trPr>
          <w:trHeight w:val="713"/>
        </w:trPr>
        <w:tc>
          <w:tcPr>
            <w:tcW w:w="828" w:type="dxa"/>
            <w:vAlign w:val="center"/>
          </w:tcPr>
          <w:p w14:paraId="1517FA67" w14:textId="77777777" w:rsidR="00560A19" w:rsidRPr="008B4D22" w:rsidRDefault="00560A19" w:rsidP="00560A19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b/>
              </w:rPr>
            </w:pPr>
            <w:r w:rsidRPr="008B4D22">
              <w:rPr>
                <w:b/>
              </w:rPr>
              <w:lastRenderedPageBreak/>
              <w:t>16</w:t>
            </w:r>
          </w:p>
        </w:tc>
        <w:tc>
          <w:tcPr>
            <w:tcW w:w="4809" w:type="dxa"/>
          </w:tcPr>
          <w:p w14:paraId="53EDFFFB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</w:t>
            </w:r>
            <w:r w:rsidRPr="008B4D22">
              <w:rPr>
                <w:rFonts w:eastAsia="Calibri"/>
                <w:spacing w:val="-11"/>
                <w:lang w:eastAsia="en-US"/>
              </w:rPr>
              <w:t xml:space="preserve">Прыжки в длину </w:t>
            </w:r>
            <w:proofErr w:type="gramStart"/>
            <w:r w:rsidRPr="008B4D22">
              <w:rPr>
                <w:rFonts w:eastAsia="Calibri"/>
                <w:spacing w:val="-11"/>
                <w:lang w:eastAsia="en-US"/>
              </w:rPr>
              <w:t>с  мес</w:t>
            </w:r>
            <w:r w:rsidRPr="008B4D22">
              <w:rPr>
                <w:rFonts w:eastAsia="Calibri"/>
                <w:spacing w:val="-11"/>
                <w:lang w:eastAsia="en-US"/>
              </w:rPr>
              <w:softHyphen/>
            </w:r>
            <w:r w:rsidRPr="008B4D22">
              <w:rPr>
                <w:rFonts w:eastAsia="Calibri"/>
                <w:spacing w:val="-12"/>
                <w:lang w:eastAsia="en-US"/>
              </w:rPr>
              <w:t>та</w:t>
            </w:r>
            <w:proofErr w:type="gramEnd"/>
            <w:r w:rsidRPr="008B4D22">
              <w:rPr>
                <w:rFonts w:eastAsia="Calibri"/>
                <w:spacing w:val="-12"/>
                <w:lang w:eastAsia="en-US"/>
              </w:rPr>
              <w:t xml:space="preserve">. </w:t>
            </w:r>
            <w:r w:rsidRPr="008B4D22">
              <w:rPr>
                <w:rFonts w:eastAsia="Calibri"/>
                <w:b/>
                <w:lang w:eastAsia="en-US"/>
              </w:rPr>
              <w:t>Учебный норматив.</w:t>
            </w:r>
            <w:r w:rsidRPr="008B4D22">
              <w:rPr>
                <w:rFonts w:eastAsia="Calibri"/>
                <w:lang w:eastAsia="en-US"/>
              </w:rPr>
              <w:t xml:space="preserve"> Подвижная игра</w:t>
            </w:r>
          </w:p>
        </w:tc>
        <w:tc>
          <w:tcPr>
            <w:tcW w:w="567" w:type="dxa"/>
            <w:vAlign w:val="center"/>
          </w:tcPr>
          <w:p w14:paraId="6C8233B8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5A071D7E" w14:textId="2F755B15" w:rsidR="00560A19" w:rsidRPr="008B4D22" w:rsidRDefault="00560A19" w:rsidP="00560A19">
            <w:pPr>
              <w:jc w:val="center"/>
            </w:pPr>
            <w:r w:rsidRPr="00C36234">
              <w:t>3г</w:t>
            </w:r>
          </w:p>
        </w:tc>
        <w:tc>
          <w:tcPr>
            <w:tcW w:w="992" w:type="dxa"/>
          </w:tcPr>
          <w:p w14:paraId="5E034A28" w14:textId="7454711B" w:rsidR="00560A19" w:rsidRPr="008B4D22" w:rsidRDefault="00560A19" w:rsidP="00560A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9</w:t>
            </w:r>
          </w:p>
        </w:tc>
        <w:tc>
          <w:tcPr>
            <w:tcW w:w="851" w:type="dxa"/>
          </w:tcPr>
          <w:p w14:paraId="3F40C323" w14:textId="77777777" w:rsidR="00560A19" w:rsidRPr="008B4D22" w:rsidRDefault="00560A19" w:rsidP="00560A19"/>
        </w:tc>
        <w:tc>
          <w:tcPr>
            <w:tcW w:w="709" w:type="dxa"/>
          </w:tcPr>
          <w:p w14:paraId="328AF10E" w14:textId="77777777" w:rsidR="00560A19" w:rsidRPr="008B4D22" w:rsidRDefault="00560A19" w:rsidP="00560A19"/>
        </w:tc>
      </w:tr>
      <w:tr w:rsidR="00560A19" w:rsidRPr="008B4D22" w14:paraId="3AF79685" w14:textId="77777777" w:rsidTr="00A26FB3">
        <w:trPr>
          <w:trHeight w:val="225"/>
        </w:trPr>
        <w:tc>
          <w:tcPr>
            <w:tcW w:w="828" w:type="dxa"/>
            <w:vAlign w:val="center"/>
          </w:tcPr>
          <w:p w14:paraId="3638BF2E" w14:textId="77777777" w:rsidR="00560A19" w:rsidRPr="008B4D22" w:rsidRDefault="00560A19" w:rsidP="00560A19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b/>
              </w:rPr>
            </w:pPr>
            <w:r w:rsidRPr="008B4D22">
              <w:rPr>
                <w:b/>
              </w:rPr>
              <w:t>17</w:t>
            </w:r>
          </w:p>
        </w:tc>
        <w:tc>
          <w:tcPr>
            <w:tcW w:w="4809" w:type="dxa"/>
          </w:tcPr>
          <w:p w14:paraId="3A0B1D6E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Метание малого мяча на заданное расстояние техника выполнения. Подвижная игра.</w:t>
            </w:r>
          </w:p>
        </w:tc>
        <w:tc>
          <w:tcPr>
            <w:tcW w:w="567" w:type="dxa"/>
            <w:vAlign w:val="center"/>
          </w:tcPr>
          <w:p w14:paraId="5774D702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38693D98" w14:textId="44340EB1" w:rsidR="00560A19" w:rsidRPr="008B4D22" w:rsidRDefault="00560A19" w:rsidP="00560A19">
            <w:pPr>
              <w:jc w:val="center"/>
            </w:pPr>
            <w:r w:rsidRPr="00C36234">
              <w:t>3г</w:t>
            </w:r>
          </w:p>
        </w:tc>
        <w:tc>
          <w:tcPr>
            <w:tcW w:w="992" w:type="dxa"/>
          </w:tcPr>
          <w:p w14:paraId="386CD034" w14:textId="64E3345E" w:rsidR="00560A19" w:rsidRPr="008B4D22" w:rsidRDefault="00560A19" w:rsidP="00560A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9</w:t>
            </w:r>
          </w:p>
        </w:tc>
        <w:tc>
          <w:tcPr>
            <w:tcW w:w="851" w:type="dxa"/>
          </w:tcPr>
          <w:p w14:paraId="417C2884" w14:textId="77777777" w:rsidR="00560A19" w:rsidRPr="008B4D22" w:rsidRDefault="00560A19" w:rsidP="00560A19"/>
        </w:tc>
        <w:tc>
          <w:tcPr>
            <w:tcW w:w="709" w:type="dxa"/>
          </w:tcPr>
          <w:p w14:paraId="532B30AF" w14:textId="77777777" w:rsidR="00560A19" w:rsidRPr="008B4D22" w:rsidRDefault="00560A19" w:rsidP="00560A19"/>
        </w:tc>
      </w:tr>
      <w:tr w:rsidR="00560A19" w:rsidRPr="008B4D22" w14:paraId="2B9160F1" w14:textId="77777777" w:rsidTr="00A26FB3">
        <w:trPr>
          <w:trHeight w:val="579"/>
        </w:trPr>
        <w:tc>
          <w:tcPr>
            <w:tcW w:w="828" w:type="dxa"/>
            <w:vAlign w:val="center"/>
          </w:tcPr>
          <w:p w14:paraId="47564A34" w14:textId="77777777" w:rsidR="00560A19" w:rsidRPr="008B4D22" w:rsidRDefault="00560A19" w:rsidP="00560A19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b/>
              </w:rPr>
            </w:pPr>
            <w:r w:rsidRPr="008B4D22">
              <w:rPr>
                <w:b/>
              </w:rPr>
              <w:t>18</w:t>
            </w:r>
          </w:p>
        </w:tc>
        <w:tc>
          <w:tcPr>
            <w:tcW w:w="4809" w:type="dxa"/>
          </w:tcPr>
          <w:p w14:paraId="54697738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Метание малого мяча на заданное расстояние техника выполнения. Подвижная игра.</w:t>
            </w:r>
          </w:p>
        </w:tc>
        <w:tc>
          <w:tcPr>
            <w:tcW w:w="567" w:type="dxa"/>
            <w:vAlign w:val="center"/>
          </w:tcPr>
          <w:p w14:paraId="6D0F8060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06BCC556" w14:textId="1C2482E1" w:rsidR="00560A19" w:rsidRPr="008B4D22" w:rsidRDefault="00560A19" w:rsidP="00560A19">
            <w:pPr>
              <w:jc w:val="center"/>
            </w:pPr>
            <w:r w:rsidRPr="00C36234">
              <w:t>3г</w:t>
            </w:r>
          </w:p>
        </w:tc>
        <w:tc>
          <w:tcPr>
            <w:tcW w:w="992" w:type="dxa"/>
          </w:tcPr>
          <w:p w14:paraId="12EB1B6F" w14:textId="4CE3C2FC" w:rsidR="00560A19" w:rsidRPr="008B4D22" w:rsidRDefault="00560A19" w:rsidP="00560A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9</w:t>
            </w:r>
          </w:p>
        </w:tc>
        <w:tc>
          <w:tcPr>
            <w:tcW w:w="851" w:type="dxa"/>
          </w:tcPr>
          <w:p w14:paraId="608824B9" w14:textId="77777777" w:rsidR="00560A19" w:rsidRPr="008B4D22" w:rsidRDefault="00560A19" w:rsidP="00560A19"/>
        </w:tc>
        <w:tc>
          <w:tcPr>
            <w:tcW w:w="709" w:type="dxa"/>
          </w:tcPr>
          <w:p w14:paraId="61F5BE46" w14:textId="77777777" w:rsidR="00560A19" w:rsidRPr="008B4D22" w:rsidRDefault="00560A19" w:rsidP="00560A19"/>
        </w:tc>
      </w:tr>
      <w:tr w:rsidR="00560A19" w:rsidRPr="008B4D22" w14:paraId="631C3765" w14:textId="77777777" w:rsidTr="00A26FB3">
        <w:trPr>
          <w:trHeight w:val="543"/>
        </w:trPr>
        <w:tc>
          <w:tcPr>
            <w:tcW w:w="828" w:type="dxa"/>
            <w:vAlign w:val="center"/>
          </w:tcPr>
          <w:p w14:paraId="0340CB68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13</w:t>
            </w:r>
          </w:p>
        </w:tc>
        <w:tc>
          <w:tcPr>
            <w:tcW w:w="4809" w:type="dxa"/>
          </w:tcPr>
          <w:p w14:paraId="67C7FDB1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Метание малого мяча на заданное расстояние техника выполнения. Подвижная игра.</w:t>
            </w:r>
          </w:p>
        </w:tc>
        <w:tc>
          <w:tcPr>
            <w:tcW w:w="567" w:type="dxa"/>
            <w:vAlign w:val="center"/>
          </w:tcPr>
          <w:p w14:paraId="7E5C4FE2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3671871D" w14:textId="3FBDBEC4" w:rsidR="00560A19" w:rsidRPr="008B4D22" w:rsidRDefault="00560A19" w:rsidP="00560A19">
            <w:pPr>
              <w:jc w:val="center"/>
            </w:pPr>
            <w:r w:rsidRPr="00C36234">
              <w:t>3г</w:t>
            </w:r>
          </w:p>
        </w:tc>
        <w:tc>
          <w:tcPr>
            <w:tcW w:w="992" w:type="dxa"/>
          </w:tcPr>
          <w:p w14:paraId="3C5940AC" w14:textId="65DEF3C7" w:rsidR="00560A19" w:rsidRPr="008B4D22" w:rsidRDefault="00560A19" w:rsidP="00560A19">
            <w:pPr>
              <w:jc w:val="center"/>
            </w:pPr>
            <w:r>
              <w:t>28.09</w:t>
            </w:r>
          </w:p>
        </w:tc>
        <w:tc>
          <w:tcPr>
            <w:tcW w:w="851" w:type="dxa"/>
          </w:tcPr>
          <w:p w14:paraId="4712D7DB" w14:textId="77777777" w:rsidR="00560A19" w:rsidRPr="008B4D22" w:rsidRDefault="00560A19" w:rsidP="00560A19"/>
        </w:tc>
        <w:tc>
          <w:tcPr>
            <w:tcW w:w="709" w:type="dxa"/>
          </w:tcPr>
          <w:p w14:paraId="38EFD070" w14:textId="77777777" w:rsidR="00560A19" w:rsidRPr="008B4D22" w:rsidRDefault="00560A19" w:rsidP="00560A19"/>
        </w:tc>
      </w:tr>
      <w:tr w:rsidR="00560A19" w:rsidRPr="008B4D22" w14:paraId="26EDCC30" w14:textId="77777777" w:rsidTr="00A26FB3">
        <w:trPr>
          <w:trHeight w:val="543"/>
        </w:trPr>
        <w:tc>
          <w:tcPr>
            <w:tcW w:w="828" w:type="dxa"/>
            <w:vAlign w:val="center"/>
          </w:tcPr>
          <w:p w14:paraId="4C860E4F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14</w:t>
            </w:r>
          </w:p>
        </w:tc>
        <w:tc>
          <w:tcPr>
            <w:tcW w:w="4809" w:type="dxa"/>
          </w:tcPr>
          <w:p w14:paraId="4DDFC6C3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Метание малого мяча на заданное расстояние техника выполнения. </w:t>
            </w:r>
            <w:r w:rsidRPr="008B4D22">
              <w:rPr>
                <w:rFonts w:eastAsia="Calibri"/>
                <w:b/>
                <w:bCs/>
                <w:lang w:eastAsia="en-US"/>
              </w:rPr>
              <w:t>Норматив</w:t>
            </w:r>
            <w:r w:rsidRPr="008B4D22">
              <w:rPr>
                <w:rFonts w:eastAsia="Calibri"/>
                <w:lang w:eastAsia="en-US"/>
              </w:rPr>
              <w:t>. Подвижная игра</w:t>
            </w:r>
          </w:p>
        </w:tc>
        <w:tc>
          <w:tcPr>
            <w:tcW w:w="567" w:type="dxa"/>
            <w:vAlign w:val="center"/>
          </w:tcPr>
          <w:p w14:paraId="1CD90D6B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4DE48EE6" w14:textId="6D4C348D" w:rsidR="00560A19" w:rsidRPr="008B4D22" w:rsidRDefault="00560A19" w:rsidP="00560A19">
            <w:pPr>
              <w:jc w:val="center"/>
            </w:pPr>
            <w:r w:rsidRPr="00C36234">
              <w:t>3г</w:t>
            </w:r>
          </w:p>
        </w:tc>
        <w:tc>
          <w:tcPr>
            <w:tcW w:w="992" w:type="dxa"/>
          </w:tcPr>
          <w:p w14:paraId="544ADCE7" w14:textId="2C802F65" w:rsidR="00560A19" w:rsidRPr="008B4D22" w:rsidRDefault="00560A19" w:rsidP="00560A19">
            <w:pPr>
              <w:jc w:val="center"/>
            </w:pPr>
            <w:r>
              <w:t>30.09</w:t>
            </w:r>
          </w:p>
        </w:tc>
        <w:tc>
          <w:tcPr>
            <w:tcW w:w="851" w:type="dxa"/>
          </w:tcPr>
          <w:p w14:paraId="57097178" w14:textId="77777777" w:rsidR="00560A19" w:rsidRPr="008B4D22" w:rsidRDefault="00560A19" w:rsidP="00560A19"/>
        </w:tc>
        <w:tc>
          <w:tcPr>
            <w:tcW w:w="709" w:type="dxa"/>
          </w:tcPr>
          <w:p w14:paraId="2052E37C" w14:textId="77777777" w:rsidR="00560A19" w:rsidRPr="008B4D22" w:rsidRDefault="00560A19" w:rsidP="00560A19"/>
        </w:tc>
      </w:tr>
      <w:tr w:rsidR="00560A19" w:rsidRPr="008B4D22" w14:paraId="6818BB45" w14:textId="77777777" w:rsidTr="00A26FB3">
        <w:trPr>
          <w:trHeight w:val="543"/>
        </w:trPr>
        <w:tc>
          <w:tcPr>
            <w:tcW w:w="828" w:type="dxa"/>
            <w:vAlign w:val="center"/>
          </w:tcPr>
          <w:p w14:paraId="0BBF1380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15</w:t>
            </w:r>
          </w:p>
        </w:tc>
        <w:tc>
          <w:tcPr>
            <w:tcW w:w="4809" w:type="dxa"/>
          </w:tcPr>
          <w:p w14:paraId="3C5BC29B" w14:textId="04C80AAF" w:rsidR="00560A19" w:rsidRPr="008B4D22" w:rsidRDefault="00560A19" w:rsidP="00560A19">
            <w:pPr>
              <w:spacing w:before="240"/>
              <w:jc w:val="both"/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Метание малого мяча на заданное расстояние техника выполнения. игра.</w:t>
            </w:r>
          </w:p>
        </w:tc>
        <w:tc>
          <w:tcPr>
            <w:tcW w:w="567" w:type="dxa"/>
            <w:vAlign w:val="center"/>
          </w:tcPr>
          <w:p w14:paraId="27459B7D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346AC275" w14:textId="1F88ECC7" w:rsidR="00560A19" w:rsidRPr="008B4D22" w:rsidRDefault="00560A19" w:rsidP="00560A19">
            <w:pPr>
              <w:jc w:val="center"/>
            </w:pPr>
            <w:r w:rsidRPr="00C36234">
              <w:t>3г</w:t>
            </w:r>
          </w:p>
        </w:tc>
        <w:tc>
          <w:tcPr>
            <w:tcW w:w="992" w:type="dxa"/>
          </w:tcPr>
          <w:p w14:paraId="7EB2D73F" w14:textId="66A9C412" w:rsidR="00560A19" w:rsidRPr="008B4D22" w:rsidRDefault="00560A19" w:rsidP="00560A19">
            <w:r>
              <w:t>03.10</w:t>
            </w:r>
          </w:p>
        </w:tc>
        <w:tc>
          <w:tcPr>
            <w:tcW w:w="851" w:type="dxa"/>
          </w:tcPr>
          <w:p w14:paraId="2DF87670" w14:textId="77777777" w:rsidR="00560A19" w:rsidRPr="008B4D22" w:rsidRDefault="00560A19" w:rsidP="00560A19"/>
        </w:tc>
        <w:tc>
          <w:tcPr>
            <w:tcW w:w="709" w:type="dxa"/>
          </w:tcPr>
          <w:p w14:paraId="2FE4658E" w14:textId="77777777" w:rsidR="00560A19" w:rsidRPr="008B4D22" w:rsidRDefault="00560A19" w:rsidP="00560A19"/>
        </w:tc>
      </w:tr>
      <w:tr w:rsidR="008B4D22" w:rsidRPr="008B4D22" w14:paraId="553DFFAA" w14:textId="77777777" w:rsidTr="00A26FB3">
        <w:trPr>
          <w:trHeight w:val="240"/>
        </w:trPr>
        <w:tc>
          <w:tcPr>
            <w:tcW w:w="5637" w:type="dxa"/>
            <w:gridSpan w:val="2"/>
            <w:vAlign w:val="center"/>
          </w:tcPr>
          <w:p w14:paraId="69422723" w14:textId="77777777" w:rsidR="008B4D22" w:rsidRDefault="008B4D22" w:rsidP="008B4D22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17D5393C" w14:textId="56DCA210" w:rsidR="008B4D22" w:rsidRPr="008B4D22" w:rsidRDefault="008B4D22" w:rsidP="008B4D2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lang w:eastAsia="en-US"/>
              </w:rPr>
              <w:t>Тема</w:t>
            </w:r>
            <w:r w:rsidRPr="008B4D22">
              <w:rPr>
                <w:rFonts w:eastAsia="Calibri"/>
                <w:b/>
                <w:lang w:eastAsia="en-US"/>
              </w:rPr>
              <w:t>:КРОССОВАЯ</w:t>
            </w:r>
            <w:proofErr w:type="spellEnd"/>
            <w:proofErr w:type="gramEnd"/>
            <w:r w:rsidRPr="008B4D22">
              <w:rPr>
                <w:rFonts w:eastAsia="Calibri"/>
                <w:b/>
                <w:lang w:eastAsia="en-US"/>
              </w:rPr>
              <w:t xml:space="preserve"> ПОДГОТОВКА.</w:t>
            </w:r>
          </w:p>
        </w:tc>
        <w:tc>
          <w:tcPr>
            <w:tcW w:w="567" w:type="dxa"/>
            <w:vAlign w:val="center"/>
          </w:tcPr>
          <w:p w14:paraId="37C67051" w14:textId="77777777" w:rsidR="008B4D22" w:rsidRDefault="008B4D22" w:rsidP="008B4D22">
            <w:pPr>
              <w:jc w:val="center"/>
              <w:rPr>
                <w:b/>
              </w:rPr>
            </w:pPr>
          </w:p>
          <w:p w14:paraId="6A016D3D" w14:textId="29E45610" w:rsidR="008B4D22" w:rsidRPr="008B4D22" w:rsidRDefault="008B4D22" w:rsidP="008B4D22">
            <w:pPr>
              <w:jc w:val="center"/>
              <w:rPr>
                <w:b/>
              </w:rPr>
            </w:pPr>
            <w:r w:rsidRPr="008B4D22">
              <w:rPr>
                <w:b/>
              </w:rPr>
              <w:t>11</w:t>
            </w:r>
            <w:r>
              <w:rPr>
                <w:b/>
              </w:rPr>
              <w:t>ч.</w:t>
            </w:r>
          </w:p>
        </w:tc>
        <w:tc>
          <w:tcPr>
            <w:tcW w:w="3402" w:type="dxa"/>
            <w:gridSpan w:val="4"/>
          </w:tcPr>
          <w:p w14:paraId="53C8B113" w14:textId="77777777" w:rsidR="008B4D22" w:rsidRPr="008B4D22" w:rsidRDefault="008B4D22" w:rsidP="008B4D22"/>
        </w:tc>
      </w:tr>
      <w:tr w:rsidR="00560A19" w:rsidRPr="008B4D22" w14:paraId="2C82051F" w14:textId="77777777" w:rsidTr="00A26FB3">
        <w:trPr>
          <w:trHeight w:val="276"/>
        </w:trPr>
        <w:tc>
          <w:tcPr>
            <w:tcW w:w="828" w:type="dxa"/>
            <w:vAlign w:val="center"/>
          </w:tcPr>
          <w:p w14:paraId="46860DD3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b/>
              </w:rPr>
              <w:t xml:space="preserve">   16</w:t>
            </w:r>
          </w:p>
        </w:tc>
        <w:tc>
          <w:tcPr>
            <w:tcW w:w="4809" w:type="dxa"/>
            <w:vAlign w:val="center"/>
          </w:tcPr>
          <w:p w14:paraId="1FCD352A" w14:textId="77777777" w:rsidR="00560A19" w:rsidRPr="008B4D22" w:rsidRDefault="00560A19" w:rsidP="00560A1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Инструктаж ТБ </w:t>
            </w:r>
            <w:r w:rsidRPr="008B4D22">
              <w:rPr>
                <w:rFonts w:eastAsia="Calibri"/>
                <w:spacing w:val="-2"/>
                <w:lang w:eastAsia="en-US"/>
              </w:rPr>
              <w:t>60-фк, 61-фк.</w:t>
            </w:r>
            <w:r w:rsidRPr="008B4D22">
              <w:rPr>
                <w:rFonts w:eastAsia="Calibri"/>
                <w:lang w:eastAsia="en-US"/>
              </w:rPr>
              <w:t xml:space="preserve"> №_57/1-фк по кроссовой подготовке. Воспитания ответственного отношения к регулярным занятиям ФК </w:t>
            </w:r>
            <w:r w:rsidRPr="008B4D22">
              <w:rPr>
                <w:rFonts w:eastAsia="Calibri"/>
                <w:spacing w:val="-11"/>
                <w:lang w:eastAsia="en-US"/>
              </w:rPr>
              <w:t xml:space="preserve">Преодоление препятствий в беге. Равномерный бег </w:t>
            </w:r>
            <w:r w:rsidRPr="008B4D22">
              <w:rPr>
                <w:rFonts w:eastAsia="Calibri"/>
                <w:i/>
                <w:iCs/>
                <w:spacing w:val="-11"/>
                <w:lang w:eastAsia="en-US"/>
              </w:rPr>
              <w:t>(2 мин).</w:t>
            </w:r>
            <w:r w:rsidRPr="008B4D22">
              <w:rPr>
                <w:rFonts w:eastAsia="Calibri"/>
                <w:lang w:eastAsia="en-US"/>
              </w:rPr>
              <w:t xml:space="preserve"> Подвижная игра</w:t>
            </w:r>
          </w:p>
        </w:tc>
        <w:tc>
          <w:tcPr>
            <w:tcW w:w="567" w:type="dxa"/>
            <w:vAlign w:val="center"/>
          </w:tcPr>
          <w:p w14:paraId="1E7D5A1C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49F6B372" w14:textId="4BC601B2" w:rsidR="00560A19" w:rsidRPr="008B4D22" w:rsidRDefault="00560A19" w:rsidP="00560A19">
            <w:pPr>
              <w:jc w:val="center"/>
            </w:pPr>
            <w:r w:rsidRPr="00671E64">
              <w:t>3г</w:t>
            </w:r>
          </w:p>
        </w:tc>
        <w:tc>
          <w:tcPr>
            <w:tcW w:w="992" w:type="dxa"/>
          </w:tcPr>
          <w:p w14:paraId="184EFD00" w14:textId="131039E3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0.</w:t>
            </w:r>
          </w:p>
        </w:tc>
        <w:tc>
          <w:tcPr>
            <w:tcW w:w="851" w:type="dxa"/>
          </w:tcPr>
          <w:p w14:paraId="294CA1A6" w14:textId="77777777" w:rsidR="00560A19" w:rsidRPr="008B4D22" w:rsidRDefault="00560A19" w:rsidP="00560A19"/>
        </w:tc>
        <w:tc>
          <w:tcPr>
            <w:tcW w:w="709" w:type="dxa"/>
          </w:tcPr>
          <w:p w14:paraId="7BE21D11" w14:textId="77777777" w:rsidR="00560A19" w:rsidRPr="008B4D22" w:rsidRDefault="00560A19" w:rsidP="00560A19"/>
        </w:tc>
      </w:tr>
      <w:tr w:rsidR="00560A19" w:rsidRPr="008B4D22" w14:paraId="4B035DE3" w14:textId="77777777" w:rsidTr="00A26FB3">
        <w:trPr>
          <w:trHeight w:val="225"/>
        </w:trPr>
        <w:tc>
          <w:tcPr>
            <w:tcW w:w="828" w:type="dxa"/>
            <w:vAlign w:val="center"/>
          </w:tcPr>
          <w:p w14:paraId="130B3820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17</w:t>
            </w:r>
          </w:p>
        </w:tc>
        <w:tc>
          <w:tcPr>
            <w:tcW w:w="4809" w:type="dxa"/>
          </w:tcPr>
          <w:p w14:paraId="3074F081" w14:textId="77777777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Бег с ускорением на </w:t>
            </w:r>
            <w:proofErr w:type="gramStart"/>
            <w:r w:rsidRPr="008B4D22">
              <w:rPr>
                <w:rFonts w:eastAsia="Calibri"/>
                <w:lang w:eastAsia="en-US"/>
              </w:rPr>
              <w:t>расстояние  20</w:t>
            </w:r>
            <w:proofErr w:type="gramEnd"/>
            <w:r w:rsidRPr="008B4D22">
              <w:rPr>
                <w:rFonts w:eastAsia="Calibri"/>
                <w:lang w:eastAsia="en-US"/>
              </w:rPr>
              <w:t xml:space="preserve">м. </w:t>
            </w:r>
            <w:r w:rsidRPr="008B4D22">
              <w:rPr>
                <w:rFonts w:eastAsia="Calibri"/>
                <w:spacing w:val="-11"/>
                <w:lang w:eastAsia="en-US"/>
              </w:rPr>
              <w:t xml:space="preserve">Равномерный бег </w:t>
            </w:r>
            <w:r w:rsidRPr="008B4D22">
              <w:rPr>
                <w:rFonts w:eastAsia="Calibri"/>
                <w:i/>
                <w:iCs/>
                <w:spacing w:val="-11"/>
                <w:lang w:eastAsia="en-US"/>
              </w:rPr>
              <w:t>(2 мин).</w:t>
            </w:r>
            <w:r w:rsidRPr="008B4D22">
              <w:rPr>
                <w:rFonts w:eastAsia="Calibri"/>
                <w:lang w:eastAsia="en-US"/>
              </w:rPr>
              <w:t xml:space="preserve"> Подвижная игра</w:t>
            </w:r>
          </w:p>
        </w:tc>
        <w:tc>
          <w:tcPr>
            <w:tcW w:w="567" w:type="dxa"/>
            <w:vAlign w:val="center"/>
          </w:tcPr>
          <w:p w14:paraId="113B4647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2A03DB39" w14:textId="063BDCC3" w:rsidR="00560A19" w:rsidRPr="008B4D22" w:rsidRDefault="00560A19" w:rsidP="00C456FE">
            <w:pPr>
              <w:jc w:val="center"/>
            </w:pPr>
            <w:r w:rsidRPr="00671E64">
              <w:t>3г</w:t>
            </w:r>
          </w:p>
        </w:tc>
        <w:tc>
          <w:tcPr>
            <w:tcW w:w="992" w:type="dxa"/>
          </w:tcPr>
          <w:p w14:paraId="70FDF3D8" w14:textId="1F5B77D0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0</w:t>
            </w:r>
          </w:p>
        </w:tc>
        <w:tc>
          <w:tcPr>
            <w:tcW w:w="851" w:type="dxa"/>
          </w:tcPr>
          <w:p w14:paraId="59809303" w14:textId="77777777" w:rsidR="00560A19" w:rsidRPr="008B4D22" w:rsidRDefault="00560A19" w:rsidP="00560A19"/>
        </w:tc>
        <w:tc>
          <w:tcPr>
            <w:tcW w:w="709" w:type="dxa"/>
          </w:tcPr>
          <w:p w14:paraId="3494C982" w14:textId="77777777" w:rsidR="00560A19" w:rsidRPr="008B4D22" w:rsidRDefault="00560A19" w:rsidP="00560A19"/>
        </w:tc>
      </w:tr>
      <w:tr w:rsidR="00560A19" w:rsidRPr="008B4D22" w14:paraId="16D5F2B3" w14:textId="77777777" w:rsidTr="00A26FB3">
        <w:trPr>
          <w:trHeight w:val="188"/>
        </w:trPr>
        <w:tc>
          <w:tcPr>
            <w:tcW w:w="828" w:type="dxa"/>
            <w:vAlign w:val="center"/>
          </w:tcPr>
          <w:p w14:paraId="5B35A940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18</w:t>
            </w:r>
          </w:p>
        </w:tc>
        <w:tc>
          <w:tcPr>
            <w:tcW w:w="4809" w:type="dxa"/>
          </w:tcPr>
          <w:p w14:paraId="34AAE9A5" w14:textId="77777777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</w:t>
            </w:r>
            <w:r w:rsidRPr="008B4D22">
              <w:rPr>
                <w:rFonts w:eastAsia="Calibri"/>
                <w:spacing w:val="-11"/>
                <w:lang w:eastAsia="en-US"/>
              </w:rPr>
              <w:t xml:space="preserve">Равномерный бег </w:t>
            </w:r>
            <w:r w:rsidRPr="008B4D22">
              <w:rPr>
                <w:rFonts w:eastAsia="Calibri"/>
                <w:i/>
                <w:iCs/>
                <w:spacing w:val="-11"/>
                <w:lang w:eastAsia="en-US"/>
              </w:rPr>
              <w:t>(3мин).</w:t>
            </w:r>
            <w:r w:rsidRPr="008B4D22">
              <w:rPr>
                <w:rFonts w:eastAsia="Calibri"/>
                <w:lang w:eastAsia="en-US"/>
              </w:rPr>
              <w:t xml:space="preserve"> ОРУ. Бег из различных и. п. с максимальной скоростью и с изменением скорости. Понятие </w:t>
            </w:r>
            <w:r w:rsidRPr="008B4D22">
              <w:rPr>
                <w:rFonts w:eastAsia="Calibri"/>
                <w:i/>
                <w:iCs/>
                <w:lang w:eastAsia="en-US"/>
              </w:rPr>
              <w:t>скорость бега.</w:t>
            </w:r>
            <w:r w:rsidRPr="008B4D22">
              <w:rPr>
                <w:rFonts w:eastAsia="Calibri"/>
                <w:lang w:eastAsia="en-US"/>
              </w:rPr>
              <w:t xml:space="preserve"> Подвижная игра</w:t>
            </w:r>
          </w:p>
        </w:tc>
        <w:tc>
          <w:tcPr>
            <w:tcW w:w="567" w:type="dxa"/>
            <w:vAlign w:val="center"/>
          </w:tcPr>
          <w:p w14:paraId="1BD24047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6BF89565" w14:textId="4190E92D" w:rsidR="00560A19" w:rsidRPr="008B4D22" w:rsidRDefault="00560A19" w:rsidP="00C456FE">
            <w:pPr>
              <w:jc w:val="center"/>
            </w:pPr>
            <w:r w:rsidRPr="00671E64">
              <w:t>3г</w:t>
            </w:r>
          </w:p>
        </w:tc>
        <w:tc>
          <w:tcPr>
            <w:tcW w:w="992" w:type="dxa"/>
          </w:tcPr>
          <w:p w14:paraId="3A8826F9" w14:textId="31C4B41F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0</w:t>
            </w:r>
          </w:p>
        </w:tc>
        <w:tc>
          <w:tcPr>
            <w:tcW w:w="851" w:type="dxa"/>
          </w:tcPr>
          <w:p w14:paraId="144BEBDC" w14:textId="77777777" w:rsidR="00560A19" w:rsidRPr="008B4D22" w:rsidRDefault="00560A19" w:rsidP="00560A19"/>
        </w:tc>
        <w:tc>
          <w:tcPr>
            <w:tcW w:w="709" w:type="dxa"/>
          </w:tcPr>
          <w:p w14:paraId="3FA422C0" w14:textId="77777777" w:rsidR="00560A19" w:rsidRPr="008B4D22" w:rsidRDefault="00560A19" w:rsidP="00560A19"/>
        </w:tc>
      </w:tr>
      <w:tr w:rsidR="00560A19" w:rsidRPr="008B4D22" w14:paraId="22508EFE" w14:textId="77777777" w:rsidTr="00A26FB3">
        <w:trPr>
          <w:trHeight w:val="966"/>
        </w:trPr>
        <w:tc>
          <w:tcPr>
            <w:tcW w:w="828" w:type="dxa"/>
            <w:vAlign w:val="center"/>
          </w:tcPr>
          <w:p w14:paraId="28CC736D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19</w:t>
            </w:r>
          </w:p>
        </w:tc>
        <w:tc>
          <w:tcPr>
            <w:tcW w:w="4809" w:type="dxa"/>
          </w:tcPr>
          <w:p w14:paraId="4674F17E" w14:textId="77777777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</w:t>
            </w:r>
            <w:r w:rsidRPr="008B4D22">
              <w:rPr>
                <w:rFonts w:eastAsia="Calibri"/>
                <w:spacing w:val="-11"/>
                <w:lang w:eastAsia="en-US"/>
              </w:rPr>
              <w:t xml:space="preserve">Равномерный бег </w:t>
            </w:r>
            <w:r w:rsidRPr="008B4D22">
              <w:rPr>
                <w:rFonts w:eastAsia="Calibri"/>
                <w:i/>
                <w:iCs/>
                <w:spacing w:val="-11"/>
                <w:lang w:eastAsia="en-US"/>
              </w:rPr>
              <w:t xml:space="preserve">(4мин). </w:t>
            </w:r>
            <w:r w:rsidRPr="008B4D22">
              <w:rPr>
                <w:rFonts w:eastAsia="Calibri"/>
                <w:lang w:eastAsia="en-US"/>
              </w:rPr>
              <w:t>Закрепление и совершенствование навыков бега, развитие скоростных способностей. Подвижная игра</w:t>
            </w:r>
          </w:p>
        </w:tc>
        <w:tc>
          <w:tcPr>
            <w:tcW w:w="567" w:type="dxa"/>
            <w:vAlign w:val="center"/>
          </w:tcPr>
          <w:p w14:paraId="0F6140E6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21036E08" w14:textId="6F4E2FFF" w:rsidR="00560A19" w:rsidRPr="008B4D22" w:rsidRDefault="00560A19" w:rsidP="00C456FE">
            <w:pPr>
              <w:jc w:val="center"/>
            </w:pPr>
            <w:r w:rsidRPr="00671E64">
              <w:t>3г</w:t>
            </w:r>
          </w:p>
        </w:tc>
        <w:tc>
          <w:tcPr>
            <w:tcW w:w="992" w:type="dxa"/>
          </w:tcPr>
          <w:p w14:paraId="1BA0DE68" w14:textId="78CB5545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0</w:t>
            </w:r>
          </w:p>
        </w:tc>
        <w:tc>
          <w:tcPr>
            <w:tcW w:w="851" w:type="dxa"/>
          </w:tcPr>
          <w:p w14:paraId="058109C9" w14:textId="77777777" w:rsidR="00560A19" w:rsidRPr="008B4D22" w:rsidRDefault="00560A19" w:rsidP="00560A19"/>
        </w:tc>
        <w:tc>
          <w:tcPr>
            <w:tcW w:w="709" w:type="dxa"/>
          </w:tcPr>
          <w:p w14:paraId="42611ADE" w14:textId="77777777" w:rsidR="00560A19" w:rsidRPr="008B4D22" w:rsidRDefault="00560A19" w:rsidP="00560A19"/>
        </w:tc>
      </w:tr>
      <w:tr w:rsidR="00560A19" w:rsidRPr="008B4D22" w14:paraId="73D22714" w14:textId="77777777" w:rsidTr="00A26FB3">
        <w:trPr>
          <w:trHeight w:val="531"/>
        </w:trPr>
        <w:tc>
          <w:tcPr>
            <w:tcW w:w="828" w:type="dxa"/>
            <w:vAlign w:val="center"/>
          </w:tcPr>
          <w:p w14:paraId="078A5FAC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20</w:t>
            </w:r>
          </w:p>
        </w:tc>
        <w:tc>
          <w:tcPr>
            <w:tcW w:w="4809" w:type="dxa"/>
          </w:tcPr>
          <w:p w14:paraId="62850234" w14:textId="71B01652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Чередование ходьбы, бега. ОРУ. </w:t>
            </w:r>
            <w:r w:rsidRPr="00B720DC">
              <w:rPr>
                <w:rFonts w:eastAsia="Calibri"/>
                <w:b/>
                <w:bCs/>
                <w:lang w:eastAsia="en-US"/>
              </w:rPr>
              <w:t>Челночный бег 3Х10м</w:t>
            </w:r>
            <w:r w:rsidRPr="008B4D22">
              <w:rPr>
                <w:rFonts w:eastAsia="Calibri"/>
                <w:lang w:eastAsia="en-US"/>
              </w:rPr>
              <w:t xml:space="preserve">. </w:t>
            </w:r>
            <w:r w:rsidRPr="008B4D22">
              <w:rPr>
                <w:rFonts w:eastAsia="Calibri"/>
                <w:b/>
                <w:bCs/>
                <w:lang w:eastAsia="en-US"/>
              </w:rPr>
              <w:t>нормати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B4D22">
              <w:rPr>
                <w:rFonts w:eastAsia="Calibri"/>
                <w:lang w:eastAsia="en-US"/>
              </w:rPr>
              <w:t>Подвижная игра.</w:t>
            </w:r>
          </w:p>
        </w:tc>
        <w:tc>
          <w:tcPr>
            <w:tcW w:w="567" w:type="dxa"/>
            <w:vAlign w:val="center"/>
          </w:tcPr>
          <w:p w14:paraId="23B271FD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0FCBBC5F" w14:textId="259442DF" w:rsidR="00560A19" w:rsidRPr="008B4D22" w:rsidRDefault="00560A19" w:rsidP="00C456FE">
            <w:pPr>
              <w:jc w:val="center"/>
            </w:pPr>
            <w:r w:rsidRPr="00671E64">
              <w:t>3г</w:t>
            </w:r>
          </w:p>
        </w:tc>
        <w:tc>
          <w:tcPr>
            <w:tcW w:w="992" w:type="dxa"/>
          </w:tcPr>
          <w:p w14:paraId="16064A9A" w14:textId="6A71D1C9" w:rsidR="00560A19" w:rsidRPr="008B4D22" w:rsidRDefault="00560A19" w:rsidP="00560A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0</w:t>
            </w:r>
          </w:p>
        </w:tc>
        <w:tc>
          <w:tcPr>
            <w:tcW w:w="851" w:type="dxa"/>
          </w:tcPr>
          <w:p w14:paraId="0A68B15E" w14:textId="77777777" w:rsidR="00560A19" w:rsidRPr="008B4D22" w:rsidRDefault="00560A19" w:rsidP="00560A19"/>
        </w:tc>
        <w:tc>
          <w:tcPr>
            <w:tcW w:w="709" w:type="dxa"/>
          </w:tcPr>
          <w:p w14:paraId="6D691832" w14:textId="77777777" w:rsidR="00560A19" w:rsidRPr="008B4D22" w:rsidRDefault="00560A19" w:rsidP="00560A19"/>
        </w:tc>
      </w:tr>
      <w:tr w:rsidR="00560A19" w:rsidRPr="008B4D22" w14:paraId="552B4299" w14:textId="77777777" w:rsidTr="00A26FB3">
        <w:trPr>
          <w:trHeight w:val="531"/>
        </w:trPr>
        <w:tc>
          <w:tcPr>
            <w:tcW w:w="828" w:type="dxa"/>
            <w:vAlign w:val="center"/>
          </w:tcPr>
          <w:p w14:paraId="60322047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21</w:t>
            </w:r>
          </w:p>
        </w:tc>
        <w:tc>
          <w:tcPr>
            <w:tcW w:w="4809" w:type="dxa"/>
          </w:tcPr>
          <w:p w14:paraId="7E0D20ED" w14:textId="77777777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</w:t>
            </w:r>
            <w:proofErr w:type="spellStart"/>
            <w:r w:rsidRPr="008B4D22">
              <w:rPr>
                <w:rFonts w:eastAsia="Calibri"/>
                <w:lang w:eastAsia="en-US"/>
              </w:rPr>
              <w:t>ОРУ.Бег</w:t>
            </w:r>
            <w:proofErr w:type="spellEnd"/>
            <w:r w:rsidRPr="008B4D22">
              <w:rPr>
                <w:rFonts w:eastAsia="Calibri"/>
                <w:lang w:eastAsia="en-US"/>
              </w:rPr>
              <w:t xml:space="preserve"> с ускорением на </w:t>
            </w:r>
            <w:proofErr w:type="gramStart"/>
            <w:r w:rsidRPr="008B4D22">
              <w:rPr>
                <w:rFonts w:eastAsia="Calibri"/>
                <w:lang w:eastAsia="en-US"/>
              </w:rPr>
              <w:t>расстояние  20</w:t>
            </w:r>
            <w:proofErr w:type="gramEnd"/>
            <w:r w:rsidRPr="008B4D22">
              <w:rPr>
                <w:rFonts w:eastAsia="Calibri"/>
                <w:lang w:eastAsia="en-US"/>
              </w:rPr>
              <w:t xml:space="preserve">м. </w:t>
            </w:r>
            <w:r w:rsidRPr="008B4D22">
              <w:rPr>
                <w:rFonts w:eastAsia="Calibri"/>
                <w:spacing w:val="-11"/>
                <w:lang w:eastAsia="en-US"/>
              </w:rPr>
              <w:t xml:space="preserve">Равномерный бег </w:t>
            </w:r>
            <w:r w:rsidRPr="008B4D22">
              <w:rPr>
                <w:rFonts w:eastAsia="Calibri"/>
                <w:i/>
                <w:iCs/>
                <w:spacing w:val="-11"/>
                <w:lang w:eastAsia="en-US"/>
              </w:rPr>
              <w:t>(2 мин).</w:t>
            </w:r>
            <w:r w:rsidRPr="008B4D22">
              <w:rPr>
                <w:rFonts w:eastAsia="Calibri"/>
                <w:lang w:eastAsia="en-US"/>
              </w:rPr>
              <w:t xml:space="preserve"> Подвижная игра</w:t>
            </w:r>
          </w:p>
        </w:tc>
        <w:tc>
          <w:tcPr>
            <w:tcW w:w="567" w:type="dxa"/>
            <w:vAlign w:val="center"/>
          </w:tcPr>
          <w:p w14:paraId="58B51BD5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36F99E69" w14:textId="43D63AF4" w:rsidR="00560A19" w:rsidRPr="008B4D22" w:rsidRDefault="00560A19" w:rsidP="00C456FE">
            <w:pPr>
              <w:jc w:val="center"/>
            </w:pPr>
            <w:r w:rsidRPr="00671E64">
              <w:t>3г</w:t>
            </w:r>
          </w:p>
        </w:tc>
        <w:tc>
          <w:tcPr>
            <w:tcW w:w="992" w:type="dxa"/>
          </w:tcPr>
          <w:p w14:paraId="213EE86E" w14:textId="0C9C4AF8" w:rsidR="00560A19" w:rsidRPr="008B4D22" w:rsidRDefault="00560A19" w:rsidP="00560A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0</w:t>
            </w:r>
          </w:p>
        </w:tc>
        <w:tc>
          <w:tcPr>
            <w:tcW w:w="851" w:type="dxa"/>
          </w:tcPr>
          <w:p w14:paraId="056785FA" w14:textId="77777777" w:rsidR="00560A19" w:rsidRPr="008B4D22" w:rsidRDefault="00560A19" w:rsidP="00560A19"/>
        </w:tc>
        <w:tc>
          <w:tcPr>
            <w:tcW w:w="709" w:type="dxa"/>
          </w:tcPr>
          <w:p w14:paraId="6F8B7C44" w14:textId="77777777" w:rsidR="00560A19" w:rsidRPr="008B4D22" w:rsidRDefault="00560A19" w:rsidP="00560A19"/>
        </w:tc>
      </w:tr>
      <w:tr w:rsidR="00560A19" w:rsidRPr="008B4D22" w14:paraId="55B83DC7" w14:textId="77777777" w:rsidTr="00A26FB3">
        <w:trPr>
          <w:trHeight w:val="531"/>
        </w:trPr>
        <w:tc>
          <w:tcPr>
            <w:tcW w:w="828" w:type="dxa"/>
            <w:vAlign w:val="center"/>
          </w:tcPr>
          <w:p w14:paraId="77A6D832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22</w:t>
            </w:r>
          </w:p>
        </w:tc>
        <w:tc>
          <w:tcPr>
            <w:tcW w:w="4809" w:type="dxa"/>
          </w:tcPr>
          <w:p w14:paraId="56C0F697" w14:textId="3BCC72C4" w:rsidR="00560A19" w:rsidRPr="008B4D22" w:rsidRDefault="00560A19" w:rsidP="00560A19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</w:t>
            </w:r>
            <w:proofErr w:type="spellStart"/>
            <w:r w:rsidRPr="008B4D22">
              <w:rPr>
                <w:rFonts w:eastAsia="Calibri"/>
                <w:lang w:eastAsia="en-US"/>
              </w:rPr>
              <w:t>ОРУ.Бег</w:t>
            </w:r>
            <w:proofErr w:type="spellEnd"/>
            <w:r w:rsidRPr="008B4D22">
              <w:rPr>
                <w:rFonts w:eastAsia="Calibri"/>
                <w:lang w:eastAsia="en-US"/>
              </w:rPr>
              <w:t xml:space="preserve"> с ускорением на </w:t>
            </w:r>
            <w:proofErr w:type="gramStart"/>
            <w:r w:rsidRPr="008B4D22">
              <w:rPr>
                <w:rFonts w:eastAsia="Calibri"/>
                <w:lang w:eastAsia="en-US"/>
              </w:rPr>
              <w:t>расстояние  20</w:t>
            </w:r>
            <w:proofErr w:type="gramEnd"/>
            <w:r w:rsidRPr="008B4D22">
              <w:rPr>
                <w:rFonts w:eastAsia="Calibri"/>
                <w:lang w:eastAsia="en-US"/>
              </w:rPr>
              <w:t xml:space="preserve">м. </w:t>
            </w:r>
            <w:r w:rsidRPr="008B4D22">
              <w:rPr>
                <w:rFonts w:eastAsia="Calibri"/>
                <w:spacing w:val="-11"/>
                <w:lang w:eastAsia="en-US"/>
              </w:rPr>
              <w:t xml:space="preserve">Равномерный бег </w:t>
            </w:r>
            <w:r w:rsidRPr="008B4D22">
              <w:rPr>
                <w:rFonts w:eastAsia="Calibri"/>
                <w:i/>
                <w:iCs/>
                <w:spacing w:val="-11"/>
                <w:lang w:eastAsia="en-US"/>
              </w:rPr>
              <w:t>(2 мин).</w:t>
            </w:r>
            <w:r w:rsidRPr="008B4D22">
              <w:rPr>
                <w:rFonts w:eastAsia="Calibri"/>
                <w:lang w:eastAsia="en-US"/>
              </w:rPr>
              <w:t xml:space="preserve"> Подвижная игра</w:t>
            </w:r>
          </w:p>
        </w:tc>
        <w:tc>
          <w:tcPr>
            <w:tcW w:w="567" w:type="dxa"/>
            <w:vAlign w:val="center"/>
          </w:tcPr>
          <w:p w14:paraId="43C0E595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5A346017" w14:textId="0CA08998" w:rsidR="00560A19" w:rsidRPr="008B4D22" w:rsidRDefault="00560A19" w:rsidP="00C456FE">
            <w:pPr>
              <w:jc w:val="center"/>
            </w:pPr>
            <w:r w:rsidRPr="00671E64">
              <w:t>3г</w:t>
            </w:r>
          </w:p>
        </w:tc>
        <w:tc>
          <w:tcPr>
            <w:tcW w:w="992" w:type="dxa"/>
          </w:tcPr>
          <w:p w14:paraId="26573FD4" w14:textId="3A94852D" w:rsidR="00560A19" w:rsidRPr="008B4D22" w:rsidRDefault="00560A19" w:rsidP="00560A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</w:t>
            </w:r>
          </w:p>
        </w:tc>
        <w:tc>
          <w:tcPr>
            <w:tcW w:w="851" w:type="dxa"/>
          </w:tcPr>
          <w:p w14:paraId="7C3869F3" w14:textId="77777777" w:rsidR="00560A19" w:rsidRPr="008B4D22" w:rsidRDefault="00560A19" w:rsidP="00560A19"/>
        </w:tc>
        <w:tc>
          <w:tcPr>
            <w:tcW w:w="709" w:type="dxa"/>
          </w:tcPr>
          <w:p w14:paraId="1B45897D" w14:textId="77777777" w:rsidR="00560A19" w:rsidRPr="008B4D22" w:rsidRDefault="00560A19" w:rsidP="00560A19"/>
        </w:tc>
      </w:tr>
      <w:tr w:rsidR="00560A19" w:rsidRPr="008B4D22" w14:paraId="597C6B80" w14:textId="77777777" w:rsidTr="00A26FB3">
        <w:trPr>
          <w:trHeight w:val="531"/>
        </w:trPr>
        <w:tc>
          <w:tcPr>
            <w:tcW w:w="828" w:type="dxa"/>
            <w:vAlign w:val="center"/>
          </w:tcPr>
          <w:p w14:paraId="1826CC12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23</w:t>
            </w:r>
          </w:p>
        </w:tc>
        <w:tc>
          <w:tcPr>
            <w:tcW w:w="4809" w:type="dxa"/>
          </w:tcPr>
          <w:p w14:paraId="236F7AAD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Чередование ходьбы, бега. ОРУ. Подвижная игра.</w:t>
            </w:r>
          </w:p>
        </w:tc>
        <w:tc>
          <w:tcPr>
            <w:tcW w:w="567" w:type="dxa"/>
            <w:vAlign w:val="center"/>
          </w:tcPr>
          <w:p w14:paraId="06C1F1CD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59660CBA" w14:textId="05CB55BA" w:rsidR="00560A19" w:rsidRPr="008B4D22" w:rsidRDefault="00560A19" w:rsidP="00C456FE">
            <w:pPr>
              <w:jc w:val="center"/>
            </w:pPr>
            <w:r w:rsidRPr="00671E64">
              <w:t>3г</w:t>
            </w:r>
          </w:p>
        </w:tc>
        <w:tc>
          <w:tcPr>
            <w:tcW w:w="992" w:type="dxa"/>
          </w:tcPr>
          <w:p w14:paraId="3B0331CF" w14:textId="3D7E9607" w:rsidR="00560A19" w:rsidRPr="008B4D22" w:rsidRDefault="00560A19" w:rsidP="00560A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</w:t>
            </w:r>
          </w:p>
        </w:tc>
        <w:tc>
          <w:tcPr>
            <w:tcW w:w="851" w:type="dxa"/>
          </w:tcPr>
          <w:p w14:paraId="049A9DCE" w14:textId="77777777" w:rsidR="00560A19" w:rsidRPr="008B4D22" w:rsidRDefault="00560A19" w:rsidP="00560A19"/>
        </w:tc>
        <w:tc>
          <w:tcPr>
            <w:tcW w:w="709" w:type="dxa"/>
          </w:tcPr>
          <w:p w14:paraId="3AA4A5E1" w14:textId="77777777" w:rsidR="00560A19" w:rsidRPr="008B4D22" w:rsidRDefault="00560A19" w:rsidP="00560A19"/>
        </w:tc>
      </w:tr>
      <w:tr w:rsidR="00560A19" w:rsidRPr="008B4D22" w14:paraId="488199F9" w14:textId="77777777" w:rsidTr="00A26FB3">
        <w:trPr>
          <w:trHeight w:val="531"/>
        </w:trPr>
        <w:tc>
          <w:tcPr>
            <w:tcW w:w="828" w:type="dxa"/>
            <w:vAlign w:val="center"/>
          </w:tcPr>
          <w:p w14:paraId="1534E146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24</w:t>
            </w:r>
          </w:p>
        </w:tc>
        <w:tc>
          <w:tcPr>
            <w:tcW w:w="4809" w:type="dxa"/>
          </w:tcPr>
          <w:p w14:paraId="28B2F0C1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Чередование ходьбы, бега. ОРУ. Подвижная игра.</w:t>
            </w:r>
          </w:p>
        </w:tc>
        <w:tc>
          <w:tcPr>
            <w:tcW w:w="567" w:type="dxa"/>
            <w:vAlign w:val="center"/>
          </w:tcPr>
          <w:p w14:paraId="73CAEA09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4A8157E0" w14:textId="64A47B50" w:rsidR="00560A19" w:rsidRPr="008B4D22" w:rsidRDefault="00560A19" w:rsidP="00C456FE">
            <w:pPr>
              <w:jc w:val="center"/>
            </w:pPr>
            <w:r w:rsidRPr="00671E64">
              <w:t>3г</w:t>
            </w:r>
          </w:p>
        </w:tc>
        <w:tc>
          <w:tcPr>
            <w:tcW w:w="992" w:type="dxa"/>
          </w:tcPr>
          <w:p w14:paraId="5F1508E9" w14:textId="2BD24DFC" w:rsidR="00560A19" w:rsidRPr="008B4D22" w:rsidRDefault="00560A19" w:rsidP="00560A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10</w:t>
            </w:r>
          </w:p>
        </w:tc>
        <w:tc>
          <w:tcPr>
            <w:tcW w:w="851" w:type="dxa"/>
          </w:tcPr>
          <w:p w14:paraId="4503B8FF" w14:textId="77777777" w:rsidR="00560A19" w:rsidRPr="008B4D22" w:rsidRDefault="00560A19" w:rsidP="00560A19"/>
        </w:tc>
        <w:tc>
          <w:tcPr>
            <w:tcW w:w="709" w:type="dxa"/>
          </w:tcPr>
          <w:p w14:paraId="3ADCED1F" w14:textId="77777777" w:rsidR="00560A19" w:rsidRPr="008B4D22" w:rsidRDefault="00560A19" w:rsidP="00560A19"/>
        </w:tc>
      </w:tr>
      <w:tr w:rsidR="00560A19" w:rsidRPr="008B4D22" w14:paraId="47FDCDB9" w14:textId="77777777" w:rsidTr="00A26FB3">
        <w:trPr>
          <w:trHeight w:val="531"/>
        </w:trPr>
        <w:tc>
          <w:tcPr>
            <w:tcW w:w="828" w:type="dxa"/>
            <w:vAlign w:val="center"/>
          </w:tcPr>
          <w:p w14:paraId="2EFCCBE3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lastRenderedPageBreak/>
              <w:t>25</w:t>
            </w:r>
          </w:p>
        </w:tc>
        <w:tc>
          <w:tcPr>
            <w:tcW w:w="4809" w:type="dxa"/>
          </w:tcPr>
          <w:p w14:paraId="3326828E" w14:textId="25EFEF8B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</w:t>
            </w:r>
            <w:r w:rsidRPr="008B4D22">
              <w:rPr>
                <w:rFonts w:eastAsia="Calibri"/>
                <w:spacing w:val="-11"/>
                <w:lang w:eastAsia="en-US"/>
              </w:rPr>
              <w:t xml:space="preserve">Равномерный бег </w:t>
            </w:r>
            <w:r w:rsidRPr="00B720DC">
              <w:rPr>
                <w:rFonts w:eastAsia="Calibri"/>
                <w:b/>
                <w:bCs/>
                <w:spacing w:val="-11"/>
                <w:lang w:eastAsia="en-US"/>
              </w:rPr>
              <w:t>(4</w:t>
            </w:r>
            <w:proofErr w:type="gramStart"/>
            <w:r w:rsidRPr="00B720DC">
              <w:rPr>
                <w:rFonts w:eastAsia="Calibri"/>
                <w:b/>
                <w:bCs/>
                <w:spacing w:val="-11"/>
                <w:lang w:eastAsia="en-US"/>
              </w:rPr>
              <w:t>мин</w:t>
            </w:r>
            <w:r w:rsidRPr="008B4D22">
              <w:rPr>
                <w:rFonts w:eastAsia="Calibri"/>
                <w:i/>
                <w:iCs/>
                <w:spacing w:val="-11"/>
                <w:lang w:eastAsia="en-US"/>
              </w:rPr>
              <w:t>)</w:t>
            </w:r>
            <w:r w:rsidRPr="00B720DC">
              <w:rPr>
                <w:rFonts w:eastAsia="Calibri"/>
                <w:b/>
                <w:bCs/>
                <w:spacing w:val="-11"/>
                <w:lang w:eastAsia="en-US"/>
              </w:rPr>
              <w:t>На</w:t>
            </w:r>
            <w:proofErr w:type="gramEnd"/>
            <w:r w:rsidRPr="00B720DC">
              <w:rPr>
                <w:rFonts w:eastAsia="Calibri"/>
                <w:b/>
                <w:bCs/>
                <w:spacing w:val="-11"/>
                <w:lang w:eastAsia="en-US"/>
              </w:rPr>
              <w:t xml:space="preserve"> оценку .</w:t>
            </w:r>
            <w:r w:rsidRPr="008B4D22">
              <w:rPr>
                <w:rFonts w:eastAsia="Calibri"/>
                <w:i/>
                <w:iCs/>
                <w:spacing w:val="-11"/>
                <w:lang w:eastAsia="en-US"/>
              </w:rPr>
              <w:t xml:space="preserve"> </w:t>
            </w:r>
            <w:r w:rsidRPr="008B4D22">
              <w:rPr>
                <w:rFonts w:eastAsia="Calibri"/>
                <w:lang w:eastAsia="en-US"/>
              </w:rPr>
              <w:t>Закрепление и совершенствование навыков бега, Подвижная игра</w:t>
            </w:r>
          </w:p>
        </w:tc>
        <w:tc>
          <w:tcPr>
            <w:tcW w:w="567" w:type="dxa"/>
            <w:vAlign w:val="center"/>
          </w:tcPr>
          <w:p w14:paraId="676B592D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1C48FA27" w14:textId="32B7133E" w:rsidR="00560A19" w:rsidRPr="008B4D22" w:rsidRDefault="00560A19" w:rsidP="00560A19">
            <w:pPr>
              <w:jc w:val="center"/>
            </w:pPr>
            <w:r w:rsidRPr="00DA1FB9">
              <w:t>3г</w:t>
            </w:r>
          </w:p>
        </w:tc>
        <w:tc>
          <w:tcPr>
            <w:tcW w:w="992" w:type="dxa"/>
          </w:tcPr>
          <w:p w14:paraId="36B165BD" w14:textId="5FFB1968" w:rsidR="00560A19" w:rsidRPr="008B4D22" w:rsidRDefault="00560A19" w:rsidP="00560A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0</w:t>
            </w:r>
          </w:p>
        </w:tc>
        <w:tc>
          <w:tcPr>
            <w:tcW w:w="851" w:type="dxa"/>
          </w:tcPr>
          <w:p w14:paraId="4E98C6A5" w14:textId="77777777" w:rsidR="00560A19" w:rsidRPr="008B4D22" w:rsidRDefault="00560A19" w:rsidP="00560A19"/>
        </w:tc>
        <w:tc>
          <w:tcPr>
            <w:tcW w:w="709" w:type="dxa"/>
          </w:tcPr>
          <w:p w14:paraId="5609909D" w14:textId="77777777" w:rsidR="00560A19" w:rsidRPr="008B4D22" w:rsidRDefault="00560A19" w:rsidP="00560A19"/>
        </w:tc>
      </w:tr>
      <w:tr w:rsidR="00560A19" w:rsidRPr="008B4D22" w14:paraId="027C892C" w14:textId="77777777" w:rsidTr="00A26FB3">
        <w:trPr>
          <w:trHeight w:val="531"/>
        </w:trPr>
        <w:tc>
          <w:tcPr>
            <w:tcW w:w="828" w:type="dxa"/>
            <w:vAlign w:val="center"/>
          </w:tcPr>
          <w:p w14:paraId="6ECA0141" w14:textId="13D05F71" w:rsidR="00560A19" w:rsidRPr="008B4D22" w:rsidRDefault="00560A19" w:rsidP="00560A19">
            <w:pPr>
              <w:rPr>
                <w:b/>
              </w:rPr>
            </w:pPr>
            <w:r w:rsidRPr="008B4D22">
              <w:rPr>
                <w:b/>
              </w:rPr>
              <w:t>26</w:t>
            </w:r>
          </w:p>
        </w:tc>
        <w:tc>
          <w:tcPr>
            <w:tcW w:w="4809" w:type="dxa"/>
          </w:tcPr>
          <w:p w14:paraId="569F0CA7" w14:textId="77777777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</w:t>
            </w:r>
            <w:r w:rsidRPr="008B4D22">
              <w:rPr>
                <w:rFonts w:eastAsia="Calibri"/>
                <w:spacing w:val="-11"/>
                <w:lang w:eastAsia="en-US"/>
              </w:rPr>
              <w:t xml:space="preserve">Равномерный бег </w:t>
            </w:r>
            <w:r w:rsidRPr="008B4D22">
              <w:rPr>
                <w:rFonts w:eastAsia="Calibri"/>
                <w:i/>
                <w:iCs/>
                <w:spacing w:val="-11"/>
                <w:lang w:eastAsia="en-US"/>
              </w:rPr>
              <w:t xml:space="preserve">(4мин). </w:t>
            </w:r>
            <w:r w:rsidRPr="008B4D22">
              <w:rPr>
                <w:rFonts w:eastAsia="Calibri"/>
                <w:lang w:eastAsia="en-US"/>
              </w:rPr>
              <w:t>Закрепление и совершенствование навыков бега, Ч/Б 3х10м.  Подвижная игра</w:t>
            </w:r>
          </w:p>
        </w:tc>
        <w:tc>
          <w:tcPr>
            <w:tcW w:w="567" w:type="dxa"/>
            <w:vAlign w:val="center"/>
          </w:tcPr>
          <w:p w14:paraId="2EB54E31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7C857A60" w14:textId="346A0718" w:rsidR="00560A19" w:rsidRPr="008B4D22" w:rsidRDefault="00560A19" w:rsidP="00560A19">
            <w:pPr>
              <w:jc w:val="center"/>
            </w:pPr>
            <w:r w:rsidRPr="00DA1FB9">
              <w:t>3г</w:t>
            </w:r>
          </w:p>
        </w:tc>
        <w:tc>
          <w:tcPr>
            <w:tcW w:w="992" w:type="dxa"/>
          </w:tcPr>
          <w:p w14:paraId="27B4A724" w14:textId="6259AD9D" w:rsidR="00560A19" w:rsidRPr="008B4D22" w:rsidRDefault="00560A19" w:rsidP="00560A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0</w:t>
            </w:r>
          </w:p>
        </w:tc>
        <w:tc>
          <w:tcPr>
            <w:tcW w:w="851" w:type="dxa"/>
          </w:tcPr>
          <w:p w14:paraId="587CEA11" w14:textId="77777777" w:rsidR="00560A19" w:rsidRPr="008B4D22" w:rsidRDefault="00560A19" w:rsidP="00560A19"/>
        </w:tc>
        <w:tc>
          <w:tcPr>
            <w:tcW w:w="709" w:type="dxa"/>
          </w:tcPr>
          <w:p w14:paraId="4B2C6DC9" w14:textId="77777777" w:rsidR="00560A19" w:rsidRPr="008B4D22" w:rsidRDefault="00560A19" w:rsidP="00560A19"/>
        </w:tc>
      </w:tr>
      <w:tr w:rsidR="008B4D22" w:rsidRPr="008B4D22" w14:paraId="156F38F7" w14:textId="77777777" w:rsidTr="00A26FB3">
        <w:trPr>
          <w:trHeight w:val="231"/>
        </w:trPr>
        <w:tc>
          <w:tcPr>
            <w:tcW w:w="5637" w:type="dxa"/>
            <w:gridSpan w:val="2"/>
            <w:vAlign w:val="center"/>
          </w:tcPr>
          <w:p w14:paraId="7EA70598" w14:textId="3E52ABB0" w:rsidR="008B4D22" w:rsidRPr="008B4D22" w:rsidRDefault="006A58E8" w:rsidP="006A58E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lang w:eastAsia="en-US"/>
              </w:rPr>
              <w:t>Тема</w:t>
            </w:r>
            <w:r w:rsidR="008B4D22" w:rsidRPr="008B4D22">
              <w:rPr>
                <w:rFonts w:eastAsia="Calibri"/>
                <w:b/>
                <w:lang w:eastAsia="en-US"/>
              </w:rPr>
              <w:t>:ГИМНАСТИКА</w:t>
            </w:r>
            <w:proofErr w:type="spellEnd"/>
            <w:proofErr w:type="gramEnd"/>
            <w:r w:rsidR="008B4D22" w:rsidRPr="008B4D22">
              <w:rPr>
                <w:rFonts w:eastAsia="Calibri"/>
                <w:b/>
                <w:lang w:eastAsia="en-US"/>
              </w:rPr>
              <w:t xml:space="preserve"> С ОСНОВАМИ АКРОБАТИКИ</w:t>
            </w:r>
          </w:p>
          <w:p w14:paraId="688E834B" w14:textId="77777777" w:rsidR="008B4D22" w:rsidRPr="008B4D22" w:rsidRDefault="008B4D22" w:rsidP="006A58E8">
            <w:pPr>
              <w:jc w:val="center"/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b/>
                <w:lang w:eastAsia="en-US"/>
              </w:rPr>
              <w:t>(Бодрость, грация, координация)</w:t>
            </w:r>
          </w:p>
        </w:tc>
        <w:tc>
          <w:tcPr>
            <w:tcW w:w="567" w:type="dxa"/>
            <w:vAlign w:val="center"/>
          </w:tcPr>
          <w:p w14:paraId="3E4FB461" w14:textId="57F3515C" w:rsidR="008B4D22" w:rsidRPr="008B4D22" w:rsidRDefault="008B4D22" w:rsidP="008B4D22">
            <w:pPr>
              <w:rPr>
                <w:b/>
              </w:rPr>
            </w:pPr>
            <w:r w:rsidRPr="008B4D22">
              <w:rPr>
                <w:b/>
              </w:rPr>
              <w:t>18</w:t>
            </w:r>
            <w:r w:rsidR="006A58E8">
              <w:rPr>
                <w:b/>
              </w:rPr>
              <w:t>ч.</w:t>
            </w:r>
          </w:p>
        </w:tc>
        <w:tc>
          <w:tcPr>
            <w:tcW w:w="3402" w:type="dxa"/>
            <w:gridSpan w:val="4"/>
          </w:tcPr>
          <w:p w14:paraId="12C7C8CE" w14:textId="77777777" w:rsidR="008B4D22" w:rsidRPr="008B4D22" w:rsidRDefault="008B4D22" w:rsidP="008B4D22"/>
        </w:tc>
      </w:tr>
      <w:tr w:rsidR="00560A19" w:rsidRPr="008B4D22" w14:paraId="0179C861" w14:textId="77777777" w:rsidTr="00A26FB3">
        <w:trPr>
          <w:trHeight w:val="774"/>
        </w:trPr>
        <w:tc>
          <w:tcPr>
            <w:tcW w:w="828" w:type="dxa"/>
            <w:vAlign w:val="center"/>
          </w:tcPr>
          <w:p w14:paraId="66E9230F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27</w:t>
            </w:r>
          </w:p>
        </w:tc>
        <w:tc>
          <w:tcPr>
            <w:tcW w:w="4809" w:type="dxa"/>
          </w:tcPr>
          <w:p w14:paraId="18F2F3A8" w14:textId="77777777" w:rsidR="00560A19" w:rsidRPr="008B4D22" w:rsidRDefault="00560A19" w:rsidP="00560A1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Инструктаж ТБ №_56-фк_по гимнастике. Строевая подготовка. ОРУ. Воспитание к бережному отношению к природе. Ответственное отношение к психическому, физическому здоровью Группировка; перекаты в группировке. Подвижная игра</w:t>
            </w:r>
          </w:p>
        </w:tc>
        <w:tc>
          <w:tcPr>
            <w:tcW w:w="567" w:type="dxa"/>
            <w:vAlign w:val="center"/>
          </w:tcPr>
          <w:p w14:paraId="3B7A3B83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5B49F55E" w14:textId="14FD93F6" w:rsidR="00560A19" w:rsidRPr="008B4D22" w:rsidRDefault="00560A19" w:rsidP="00560A19">
            <w:pPr>
              <w:jc w:val="center"/>
            </w:pPr>
            <w:r w:rsidRPr="00C86DC9">
              <w:t>3г</w:t>
            </w:r>
          </w:p>
        </w:tc>
        <w:tc>
          <w:tcPr>
            <w:tcW w:w="992" w:type="dxa"/>
          </w:tcPr>
          <w:p w14:paraId="3F56FCC0" w14:textId="07AE3958" w:rsidR="00560A19" w:rsidRPr="008B4D22" w:rsidRDefault="00560A19" w:rsidP="00560A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1</w:t>
            </w:r>
          </w:p>
        </w:tc>
        <w:tc>
          <w:tcPr>
            <w:tcW w:w="851" w:type="dxa"/>
          </w:tcPr>
          <w:p w14:paraId="072B3748" w14:textId="77777777" w:rsidR="00560A19" w:rsidRPr="008B4D22" w:rsidRDefault="00560A19" w:rsidP="00560A19"/>
        </w:tc>
        <w:tc>
          <w:tcPr>
            <w:tcW w:w="709" w:type="dxa"/>
          </w:tcPr>
          <w:p w14:paraId="1FF47D5B" w14:textId="77777777" w:rsidR="00560A19" w:rsidRPr="008B4D22" w:rsidRDefault="00560A19" w:rsidP="00560A19"/>
        </w:tc>
      </w:tr>
      <w:tr w:rsidR="00560A19" w:rsidRPr="008B4D22" w14:paraId="310F244E" w14:textId="77777777" w:rsidTr="00A26FB3">
        <w:trPr>
          <w:trHeight w:val="240"/>
        </w:trPr>
        <w:tc>
          <w:tcPr>
            <w:tcW w:w="828" w:type="dxa"/>
            <w:vAlign w:val="center"/>
          </w:tcPr>
          <w:p w14:paraId="3808ED2F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28</w:t>
            </w:r>
          </w:p>
        </w:tc>
        <w:tc>
          <w:tcPr>
            <w:tcW w:w="4809" w:type="dxa"/>
          </w:tcPr>
          <w:p w14:paraId="497FE38A" w14:textId="77777777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Освоение акробатических упражнений развитие координационных способностей.</w:t>
            </w:r>
          </w:p>
        </w:tc>
        <w:tc>
          <w:tcPr>
            <w:tcW w:w="567" w:type="dxa"/>
            <w:vAlign w:val="center"/>
          </w:tcPr>
          <w:p w14:paraId="4A4904AB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6E44DE4C" w14:textId="5F220ACC" w:rsidR="00560A19" w:rsidRPr="008B4D22" w:rsidRDefault="00560A19" w:rsidP="00C456FE">
            <w:pPr>
              <w:jc w:val="center"/>
            </w:pPr>
            <w:r w:rsidRPr="00C86DC9">
              <w:t>3г</w:t>
            </w:r>
          </w:p>
        </w:tc>
        <w:tc>
          <w:tcPr>
            <w:tcW w:w="992" w:type="dxa"/>
          </w:tcPr>
          <w:p w14:paraId="63110311" w14:textId="6FD71815" w:rsidR="00560A19" w:rsidRPr="008B4D22" w:rsidRDefault="00560A19" w:rsidP="001E7F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1</w:t>
            </w:r>
          </w:p>
        </w:tc>
        <w:tc>
          <w:tcPr>
            <w:tcW w:w="851" w:type="dxa"/>
          </w:tcPr>
          <w:p w14:paraId="1EAF8DF3" w14:textId="77777777" w:rsidR="00560A19" w:rsidRPr="008B4D22" w:rsidRDefault="00560A19" w:rsidP="00560A19"/>
        </w:tc>
        <w:tc>
          <w:tcPr>
            <w:tcW w:w="709" w:type="dxa"/>
          </w:tcPr>
          <w:p w14:paraId="4FE576E6" w14:textId="77777777" w:rsidR="00560A19" w:rsidRPr="008B4D22" w:rsidRDefault="00560A19" w:rsidP="00560A19"/>
        </w:tc>
      </w:tr>
      <w:tr w:rsidR="00560A19" w:rsidRPr="008B4D22" w14:paraId="37FFD0BD" w14:textId="77777777" w:rsidTr="00A26FB3">
        <w:trPr>
          <w:trHeight w:val="203"/>
        </w:trPr>
        <w:tc>
          <w:tcPr>
            <w:tcW w:w="828" w:type="dxa"/>
            <w:vAlign w:val="center"/>
          </w:tcPr>
          <w:p w14:paraId="2CF09A81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29</w:t>
            </w:r>
          </w:p>
        </w:tc>
        <w:tc>
          <w:tcPr>
            <w:tcW w:w="4809" w:type="dxa"/>
          </w:tcPr>
          <w:p w14:paraId="25641C5C" w14:textId="77777777" w:rsidR="00560A19" w:rsidRPr="008B4D22" w:rsidRDefault="00560A19" w:rsidP="00560A19">
            <w:pPr>
              <w:tabs>
                <w:tab w:val="left" w:pos="1496"/>
              </w:tabs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ая подготовка. Кувырок вперед. Подвижная игра</w:t>
            </w:r>
          </w:p>
        </w:tc>
        <w:tc>
          <w:tcPr>
            <w:tcW w:w="567" w:type="dxa"/>
            <w:vAlign w:val="center"/>
          </w:tcPr>
          <w:p w14:paraId="0CA0B291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0BEF208C" w14:textId="38052A6C" w:rsidR="00560A19" w:rsidRPr="008B4D22" w:rsidRDefault="00560A19" w:rsidP="00C456FE">
            <w:pPr>
              <w:jc w:val="center"/>
            </w:pPr>
            <w:r w:rsidRPr="00C86DC9">
              <w:t>3г</w:t>
            </w:r>
          </w:p>
        </w:tc>
        <w:tc>
          <w:tcPr>
            <w:tcW w:w="992" w:type="dxa"/>
          </w:tcPr>
          <w:p w14:paraId="6FC0535A" w14:textId="391DFF3B" w:rsidR="00560A19" w:rsidRPr="008B4D22" w:rsidRDefault="00560A19" w:rsidP="001E7F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1</w:t>
            </w:r>
          </w:p>
        </w:tc>
        <w:tc>
          <w:tcPr>
            <w:tcW w:w="851" w:type="dxa"/>
          </w:tcPr>
          <w:p w14:paraId="404AA240" w14:textId="77777777" w:rsidR="00560A19" w:rsidRPr="008B4D22" w:rsidRDefault="00560A19" w:rsidP="00560A19"/>
        </w:tc>
        <w:tc>
          <w:tcPr>
            <w:tcW w:w="709" w:type="dxa"/>
          </w:tcPr>
          <w:p w14:paraId="0A3F4326" w14:textId="77777777" w:rsidR="00560A19" w:rsidRPr="008B4D22" w:rsidRDefault="00560A19" w:rsidP="00560A19"/>
        </w:tc>
      </w:tr>
      <w:tr w:rsidR="00560A19" w:rsidRPr="008B4D22" w14:paraId="25A28254" w14:textId="77777777" w:rsidTr="00A26FB3">
        <w:trPr>
          <w:trHeight w:val="601"/>
        </w:trPr>
        <w:tc>
          <w:tcPr>
            <w:tcW w:w="828" w:type="dxa"/>
            <w:vAlign w:val="center"/>
          </w:tcPr>
          <w:p w14:paraId="6BF7A485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30</w:t>
            </w:r>
          </w:p>
        </w:tc>
        <w:tc>
          <w:tcPr>
            <w:tcW w:w="4809" w:type="dxa"/>
          </w:tcPr>
          <w:p w14:paraId="166F758F" w14:textId="7F9B63B4" w:rsidR="00560A19" w:rsidRPr="008B4D22" w:rsidRDefault="00560A19" w:rsidP="00560A19">
            <w:pPr>
              <w:tabs>
                <w:tab w:val="left" w:pos="1496"/>
              </w:tabs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Строевая подготовка. Кувырок вперед. </w:t>
            </w:r>
            <w:r w:rsidRPr="00316348">
              <w:rPr>
                <w:rFonts w:eastAsia="Calibri"/>
                <w:b/>
                <w:bCs/>
                <w:lang w:eastAsia="en-US"/>
              </w:rPr>
              <w:t>Нормати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B4D22">
              <w:rPr>
                <w:rFonts w:eastAsia="Calibri"/>
                <w:lang w:eastAsia="en-US"/>
              </w:rPr>
              <w:t>Подвижная игра</w:t>
            </w:r>
          </w:p>
        </w:tc>
        <w:tc>
          <w:tcPr>
            <w:tcW w:w="567" w:type="dxa"/>
            <w:vAlign w:val="center"/>
          </w:tcPr>
          <w:p w14:paraId="4CFDB083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3B6968F5" w14:textId="393943CE" w:rsidR="00560A19" w:rsidRPr="008B4D22" w:rsidRDefault="00560A19" w:rsidP="00C456FE">
            <w:pPr>
              <w:jc w:val="center"/>
            </w:pPr>
            <w:r w:rsidRPr="00C86DC9">
              <w:t>3г</w:t>
            </w:r>
          </w:p>
        </w:tc>
        <w:tc>
          <w:tcPr>
            <w:tcW w:w="992" w:type="dxa"/>
            <w:vAlign w:val="center"/>
          </w:tcPr>
          <w:p w14:paraId="55EC50E6" w14:textId="2DD30B0F" w:rsidR="00560A19" w:rsidRPr="008B4D22" w:rsidRDefault="00560A19" w:rsidP="001E7F8B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1</w:t>
            </w:r>
          </w:p>
        </w:tc>
        <w:tc>
          <w:tcPr>
            <w:tcW w:w="851" w:type="dxa"/>
          </w:tcPr>
          <w:p w14:paraId="65E875D9" w14:textId="77777777" w:rsidR="00560A19" w:rsidRPr="008B4D22" w:rsidRDefault="00560A19" w:rsidP="00560A19"/>
        </w:tc>
        <w:tc>
          <w:tcPr>
            <w:tcW w:w="709" w:type="dxa"/>
          </w:tcPr>
          <w:p w14:paraId="21FDEE0F" w14:textId="77777777" w:rsidR="00560A19" w:rsidRPr="008B4D22" w:rsidRDefault="00560A19" w:rsidP="00560A19"/>
        </w:tc>
      </w:tr>
      <w:tr w:rsidR="00560A19" w:rsidRPr="008B4D22" w14:paraId="122006F1" w14:textId="77777777" w:rsidTr="00C456FE">
        <w:trPr>
          <w:trHeight w:val="225"/>
        </w:trPr>
        <w:tc>
          <w:tcPr>
            <w:tcW w:w="828" w:type="dxa"/>
            <w:vAlign w:val="center"/>
          </w:tcPr>
          <w:p w14:paraId="666E91ED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31</w:t>
            </w:r>
          </w:p>
        </w:tc>
        <w:tc>
          <w:tcPr>
            <w:tcW w:w="4809" w:type="dxa"/>
          </w:tcPr>
          <w:p w14:paraId="3AE120E4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 Стойка на лопатках согнув ноги. Построение </w:t>
            </w:r>
            <w:proofErr w:type="gramStart"/>
            <w:r w:rsidRPr="008B4D22">
              <w:rPr>
                <w:rFonts w:eastAsia="Calibri"/>
                <w:lang w:eastAsia="en-US"/>
              </w:rPr>
              <w:t>в колону</w:t>
            </w:r>
            <w:proofErr w:type="gramEnd"/>
            <w:r w:rsidRPr="008B4D22">
              <w:rPr>
                <w:rFonts w:eastAsia="Calibri"/>
                <w:lang w:eastAsia="en-US"/>
              </w:rPr>
              <w:t xml:space="preserve"> по одному, в две и в три. Подвижная игра.</w:t>
            </w:r>
          </w:p>
        </w:tc>
        <w:tc>
          <w:tcPr>
            <w:tcW w:w="567" w:type="dxa"/>
            <w:vAlign w:val="center"/>
          </w:tcPr>
          <w:p w14:paraId="69B7A4F7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45408547" w14:textId="64EB161E" w:rsidR="00560A19" w:rsidRPr="008B4D22" w:rsidRDefault="00560A19" w:rsidP="00C456FE">
            <w:pPr>
              <w:jc w:val="center"/>
            </w:pPr>
            <w:r w:rsidRPr="00C86DC9">
              <w:t>3г</w:t>
            </w:r>
          </w:p>
        </w:tc>
        <w:tc>
          <w:tcPr>
            <w:tcW w:w="992" w:type="dxa"/>
          </w:tcPr>
          <w:p w14:paraId="5745BDB2" w14:textId="19169603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1</w:t>
            </w:r>
          </w:p>
        </w:tc>
        <w:tc>
          <w:tcPr>
            <w:tcW w:w="851" w:type="dxa"/>
          </w:tcPr>
          <w:p w14:paraId="298B4BC1" w14:textId="77777777" w:rsidR="00560A19" w:rsidRPr="008B4D22" w:rsidRDefault="00560A19" w:rsidP="00560A19"/>
        </w:tc>
        <w:tc>
          <w:tcPr>
            <w:tcW w:w="709" w:type="dxa"/>
          </w:tcPr>
          <w:p w14:paraId="5FE5E8C7" w14:textId="77777777" w:rsidR="00560A19" w:rsidRPr="008B4D22" w:rsidRDefault="00560A19" w:rsidP="00560A19"/>
        </w:tc>
      </w:tr>
      <w:tr w:rsidR="00560A19" w:rsidRPr="008B4D22" w14:paraId="2B074D11" w14:textId="77777777" w:rsidTr="00C456FE">
        <w:trPr>
          <w:trHeight w:val="863"/>
        </w:trPr>
        <w:tc>
          <w:tcPr>
            <w:tcW w:w="828" w:type="dxa"/>
            <w:vAlign w:val="center"/>
          </w:tcPr>
          <w:p w14:paraId="71B70D8F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32</w:t>
            </w:r>
          </w:p>
        </w:tc>
        <w:tc>
          <w:tcPr>
            <w:tcW w:w="4809" w:type="dxa"/>
          </w:tcPr>
          <w:p w14:paraId="16902821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 Стойка на лопатках согнув ноги. Построение </w:t>
            </w:r>
            <w:proofErr w:type="gramStart"/>
            <w:r w:rsidRPr="008B4D22">
              <w:rPr>
                <w:rFonts w:eastAsia="Calibri"/>
                <w:lang w:eastAsia="en-US"/>
              </w:rPr>
              <w:t>в колону</w:t>
            </w:r>
            <w:proofErr w:type="gramEnd"/>
            <w:r w:rsidRPr="008B4D22">
              <w:rPr>
                <w:rFonts w:eastAsia="Calibri"/>
                <w:lang w:eastAsia="en-US"/>
              </w:rPr>
              <w:t xml:space="preserve"> по одному, в две и в три. Подвижная игра.</w:t>
            </w:r>
          </w:p>
        </w:tc>
        <w:tc>
          <w:tcPr>
            <w:tcW w:w="567" w:type="dxa"/>
            <w:vAlign w:val="center"/>
          </w:tcPr>
          <w:p w14:paraId="33603329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0C977614" w14:textId="29BC6666" w:rsidR="00560A19" w:rsidRPr="008B4D22" w:rsidRDefault="00560A19" w:rsidP="00C456FE">
            <w:pPr>
              <w:jc w:val="center"/>
            </w:pPr>
            <w:r w:rsidRPr="00C86DC9">
              <w:t>3г</w:t>
            </w:r>
          </w:p>
        </w:tc>
        <w:tc>
          <w:tcPr>
            <w:tcW w:w="992" w:type="dxa"/>
          </w:tcPr>
          <w:p w14:paraId="29998A00" w14:textId="2E257BEA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1</w:t>
            </w:r>
          </w:p>
        </w:tc>
        <w:tc>
          <w:tcPr>
            <w:tcW w:w="851" w:type="dxa"/>
          </w:tcPr>
          <w:p w14:paraId="024FE657" w14:textId="77777777" w:rsidR="00560A19" w:rsidRPr="008B4D22" w:rsidRDefault="00560A19" w:rsidP="00560A19"/>
        </w:tc>
        <w:tc>
          <w:tcPr>
            <w:tcW w:w="709" w:type="dxa"/>
          </w:tcPr>
          <w:p w14:paraId="4E443DE5" w14:textId="77777777" w:rsidR="00560A19" w:rsidRPr="008B4D22" w:rsidRDefault="00560A19" w:rsidP="00560A19"/>
        </w:tc>
      </w:tr>
      <w:tr w:rsidR="00560A19" w:rsidRPr="008B4D22" w14:paraId="056241CE" w14:textId="77777777" w:rsidTr="00C456FE">
        <w:trPr>
          <w:trHeight w:val="188"/>
        </w:trPr>
        <w:tc>
          <w:tcPr>
            <w:tcW w:w="828" w:type="dxa"/>
            <w:vAlign w:val="center"/>
          </w:tcPr>
          <w:p w14:paraId="52244B9C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33</w:t>
            </w:r>
          </w:p>
        </w:tc>
        <w:tc>
          <w:tcPr>
            <w:tcW w:w="4809" w:type="dxa"/>
          </w:tcPr>
          <w:p w14:paraId="55756F9F" w14:textId="1E198B33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ая подготовка. «Мост» из положения лежа.</w:t>
            </w:r>
            <w:r>
              <w:rPr>
                <w:rFonts w:eastAsia="Calibri"/>
                <w:lang w:eastAsia="en-US"/>
              </w:rPr>
              <w:t xml:space="preserve"> Стойка на лопатках согнув ноги </w:t>
            </w:r>
            <w:r w:rsidRPr="008B4D22">
              <w:rPr>
                <w:rFonts w:eastAsia="Calibri"/>
                <w:lang w:eastAsia="en-US"/>
              </w:rPr>
              <w:t>Подвижная игра.</w:t>
            </w:r>
          </w:p>
        </w:tc>
        <w:tc>
          <w:tcPr>
            <w:tcW w:w="567" w:type="dxa"/>
            <w:vAlign w:val="center"/>
          </w:tcPr>
          <w:p w14:paraId="1547F956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0535122A" w14:textId="3BB1274E" w:rsidR="00560A19" w:rsidRPr="008B4D22" w:rsidRDefault="00560A19" w:rsidP="00C456FE">
            <w:pPr>
              <w:jc w:val="center"/>
            </w:pPr>
            <w:r w:rsidRPr="00C86DC9">
              <w:t>3г</w:t>
            </w:r>
          </w:p>
        </w:tc>
        <w:tc>
          <w:tcPr>
            <w:tcW w:w="992" w:type="dxa"/>
          </w:tcPr>
          <w:p w14:paraId="60069864" w14:textId="5EA20536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</w:t>
            </w:r>
          </w:p>
        </w:tc>
        <w:tc>
          <w:tcPr>
            <w:tcW w:w="851" w:type="dxa"/>
          </w:tcPr>
          <w:p w14:paraId="78112AF0" w14:textId="77777777" w:rsidR="00560A19" w:rsidRPr="008B4D22" w:rsidRDefault="00560A19" w:rsidP="00560A19"/>
        </w:tc>
        <w:tc>
          <w:tcPr>
            <w:tcW w:w="709" w:type="dxa"/>
          </w:tcPr>
          <w:p w14:paraId="45A927A2" w14:textId="77777777" w:rsidR="00560A19" w:rsidRPr="008B4D22" w:rsidRDefault="00560A19" w:rsidP="00560A19"/>
        </w:tc>
      </w:tr>
      <w:tr w:rsidR="00560A19" w:rsidRPr="008B4D22" w14:paraId="705C396D" w14:textId="77777777" w:rsidTr="00C456FE">
        <w:trPr>
          <w:trHeight w:val="188"/>
        </w:trPr>
        <w:tc>
          <w:tcPr>
            <w:tcW w:w="828" w:type="dxa"/>
            <w:vAlign w:val="center"/>
          </w:tcPr>
          <w:p w14:paraId="2583280C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34</w:t>
            </w:r>
          </w:p>
        </w:tc>
        <w:tc>
          <w:tcPr>
            <w:tcW w:w="4809" w:type="dxa"/>
          </w:tcPr>
          <w:p w14:paraId="33A40E48" w14:textId="77E51C31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ая подготовка. «Мост» из положения лежа.</w:t>
            </w:r>
            <w:r>
              <w:rPr>
                <w:rFonts w:eastAsia="Calibri"/>
                <w:lang w:eastAsia="en-US"/>
              </w:rPr>
              <w:t xml:space="preserve"> Стойка на лопатках согнув ноги </w:t>
            </w:r>
            <w:r w:rsidRPr="008B4D22">
              <w:rPr>
                <w:rFonts w:eastAsia="Calibri"/>
                <w:lang w:eastAsia="en-US"/>
              </w:rPr>
              <w:t>Подвижная игра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16348">
              <w:rPr>
                <w:rFonts w:eastAsia="Calibri"/>
                <w:b/>
                <w:bCs/>
                <w:lang w:eastAsia="en-US"/>
              </w:rPr>
              <w:t>Норматив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7C4A34B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0DB9447F" w14:textId="150A8A2E" w:rsidR="00560A19" w:rsidRPr="008B4D22" w:rsidRDefault="00560A19" w:rsidP="00C456FE">
            <w:pPr>
              <w:jc w:val="center"/>
            </w:pPr>
            <w:r w:rsidRPr="00C86DC9">
              <w:t>3г</w:t>
            </w:r>
          </w:p>
        </w:tc>
        <w:tc>
          <w:tcPr>
            <w:tcW w:w="992" w:type="dxa"/>
          </w:tcPr>
          <w:p w14:paraId="17858438" w14:textId="66D7DDFB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1</w:t>
            </w:r>
          </w:p>
        </w:tc>
        <w:tc>
          <w:tcPr>
            <w:tcW w:w="851" w:type="dxa"/>
          </w:tcPr>
          <w:p w14:paraId="782E2824" w14:textId="77777777" w:rsidR="00560A19" w:rsidRPr="008B4D22" w:rsidRDefault="00560A19" w:rsidP="00560A19"/>
        </w:tc>
        <w:tc>
          <w:tcPr>
            <w:tcW w:w="709" w:type="dxa"/>
          </w:tcPr>
          <w:p w14:paraId="1DC6D814" w14:textId="77777777" w:rsidR="00560A19" w:rsidRPr="008B4D22" w:rsidRDefault="00560A19" w:rsidP="00560A19"/>
        </w:tc>
      </w:tr>
      <w:tr w:rsidR="00560A19" w:rsidRPr="008B4D22" w14:paraId="576966C0" w14:textId="77777777" w:rsidTr="00C456FE">
        <w:trPr>
          <w:trHeight w:val="255"/>
        </w:trPr>
        <w:tc>
          <w:tcPr>
            <w:tcW w:w="828" w:type="dxa"/>
            <w:vAlign w:val="center"/>
          </w:tcPr>
          <w:p w14:paraId="1D13F35A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35</w:t>
            </w:r>
          </w:p>
        </w:tc>
        <w:tc>
          <w:tcPr>
            <w:tcW w:w="4809" w:type="dxa"/>
          </w:tcPr>
          <w:p w14:paraId="216B74C7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Освоение навыков в опорных прыжках: </w:t>
            </w:r>
            <w:proofErr w:type="spellStart"/>
            <w:r w:rsidRPr="008B4D22">
              <w:rPr>
                <w:rFonts w:eastAsia="Calibri"/>
                <w:lang w:eastAsia="en-US"/>
              </w:rPr>
              <w:t>напрыжка</w:t>
            </w:r>
            <w:proofErr w:type="spellEnd"/>
            <w:r w:rsidRPr="008B4D22">
              <w:rPr>
                <w:rFonts w:eastAsia="Calibri"/>
                <w:lang w:eastAsia="en-US"/>
              </w:rPr>
              <w:t xml:space="preserve"> на гимнастический мостик, прыжок вверх, приземление. Подвижная игра</w:t>
            </w:r>
          </w:p>
        </w:tc>
        <w:tc>
          <w:tcPr>
            <w:tcW w:w="567" w:type="dxa"/>
            <w:vAlign w:val="center"/>
          </w:tcPr>
          <w:p w14:paraId="326BA8CC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67375DEB" w14:textId="5063B384" w:rsidR="00560A19" w:rsidRPr="008B4D22" w:rsidRDefault="00560A19" w:rsidP="00C456FE">
            <w:pPr>
              <w:jc w:val="center"/>
            </w:pPr>
            <w:r w:rsidRPr="00C86DC9">
              <w:t>3г</w:t>
            </w:r>
          </w:p>
        </w:tc>
        <w:tc>
          <w:tcPr>
            <w:tcW w:w="992" w:type="dxa"/>
          </w:tcPr>
          <w:p w14:paraId="521AE8F8" w14:textId="0E0BE9E0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1</w:t>
            </w:r>
          </w:p>
        </w:tc>
        <w:tc>
          <w:tcPr>
            <w:tcW w:w="851" w:type="dxa"/>
          </w:tcPr>
          <w:p w14:paraId="6D6861CF" w14:textId="77777777" w:rsidR="00560A19" w:rsidRPr="008B4D22" w:rsidRDefault="00560A19" w:rsidP="00560A19"/>
        </w:tc>
        <w:tc>
          <w:tcPr>
            <w:tcW w:w="709" w:type="dxa"/>
          </w:tcPr>
          <w:p w14:paraId="587D3BBB" w14:textId="77777777" w:rsidR="00560A19" w:rsidRPr="008B4D22" w:rsidRDefault="00560A19" w:rsidP="00560A19"/>
        </w:tc>
      </w:tr>
      <w:tr w:rsidR="00560A19" w:rsidRPr="008B4D22" w14:paraId="4348D649" w14:textId="77777777" w:rsidTr="00C456FE">
        <w:trPr>
          <w:trHeight w:val="203"/>
        </w:trPr>
        <w:tc>
          <w:tcPr>
            <w:tcW w:w="828" w:type="dxa"/>
            <w:vAlign w:val="center"/>
          </w:tcPr>
          <w:p w14:paraId="0197AA39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36</w:t>
            </w:r>
          </w:p>
        </w:tc>
        <w:tc>
          <w:tcPr>
            <w:tcW w:w="4809" w:type="dxa"/>
          </w:tcPr>
          <w:p w14:paraId="3269F159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Освоение навыков в опорных прыжках: </w:t>
            </w:r>
            <w:proofErr w:type="spellStart"/>
            <w:r w:rsidRPr="008B4D22">
              <w:rPr>
                <w:rFonts w:eastAsia="Calibri"/>
                <w:lang w:eastAsia="en-US"/>
              </w:rPr>
              <w:t>напрыжка</w:t>
            </w:r>
            <w:proofErr w:type="spellEnd"/>
            <w:r w:rsidRPr="008B4D22">
              <w:rPr>
                <w:rFonts w:eastAsia="Calibri"/>
                <w:lang w:eastAsia="en-US"/>
              </w:rPr>
              <w:t xml:space="preserve"> на гимнастический мостик, прыжок вверх, приземление. Подвижная игра</w:t>
            </w:r>
          </w:p>
        </w:tc>
        <w:tc>
          <w:tcPr>
            <w:tcW w:w="567" w:type="dxa"/>
            <w:vAlign w:val="center"/>
          </w:tcPr>
          <w:p w14:paraId="255CB65B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70CC89EC" w14:textId="1BEAC09F" w:rsidR="00560A19" w:rsidRPr="008B4D22" w:rsidRDefault="00560A19" w:rsidP="00C456FE">
            <w:pPr>
              <w:jc w:val="center"/>
            </w:pPr>
            <w:r w:rsidRPr="00C86DC9">
              <w:t>3г</w:t>
            </w:r>
          </w:p>
        </w:tc>
        <w:tc>
          <w:tcPr>
            <w:tcW w:w="992" w:type="dxa"/>
          </w:tcPr>
          <w:p w14:paraId="71D42884" w14:textId="7ACD4C7A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1</w:t>
            </w:r>
          </w:p>
        </w:tc>
        <w:tc>
          <w:tcPr>
            <w:tcW w:w="851" w:type="dxa"/>
          </w:tcPr>
          <w:p w14:paraId="73234942" w14:textId="77777777" w:rsidR="00560A19" w:rsidRPr="008B4D22" w:rsidRDefault="00560A19" w:rsidP="00560A19"/>
        </w:tc>
        <w:tc>
          <w:tcPr>
            <w:tcW w:w="709" w:type="dxa"/>
          </w:tcPr>
          <w:p w14:paraId="2BBE6C2D" w14:textId="77777777" w:rsidR="00560A19" w:rsidRPr="008B4D22" w:rsidRDefault="00560A19" w:rsidP="00560A19"/>
        </w:tc>
      </w:tr>
      <w:tr w:rsidR="00560A19" w:rsidRPr="008B4D22" w14:paraId="70BCB8D2" w14:textId="77777777" w:rsidTr="00C456FE">
        <w:trPr>
          <w:trHeight w:val="240"/>
        </w:trPr>
        <w:tc>
          <w:tcPr>
            <w:tcW w:w="828" w:type="dxa"/>
            <w:vAlign w:val="center"/>
          </w:tcPr>
          <w:p w14:paraId="5C51837D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37</w:t>
            </w:r>
          </w:p>
        </w:tc>
        <w:tc>
          <w:tcPr>
            <w:tcW w:w="4809" w:type="dxa"/>
          </w:tcPr>
          <w:p w14:paraId="3E2E2B80" w14:textId="600E96C5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Акробатическая комбинация.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Кувырок,стойка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на лопатках согнув ноги ,мост, упор лежа </w:t>
            </w:r>
            <w:r w:rsidRPr="00706D9D">
              <w:rPr>
                <w:rFonts w:eastAsia="Calibri"/>
                <w:b/>
                <w:bCs/>
                <w:lang w:eastAsia="en-US"/>
              </w:rPr>
              <w:t>на оценку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B4D22">
              <w:rPr>
                <w:rFonts w:eastAsia="Calibri"/>
                <w:lang w:eastAsia="en-US"/>
              </w:rPr>
              <w:t xml:space="preserve"> Подвижные игры.</w:t>
            </w:r>
          </w:p>
        </w:tc>
        <w:tc>
          <w:tcPr>
            <w:tcW w:w="567" w:type="dxa"/>
            <w:vAlign w:val="center"/>
          </w:tcPr>
          <w:p w14:paraId="0C47A638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33C06838" w14:textId="17EC5C4C" w:rsidR="00560A19" w:rsidRPr="008B4D22" w:rsidRDefault="00560A19" w:rsidP="00C456FE">
            <w:pPr>
              <w:jc w:val="center"/>
            </w:pPr>
            <w:r w:rsidRPr="00C86DC9">
              <w:t>3г</w:t>
            </w:r>
          </w:p>
        </w:tc>
        <w:tc>
          <w:tcPr>
            <w:tcW w:w="992" w:type="dxa"/>
          </w:tcPr>
          <w:p w14:paraId="776AF6D2" w14:textId="18A3886F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1</w:t>
            </w:r>
          </w:p>
        </w:tc>
        <w:tc>
          <w:tcPr>
            <w:tcW w:w="851" w:type="dxa"/>
          </w:tcPr>
          <w:p w14:paraId="5D8BC542" w14:textId="77777777" w:rsidR="00560A19" w:rsidRPr="008B4D22" w:rsidRDefault="00560A19" w:rsidP="00560A19"/>
        </w:tc>
        <w:tc>
          <w:tcPr>
            <w:tcW w:w="709" w:type="dxa"/>
          </w:tcPr>
          <w:p w14:paraId="561B4F44" w14:textId="77777777" w:rsidR="00560A19" w:rsidRPr="008B4D22" w:rsidRDefault="00560A19" w:rsidP="00560A19"/>
        </w:tc>
      </w:tr>
      <w:tr w:rsidR="00560A19" w:rsidRPr="008B4D22" w14:paraId="4E82C3F0" w14:textId="77777777" w:rsidTr="00C456FE">
        <w:trPr>
          <w:trHeight w:val="225"/>
        </w:trPr>
        <w:tc>
          <w:tcPr>
            <w:tcW w:w="828" w:type="dxa"/>
            <w:vAlign w:val="center"/>
          </w:tcPr>
          <w:p w14:paraId="130B3752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38</w:t>
            </w:r>
          </w:p>
        </w:tc>
        <w:tc>
          <w:tcPr>
            <w:tcW w:w="4809" w:type="dxa"/>
          </w:tcPr>
          <w:p w14:paraId="3055EEFA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Освоение навыков лазанья и </w:t>
            </w:r>
            <w:proofErr w:type="spellStart"/>
            <w:r w:rsidRPr="008B4D22">
              <w:rPr>
                <w:rFonts w:eastAsia="Calibri"/>
                <w:lang w:eastAsia="en-US"/>
              </w:rPr>
              <w:t>перелазания</w:t>
            </w:r>
            <w:proofErr w:type="spellEnd"/>
            <w:r w:rsidRPr="008B4D22">
              <w:rPr>
                <w:rFonts w:eastAsia="Calibri"/>
                <w:lang w:eastAsia="en-US"/>
              </w:rPr>
              <w:t>, развитие координационных и силовых способностей. Подвижная игра</w:t>
            </w:r>
          </w:p>
        </w:tc>
        <w:tc>
          <w:tcPr>
            <w:tcW w:w="567" w:type="dxa"/>
            <w:vAlign w:val="center"/>
          </w:tcPr>
          <w:p w14:paraId="6BBDAA69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663F63D2" w14:textId="619D7C7D" w:rsidR="00560A19" w:rsidRPr="008B4D22" w:rsidRDefault="00560A19" w:rsidP="00C456FE">
            <w:pPr>
              <w:jc w:val="center"/>
            </w:pPr>
            <w:r w:rsidRPr="00C86DC9">
              <w:t>3г</w:t>
            </w:r>
          </w:p>
        </w:tc>
        <w:tc>
          <w:tcPr>
            <w:tcW w:w="992" w:type="dxa"/>
          </w:tcPr>
          <w:p w14:paraId="28E55BDD" w14:textId="4A092163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2</w:t>
            </w:r>
          </w:p>
        </w:tc>
        <w:tc>
          <w:tcPr>
            <w:tcW w:w="851" w:type="dxa"/>
          </w:tcPr>
          <w:p w14:paraId="0201E855" w14:textId="77777777" w:rsidR="00560A19" w:rsidRPr="008B4D22" w:rsidRDefault="00560A19" w:rsidP="00560A19"/>
        </w:tc>
        <w:tc>
          <w:tcPr>
            <w:tcW w:w="709" w:type="dxa"/>
          </w:tcPr>
          <w:p w14:paraId="1E3ABD74" w14:textId="77777777" w:rsidR="00560A19" w:rsidRPr="008B4D22" w:rsidRDefault="00560A19" w:rsidP="00560A19"/>
        </w:tc>
      </w:tr>
      <w:tr w:rsidR="00560A19" w:rsidRPr="008B4D22" w14:paraId="4B9810FB" w14:textId="77777777" w:rsidTr="00C456FE">
        <w:trPr>
          <w:trHeight w:val="701"/>
        </w:trPr>
        <w:tc>
          <w:tcPr>
            <w:tcW w:w="828" w:type="dxa"/>
            <w:vAlign w:val="center"/>
          </w:tcPr>
          <w:p w14:paraId="09A3B2E5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lastRenderedPageBreak/>
              <w:t>39</w:t>
            </w:r>
          </w:p>
        </w:tc>
        <w:tc>
          <w:tcPr>
            <w:tcW w:w="4809" w:type="dxa"/>
          </w:tcPr>
          <w:p w14:paraId="6812B376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</w:t>
            </w:r>
            <w:proofErr w:type="gramStart"/>
            <w:r w:rsidRPr="008B4D22">
              <w:rPr>
                <w:rFonts w:eastAsia="Calibri"/>
                <w:lang w:eastAsia="en-US"/>
              </w:rPr>
              <w:t>ОРУ .</w:t>
            </w:r>
            <w:proofErr w:type="gramEnd"/>
            <w:r w:rsidRPr="008B4D22">
              <w:rPr>
                <w:rFonts w:eastAsia="Calibri"/>
                <w:lang w:eastAsia="en-US"/>
              </w:rPr>
              <w:t xml:space="preserve"> Освоение навыков лазанья по шведской </w:t>
            </w:r>
            <w:proofErr w:type="gramStart"/>
            <w:r w:rsidRPr="008B4D22">
              <w:rPr>
                <w:rFonts w:eastAsia="Calibri"/>
                <w:lang w:eastAsia="en-US"/>
              </w:rPr>
              <w:t>стенке .</w:t>
            </w:r>
            <w:proofErr w:type="gramEnd"/>
            <w:r w:rsidRPr="008B4D22">
              <w:rPr>
                <w:rFonts w:eastAsia="Calibri"/>
                <w:lang w:eastAsia="en-US"/>
              </w:rPr>
              <w:t xml:space="preserve"> Подвижная игра</w:t>
            </w:r>
          </w:p>
        </w:tc>
        <w:tc>
          <w:tcPr>
            <w:tcW w:w="567" w:type="dxa"/>
            <w:vAlign w:val="center"/>
          </w:tcPr>
          <w:p w14:paraId="307B9F84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11A36924" w14:textId="307672B4" w:rsidR="00560A19" w:rsidRPr="008B4D22" w:rsidRDefault="00560A19" w:rsidP="00C456FE">
            <w:pPr>
              <w:jc w:val="center"/>
            </w:pPr>
            <w:r w:rsidRPr="00E84BA1">
              <w:t>3г</w:t>
            </w:r>
          </w:p>
        </w:tc>
        <w:tc>
          <w:tcPr>
            <w:tcW w:w="992" w:type="dxa"/>
          </w:tcPr>
          <w:p w14:paraId="450549EB" w14:textId="7D4EF9FB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12</w:t>
            </w:r>
          </w:p>
        </w:tc>
        <w:tc>
          <w:tcPr>
            <w:tcW w:w="851" w:type="dxa"/>
          </w:tcPr>
          <w:p w14:paraId="76F18CEA" w14:textId="77777777" w:rsidR="00560A19" w:rsidRPr="008B4D22" w:rsidRDefault="00560A19" w:rsidP="00560A19"/>
        </w:tc>
        <w:tc>
          <w:tcPr>
            <w:tcW w:w="709" w:type="dxa"/>
          </w:tcPr>
          <w:p w14:paraId="2BB7F754" w14:textId="77777777" w:rsidR="00560A19" w:rsidRPr="008B4D22" w:rsidRDefault="00560A19" w:rsidP="00560A19"/>
        </w:tc>
      </w:tr>
      <w:tr w:rsidR="00560A19" w:rsidRPr="008B4D22" w14:paraId="7539D7D1" w14:textId="77777777" w:rsidTr="00C456FE">
        <w:trPr>
          <w:trHeight w:val="188"/>
        </w:trPr>
        <w:tc>
          <w:tcPr>
            <w:tcW w:w="828" w:type="dxa"/>
            <w:vAlign w:val="center"/>
          </w:tcPr>
          <w:p w14:paraId="23D04141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40</w:t>
            </w:r>
          </w:p>
        </w:tc>
        <w:tc>
          <w:tcPr>
            <w:tcW w:w="4809" w:type="dxa"/>
          </w:tcPr>
          <w:p w14:paraId="07642CD0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Ходьба по гимнастической скамейке; шаги польки. Подвижная игра.</w:t>
            </w:r>
          </w:p>
        </w:tc>
        <w:tc>
          <w:tcPr>
            <w:tcW w:w="567" w:type="dxa"/>
            <w:vAlign w:val="center"/>
          </w:tcPr>
          <w:p w14:paraId="2917E501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14B92F1B" w14:textId="4B1B258D" w:rsidR="00560A19" w:rsidRPr="008B4D22" w:rsidRDefault="00560A19" w:rsidP="00C456FE">
            <w:pPr>
              <w:jc w:val="center"/>
            </w:pPr>
            <w:r w:rsidRPr="00E84BA1">
              <w:t>3г</w:t>
            </w:r>
          </w:p>
        </w:tc>
        <w:tc>
          <w:tcPr>
            <w:tcW w:w="992" w:type="dxa"/>
          </w:tcPr>
          <w:p w14:paraId="1F50ED30" w14:textId="7214250E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2</w:t>
            </w:r>
          </w:p>
        </w:tc>
        <w:tc>
          <w:tcPr>
            <w:tcW w:w="851" w:type="dxa"/>
          </w:tcPr>
          <w:p w14:paraId="7EA7FDC3" w14:textId="77777777" w:rsidR="00560A19" w:rsidRPr="008B4D22" w:rsidRDefault="00560A19" w:rsidP="00560A19"/>
        </w:tc>
        <w:tc>
          <w:tcPr>
            <w:tcW w:w="709" w:type="dxa"/>
          </w:tcPr>
          <w:p w14:paraId="0DBF0BF1" w14:textId="77777777" w:rsidR="00560A19" w:rsidRPr="008B4D22" w:rsidRDefault="00560A19" w:rsidP="00560A19"/>
        </w:tc>
      </w:tr>
      <w:tr w:rsidR="00560A19" w:rsidRPr="008B4D22" w14:paraId="798EAC4F" w14:textId="77777777" w:rsidTr="00C456FE">
        <w:trPr>
          <w:trHeight w:val="255"/>
        </w:trPr>
        <w:tc>
          <w:tcPr>
            <w:tcW w:w="828" w:type="dxa"/>
            <w:vAlign w:val="center"/>
          </w:tcPr>
          <w:p w14:paraId="471960C4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41</w:t>
            </w:r>
          </w:p>
        </w:tc>
        <w:tc>
          <w:tcPr>
            <w:tcW w:w="4809" w:type="dxa"/>
          </w:tcPr>
          <w:p w14:paraId="33A21226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</w:t>
            </w:r>
            <w:proofErr w:type="gramStart"/>
            <w:r w:rsidRPr="008B4D22">
              <w:rPr>
                <w:rFonts w:eastAsia="Calibri"/>
                <w:lang w:eastAsia="en-US"/>
              </w:rPr>
              <w:t>ОРУ .</w:t>
            </w:r>
            <w:proofErr w:type="gramEnd"/>
            <w:r w:rsidRPr="008B4D22">
              <w:rPr>
                <w:rFonts w:eastAsia="Calibri"/>
                <w:lang w:eastAsia="en-US"/>
              </w:rPr>
              <w:t xml:space="preserve"> Строевые упражнения. Упражнения на мышцы брюшного пресса. Подвижная игра.</w:t>
            </w:r>
          </w:p>
        </w:tc>
        <w:tc>
          <w:tcPr>
            <w:tcW w:w="567" w:type="dxa"/>
            <w:vAlign w:val="center"/>
          </w:tcPr>
          <w:p w14:paraId="6B9F1890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517E4792" w14:textId="71BDC00B" w:rsidR="00560A19" w:rsidRPr="008B4D22" w:rsidRDefault="00560A19" w:rsidP="00C456FE">
            <w:pPr>
              <w:jc w:val="center"/>
            </w:pPr>
            <w:r w:rsidRPr="00E84BA1">
              <w:t>3г</w:t>
            </w:r>
          </w:p>
        </w:tc>
        <w:tc>
          <w:tcPr>
            <w:tcW w:w="992" w:type="dxa"/>
          </w:tcPr>
          <w:p w14:paraId="748C7E3C" w14:textId="314111C3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12</w:t>
            </w:r>
          </w:p>
        </w:tc>
        <w:tc>
          <w:tcPr>
            <w:tcW w:w="851" w:type="dxa"/>
          </w:tcPr>
          <w:p w14:paraId="4CD3A79A" w14:textId="77777777" w:rsidR="00560A19" w:rsidRPr="008B4D22" w:rsidRDefault="00560A19" w:rsidP="00560A19"/>
        </w:tc>
        <w:tc>
          <w:tcPr>
            <w:tcW w:w="709" w:type="dxa"/>
          </w:tcPr>
          <w:p w14:paraId="6ED196AF" w14:textId="77777777" w:rsidR="00560A19" w:rsidRPr="008B4D22" w:rsidRDefault="00560A19" w:rsidP="00560A19"/>
        </w:tc>
      </w:tr>
      <w:tr w:rsidR="00560A19" w:rsidRPr="008B4D22" w14:paraId="1320466B" w14:textId="77777777" w:rsidTr="00C456FE">
        <w:trPr>
          <w:trHeight w:val="180"/>
        </w:trPr>
        <w:tc>
          <w:tcPr>
            <w:tcW w:w="828" w:type="dxa"/>
            <w:vAlign w:val="center"/>
          </w:tcPr>
          <w:p w14:paraId="717552E6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42</w:t>
            </w:r>
          </w:p>
        </w:tc>
        <w:tc>
          <w:tcPr>
            <w:tcW w:w="4809" w:type="dxa"/>
          </w:tcPr>
          <w:p w14:paraId="3CFA39AA" w14:textId="77777777" w:rsidR="00560A19" w:rsidRPr="008B4D22" w:rsidRDefault="00560A19" w:rsidP="00560A19">
            <w:pPr>
              <w:rPr>
                <w:rFonts w:eastAsia="Calibri"/>
                <w:i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Строевые упражнения. Подъем туловища из положения лежа на спине за 30 сек. </w:t>
            </w:r>
            <w:r w:rsidRPr="008B4D22">
              <w:rPr>
                <w:rFonts w:eastAsia="Calibri"/>
                <w:b/>
                <w:lang w:eastAsia="en-US"/>
              </w:rPr>
              <w:t xml:space="preserve">Учебный норматив. </w:t>
            </w:r>
            <w:r w:rsidRPr="008B4D22">
              <w:rPr>
                <w:rFonts w:eastAsia="Calibri"/>
                <w:lang w:eastAsia="en-US"/>
              </w:rPr>
              <w:t>Подвижная игра.</w:t>
            </w:r>
          </w:p>
        </w:tc>
        <w:tc>
          <w:tcPr>
            <w:tcW w:w="567" w:type="dxa"/>
            <w:vAlign w:val="center"/>
          </w:tcPr>
          <w:p w14:paraId="66830F30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4CEA9BDF" w14:textId="177D50C6" w:rsidR="00560A19" w:rsidRPr="008B4D22" w:rsidRDefault="00560A19" w:rsidP="00C456FE">
            <w:pPr>
              <w:jc w:val="center"/>
            </w:pPr>
            <w:r w:rsidRPr="00E84BA1">
              <w:t>3г</w:t>
            </w:r>
          </w:p>
        </w:tc>
        <w:tc>
          <w:tcPr>
            <w:tcW w:w="992" w:type="dxa"/>
          </w:tcPr>
          <w:p w14:paraId="5F6AA861" w14:textId="09BBB6DC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2</w:t>
            </w:r>
          </w:p>
        </w:tc>
        <w:tc>
          <w:tcPr>
            <w:tcW w:w="851" w:type="dxa"/>
          </w:tcPr>
          <w:p w14:paraId="19CA806F" w14:textId="77777777" w:rsidR="00560A19" w:rsidRPr="008B4D22" w:rsidRDefault="00560A19" w:rsidP="00560A19"/>
        </w:tc>
        <w:tc>
          <w:tcPr>
            <w:tcW w:w="709" w:type="dxa"/>
          </w:tcPr>
          <w:p w14:paraId="08ADEB15" w14:textId="77777777" w:rsidR="00560A19" w:rsidRPr="008B4D22" w:rsidRDefault="00560A19" w:rsidP="00560A19"/>
        </w:tc>
      </w:tr>
      <w:tr w:rsidR="00560A19" w:rsidRPr="008B4D22" w14:paraId="185748CB" w14:textId="77777777" w:rsidTr="00C456FE">
        <w:trPr>
          <w:trHeight w:val="218"/>
        </w:trPr>
        <w:tc>
          <w:tcPr>
            <w:tcW w:w="828" w:type="dxa"/>
            <w:vAlign w:val="center"/>
          </w:tcPr>
          <w:p w14:paraId="583A3CC7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43</w:t>
            </w:r>
          </w:p>
        </w:tc>
        <w:tc>
          <w:tcPr>
            <w:tcW w:w="4809" w:type="dxa"/>
          </w:tcPr>
          <w:p w14:paraId="4D3A8A30" w14:textId="77777777" w:rsidR="00560A19" w:rsidRPr="008B4D22" w:rsidRDefault="00560A19" w:rsidP="00560A19">
            <w:pPr>
              <w:rPr>
                <w:rFonts w:eastAsia="Calibri"/>
                <w:b/>
                <w:i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Все виды складок. Наклон вперед из положения стоя. </w:t>
            </w:r>
            <w:r w:rsidRPr="008B4D22">
              <w:rPr>
                <w:rFonts w:eastAsia="Calibri"/>
                <w:b/>
                <w:lang w:eastAsia="en-US"/>
              </w:rPr>
              <w:t xml:space="preserve">Учебный норматив. </w:t>
            </w:r>
            <w:r w:rsidRPr="008B4D22">
              <w:rPr>
                <w:rFonts w:eastAsia="Calibri"/>
                <w:lang w:eastAsia="en-US"/>
              </w:rPr>
              <w:t>Подвижная игра.</w:t>
            </w:r>
          </w:p>
        </w:tc>
        <w:tc>
          <w:tcPr>
            <w:tcW w:w="567" w:type="dxa"/>
            <w:vAlign w:val="center"/>
          </w:tcPr>
          <w:p w14:paraId="59D442DB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3F15A938" w14:textId="3EF985C1" w:rsidR="00560A19" w:rsidRPr="008B4D22" w:rsidRDefault="00560A19" w:rsidP="00C456FE">
            <w:pPr>
              <w:jc w:val="center"/>
            </w:pPr>
            <w:r w:rsidRPr="00E84BA1">
              <w:t>3г</w:t>
            </w:r>
          </w:p>
        </w:tc>
        <w:tc>
          <w:tcPr>
            <w:tcW w:w="992" w:type="dxa"/>
          </w:tcPr>
          <w:p w14:paraId="3D09A522" w14:textId="785511B5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2</w:t>
            </w:r>
          </w:p>
        </w:tc>
        <w:tc>
          <w:tcPr>
            <w:tcW w:w="851" w:type="dxa"/>
          </w:tcPr>
          <w:p w14:paraId="3610D062" w14:textId="77777777" w:rsidR="00560A19" w:rsidRPr="008B4D22" w:rsidRDefault="00560A19" w:rsidP="00560A19"/>
        </w:tc>
        <w:tc>
          <w:tcPr>
            <w:tcW w:w="709" w:type="dxa"/>
          </w:tcPr>
          <w:p w14:paraId="3E1720EF" w14:textId="77777777" w:rsidR="00560A19" w:rsidRPr="008B4D22" w:rsidRDefault="00560A19" w:rsidP="00560A19"/>
        </w:tc>
      </w:tr>
      <w:tr w:rsidR="00560A19" w:rsidRPr="008B4D22" w14:paraId="0DF7B865" w14:textId="77777777" w:rsidTr="00C456FE">
        <w:trPr>
          <w:trHeight w:val="225"/>
        </w:trPr>
        <w:tc>
          <w:tcPr>
            <w:tcW w:w="828" w:type="dxa"/>
            <w:vAlign w:val="center"/>
          </w:tcPr>
          <w:p w14:paraId="679050A9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44</w:t>
            </w:r>
          </w:p>
        </w:tc>
        <w:tc>
          <w:tcPr>
            <w:tcW w:w="4809" w:type="dxa"/>
          </w:tcPr>
          <w:p w14:paraId="26735716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</w:t>
            </w:r>
            <w:proofErr w:type="gramStart"/>
            <w:r w:rsidRPr="008B4D22">
              <w:rPr>
                <w:rFonts w:eastAsia="Calibri"/>
                <w:lang w:eastAsia="en-US"/>
              </w:rPr>
              <w:t>ОРУ</w:t>
            </w:r>
            <w:r w:rsidRPr="008B4D22">
              <w:rPr>
                <w:rFonts w:eastAsia="Calibri"/>
                <w:spacing w:val="-1"/>
                <w:lang w:eastAsia="en-US"/>
              </w:rPr>
              <w:t xml:space="preserve"> .</w:t>
            </w:r>
            <w:proofErr w:type="gramEnd"/>
            <w:r w:rsidRPr="008B4D22">
              <w:rPr>
                <w:rFonts w:eastAsia="Calibri"/>
                <w:spacing w:val="-1"/>
                <w:lang w:eastAsia="en-US"/>
              </w:rPr>
              <w:t xml:space="preserve"> Подтягивания в висе. </w:t>
            </w:r>
            <w:r w:rsidRPr="008B4D22">
              <w:rPr>
                <w:rFonts w:eastAsia="Calibri"/>
                <w:b/>
                <w:lang w:eastAsia="en-US"/>
              </w:rPr>
              <w:t>Учебный норматив.</w:t>
            </w:r>
            <w:r w:rsidRPr="008B4D22">
              <w:rPr>
                <w:rFonts w:eastAsia="Calibri"/>
                <w:lang w:eastAsia="en-US"/>
              </w:rPr>
              <w:t xml:space="preserve"> Подвижная игра.</w:t>
            </w:r>
          </w:p>
        </w:tc>
        <w:tc>
          <w:tcPr>
            <w:tcW w:w="567" w:type="dxa"/>
            <w:vAlign w:val="center"/>
          </w:tcPr>
          <w:p w14:paraId="31E0ABDA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132DA144" w14:textId="058D1023" w:rsidR="00560A19" w:rsidRPr="008B4D22" w:rsidRDefault="00560A19" w:rsidP="00C456FE">
            <w:pPr>
              <w:jc w:val="center"/>
            </w:pPr>
            <w:r w:rsidRPr="00E84BA1">
              <w:t>3г</w:t>
            </w:r>
          </w:p>
        </w:tc>
        <w:tc>
          <w:tcPr>
            <w:tcW w:w="992" w:type="dxa"/>
          </w:tcPr>
          <w:p w14:paraId="589063BA" w14:textId="2CE0094F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2</w:t>
            </w:r>
          </w:p>
        </w:tc>
        <w:tc>
          <w:tcPr>
            <w:tcW w:w="851" w:type="dxa"/>
          </w:tcPr>
          <w:p w14:paraId="364EAEFD" w14:textId="77777777" w:rsidR="00560A19" w:rsidRPr="008B4D22" w:rsidRDefault="00560A19" w:rsidP="00560A19"/>
        </w:tc>
        <w:tc>
          <w:tcPr>
            <w:tcW w:w="709" w:type="dxa"/>
          </w:tcPr>
          <w:p w14:paraId="039BE047" w14:textId="77777777" w:rsidR="00560A19" w:rsidRPr="008B4D22" w:rsidRDefault="00560A19" w:rsidP="00560A19"/>
        </w:tc>
      </w:tr>
      <w:tr w:rsidR="008B4D22" w:rsidRPr="008B4D22" w14:paraId="0A2B377C" w14:textId="77777777" w:rsidTr="00A26FB3">
        <w:trPr>
          <w:trHeight w:val="444"/>
        </w:trPr>
        <w:tc>
          <w:tcPr>
            <w:tcW w:w="5637" w:type="dxa"/>
            <w:gridSpan w:val="2"/>
            <w:vAlign w:val="center"/>
          </w:tcPr>
          <w:p w14:paraId="7369C1CC" w14:textId="7B327971" w:rsidR="008B4D22" w:rsidRPr="008B4D22" w:rsidRDefault="006A58E8" w:rsidP="006A58E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lang w:eastAsia="en-US"/>
              </w:rPr>
              <w:t>Тема</w:t>
            </w:r>
            <w:r w:rsidR="008B4D22" w:rsidRPr="008B4D22">
              <w:rPr>
                <w:rFonts w:eastAsia="Calibri"/>
                <w:b/>
                <w:lang w:eastAsia="en-US"/>
              </w:rPr>
              <w:t>:ПОДВИЖНЫЕ</w:t>
            </w:r>
            <w:proofErr w:type="spellEnd"/>
            <w:proofErr w:type="gramEnd"/>
            <w:r w:rsidR="008B4D22" w:rsidRPr="008B4D22">
              <w:rPr>
                <w:rFonts w:eastAsia="Calibri"/>
                <w:b/>
                <w:lang w:eastAsia="en-US"/>
              </w:rPr>
              <w:t xml:space="preserve"> И СПОРТИВНЫЕ ИГРЫ</w:t>
            </w:r>
          </w:p>
          <w:p w14:paraId="3B3C9769" w14:textId="5A69E2C1" w:rsidR="008B4D22" w:rsidRPr="008B4D22" w:rsidRDefault="008B4D22" w:rsidP="006A58E8">
            <w:pPr>
              <w:jc w:val="center"/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b/>
                <w:lang w:eastAsia="en-US"/>
              </w:rPr>
              <w:t>«Играем все!»</w:t>
            </w:r>
          </w:p>
        </w:tc>
        <w:tc>
          <w:tcPr>
            <w:tcW w:w="567" w:type="dxa"/>
            <w:vAlign w:val="center"/>
          </w:tcPr>
          <w:p w14:paraId="1E896AFE" w14:textId="747E5AF7" w:rsidR="008B4D22" w:rsidRPr="008B4D22" w:rsidRDefault="008B4D22" w:rsidP="008B4D22">
            <w:pPr>
              <w:rPr>
                <w:b/>
              </w:rPr>
            </w:pPr>
            <w:r w:rsidRPr="008B4D22">
              <w:rPr>
                <w:b/>
              </w:rPr>
              <w:t>41</w:t>
            </w:r>
            <w:r w:rsidR="006A58E8">
              <w:rPr>
                <w:b/>
              </w:rPr>
              <w:t>ч.</w:t>
            </w:r>
            <w:r w:rsidRPr="008B4D22">
              <w:rPr>
                <w:b/>
              </w:rPr>
              <w:t xml:space="preserve">    </w:t>
            </w:r>
          </w:p>
        </w:tc>
        <w:tc>
          <w:tcPr>
            <w:tcW w:w="3402" w:type="dxa"/>
            <w:gridSpan w:val="4"/>
          </w:tcPr>
          <w:p w14:paraId="18DA4F91" w14:textId="4B4F84A3" w:rsidR="008B4D22" w:rsidRPr="008B4D22" w:rsidRDefault="008B4D22" w:rsidP="008B4D22"/>
        </w:tc>
      </w:tr>
      <w:tr w:rsidR="00560A19" w:rsidRPr="008B4D22" w14:paraId="52D605B4" w14:textId="77777777" w:rsidTr="00C456FE">
        <w:trPr>
          <w:trHeight w:val="1083"/>
        </w:trPr>
        <w:tc>
          <w:tcPr>
            <w:tcW w:w="828" w:type="dxa"/>
            <w:vAlign w:val="center"/>
          </w:tcPr>
          <w:p w14:paraId="36FC404D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45</w:t>
            </w:r>
          </w:p>
        </w:tc>
        <w:tc>
          <w:tcPr>
            <w:tcW w:w="4809" w:type="dxa"/>
          </w:tcPr>
          <w:p w14:paraId="063BA2EB" w14:textId="0B972DF2" w:rsidR="00560A19" w:rsidRPr="008B4D22" w:rsidRDefault="00560A19" w:rsidP="00560A19">
            <w:pPr>
              <w:spacing w:after="160" w:line="259" w:lineRule="auto"/>
              <w:rPr>
                <w:rFonts w:eastAsia="Calibri"/>
                <w:lang w:eastAsia="en-US"/>
              </w:rPr>
            </w:pPr>
            <w:proofErr w:type="gramStart"/>
            <w:r w:rsidRPr="008B4D22">
              <w:rPr>
                <w:rFonts w:eastAsia="Calibri"/>
                <w:lang w:eastAsia="en-US"/>
              </w:rPr>
              <w:t>Инструктаж  ТБ</w:t>
            </w:r>
            <w:proofErr w:type="gramEnd"/>
            <w:r w:rsidRPr="008B4D22">
              <w:rPr>
                <w:rFonts w:eastAsia="Calibri"/>
                <w:lang w:eastAsia="en-US"/>
              </w:rPr>
              <w:t xml:space="preserve"> №_61-фк, №54-фк. ОРУ. Воспитание чувства команды. Воспитание к бережному отношению к природе. Ответственное отношение к психическому, физическому здоровью. Строевые упражнения. Что такое Баскетбол? Подвижная игра.</w:t>
            </w:r>
          </w:p>
        </w:tc>
        <w:tc>
          <w:tcPr>
            <w:tcW w:w="567" w:type="dxa"/>
            <w:vAlign w:val="center"/>
          </w:tcPr>
          <w:p w14:paraId="38E5B5C9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5F7BC47F" w14:textId="3D906943" w:rsidR="00560A19" w:rsidRPr="008B4D22" w:rsidRDefault="00560A19" w:rsidP="00C456FE">
            <w:pPr>
              <w:jc w:val="center"/>
            </w:pPr>
            <w:r w:rsidRPr="00D84A13">
              <w:t>3г</w:t>
            </w:r>
          </w:p>
        </w:tc>
        <w:tc>
          <w:tcPr>
            <w:tcW w:w="992" w:type="dxa"/>
          </w:tcPr>
          <w:p w14:paraId="2A2E2C3B" w14:textId="66BD5EA4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2</w:t>
            </w:r>
          </w:p>
        </w:tc>
        <w:tc>
          <w:tcPr>
            <w:tcW w:w="851" w:type="dxa"/>
          </w:tcPr>
          <w:p w14:paraId="4863A315" w14:textId="77777777" w:rsidR="00560A19" w:rsidRPr="008B4D22" w:rsidRDefault="00560A19" w:rsidP="00560A19"/>
        </w:tc>
        <w:tc>
          <w:tcPr>
            <w:tcW w:w="709" w:type="dxa"/>
          </w:tcPr>
          <w:p w14:paraId="317439B1" w14:textId="77777777" w:rsidR="00560A19" w:rsidRPr="008B4D22" w:rsidRDefault="00560A19" w:rsidP="00560A19"/>
        </w:tc>
      </w:tr>
      <w:tr w:rsidR="00560A19" w:rsidRPr="008B4D22" w14:paraId="0BADC89F" w14:textId="77777777" w:rsidTr="00C456FE">
        <w:trPr>
          <w:trHeight w:val="188"/>
        </w:trPr>
        <w:tc>
          <w:tcPr>
            <w:tcW w:w="828" w:type="dxa"/>
            <w:vAlign w:val="center"/>
          </w:tcPr>
          <w:p w14:paraId="77A5B263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46</w:t>
            </w:r>
          </w:p>
        </w:tc>
        <w:tc>
          <w:tcPr>
            <w:tcW w:w="4809" w:type="dxa"/>
          </w:tcPr>
          <w:p w14:paraId="2AB984AA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ые упражнения. Эстафеты с мячом.</w:t>
            </w:r>
          </w:p>
        </w:tc>
        <w:tc>
          <w:tcPr>
            <w:tcW w:w="567" w:type="dxa"/>
            <w:vAlign w:val="center"/>
          </w:tcPr>
          <w:p w14:paraId="2A233B9C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24B29EF3" w14:textId="21E87108" w:rsidR="00560A19" w:rsidRPr="008B4D22" w:rsidRDefault="00560A19" w:rsidP="00C456FE">
            <w:pPr>
              <w:jc w:val="center"/>
            </w:pPr>
            <w:r w:rsidRPr="00D84A13">
              <w:t>3г</w:t>
            </w:r>
          </w:p>
        </w:tc>
        <w:tc>
          <w:tcPr>
            <w:tcW w:w="992" w:type="dxa"/>
          </w:tcPr>
          <w:p w14:paraId="73888A7E" w14:textId="6C177DF7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2</w:t>
            </w:r>
          </w:p>
        </w:tc>
        <w:tc>
          <w:tcPr>
            <w:tcW w:w="851" w:type="dxa"/>
          </w:tcPr>
          <w:p w14:paraId="58360925" w14:textId="77777777" w:rsidR="00560A19" w:rsidRPr="008B4D22" w:rsidRDefault="00560A19" w:rsidP="00560A19"/>
        </w:tc>
        <w:tc>
          <w:tcPr>
            <w:tcW w:w="709" w:type="dxa"/>
          </w:tcPr>
          <w:p w14:paraId="2C09B692" w14:textId="77777777" w:rsidR="00560A19" w:rsidRPr="008B4D22" w:rsidRDefault="00560A19" w:rsidP="00560A19"/>
        </w:tc>
      </w:tr>
      <w:tr w:rsidR="00560A19" w:rsidRPr="008B4D22" w14:paraId="73D837CC" w14:textId="77777777" w:rsidTr="00C456FE">
        <w:trPr>
          <w:trHeight w:val="255"/>
        </w:trPr>
        <w:tc>
          <w:tcPr>
            <w:tcW w:w="828" w:type="dxa"/>
            <w:vAlign w:val="center"/>
          </w:tcPr>
          <w:p w14:paraId="24F63D7A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47</w:t>
            </w:r>
          </w:p>
        </w:tc>
        <w:tc>
          <w:tcPr>
            <w:tcW w:w="4809" w:type="dxa"/>
          </w:tcPr>
          <w:p w14:paraId="15A13043" w14:textId="2E2886FE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ые упражнения. Подвижные игры с элементами баскетбола. Ведение мяча на месте, в движении.</w:t>
            </w:r>
          </w:p>
        </w:tc>
        <w:tc>
          <w:tcPr>
            <w:tcW w:w="567" w:type="dxa"/>
            <w:vAlign w:val="center"/>
          </w:tcPr>
          <w:p w14:paraId="63C543FE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21CE5652" w14:textId="6D44F3D4" w:rsidR="00560A19" w:rsidRPr="008B4D22" w:rsidRDefault="00560A19" w:rsidP="00C456FE">
            <w:pPr>
              <w:jc w:val="center"/>
            </w:pPr>
            <w:r w:rsidRPr="00D84A13">
              <w:t>3г</w:t>
            </w:r>
          </w:p>
        </w:tc>
        <w:tc>
          <w:tcPr>
            <w:tcW w:w="992" w:type="dxa"/>
          </w:tcPr>
          <w:p w14:paraId="03D2429D" w14:textId="214B81C8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2</w:t>
            </w:r>
          </w:p>
        </w:tc>
        <w:tc>
          <w:tcPr>
            <w:tcW w:w="851" w:type="dxa"/>
          </w:tcPr>
          <w:p w14:paraId="345224B4" w14:textId="77777777" w:rsidR="00560A19" w:rsidRPr="008B4D22" w:rsidRDefault="00560A19" w:rsidP="00560A19"/>
        </w:tc>
        <w:tc>
          <w:tcPr>
            <w:tcW w:w="709" w:type="dxa"/>
          </w:tcPr>
          <w:p w14:paraId="4E56D28D" w14:textId="77777777" w:rsidR="00560A19" w:rsidRPr="008B4D22" w:rsidRDefault="00560A19" w:rsidP="00560A19"/>
        </w:tc>
      </w:tr>
      <w:tr w:rsidR="00560A19" w:rsidRPr="008B4D22" w14:paraId="5C09E1A0" w14:textId="77777777" w:rsidTr="00C456FE">
        <w:trPr>
          <w:trHeight w:val="863"/>
        </w:trPr>
        <w:tc>
          <w:tcPr>
            <w:tcW w:w="828" w:type="dxa"/>
            <w:vAlign w:val="center"/>
          </w:tcPr>
          <w:p w14:paraId="48E17F60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48</w:t>
            </w:r>
          </w:p>
        </w:tc>
        <w:tc>
          <w:tcPr>
            <w:tcW w:w="4809" w:type="dxa"/>
          </w:tcPr>
          <w:p w14:paraId="0DE05FDE" w14:textId="7782DEBE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ые упражнения. Подвижные игры с элементами баскетбола. Ведение мяча на месте, в движении.</w:t>
            </w:r>
            <w:r w:rsidRPr="00752410">
              <w:rPr>
                <w:rFonts w:eastAsia="Calibri"/>
                <w:b/>
                <w:bCs/>
                <w:lang w:eastAsia="en-US"/>
              </w:rPr>
              <w:t xml:space="preserve"> На оценку </w:t>
            </w:r>
          </w:p>
        </w:tc>
        <w:tc>
          <w:tcPr>
            <w:tcW w:w="567" w:type="dxa"/>
            <w:vAlign w:val="center"/>
          </w:tcPr>
          <w:p w14:paraId="73CA80E4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3ABFA257" w14:textId="6823050E" w:rsidR="00560A19" w:rsidRPr="008B4D22" w:rsidRDefault="00560A19" w:rsidP="00C456FE">
            <w:pPr>
              <w:jc w:val="center"/>
            </w:pPr>
            <w:r w:rsidRPr="00D84A13">
              <w:t>3г</w:t>
            </w:r>
          </w:p>
        </w:tc>
        <w:tc>
          <w:tcPr>
            <w:tcW w:w="992" w:type="dxa"/>
          </w:tcPr>
          <w:p w14:paraId="64C3B2A7" w14:textId="480338DE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12</w:t>
            </w:r>
          </w:p>
        </w:tc>
        <w:tc>
          <w:tcPr>
            <w:tcW w:w="851" w:type="dxa"/>
          </w:tcPr>
          <w:p w14:paraId="42A9A2B6" w14:textId="77777777" w:rsidR="00560A19" w:rsidRPr="008B4D22" w:rsidRDefault="00560A19" w:rsidP="00560A19"/>
        </w:tc>
        <w:tc>
          <w:tcPr>
            <w:tcW w:w="709" w:type="dxa"/>
          </w:tcPr>
          <w:p w14:paraId="00D3E521" w14:textId="77777777" w:rsidR="00560A19" w:rsidRPr="008B4D22" w:rsidRDefault="00560A19" w:rsidP="00560A19"/>
        </w:tc>
      </w:tr>
      <w:tr w:rsidR="00560A19" w:rsidRPr="008B4D22" w14:paraId="45E8EB0E" w14:textId="77777777" w:rsidTr="00C456FE">
        <w:trPr>
          <w:trHeight w:val="920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0221B1A3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49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14:paraId="61A8787B" w14:textId="77777777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Строевые упражнения.  Подвижные игры с элементами баскетбола. Ловля и передача мяча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22DE5B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B9011B" w14:textId="2285E27F" w:rsidR="00560A19" w:rsidRPr="008B4D22" w:rsidRDefault="00560A19" w:rsidP="00C456FE">
            <w:pPr>
              <w:jc w:val="center"/>
            </w:pPr>
            <w:r w:rsidRPr="00D84A13">
              <w:t>3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6C3D8D" w14:textId="3ED18A44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8234C5" w14:textId="77777777" w:rsidR="00560A19" w:rsidRPr="008B4D22" w:rsidRDefault="00560A19" w:rsidP="00560A19"/>
        </w:tc>
        <w:tc>
          <w:tcPr>
            <w:tcW w:w="709" w:type="dxa"/>
            <w:tcBorders>
              <w:bottom w:val="single" w:sz="4" w:space="0" w:color="auto"/>
            </w:tcBorders>
          </w:tcPr>
          <w:p w14:paraId="242F4EA6" w14:textId="77777777" w:rsidR="00560A19" w:rsidRPr="008B4D22" w:rsidRDefault="00560A19" w:rsidP="00560A19"/>
        </w:tc>
      </w:tr>
      <w:tr w:rsidR="00560A19" w:rsidRPr="008B4D22" w14:paraId="0779CDC6" w14:textId="77777777" w:rsidTr="00C456FE">
        <w:trPr>
          <w:trHeight w:val="623"/>
        </w:trPr>
        <w:tc>
          <w:tcPr>
            <w:tcW w:w="828" w:type="dxa"/>
            <w:vAlign w:val="center"/>
          </w:tcPr>
          <w:p w14:paraId="138E4D22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50</w:t>
            </w:r>
          </w:p>
        </w:tc>
        <w:tc>
          <w:tcPr>
            <w:tcW w:w="4809" w:type="dxa"/>
          </w:tcPr>
          <w:p w14:paraId="5531CB0C" w14:textId="77777777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Подвижные игры с элементами баскетбола Ловля и передача мяча в движении. </w:t>
            </w:r>
          </w:p>
        </w:tc>
        <w:tc>
          <w:tcPr>
            <w:tcW w:w="567" w:type="dxa"/>
            <w:vAlign w:val="center"/>
          </w:tcPr>
          <w:p w14:paraId="72475FF3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3738F041" w14:textId="1C3A6DBC" w:rsidR="00560A19" w:rsidRPr="008B4D22" w:rsidRDefault="00560A19" w:rsidP="00C456FE">
            <w:pPr>
              <w:jc w:val="center"/>
            </w:pPr>
            <w:r w:rsidRPr="00D84A13">
              <w:t>3г</w:t>
            </w:r>
          </w:p>
        </w:tc>
        <w:tc>
          <w:tcPr>
            <w:tcW w:w="992" w:type="dxa"/>
          </w:tcPr>
          <w:p w14:paraId="1E65B493" w14:textId="6C7B2D34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</w:t>
            </w:r>
          </w:p>
        </w:tc>
        <w:tc>
          <w:tcPr>
            <w:tcW w:w="851" w:type="dxa"/>
          </w:tcPr>
          <w:p w14:paraId="3ECD1F67" w14:textId="77777777" w:rsidR="00560A19" w:rsidRPr="008B4D22" w:rsidRDefault="00560A19" w:rsidP="00560A19"/>
        </w:tc>
        <w:tc>
          <w:tcPr>
            <w:tcW w:w="709" w:type="dxa"/>
          </w:tcPr>
          <w:p w14:paraId="5E3A8E81" w14:textId="77777777" w:rsidR="00560A19" w:rsidRPr="008B4D22" w:rsidRDefault="00560A19" w:rsidP="00560A19"/>
        </w:tc>
      </w:tr>
      <w:tr w:rsidR="00560A19" w:rsidRPr="008B4D22" w14:paraId="0B501E19" w14:textId="77777777" w:rsidTr="00C456FE">
        <w:trPr>
          <w:trHeight w:val="218"/>
        </w:trPr>
        <w:tc>
          <w:tcPr>
            <w:tcW w:w="828" w:type="dxa"/>
            <w:vAlign w:val="center"/>
          </w:tcPr>
          <w:p w14:paraId="66D7CF69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51</w:t>
            </w:r>
          </w:p>
        </w:tc>
        <w:tc>
          <w:tcPr>
            <w:tcW w:w="4809" w:type="dxa"/>
          </w:tcPr>
          <w:p w14:paraId="003CEEFA" w14:textId="77777777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Повторный инструктаж №53-фк.ТБ. ОРУ. Подвижные игры с элементами баскетбола Ловля и передача мяча в движении. </w:t>
            </w:r>
          </w:p>
        </w:tc>
        <w:tc>
          <w:tcPr>
            <w:tcW w:w="567" w:type="dxa"/>
            <w:vAlign w:val="center"/>
          </w:tcPr>
          <w:p w14:paraId="3CA89BA7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2B681D4D" w14:textId="08907BEC" w:rsidR="00560A19" w:rsidRPr="008B4D22" w:rsidRDefault="00560A19" w:rsidP="00C456FE">
            <w:pPr>
              <w:jc w:val="center"/>
            </w:pPr>
            <w:r w:rsidRPr="00D84A13">
              <w:t>3г</w:t>
            </w:r>
          </w:p>
        </w:tc>
        <w:tc>
          <w:tcPr>
            <w:tcW w:w="992" w:type="dxa"/>
          </w:tcPr>
          <w:p w14:paraId="5438EDB6" w14:textId="519A65BC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1</w:t>
            </w:r>
          </w:p>
        </w:tc>
        <w:tc>
          <w:tcPr>
            <w:tcW w:w="851" w:type="dxa"/>
          </w:tcPr>
          <w:p w14:paraId="270437AF" w14:textId="77777777" w:rsidR="00560A19" w:rsidRPr="008B4D22" w:rsidRDefault="00560A19" w:rsidP="00560A19"/>
        </w:tc>
        <w:tc>
          <w:tcPr>
            <w:tcW w:w="709" w:type="dxa"/>
          </w:tcPr>
          <w:p w14:paraId="67D902DF" w14:textId="77777777" w:rsidR="00560A19" w:rsidRPr="008B4D22" w:rsidRDefault="00560A19" w:rsidP="00560A19"/>
        </w:tc>
      </w:tr>
      <w:tr w:rsidR="00560A19" w:rsidRPr="008B4D22" w14:paraId="397E4D39" w14:textId="77777777" w:rsidTr="00C456FE">
        <w:trPr>
          <w:trHeight w:val="276"/>
        </w:trPr>
        <w:tc>
          <w:tcPr>
            <w:tcW w:w="828" w:type="dxa"/>
            <w:vAlign w:val="center"/>
          </w:tcPr>
          <w:p w14:paraId="1B9F6CF1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52</w:t>
            </w:r>
          </w:p>
        </w:tc>
        <w:tc>
          <w:tcPr>
            <w:tcW w:w="4809" w:type="dxa"/>
          </w:tcPr>
          <w:p w14:paraId="4E231472" w14:textId="20B1B4BE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 Подвижные игры с элементами баскетбола. Ведение мяча (правой, левой рукой) в движении по прямой (шагом и бегом</w:t>
            </w:r>
            <w:proofErr w:type="gramStart"/>
            <w:r w:rsidRPr="008B4D22">
              <w:rPr>
                <w:rFonts w:eastAsia="Calibri"/>
                <w:lang w:eastAsia="en-US"/>
              </w:rPr>
              <w:t>).</w:t>
            </w:r>
            <w:r w:rsidRPr="00752410">
              <w:rPr>
                <w:rFonts w:eastAsia="Calibri"/>
                <w:b/>
                <w:bCs/>
                <w:lang w:eastAsia="en-US"/>
              </w:rPr>
              <w:t>на</w:t>
            </w:r>
            <w:proofErr w:type="gramEnd"/>
            <w:r w:rsidRPr="00752410">
              <w:rPr>
                <w:rFonts w:eastAsia="Calibri"/>
                <w:b/>
                <w:bCs/>
                <w:lang w:eastAsia="en-US"/>
              </w:rPr>
              <w:t xml:space="preserve"> оценку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2D42A6A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106BE58C" w14:textId="054EF802" w:rsidR="00560A19" w:rsidRPr="008B4D22" w:rsidRDefault="00560A19" w:rsidP="00C456FE">
            <w:pPr>
              <w:jc w:val="center"/>
            </w:pPr>
            <w:r w:rsidRPr="00D84A13">
              <w:t>3г</w:t>
            </w:r>
          </w:p>
        </w:tc>
        <w:tc>
          <w:tcPr>
            <w:tcW w:w="992" w:type="dxa"/>
          </w:tcPr>
          <w:p w14:paraId="1651F8D0" w14:textId="50D62187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1</w:t>
            </w:r>
          </w:p>
        </w:tc>
        <w:tc>
          <w:tcPr>
            <w:tcW w:w="851" w:type="dxa"/>
          </w:tcPr>
          <w:p w14:paraId="61C30BF1" w14:textId="77777777" w:rsidR="00560A19" w:rsidRPr="008B4D22" w:rsidRDefault="00560A19" w:rsidP="00560A19"/>
        </w:tc>
        <w:tc>
          <w:tcPr>
            <w:tcW w:w="709" w:type="dxa"/>
          </w:tcPr>
          <w:p w14:paraId="12AE083A" w14:textId="77777777" w:rsidR="00560A19" w:rsidRPr="008B4D22" w:rsidRDefault="00560A19" w:rsidP="00560A19"/>
        </w:tc>
      </w:tr>
      <w:tr w:rsidR="00560A19" w:rsidRPr="008B4D22" w14:paraId="19A2D3F8" w14:textId="77777777" w:rsidTr="00C456FE">
        <w:trPr>
          <w:trHeight w:val="225"/>
        </w:trPr>
        <w:tc>
          <w:tcPr>
            <w:tcW w:w="828" w:type="dxa"/>
            <w:vAlign w:val="center"/>
          </w:tcPr>
          <w:p w14:paraId="3D65475E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53</w:t>
            </w:r>
          </w:p>
        </w:tc>
        <w:tc>
          <w:tcPr>
            <w:tcW w:w="4809" w:type="dxa"/>
          </w:tcPr>
          <w:p w14:paraId="716FBBCF" w14:textId="77777777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ые упражнения. Подвижные игры с элементами баскетбола.</w:t>
            </w:r>
          </w:p>
        </w:tc>
        <w:tc>
          <w:tcPr>
            <w:tcW w:w="567" w:type="dxa"/>
            <w:vAlign w:val="center"/>
          </w:tcPr>
          <w:p w14:paraId="6684EC28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1464B365" w14:textId="49B4EDBE" w:rsidR="00560A19" w:rsidRPr="008B4D22" w:rsidRDefault="00560A19" w:rsidP="00C456FE">
            <w:pPr>
              <w:jc w:val="center"/>
            </w:pPr>
            <w:r w:rsidRPr="00D84A13">
              <w:t>3г</w:t>
            </w:r>
          </w:p>
        </w:tc>
        <w:tc>
          <w:tcPr>
            <w:tcW w:w="992" w:type="dxa"/>
          </w:tcPr>
          <w:p w14:paraId="7642DCA4" w14:textId="14521426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1</w:t>
            </w:r>
          </w:p>
        </w:tc>
        <w:tc>
          <w:tcPr>
            <w:tcW w:w="851" w:type="dxa"/>
          </w:tcPr>
          <w:p w14:paraId="7E176D32" w14:textId="77777777" w:rsidR="00560A19" w:rsidRPr="008B4D22" w:rsidRDefault="00560A19" w:rsidP="00560A19"/>
        </w:tc>
        <w:tc>
          <w:tcPr>
            <w:tcW w:w="709" w:type="dxa"/>
          </w:tcPr>
          <w:p w14:paraId="63C50D79" w14:textId="77777777" w:rsidR="00560A19" w:rsidRPr="008B4D22" w:rsidRDefault="00560A19" w:rsidP="00560A19"/>
        </w:tc>
      </w:tr>
      <w:tr w:rsidR="00560A19" w:rsidRPr="008B4D22" w14:paraId="7BCC049D" w14:textId="77777777" w:rsidTr="00C456FE">
        <w:trPr>
          <w:trHeight w:val="407"/>
        </w:trPr>
        <w:tc>
          <w:tcPr>
            <w:tcW w:w="828" w:type="dxa"/>
            <w:vAlign w:val="center"/>
          </w:tcPr>
          <w:p w14:paraId="16AA91FC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lastRenderedPageBreak/>
              <w:t>54</w:t>
            </w:r>
          </w:p>
        </w:tc>
        <w:tc>
          <w:tcPr>
            <w:tcW w:w="4809" w:type="dxa"/>
          </w:tcPr>
          <w:p w14:paraId="28AF2F90" w14:textId="77777777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Эстафеты с мячом.</w:t>
            </w:r>
          </w:p>
        </w:tc>
        <w:tc>
          <w:tcPr>
            <w:tcW w:w="567" w:type="dxa"/>
            <w:vAlign w:val="center"/>
          </w:tcPr>
          <w:p w14:paraId="63C077EF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69C5F6BF" w14:textId="1AE8274D" w:rsidR="00560A19" w:rsidRPr="008B4D22" w:rsidRDefault="00560A19" w:rsidP="001E7F8B">
            <w:pPr>
              <w:jc w:val="center"/>
            </w:pPr>
            <w:r w:rsidRPr="00271C55">
              <w:t>3г</w:t>
            </w:r>
          </w:p>
        </w:tc>
        <w:tc>
          <w:tcPr>
            <w:tcW w:w="992" w:type="dxa"/>
          </w:tcPr>
          <w:p w14:paraId="6A97DEF1" w14:textId="0678576D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1</w:t>
            </w:r>
          </w:p>
        </w:tc>
        <w:tc>
          <w:tcPr>
            <w:tcW w:w="851" w:type="dxa"/>
          </w:tcPr>
          <w:p w14:paraId="5F50B06C" w14:textId="77777777" w:rsidR="00560A19" w:rsidRPr="008B4D22" w:rsidRDefault="00560A19" w:rsidP="00560A19"/>
        </w:tc>
        <w:tc>
          <w:tcPr>
            <w:tcW w:w="709" w:type="dxa"/>
          </w:tcPr>
          <w:p w14:paraId="358CF627" w14:textId="77777777" w:rsidR="00560A19" w:rsidRPr="008B4D22" w:rsidRDefault="00560A19" w:rsidP="00560A19"/>
        </w:tc>
      </w:tr>
      <w:tr w:rsidR="00560A19" w:rsidRPr="008B4D22" w14:paraId="0306913C" w14:textId="77777777" w:rsidTr="00C456FE">
        <w:trPr>
          <w:trHeight w:val="446"/>
        </w:trPr>
        <w:tc>
          <w:tcPr>
            <w:tcW w:w="828" w:type="dxa"/>
            <w:vAlign w:val="center"/>
          </w:tcPr>
          <w:p w14:paraId="5CDA020E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55</w:t>
            </w:r>
          </w:p>
        </w:tc>
        <w:tc>
          <w:tcPr>
            <w:tcW w:w="4809" w:type="dxa"/>
          </w:tcPr>
          <w:p w14:paraId="328DB937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ые упражнения. Броски по кольцу. Подвижная игра.</w:t>
            </w:r>
          </w:p>
        </w:tc>
        <w:tc>
          <w:tcPr>
            <w:tcW w:w="567" w:type="dxa"/>
            <w:vAlign w:val="center"/>
          </w:tcPr>
          <w:p w14:paraId="02073C90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6AAB2206" w14:textId="57387243" w:rsidR="00560A19" w:rsidRPr="008B4D22" w:rsidRDefault="00560A19" w:rsidP="001E7F8B">
            <w:pPr>
              <w:jc w:val="center"/>
            </w:pPr>
            <w:r w:rsidRPr="00271C55">
              <w:t>3г</w:t>
            </w:r>
          </w:p>
        </w:tc>
        <w:tc>
          <w:tcPr>
            <w:tcW w:w="992" w:type="dxa"/>
          </w:tcPr>
          <w:p w14:paraId="4245257C" w14:textId="2A90E6D2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1</w:t>
            </w:r>
          </w:p>
        </w:tc>
        <w:tc>
          <w:tcPr>
            <w:tcW w:w="851" w:type="dxa"/>
          </w:tcPr>
          <w:p w14:paraId="71BBE6B4" w14:textId="77777777" w:rsidR="00560A19" w:rsidRPr="008B4D22" w:rsidRDefault="00560A19" w:rsidP="00560A19"/>
        </w:tc>
        <w:tc>
          <w:tcPr>
            <w:tcW w:w="709" w:type="dxa"/>
          </w:tcPr>
          <w:p w14:paraId="508E6D5E" w14:textId="77777777" w:rsidR="00560A19" w:rsidRPr="008B4D22" w:rsidRDefault="00560A19" w:rsidP="00560A19"/>
        </w:tc>
      </w:tr>
      <w:tr w:rsidR="00560A19" w:rsidRPr="008B4D22" w14:paraId="5484C777" w14:textId="77777777" w:rsidTr="00C456FE">
        <w:trPr>
          <w:trHeight w:val="225"/>
        </w:trPr>
        <w:tc>
          <w:tcPr>
            <w:tcW w:w="828" w:type="dxa"/>
            <w:vAlign w:val="center"/>
          </w:tcPr>
          <w:p w14:paraId="2DFE555C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56</w:t>
            </w:r>
          </w:p>
        </w:tc>
        <w:tc>
          <w:tcPr>
            <w:tcW w:w="4809" w:type="dxa"/>
          </w:tcPr>
          <w:p w14:paraId="111D647F" w14:textId="462AF05F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ые упражнения. Броски по кольцу.</w:t>
            </w:r>
            <w:r w:rsidRPr="00752410">
              <w:rPr>
                <w:rFonts w:eastAsia="Calibri"/>
                <w:b/>
                <w:bCs/>
                <w:lang w:eastAsia="en-US"/>
              </w:rPr>
              <w:t xml:space="preserve"> </w:t>
            </w:r>
            <w:proofErr w:type="gramStart"/>
            <w:r w:rsidRPr="00752410">
              <w:rPr>
                <w:rFonts w:eastAsia="Calibri"/>
                <w:b/>
                <w:bCs/>
                <w:lang w:eastAsia="en-US"/>
              </w:rPr>
              <w:t>Нормати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B4D22">
              <w:rPr>
                <w:rFonts w:eastAsia="Calibri"/>
                <w:lang w:eastAsia="en-US"/>
              </w:rPr>
              <w:t xml:space="preserve"> Подвижная</w:t>
            </w:r>
            <w:proofErr w:type="gramEnd"/>
            <w:r w:rsidRPr="008B4D22">
              <w:rPr>
                <w:rFonts w:eastAsia="Calibri"/>
                <w:lang w:eastAsia="en-US"/>
              </w:rPr>
              <w:t xml:space="preserve"> игра.</w:t>
            </w:r>
          </w:p>
        </w:tc>
        <w:tc>
          <w:tcPr>
            <w:tcW w:w="567" w:type="dxa"/>
            <w:vAlign w:val="center"/>
          </w:tcPr>
          <w:p w14:paraId="2FA51DDA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6C76F322" w14:textId="2B846482" w:rsidR="00560A19" w:rsidRPr="008B4D22" w:rsidRDefault="00560A19" w:rsidP="001E7F8B">
            <w:pPr>
              <w:jc w:val="center"/>
            </w:pPr>
            <w:r w:rsidRPr="00271C55">
              <w:t>3г</w:t>
            </w:r>
          </w:p>
        </w:tc>
        <w:tc>
          <w:tcPr>
            <w:tcW w:w="992" w:type="dxa"/>
          </w:tcPr>
          <w:p w14:paraId="2A5A4F5F" w14:textId="47510EE3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1</w:t>
            </w:r>
          </w:p>
        </w:tc>
        <w:tc>
          <w:tcPr>
            <w:tcW w:w="851" w:type="dxa"/>
          </w:tcPr>
          <w:p w14:paraId="65A3B844" w14:textId="77777777" w:rsidR="00560A19" w:rsidRPr="008B4D22" w:rsidRDefault="00560A19" w:rsidP="00560A19"/>
        </w:tc>
        <w:tc>
          <w:tcPr>
            <w:tcW w:w="709" w:type="dxa"/>
          </w:tcPr>
          <w:p w14:paraId="54E0F0DA" w14:textId="77777777" w:rsidR="00560A19" w:rsidRPr="008B4D22" w:rsidRDefault="00560A19" w:rsidP="00560A19"/>
        </w:tc>
      </w:tr>
      <w:tr w:rsidR="00560A19" w:rsidRPr="008B4D22" w14:paraId="01F2598F" w14:textId="77777777" w:rsidTr="00C456FE">
        <w:trPr>
          <w:trHeight w:val="225"/>
        </w:trPr>
        <w:tc>
          <w:tcPr>
            <w:tcW w:w="828" w:type="dxa"/>
            <w:vAlign w:val="center"/>
          </w:tcPr>
          <w:p w14:paraId="04E50C22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57</w:t>
            </w:r>
          </w:p>
        </w:tc>
        <w:tc>
          <w:tcPr>
            <w:tcW w:w="4809" w:type="dxa"/>
          </w:tcPr>
          <w:p w14:paraId="620F170B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Обучение прыжкам на скакалке. Подвижная игра.</w:t>
            </w:r>
          </w:p>
        </w:tc>
        <w:tc>
          <w:tcPr>
            <w:tcW w:w="567" w:type="dxa"/>
            <w:vAlign w:val="center"/>
          </w:tcPr>
          <w:p w14:paraId="77F3DEA7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61B1AED1" w14:textId="1110A5D9" w:rsidR="00560A19" w:rsidRPr="008B4D22" w:rsidRDefault="00560A19" w:rsidP="001E7F8B">
            <w:pPr>
              <w:jc w:val="center"/>
            </w:pPr>
            <w:r w:rsidRPr="00271C55">
              <w:t>3г</w:t>
            </w:r>
          </w:p>
        </w:tc>
        <w:tc>
          <w:tcPr>
            <w:tcW w:w="992" w:type="dxa"/>
          </w:tcPr>
          <w:p w14:paraId="788C7565" w14:textId="11103E9E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</w:t>
            </w:r>
          </w:p>
        </w:tc>
        <w:tc>
          <w:tcPr>
            <w:tcW w:w="851" w:type="dxa"/>
          </w:tcPr>
          <w:p w14:paraId="3F808BFE" w14:textId="77777777" w:rsidR="00560A19" w:rsidRPr="008B4D22" w:rsidRDefault="00560A19" w:rsidP="00560A19"/>
        </w:tc>
        <w:tc>
          <w:tcPr>
            <w:tcW w:w="709" w:type="dxa"/>
          </w:tcPr>
          <w:p w14:paraId="4187631E" w14:textId="77777777" w:rsidR="00560A19" w:rsidRPr="008B4D22" w:rsidRDefault="00560A19" w:rsidP="00560A19"/>
        </w:tc>
      </w:tr>
      <w:tr w:rsidR="00560A19" w:rsidRPr="008B4D22" w14:paraId="03E3864A" w14:textId="77777777" w:rsidTr="00C456FE">
        <w:trPr>
          <w:trHeight w:val="225"/>
        </w:trPr>
        <w:tc>
          <w:tcPr>
            <w:tcW w:w="828" w:type="dxa"/>
            <w:vAlign w:val="center"/>
          </w:tcPr>
          <w:p w14:paraId="49626664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58</w:t>
            </w:r>
          </w:p>
        </w:tc>
        <w:tc>
          <w:tcPr>
            <w:tcW w:w="4809" w:type="dxa"/>
          </w:tcPr>
          <w:p w14:paraId="5EFEE0F2" w14:textId="1FCD3AA3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Обучение прыжкам на скакалке. Подвижная игра.</w:t>
            </w:r>
            <w:r w:rsidRPr="00A67FDB">
              <w:rPr>
                <w:rFonts w:eastAsia="Calibri"/>
                <w:b/>
                <w:bCs/>
                <w:lang w:eastAsia="en-US"/>
              </w:rPr>
              <w:t xml:space="preserve"> Норматив </w:t>
            </w:r>
          </w:p>
        </w:tc>
        <w:tc>
          <w:tcPr>
            <w:tcW w:w="567" w:type="dxa"/>
            <w:vAlign w:val="center"/>
          </w:tcPr>
          <w:p w14:paraId="730893DB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2B1D20A3" w14:textId="46B72869" w:rsidR="00560A19" w:rsidRPr="008B4D22" w:rsidRDefault="00560A19" w:rsidP="001E7F8B">
            <w:pPr>
              <w:jc w:val="center"/>
            </w:pPr>
            <w:r w:rsidRPr="00271C55">
              <w:t>3г</w:t>
            </w:r>
          </w:p>
        </w:tc>
        <w:tc>
          <w:tcPr>
            <w:tcW w:w="992" w:type="dxa"/>
          </w:tcPr>
          <w:p w14:paraId="1779CC3B" w14:textId="4BF65232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1</w:t>
            </w:r>
          </w:p>
        </w:tc>
        <w:tc>
          <w:tcPr>
            <w:tcW w:w="851" w:type="dxa"/>
          </w:tcPr>
          <w:p w14:paraId="369CC40F" w14:textId="77777777" w:rsidR="00560A19" w:rsidRPr="008B4D22" w:rsidRDefault="00560A19" w:rsidP="00560A19"/>
        </w:tc>
        <w:tc>
          <w:tcPr>
            <w:tcW w:w="709" w:type="dxa"/>
          </w:tcPr>
          <w:p w14:paraId="371A3802" w14:textId="77777777" w:rsidR="00560A19" w:rsidRPr="008B4D22" w:rsidRDefault="00560A19" w:rsidP="00560A19"/>
        </w:tc>
      </w:tr>
      <w:tr w:rsidR="00560A19" w:rsidRPr="008B4D22" w14:paraId="36520DAA" w14:textId="77777777" w:rsidTr="00C456FE">
        <w:trPr>
          <w:trHeight w:val="809"/>
        </w:trPr>
        <w:tc>
          <w:tcPr>
            <w:tcW w:w="828" w:type="dxa"/>
            <w:vAlign w:val="center"/>
          </w:tcPr>
          <w:p w14:paraId="4AA36507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59</w:t>
            </w:r>
          </w:p>
        </w:tc>
        <w:tc>
          <w:tcPr>
            <w:tcW w:w="4809" w:type="dxa"/>
          </w:tcPr>
          <w:p w14:paraId="79679475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proofErr w:type="gramStart"/>
            <w:r w:rsidRPr="008B4D22">
              <w:rPr>
                <w:rFonts w:eastAsia="Calibri"/>
                <w:lang w:eastAsia="en-US"/>
              </w:rPr>
              <w:t>Инструктаж  ТБ</w:t>
            </w:r>
            <w:proofErr w:type="gramEnd"/>
            <w:r w:rsidRPr="008B4D22">
              <w:rPr>
                <w:rFonts w:eastAsia="Calibri"/>
                <w:lang w:eastAsia="en-US"/>
              </w:rPr>
              <w:t xml:space="preserve"> №_61-фк, №55-фк. ОРУ. Воспитание чувства команды. Строевые упражнения. Что такое Волейбол? Подвижная игра.</w:t>
            </w:r>
          </w:p>
        </w:tc>
        <w:tc>
          <w:tcPr>
            <w:tcW w:w="567" w:type="dxa"/>
            <w:vAlign w:val="center"/>
          </w:tcPr>
          <w:p w14:paraId="15B74152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3251A129" w14:textId="4428D6FF" w:rsidR="00560A19" w:rsidRPr="008B4D22" w:rsidRDefault="00C456FE" w:rsidP="00C456FE">
            <w:r>
              <w:t xml:space="preserve">    </w:t>
            </w:r>
            <w:r w:rsidR="00560A19" w:rsidRPr="00271C55">
              <w:t>3г</w:t>
            </w:r>
          </w:p>
        </w:tc>
        <w:tc>
          <w:tcPr>
            <w:tcW w:w="992" w:type="dxa"/>
          </w:tcPr>
          <w:p w14:paraId="00A0687B" w14:textId="3AB4852F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1</w:t>
            </w:r>
          </w:p>
        </w:tc>
        <w:tc>
          <w:tcPr>
            <w:tcW w:w="851" w:type="dxa"/>
          </w:tcPr>
          <w:p w14:paraId="24D4EE35" w14:textId="77777777" w:rsidR="00560A19" w:rsidRPr="008B4D22" w:rsidRDefault="00560A19" w:rsidP="00560A19"/>
        </w:tc>
        <w:tc>
          <w:tcPr>
            <w:tcW w:w="709" w:type="dxa"/>
          </w:tcPr>
          <w:p w14:paraId="17C33196" w14:textId="77777777" w:rsidR="00560A19" w:rsidRPr="008B4D22" w:rsidRDefault="00560A19" w:rsidP="00560A19"/>
        </w:tc>
      </w:tr>
      <w:tr w:rsidR="00560A19" w:rsidRPr="008B4D22" w14:paraId="0C9270E1" w14:textId="77777777" w:rsidTr="00C456FE">
        <w:trPr>
          <w:trHeight w:val="225"/>
        </w:trPr>
        <w:tc>
          <w:tcPr>
            <w:tcW w:w="828" w:type="dxa"/>
            <w:vAlign w:val="center"/>
          </w:tcPr>
          <w:p w14:paraId="04E2FD81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60</w:t>
            </w:r>
          </w:p>
        </w:tc>
        <w:tc>
          <w:tcPr>
            <w:tcW w:w="4809" w:type="dxa"/>
          </w:tcPr>
          <w:p w14:paraId="1323E547" w14:textId="77777777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.Б. ОРУ. Строевые упражнения. Эстафеты с элементами волейбола, умениями в подбрасывании и ловле мяча. </w:t>
            </w:r>
          </w:p>
        </w:tc>
        <w:tc>
          <w:tcPr>
            <w:tcW w:w="567" w:type="dxa"/>
            <w:vAlign w:val="center"/>
          </w:tcPr>
          <w:p w14:paraId="631F9D19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4EDAACC9" w14:textId="49AB1A9D" w:rsidR="00560A19" w:rsidRPr="008B4D22" w:rsidRDefault="00C456FE" w:rsidP="00C456FE">
            <w:r>
              <w:t xml:space="preserve">    </w:t>
            </w:r>
            <w:r w:rsidR="00560A19" w:rsidRPr="00271C55">
              <w:t>3г</w:t>
            </w:r>
          </w:p>
        </w:tc>
        <w:tc>
          <w:tcPr>
            <w:tcW w:w="992" w:type="dxa"/>
          </w:tcPr>
          <w:p w14:paraId="362379A8" w14:textId="6186D472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1</w:t>
            </w:r>
          </w:p>
        </w:tc>
        <w:tc>
          <w:tcPr>
            <w:tcW w:w="851" w:type="dxa"/>
          </w:tcPr>
          <w:p w14:paraId="09FEE552" w14:textId="77777777" w:rsidR="00560A19" w:rsidRPr="008B4D22" w:rsidRDefault="00560A19" w:rsidP="00560A19"/>
        </w:tc>
        <w:tc>
          <w:tcPr>
            <w:tcW w:w="709" w:type="dxa"/>
          </w:tcPr>
          <w:p w14:paraId="12B0329D" w14:textId="77777777" w:rsidR="00560A19" w:rsidRPr="008B4D22" w:rsidRDefault="00560A19" w:rsidP="00560A19"/>
        </w:tc>
      </w:tr>
      <w:tr w:rsidR="00560A19" w:rsidRPr="008B4D22" w14:paraId="5D559F74" w14:textId="77777777" w:rsidTr="00C456FE">
        <w:trPr>
          <w:trHeight w:val="225"/>
        </w:trPr>
        <w:tc>
          <w:tcPr>
            <w:tcW w:w="828" w:type="dxa"/>
            <w:vAlign w:val="center"/>
          </w:tcPr>
          <w:p w14:paraId="690111EC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61</w:t>
            </w:r>
          </w:p>
        </w:tc>
        <w:tc>
          <w:tcPr>
            <w:tcW w:w="4809" w:type="dxa"/>
          </w:tcPr>
          <w:p w14:paraId="69196EB0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ые упражнения. Подбрасывание и ловля мяча в движении. Подвижная игра.</w:t>
            </w:r>
          </w:p>
        </w:tc>
        <w:tc>
          <w:tcPr>
            <w:tcW w:w="567" w:type="dxa"/>
            <w:vAlign w:val="center"/>
          </w:tcPr>
          <w:p w14:paraId="0FB83B9E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29D3E288" w14:textId="688FFFC8" w:rsidR="00560A19" w:rsidRPr="008B4D22" w:rsidRDefault="00560A19" w:rsidP="00560A19">
            <w:pPr>
              <w:jc w:val="center"/>
            </w:pPr>
            <w:r w:rsidRPr="00271C55">
              <w:t>3г</w:t>
            </w:r>
          </w:p>
        </w:tc>
        <w:tc>
          <w:tcPr>
            <w:tcW w:w="992" w:type="dxa"/>
          </w:tcPr>
          <w:p w14:paraId="40A655D8" w14:textId="57C70144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</w:t>
            </w:r>
          </w:p>
        </w:tc>
        <w:tc>
          <w:tcPr>
            <w:tcW w:w="851" w:type="dxa"/>
          </w:tcPr>
          <w:p w14:paraId="48382286" w14:textId="77777777" w:rsidR="00560A19" w:rsidRPr="008B4D22" w:rsidRDefault="00560A19" w:rsidP="00560A19"/>
        </w:tc>
        <w:tc>
          <w:tcPr>
            <w:tcW w:w="709" w:type="dxa"/>
          </w:tcPr>
          <w:p w14:paraId="2C914D77" w14:textId="77777777" w:rsidR="00560A19" w:rsidRPr="008B4D22" w:rsidRDefault="00560A19" w:rsidP="00560A19"/>
        </w:tc>
      </w:tr>
      <w:tr w:rsidR="00560A19" w:rsidRPr="008B4D22" w14:paraId="11452CBD" w14:textId="77777777" w:rsidTr="00C456FE">
        <w:trPr>
          <w:trHeight w:val="528"/>
        </w:trPr>
        <w:tc>
          <w:tcPr>
            <w:tcW w:w="828" w:type="dxa"/>
            <w:vAlign w:val="center"/>
          </w:tcPr>
          <w:p w14:paraId="38D2FB16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62</w:t>
            </w:r>
          </w:p>
        </w:tc>
        <w:tc>
          <w:tcPr>
            <w:tcW w:w="4809" w:type="dxa"/>
          </w:tcPr>
          <w:p w14:paraId="10F73B95" w14:textId="77777777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ые упражнения. Бросок из-за головы двумя руками, ловля мяча. Подвижная игра.</w:t>
            </w:r>
          </w:p>
        </w:tc>
        <w:tc>
          <w:tcPr>
            <w:tcW w:w="567" w:type="dxa"/>
            <w:vAlign w:val="center"/>
          </w:tcPr>
          <w:p w14:paraId="77B58CA1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0AE103F6" w14:textId="62434496" w:rsidR="00560A19" w:rsidRPr="008B4D22" w:rsidRDefault="00C456FE" w:rsidP="00C456FE">
            <w:r>
              <w:t xml:space="preserve">    </w:t>
            </w:r>
            <w:r w:rsidR="00560A19" w:rsidRPr="00271C55">
              <w:t>3г</w:t>
            </w:r>
          </w:p>
        </w:tc>
        <w:tc>
          <w:tcPr>
            <w:tcW w:w="992" w:type="dxa"/>
          </w:tcPr>
          <w:p w14:paraId="7561B76D" w14:textId="3CB00844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2</w:t>
            </w:r>
          </w:p>
        </w:tc>
        <w:tc>
          <w:tcPr>
            <w:tcW w:w="851" w:type="dxa"/>
          </w:tcPr>
          <w:p w14:paraId="40C6C03E" w14:textId="77777777" w:rsidR="00560A19" w:rsidRPr="008B4D22" w:rsidRDefault="00560A19" w:rsidP="00560A19"/>
        </w:tc>
        <w:tc>
          <w:tcPr>
            <w:tcW w:w="709" w:type="dxa"/>
          </w:tcPr>
          <w:p w14:paraId="23C9D6E1" w14:textId="77777777" w:rsidR="00560A19" w:rsidRPr="008B4D22" w:rsidRDefault="00560A19" w:rsidP="00560A19"/>
        </w:tc>
      </w:tr>
      <w:tr w:rsidR="00560A19" w:rsidRPr="008B4D22" w14:paraId="1B7D4884" w14:textId="77777777" w:rsidTr="00C456FE">
        <w:trPr>
          <w:trHeight w:val="96"/>
        </w:trPr>
        <w:tc>
          <w:tcPr>
            <w:tcW w:w="828" w:type="dxa"/>
            <w:vAlign w:val="center"/>
          </w:tcPr>
          <w:p w14:paraId="25D20E93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63</w:t>
            </w:r>
          </w:p>
        </w:tc>
        <w:tc>
          <w:tcPr>
            <w:tcW w:w="4809" w:type="dxa"/>
          </w:tcPr>
          <w:p w14:paraId="0685F4EC" w14:textId="77777777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ые упражнения. Бросок из-за головы двумя руками, об пол, подача одной рукой, ловля мяча. Подвижная игра.</w:t>
            </w:r>
          </w:p>
        </w:tc>
        <w:tc>
          <w:tcPr>
            <w:tcW w:w="567" w:type="dxa"/>
            <w:vAlign w:val="center"/>
          </w:tcPr>
          <w:p w14:paraId="5C11BB34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2F479FF2" w14:textId="03707E29" w:rsidR="00560A19" w:rsidRPr="008B4D22" w:rsidRDefault="00560A19" w:rsidP="00560A19">
            <w:pPr>
              <w:jc w:val="center"/>
            </w:pPr>
            <w:r w:rsidRPr="00271C55">
              <w:t>3г</w:t>
            </w:r>
          </w:p>
        </w:tc>
        <w:tc>
          <w:tcPr>
            <w:tcW w:w="992" w:type="dxa"/>
          </w:tcPr>
          <w:p w14:paraId="69CFC986" w14:textId="42F3F11B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</w:t>
            </w:r>
          </w:p>
        </w:tc>
        <w:tc>
          <w:tcPr>
            <w:tcW w:w="851" w:type="dxa"/>
          </w:tcPr>
          <w:p w14:paraId="637305E0" w14:textId="77777777" w:rsidR="00560A19" w:rsidRPr="008B4D22" w:rsidRDefault="00560A19" w:rsidP="00560A19"/>
        </w:tc>
        <w:tc>
          <w:tcPr>
            <w:tcW w:w="709" w:type="dxa"/>
          </w:tcPr>
          <w:p w14:paraId="4EB5474E" w14:textId="77777777" w:rsidR="00560A19" w:rsidRPr="008B4D22" w:rsidRDefault="00560A19" w:rsidP="00560A19"/>
        </w:tc>
      </w:tr>
      <w:tr w:rsidR="00560A19" w:rsidRPr="008B4D22" w14:paraId="78A53A4B" w14:textId="77777777" w:rsidTr="00C456FE">
        <w:trPr>
          <w:trHeight w:val="70"/>
        </w:trPr>
        <w:tc>
          <w:tcPr>
            <w:tcW w:w="828" w:type="dxa"/>
            <w:vAlign w:val="center"/>
          </w:tcPr>
          <w:p w14:paraId="3053A6E0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64</w:t>
            </w:r>
          </w:p>
        </w:tc>
        <w:tc>
          <w:tcPr>
            <w:tcW w:w="4809" w:type="dxa"/>
          </w:tcPr>
          <w:p w14:paraId="1435BEB0" w14:textId="77777777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Строевые упражнения. Бросок из-за головы двумя руками, об </w:t>
            </w:r>
            <w:proofErr w:type="gramStart"/>
            <w:r w:rsidRPr="008B4D22">
              <w:rPr>
                <w:rFonts w:eastAsia="Calibri"/>
                <w:lang w:eastAsia="en-US"/>
              </w:rPr>
              <w:t>пол ,</w:t>
            </w:r>
            <w:proofErr w:type="gramEnd"/>
            <w:r w:rsidRPr="008B4D22">
              <w:rPr>
                <w:rFonts w:eastAsia="Calibri"/>
                <w:lang w:eastAsia="en-US"/>
              </w:rPr>
              <w:t xml:space="preserve"> подача одной рукой, ловля мяча. Подвижная игра.</w:t>
            </w:r>
          </w:p>
        </w:tc>
        <w:tc>
          <w:tcPr>
            <w:tcW w:w="567" w:type="dxa"/>
            <w:vAlign w:val="center"/>
          </w:tcPr>
          <w:p w14:paraId="6CE11B36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12DDC614" w14:textId="5CEF4552" w:rsidR="00560A19" w:rsidRPr="008B4D22" w:rsidRDefault="00C456FE" w:rsidP="00C456FE">
            <w:r>
              <w:t xml:space="preserve">    </w:t>
            </w:r>
            <w:r w:rsidR="00560A19" w:rsidRPr="00271C55">
              <w:t>3г</w:t>
            </w:r>
          </w:p>
        </w:tc>
        <w:tc>
          <w:tcPr>
            <w:tcW w:w="992" w:type="dxa"/>
          </w:tcPr>
          <w:p w14:paraId="6104B0A0" w14:textId="22721A87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2</w:t>
            </w:r>
          </w:p>
        </w:tc>
        <w:tc>
          <w:tcPr>
            <w:tcW w:w="851" w:type="dxa"/>
          </w:tcPr>
          <w:p w14:paraId="0BF8CF48" w14:textId="77777777" w:rsidR="00560A19" w:rsidRPr="008B4D22" w:rsidRDefault="00560A19" w:rsidP="00560A19"/>
        </w:tc>
        <w:tc>
          <w:tcPr>
            <w:tcW w:w="709" w:type="dxa"/>
          </w:tcPr>
          <w:p w14:paraId="6334B8DF" w14:textId="77777777" w:rsidR="00560A19" w:rsidRPr="008B4D22" w:rsidRDefault="00560A19" w:rsidP="00560A19"/>
        </w:tc>
      </w:tr>
      <w:tr w:rsidR="00560A19" w:rsidRPr="008B4D22" w14:paraId="361BA322" w14:textId="77777777" w:rsidTr="00C456FE">
        <w:trPr>
          <w:trHeight w:val="165"/>
        </w:trPr>
        <w:tc>
          <w:tcPr>
            <w:tcW w:w="828" w:type="dxa"/>
            <w:vAlign w:val="center"/>
          </w:tcPr>
          <w:p w14:paraId="75BA560A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65</w:t>
            </w:r>
          </w:p>
        </w:tc>
        <w:tc>
          <w:tcPr>
            <w:tcW w:w="4809" w:type="dxa"/>
          </w:tcPr>
          <w:p w14:paraId="0883B526" w14:textId="77777777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ые упражнения. Все виды бросков через сетку.  Подвижная игра.</w:t>
            </w:r>
          </w:p>
        </w:tc>
        <w:tc>
          <w:tcPr>
            <w:tcW w:w="567" w:type="dxa"/>
            <w:vAlign w:val="center"/>
          </w:tcPr>
          <w:p w14:paraId="3FC91B7E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21307C74" w14:textId="7D1D8E0C" w:rsidR="00560A19" w:rsidRPr="008B4D22" w:rsidRDefault="00560A19" w:rsidP="00560A19">
            <w:pPr>
              <w:jc w:val="center"/>
            </w:pPr>
            <w:r w:rsidRPr="00271C55">
              <w:t>3г</w:t>
            </w:r>
          </w:p>
        </w:tc>
        <w:tc>
          <w:tcPr>
            <w:tcW w:w="992" w:type="dxa"/>
          </w:tcPr>
          <w:p w14:paraId="5C233326" w14:textId="40B9BBB9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2</w:t>
            </w:r>
          </w:p>
        </w:tc>
        <w:tc>
          <w:tcPr>
            <w:tcW w:w="851" w:type="dxa"/>
          </w:tcPr>
          <w:p w14:paraId="4D6E1DCF" w14:textId="77777777" w:rsidR="00560A19" w:rsidRPr="008B4D22" w:rsidRDefault="00560A19" w:rsidP="00560A19"/>
        </w:tc>
        <w:tc>
          <w:tcPr>
            <w:tcW w:w="709" w:type="dxa"/>
          </w:tcPr>
          <w:p w14:paraId="147A6259" w14:textId="77777777" w:rsidR="00560A19" w:rsidRPr="008B4D22" w:rsidRDefault="00560A19" w:rsidP="00560A19"/>
        </w:tc>
      </w:tr>
      <w:tr w:rsidR="00560A19" w:rsidRPr="008B4D22" w14:paraId="5E9CC751" w14:textId="77777777" w:rsidTr="00C456FE">
        <w:trPr>
          <w:trHeight w:val="126"/>
        </w:trPr>
        <w:tc>
          <w:tcPr>
            <w:tcW w:w="828" w:type="dxa"/>
            <w:vAlign w:val="center"/>
          </w:tcPr>
          <w:p w14:paraId="5D4E2F09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66</w:t>
            </w:r>
          </w:p>
        </w:tc>
        <w:tc>
          <w:tcPr>
            <w:tcW w:w="4809" w:type="dxa"/>
          </w:tcPr>
          <w:p w14:paraId="1B6F4463" w14:textId="4B09DE30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ые упражнения. Все виды бросков через сетку</w:t>
            </w:r>
            <w:r w:rsidRPr="00A67FDB">
              <w:rPr>
                <w:rFonts w:eastAsia="Calibri"/>
                <w:b/>
                <w:bCs/>
                <w:lang w:eastAsia="en-US"/>
              </w:rPr>
              <w:t>. На оценку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B4D22">
              <w:rPr>
                <w:rFonts w:eastAsia="Calibri"/>
                <w:lang w:eastAsia="en-US"/>
              </w:rPr>
              <w:t>Подвижная игра.</w:t>
            </w:r>
          </w:p>
        </w:tc>
        <w:tc>
          <w:tcPr>
            <w:tcW w:w="567" w:type="dxa"/>
            <w:vAlign w:val="center"/>
          </w:tcPr>
          <w:p w14:paraId="169F54D2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7985C15F" w14:textId="71DF4E54" w:rsidR="00560A19" w:rsidRPr="008B4D22" w:rsidRDefault="00560A19" w:rsidP="00C456FE">
            <w:pPr>
              <w:jc w:val="center"/>
            </w:pPr>
            <w:r w:rsidRPr="00271C55">
              <w:t>3г</w:t>
            </w:r>
          </w:p>
        </w:tc>
        <w:tc>
          <w:tcPr>
            <w:tcW w:w="992" w:type="dxa"/>
          </w:tcPr>
          <w:p w14:paraId="1B58457C" w14:textId="1BD85248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</w:t>
            </w:r>
          </w:p>
        </w:tc>
        <w:tc>
          <w:tcPr>
            <w:tcW w:w="851" w:type="dxa"/>
          </w:tcPr>
          <w:p w14:paraId="246E7626" w14:textId="77777777" w:rsidR="00560A19" w:rsidRPr="008B4D22" w:rsidRDefault="00560A19" w:rsidP="00560A19"/>
        </w:tc>
        <w:tc>
          <w:tcPr>
            <w:tcW w:w="709" w:type="dxa"/>
          </w:tcPr>
          <w:p w14:paraId="3CB749F3" w14:textId="77777777" w:rsidR="00560A19" w:rsidRPr="008B4D22" w:rsidRDefault="00560A19" w:rsidP="00560A19"/>
        </w:tc>
      </w:tr>
      <w:tr w:rsidR="00560A19" w:rsidRPr="008B4D22" w14:paraId="7D0F0524" w14:textId="77777777" w:rsidTr="00C456FE">
        <w:trPr>
          <w:trHeight w:val="111"/>
        </w:trPr>
        <w:tc>
          <w:tcPr>
            <w:tcW w:w="828" w:type="dxa"/>
            <w:vAlign w:val="center"/>
          </w:tcPr>
          <w:p w14:paraId="3F9758AD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67</w:t>
            </w:r>
          </w:p>
        </w:tc>
        <w:tc>
          <w:tcPr>
            <w:tcW w:w="4809" w:type="dxa"/>
          </w:tcPr>
          <w:p w14:paraId="2C31AE0E" w14:textId="77777777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ые упражнения. Эстафеты с мячом.</w:t>
            </w:r>
          </w:p>
        </w:tc>
        <w:tc>
          <w:tcPr>
            <w:tcW w:w="567" w:type="dxa"/>
            <w:vAlign w:val="center"/>
          </w:tcPr>
          <w:p w14:paraId="08EF1453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56EB6155" w14:textId="1ECCE2FB" w:rsidR="00560A19" w:rsidRPr="008B4D22" w:rsidRDefault="00560A19" w:rsidP="00C456FE">
            <w:pPr>
              <w:jc w:val="center"/>
            </w:pPr>
            <w:r w:rsidRPr="00271C55">
              <w:t>3г</w:t>
            </w:r>
          </w:p>
        </w:tc>
        <w:tc>
          <w:tcPr>
            <w:tcW w:w="992" w:type="dxa"/>
          </w:tcPr>
          <w:p w14:paraId="1F01E807" w14:textId="07FB15F3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2</w:t>
            </w:r>
          </w:p>
        </w:tc>
        <w:tc>
          <w:tcPr>
            <w:tcW w:w="851" w:type="dxa"/>
          </w:tcPr>
          <w:p w14:paraId="272F0878" w14:textId="77777777" w:rsidR="00560A19" w:rsidRPr="008B4D22" w:rsidRDefault="00560A19" w:rsidP="00560A19"/>
        </w:tc>
        <w:tc>
          <w:tcPr>
            <w:tcW w:w="709" w:type="dxa"/>
          </w:tcPr>
          <w:p w14:paraId="5264B8B6" w14:textId="77777777" w:rsidR="00560A19" w:rsidRPr="008B4D22" w:rsidRDefault="00560A19" w:rsidP="00560A19"/>
        </w:tc>
      </w:tr>
      <w:tr w:rsidR="00560A19" w:rsidRPr="008B4D22" w14:paraId="4ADFEA3C" w14:textId="77777777" w:rsidTr="00C456FE">
        <w:trPr>
          <w:trHeight w:val="150"/>
        </w:trPr>
        <w:tc>
          <w:tcPr>
            <w:tcW w:w="828" w:type="dxa"/>
            <w:vAlign w:val="center"/>
          </w:tcPr>
          <w:p w14:paraId="44452CEA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68</w:t>
            </w:r>
          </w:p>
        </w:tc>
        <w:tc>
          <w:tcPr>
            <w:tcW w:w="4809" w:type="dxa"/>
          </w:tcPr>
          <w:p w14:paraId="2CD8EA25" w14:textId="77777777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ые упражнения. Эстафеты с мячом.</w:t>
            </w:r>
          </w:p>
        </w:tc>
        <w:tc>
          <w:tcPr>
            <w:tcW w:w="567" w:type="dxa"/>
            <w:vAlign w:val="center"/>
          </w:tcPr>
          <w:p w14:paraId="189B5ED1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1B913572" w14:textId="352C7167" w:rsidR="00560A19" w:rsidRPr="008B4D22" w:rsidRDefault="00560A19" w:rsidP="00C456FE">
            <w:pPr>
              <w:jc w:val="center"/>
            </w:pPr>
            <w:r w:rsidRPr="00271C55">
              <w:t>3г</w:t>
            </w:r>
          </w:p>
        </w:tc>
        <w:tc>
          <w:tcPr>
            <w:tcW w:w="992" w:type="dxa"/>
          </w:tcPr>
          <w:p w14:paraId="2CBC0EC3" w14:textId="0A0826BC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2</w:t>
            </w:r>
          </w:p>
        </w:tc>
        <w:tc>
          <w:tcPr>
            <w:tcW w:w="851" w:type="dxa"/>
          </w:tcPr>
          <w:p w14:paraId="458F1918" w14:textId="77777777" w:rsidR="00560A19" w:rsidRPr="008B4D22" w:rsidRDefault="00560A19" w:rsidP="00560A19"/>
        </w:tc>
        <w:tc>
          <w:tcPr>
            <w:tcW w:w="709" w:type="dxa"/>
          </w:tcPr>
          <w:p w14:paraId="1DC287C9" w14:textId="77777777" w:rsidR="00560A19" w:rsidRPr="008B4D22" w:rsidRDefault="00560A19" w:rsidP="00560A19"/>
        </w:tc>
      </w:tr>
      <w:tr w:rsidR="00560A19" w:rsidRPr="008B4D22" w14:paraId="7792B2CB" w14:textId="77777777" w:rsidTr="00C456FE">
        <w:trPr>
          <w:trHeight w:val="126"/>
        </w:trPr>
        <w:tc>
          <w:tcPr>
            <w:tcW w:w="828" w:type="dxa"/>
            <w:vAlign w:val="center"/>
          </w:tcPr>
          <w:p w14:paraId="0B29CCD4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69</w:t>
            </w:r>
          </w:p>
        </w:tc>
        <w:tc>
          <w:tcPr>
            <w:tcW w:w="4809" w:type="dxa"/>
          </w:tcPr>
          <w:p w14:paraId="5DA38A00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proofErr w:type="gramStart"/>
            <w:r w:rsidRPr="008B4D22">
              <w:rPr>
                <w:rFonts w:eastAsia="Calibri"/>
                <w:lang w:eastAsia="en-US"/>
              </w:rPr>
              <w:t>Инструктаж  ТБ</w:t>
            </w:r>
            <w:proofErr w:type="gramEnd"/>
            <w:r w:rsidRPr="008B4D22">
              <w:rPr>
                <w:rFonts w:eastAsia="Calibri"/>
                <w:lang w:eastAsia="en-US"/>
              </w:rPr>
              <w:t xml:space="preserve"> №_61-фк, №58-фк. ОРУ. Воспитание морально-волевых качеств. Строевые упражнения. Что такое Футбол? Подвижная игра.</w:t>
            </w:r>
          </w:p>
        </w:tc>
        <w:tc>
          <w:tcPr>
            <w:tcW w:w="567" w:type="dxa"/>
            <w:vAlign w:val="center"/>
          </w:tcPr>
          <w:p w14:paraId="65F2098D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1165411D" w14:textId="418D1E59" w:rsidR="00560A19" w:rsidRPr="008B4D22" w:rsidRDefault="00560A19" w:rsidP="00C456FE">
            <w:pPr>
              <w:jc w:val="center"/>
            </w:pPr>
            <w:r w:rsidRPr="00271C55">
              <w:t>3г</w:t>
            </w:r>
          </w:p>
        </w:tc>
        <w:tc>
          <w:tcPr>
            <w:tcW w:w="992" w:type="dxa"/>
          </w:tcPr>
          <w:p w14:paraId="747FB5AC" w14:textId="618C52EC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2</w:t>
            </w:r>
          </w:p>
        </w:tc>
        <w:tc>
          <w:tcPr>
            <w:tcW w:w="851" w:type="dxa"/>
          </w:tcPr>
          <w:p w14:paraId="626973E7" w14:textId="77777777" w:rsidR="00560A19" w:rsidRPr="008B4D22" w:rsidRDefault="00560A19" w:rsidP="00560A19"/>
        </w:tc>
        <w:tc>
          <w:tcPr>
            <w:tcW w:w="709" w:type="dxa"/>
          </w:tcPr>
          <w:p w14:paraId="02905ED5" w14:textId="77777777" w:rsidR="00560A19" w:rsidRPr="008B4D22" w:rsidRDefault="00560A19" w:rsidP="00560A19"/>
        </w:tc>
      </w:tr>
      <w:tr w:rsidR="00560A19" w:rsidRPr="008B4D22" w14:paraId="17027473" w14:textId="77777777" w:rsidTr="00C456FE">
        <w:trPr>
          <w:trHeight w:val="135"/>
        </w:trPr>
        <w:tc>
          <w:tcPr>
            <w:tcW w:w="828" w:type="dxa"/>
            <w:vAlign w:val="center"/>
          </w:tcPr>
          <w:p w14:paraId="51E21666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70</w:t>
            </w:r>
          </w:p>
        </w:tc>
        <w:tc>
          <w:tcPr>
            <w:tcW w:w="4809" w:type="dxa"/>
          </w:tcPr>
          <w:p w14:paraId="6982332D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ые упражнения. Ведение мяча. Подвижная игра.</w:t>
            </w:r>
          </w:p>
        </w:tc>
        <w:tc>
          <w:tcPr>
            <w:tcW w:w="567" w:type="dxa"/>
            <w:vAlign w:val="center"/>
          </w:tcPr>
          <w:p w14:paraId="42F2234F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5E415EFF" w14:textId="064B4ABB" w:rsidR="00560A19" w:rsidRPr="008B4D22" w:rsidRDefault="00560A19" w:rsidP="00C456FE">
            <w:pPr>
              <w:jc w:val="center"/>
            </w:pPr>
            <w:r w:rsidRPr="00271C55">
              <w:t>3г</w:t>
            </w:r>
          </w:p>
        </w:tc>
        <w:tc>
          <w:tcPr>
            <w:tcW w:w="992" w:type="dxa"/>
          </w:tcPr>
          <w:p w14:paraId="0CE6398D" w14:textId="4270893A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2</w:t>
            </w:r>
          </w:p>
        </w:tc>
        <w:tc>
          <w:tcPr>
            <w:tcW w:w="851" w:type="dxa"/>
          </w:tcPr>
          <w:p w14:paraId="773A92B0" w14:textId="77777777" w:rsidR="00560A19" w:rsidRPr="008B4D22" w:rsidRDefault="00560A19" w:rsidP="00560A19"/>
        </w:tc>
        <w:tc>
          <w:tcPr>
            <w:tcW w:w="709" w:type="dxa"/>
          </w:tcPr>
          <w:p w14:paraId="1D1A5A2F" w14:textId="77777777" w:rsidR="00560A19" w:rsidRPr="008B4D22" w:rsidRDefault="00560A19" w:rsidP="00560A19"/>
        </w:tc>
      </w:tr>
      <w:tr w:rsidR="00560A19" w:rsidRPr="008B4D22" w14:paraId="1C711276" w14:textId="77777777" w:rsidTr="00C456FE">
        <w:trPr>
          <w:trHeight w:val="601"/>
        </w:trPr>
        <w:tc>
          <w:tcPr>
            <w:tcW w:w="828" w:type="dxa"/>
            <w:vAlign w:val="center"/>
          </w:tcPr>
          <w:p w14:paraId="543A1C2B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71</w:t>
            </w:r>
          </w:p>
        </w:tc>
        <w:tc>
          <w:tcPr>
            <w:tcW w:w="4809" w:type="dxa"/>
          </w:tcPr>
          <w:p w14:paraId="545786E5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ые упражнения. Ведение мяча с ускорением. Подвижная игра.</w:t>
            </w:r>
          </w:p>
        </w:tc>
        <w:tc>
          <w:tcPr>
            <w:tcW w:w="567" w:type="dxa"/>
            <w:vAlign w:val="center"/>
          </w:tcPr>
          <w:p w14:paraId="3CDEE0E6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4D66AC00" w14:textId="117E8B27" w:rsidR="00560A19" w:rsidRPr="008B4D22" w:rsidRDefault="00560A19" w:rsidP="00C456FE">
            <w:pPr>
              <w:jc w:val="center"/>
            </w:pPr>
            <w:r w:rsidRPr="00271C55">
              <w:t>3г</w:t>
            </w:r>
          </w:p>
        </w:tc>
        <w:tc>
          <w:tcPr>
            <w:tcW w:w="992" w:type="dxa"/>
          </w:tcPr>
          <w:p w14:paraId="76E14AAC" w14:textId="0D77F788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2</w:t>
            </w:r>
          </w:p>
        </w:tc>
        <w:tc>
          <w:tcPr>
            <w:tcW w:w="851" w:type="dxa"/>
          </w:tcPr>
          <w:p w14:paraId="3BFA9E0C" w14:textId="77777777" w:rsidR="00560A19" w:rsidRPr="008B4D22" w:rsidRDefault="00560A19" w:rsidP="00560A19"/>
        </w:tc>
        <w:tc>
          <w:tcPr>
            <w:tcW w:w="709" w:type="dxa"/>
          </w:tcPr>
          <w:p w14:paraId="188E0C0D" w14:textId="77777777" w:rsidR="00560A19" w:rsidRPr="008B4D22" w:rsidRDefault="00560A19" w:rsidP="00560A19"/>
        </w:tc>
      </w:tr>
      <w:tr w:rsidR="00560A19" w:rsidRPr="008B4D22" w14:paraId="4277B85E" w14:textId="77777777" w:rsidTr="00C456FE">
        <w:trPr>
          <w:trHeight w:val="631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38DDF423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72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14:paraId="35EBB031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ые упражнения. Ведение мяча с ускорением, передачи, остановка мяча подошвой сверху.  Подвижная игр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D31A99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16B02E69" w14:textId="3EAD18E1" w:rsidR="00560A19" w:rsidRPr="008B4D22" w:rsidRDefault="00560A19" w:rsidP="00C456FE">
            <w:pPr>
              <w:jc w:val="center"/>
            </w:pPr>
            <w:r w:rsidRPr="00271C55">
              <w:t>3г</w:t>
            </w:r>
          </w:p>
        </w:tc>
        <w:tc>
          <w:tcPr>
            <w:tcW w:w="992" w:type="dxa"/>
          </w:tcPr>
          <w:p w14:paraId="7FF128EA" w14:textId="13ED0C27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BB90BE" w14:textId="77777777" w:rsidR="00560A19" w:rsidRPr="008B4D22" w:rsidRDefault="00560A19" w:rsidP="00560A19"/>
        </w:tc>
        <w:tc>
          <w:tcPr>
            <w:tcW w:w="709" w:type="dxa"/>
            <w:tcBorders>
              <w:bottom w:val="single" w:sz="4" w:space="0" w:color="auto"/>
            </w:tcBorders>
          </w:tcPr>
          <w:p w14:paraId="73ACAD0D" w14:textId="77777777" w:rsidR="00560A19" w:rsidRPr="008B4D22" w:rsidRDefault="00560A19" w:rsidP="00560A19"/>
        </w:tc>
      </w:tr>
      <w:tr w:rsidR="00560A19" w:rsidRPr="008B4D22" w14:paraId="27400D17" w14:textId="77777777" w:rsidTr="00C456FE">
        <w:trPr>
          <w:trHeight w:val="552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05E8D6AD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73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14:paraId="50806D3C" w14:textId="05672F6E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Строевые упражнения. Ведение мяча с ускорением, передачи, остановка </w:t>
            </w:r>
            <w:r w:rsidRPr="008B4D22">
              <w:rPr>
                <w:rFonts w:eastAsia="Calibri"/>
                <w:lang w:eastAsia="en-US"/>
              </w:rPr>
              <w:lastRenderedPageBreak/>
              <w:t>мяча подошвой сверху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67FDB">
              <w:rPr>
                <w:rFonts w:eastAsia="Calibri"/>
                <w:b/>
                <w:bCs/>
                <w:lang w:eastAsia="en-US"/>
              </w:rPr>
              <w:t xml:space="preserve">Норматив   </w:t>
            </w:r>
            <w:r w:rsidRPr="008B4D22">
              <w:rPr>
                <w:rFonts w:eastAsia="Calibri"/>
                <w:lang w:eastAsia="en-US"/>
              </w:rPr>
              <w:t>Подвижная игр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EB6E16" w14:textId="77777777" w:rsidR="00560A19" w:rsidRPr="008B4D22" w:rsidRDefault="00560A19" w:rsidP="00560A19">
            <w:pPr>
              <w:jc w:val="center"/>
            </w:pPr>
            <w:r w:rsidRPr="008B4D22">
              <w:lastRenderedPageBreak/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EB334A" w14:textId="11A0550B" w:rsidR="00560A19" w:rsidRPr="008B4D22" w:rsidRDefault="00560A19" w:rsidP="00C456FE">
            <w:pPr>
              <w:jc w:val="center"/>
            </w:pPr>
            <w:r w:rsidRPr="00271C55">
              <w:t>3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1B4392" w14:textId="77536028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FC1FE3" w14:textId="77777777" w:rsidR="00560A19" w:rsidRPr="008B4D22" w:rsidRDefault="00560A19" w:rsidP="00560A19"/>
        </w:tc>
        <w:tc>
          <w:tcPr>
            <w:tcW w:w="709" w:type="dxa"/>
            <w:tcBorders>
              <w:bottom w:val="single" w:sz="4" w:space="0" w:color="auto"/>
            </w:tcBorders>
          </w:tcPr>
          <w:p w14:paraId="20603E3A" w14:textId="77777777" w:rsidR="00560A19" w:rsidRPr="008B4D22" w:rsidRDefault="00560A19" w:rsidP="00560A19"/>
        </w:tc>
      </w:tr>
      <w:tr w:rsidR="00560A19" w:rsidRPr="008B4D22" w14:paraId="63F9E5D9" w14:textId="77777777" w:rsidTr="00C456FE">
        <w:trPr>
          <w:trHeight w:val="135"/>
        </w:trPr>
        <w:tc>
          <w:tcPr>
            <w:tcW w:w="828" w:type="dxa"/>
            <w:vAlign w:val="center"/>
          </w:tcPr>
          <w:p w14:paraId="5F42F2E9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74</w:t>
            </w:r>
          </w:p>
        </w:tc>
        <w:tc>
          <w:tcPr>
            <w:tcW w:w="4809" w:type="dxa"/>
          </w:tcPr>
          <w:p w14:paraId="266DC065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Строевые упражнения. Удары по </w:t>
            </w:r>
            <w:proofErr w:type="gramStart"/>
            <w:r w:rsidRPr="008B4D22">
              <w:rPr>
                <w:rFonts w:eastAsia="Calibri"/>
                <w:lang w:eastAsia="en-US"/>
              </w:rPr>
              <w:t>воротам .</w:t>
            </w:r>
            <w:proofErr w:type="gramEnd"/>
            <w:r w:rsidRPr="008B4D22">
              <w:rPr>
                <w:rFonts w:eastAsia="Calibri"/>
                <w:lang w:eastAsia="en-US"/>
              </w:rPr>
              <w:t xml:space="preserve"> Подвижная игра.</w:t>
            </w:r>
          </w:p>
        </w:tc>
        <w:tc>
          <w:tcPr>
            <w:tcW w:w="567" w:type="dxa"/>
            <w:vAlign w:val="center"/>
          </w:tcPr>
          <w:p w14:paraId="5B7A9DCF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  <w:p w14:paraId="0A04F41B" w14:textId="77777777" w:rsidR="00560A19" w:rsidRPr="008B4D22" w:rsidRDefault="00560A19" w:rsidP="00560A19">
            <w:pPr>
              <w:jc w:val="center"/>
            </w:pPr>
          </w:p>
        </w:tc>
        <w:tc>
          <w:tcPr>
            <w:tcW w:w="850" w:type="dxa"/>
          </w:tcPr>
          <w:p w14:paraId="7B15647B" w14:textId="5B92BAF5" w:rsidR="00560A19" w:rsidRPr="008B4D22" w:rsidRDefault="00560A19" w:rsidP="00C456FE">
            <w:pPr>
              <w:jc w:val="center"/>
            </w:pPr>
            <w:r w:rsidRPr="00B868F3">
              <w:t>3г</w:t>
            </w:r>
          </w:p>
        </w:tc>
        <w:tc>
          <w:tcPr>
            <w:tcW w:w="992" w:type="dxa"/>
          </w:tcPr>
          <w:p w14:paraId="7EBCB71E" w14:textId="2AB7A5FB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3</w:t>
            </w:r>
          </w:p>
        </w:tc>
        <w:tc>
          <w:tcPr>
            <w:tcW w:w="851" w:type="dxa"/>
          </w:tcPr>
          <w:p w14:paraId="28CA0498" w14:textId="77777777" w:rsidR="00560A19" w:rsidRPr="008B4D22" w:rsidRDefault="00560A19" w:rsidP="00560A19"/>
        </w:tc>
        <w:tc>
          <w:tcPr>
            <w:tcW w:w="709" w:type="dxa"/>
          </w:tcPr>
          <w:p w14:paraId="691EF716" w14:textId="77777777" w:rsidR="00560A19" w:rsidRPr="008B4D22" w:rsidRDefault="00560A19" w:rsidP="00560A19"/>
        </w:tc>
      </w:tr>
      <w:tr w:rsidR="00560A19" w:rsidRPr="008B4D22" w14:paraId="7CB47F21" w14:textId="77777777" w:rsidTr="00C456FE">
        <w:trPr>
          <w:trHeight w:val="135"/>
        </w:trPr>
        <w:tc>
          <w:tcPr>
            <w:tcW w:w="828" w:type="dxa"/>
            <w:vAlign w:val="center"/>
          </w:tcPr>
          <w:p w14:paraId="04F3B464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75</w:t>
            </w:r>
          </w:p>
        </w:tc>
        <w:tc>
          <w:tcPr>
            <w:tcW w:w="4809" w:type="dxa"/>
          </w:tcPr>
          <w:p w14:paraId="145C0BCA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ые упражнения. Удары по воротам на точность. Подвижная игра.</w:t>
            </w:r>
          </w:p>
        </w:tc>
        <w:tc>
          <w:tcPr>
            <w:tcW w:w="567" w:type="dxa"/>
            <w:vAlign w:val="center"/>
          </w:tcPr>
          <w:p w14:paraId="2A3D0559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0202ED52" w14:textId="271B3E58" w:rsidR="00560A19" w:rsidRPr="008B4D22" w:rsidRDefault="00560A19" w:rsidP="00C456FE">
            <w:pPr>
              <w:jc w:val="center"/>
            </w:pPr>
            <w:r w:rsidRPr="00B868F3">
              <w:t>3г</w:t>
            </w:r>
          </w:p>
        </w:tc>
        <w:tc>
          <w:tcPr>
            <w:tcW w:w="992" w:type="dxa"/>
          </w:tcPr>
          <w:p w14:paraId="455708ED" w14:textId="5C8B84AD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3</w:t>
            </w:r>
          </w:p>
        </w:tc>
        <w:tc>
          <w:tcPr>
            <w:tcW w:w="851" w:type="dxa"/>
          </w:tcPr>
          <w:p w14:paraId="36FE5766" w14:textId="77777777" w:rsidR="00560A19" w:rsidRPr="008B4D22" w:rsidRDefault="00560A19" w:rsidP="00560A19"/>
        </w:tc>
        <w:tc>
          <w:tcPr>
            <w:tcW w:w="709" w:type="dxa"/>
          </w:tcPr>
          <w:p w14:paraId="566BB2BA" w14:textId="77777777" w:rsidR="00560A19" w:rsidRPr="008B4D22" w:rsidRDefault="00560A19" w:rsidP="00560A19"/>
        </w:tc>
      </w:tr>
      <w:tr w:rsidR="00560A19" w:rsidRPr="008B4D22" w14:paraId="0C2302A9" w14:textId="77777777" w:rsidTr="00C456FE">
        <w:trPr>
          <w:trHeight w:val="751"/>
        </w:trPr>
        <w:tc>
          <w:tcPr>
            <w:tcW w:w="828" w:type="dxa"/>
            <w:vAlign w:val="center"/>
          </w:tcPr>
          <w:p w14:paraId="337E14F8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76</w:t>
            </w:r>
          </w:p>
        </w:tc>
        <w:tc>
          <w:tcPr>
            <w:tcW w:w="4809" w:type="dxa"/>
          </w:tcPr>
          <w:p w14:paraId="06F72ADD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Строевые упражнения. Подвижные игры с элементами футбола. Эстафеты с ведением мяча. </w:t>
            </w:r>
          </w:p>
        </w:tc>
        <w:tc>
          <w:tcPr>
            <w:tcW w:w="567" w:type="dxa"/>
            <w:vAlign w:val="center"/>
          </w:tcPr>
          <w:p w14:paraId="53341FAC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11AFFCF4" w14:textId="5B337AAD" w:rsidR="00560A19" w:rsidRPr="008B4D22" w:rsidRDefault="00560A19" w:rsidP="00C456FE">
            <w:pPr>
              <w:jc w:val="center"/>
            </w:pPr>
            <w:r w:rsidRPr="00B868F3">
              <w:t>3г</w:t>
            </w:r>
          </w:p>
        </w:tc>
        <w:tc>
          <w:tcPr>
            <w:tcW w:w="992" w:type="dxa"/>
          </w:tcPr>
          <w:p w14:paraId="2787CC99" w14:textId="4B6C35E7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3</w:t>
            </w:r>
          </w:p>
        </w:tc>
        <w:tc>
          <w:tcPr>
            <w:tcW w:w="851" w:type="dxa"/>
          </w:tcPr>
          <w:p w14:paraId="1FC0C6A7" w14:textId="77777777" w:rsidR="00560A19" w:rsidRPr="008B4D22" w:rsidRDefault="00560A19" w:rsidP="00560A19"/>
        </w:tc>
        <w:tc>
          <w:tcPr>
            <w:tcW w:w="709" w:type="dxa"/>
          </w:tcPr>
          <w:p w14:paraId="4191A991" w14:textId="77777777" w:rsidR="00560A19" w:rsidRPr="008B4D22" w:rsidRDefault="00560A19" w:rsidP="00560A19"/>
        </w:tc>
      </w:tr>
      <w:tr w:rsidR="00560A19" w:rsidRPr="008B4D22" w14:paraId="76FC4283" w14:textId="77777777" w:rsidTr="00C456FE">
        <w:trPr>
          <w:trHeight w:val="111"/>
        </w:trPr>
        <w:tc>
          <w:tcPr>
            <w:tcW w:w="828" w:type="dxa"/>
            <w:vAlign w:val="center"/>
          </w:tcPr>
          <w:p w14:paraId="3629BED9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77</w:t>
            </w:r>
          </w:p>
        </w:tc>
        <w:tc>
          <w:tcPr>
            <w:tcW w:w="4809" w:type="dxa"/>
          </w:tcPr>
          <w:p w14:paraId="7A8B602C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proofErr w:type="gramStart"/>
            <w:r w:rsidRPr="008B4D22">
              <w:rPr>
                <w:rFonts w:eastAsia="Calibri"/>
                <w:lang w:eastAsia="en-US"/>
              </w:rPr>
              <w:t>Инструктаж  ТБ</w:t>
            </w:r>
            <w:proofErr w:type="gramEnd"/>
            <w:r w:rsidRPr="008B4D22">
              <w:rPr>
                <w:rFonts w:eastAsia="Calibri"/>
                <w:lang w:eastAsia="en-US"/>
              </w:rPr>
              <w:t xml:space="preserve"> №_61-фк. ОРУ. Строевые упражнения. Правила игр. </w:t>
            </w:r>
            <w:r w:rsidRPr="008B4D22">
              <w:rPr>
                <w:rFonts w:eastAsia="Calibri"/>
                <w:spacing w:val="-3"/>
                <w:lang w:eastAsia="en-US"/>
              </w:rPr>
              <w:t>«Колдун», «Лови меня», «Выбивала».</w:t>
            </w:r>
          </w:p>
        </w:tc>
        <w:tc>
          <w:tcPr>
            <w:tcW w:w="567" w:type="dxa"/>
            <w:vAlign w:val="center"/>
          </w:tcPr>
          <w:p w14:paraId="4FF573EA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166CC2A2" w14:textId="60F62E57" w:rsidR="00560A19" w:rsidRPr="008B4D22" w:rsidRDefault="00560A19" w:rsidP="00C456FE">
            <w:pPr>
              <w:jc w:val="center"/>
            </w:pPr>
            <w:r w:rsidRPr="00B868F3">
              <w:t>3г</w:t>
            </w:r>
          </w:p>
        </w:tc>
        <w:tc>
          <w:tcPr>
            <w:tcW w:w="992" w:type="dxa"/>
          </w:tcPr>
          <w:p w14:paraId="65738688" w14:textId="2F95A037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3</w:t>
            </w:r>
          </w:p>
        </w:tc>
        <w:tc>
          <w:tcPr>
            <w:tcW w:w="851" w:type="dxa"/>
          </w:tcPr>
          <w:p w14:paraId="1BFD0CC4" w14:textId="77777777" w:rsidR="00560A19" w:rsidRPr="008B4D22" w:rsidRDefault="00560A19" w:rsidP="00560A19"/>
        </w:tc>
        <w:tc>
          <w:tcPr>
            <w:tcW w:w="709" w:type="dxa"/>
          </w:tcPr>
          <w:p w14:paraId="55DF6A42" w14:textId="77777777" w:rsidR="00560A19" w:rsidRPr="008B4D22" w:rsidRDefault="00560A19" w:rsidP="00560A19"/>
        </w:tc>
      </w:tr>
      <w:tr w:rsidR="00560A19" w:rsidRPr="008B4D22" w14:paraId="7A6A0FE5" w14:textId="77777777" w:rsidTr="00C456FE">
        <w:trPr>
          <w:trHeight w:val="505"/>
        </w:trPr>
        <w:tc>
          <w:tcPr>
            <w:tcW w:w="828" w:type="dxa"/>
            <w:vAlign w:val="center"/>
          </w:tcPr>
          <w:p w14:paraId="469081F1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78</w:t>
            </w:r>
          </w:p>
        </w:tc>
        <w:tc>
          <w:tcPr>
            <w:tcW w:w="4809" w:type="dxa"/>
          </w:tcPr>
          <w:p w14:paraId="30D5D930" w14:textId="77777777" w:rsidR="00560A19" w:rsidRPr="008B4D22" w:rsidRDefault="00560A19" w:rsidP="00560A19">
            <w:pPr>
              <w:spacing w:after="160" w:line="259" w:lineRule="auto"/>
              <w:rPr>
                <w:rFonts w:eastAsia="Calibri"/>
                <w:spacing w:val="-3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</w:t>
            </w:r>
            <w:r w:rsidRPr="008B4D22">
              <w:rPr>
                <w:rFonts w:eastAsia="Calibri"/>
                <w:spacing w:val="-3"/>
                <w:lang w:eastAsia="en-US"/>
              </w:rPr>
              <w:t>Подвижная игра «Колдун», «Лови меня», «Выбивала».</w:t>
            </w:r>
          </w:p>
        </w:tc>
        <w:tc>
          <w:tcPr>
            <w:tcW w:w="567" w:type="dxa"/>
            <w:vAlign w:val="center"/>
          </w:tcPr>
          <w:p w14:paraId="16F9C9BA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07BC9C65" w14:textId="5F5CA43C" w:rsidR="00560A19" w:rsidRPr="008B4D22" w:rsidRDefault="00560A19" w:rsidP="00C456FE">
            <w:pPr>
              <w:jc w:val="center"/>
            </w:pPr>
            <w:r w:rsidRPr="00B868F3">
              <w:t>3г</w:t>
            </w:r>
          </w:p>
        </w:tc>
        <w:tc>
          <w:tcPr>
            <w:tcW w:w="992" w:type="dxa"/>
          </w:tcPr>
          <w:p w14:paraId="69C88E87" w14:textId="459E1330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3</w:t>
            </w:r>
          </w:p>
        </w:tc>
        <w:tc>
          <w:tcPr>
            <w:tcW w:w="851" w:type="dxa"/>
          </w:tcPr>
          <w:p w14:paraId="4E10C7F4" w14:textId="77777777" w:rsidR="00560A19" w:rsidRPr="008B4D22" w:rsidRDefault="00560A19" w:rsidP="00560A19"/>
        </w:tc>
        <w:tc>
          <w:tcPr>
            <w:tcW w:w="709" w:type="dxa"/>
          </w:tcPr>
          <w:p w14:paraId="74D3BF98" w14:textId="77777777" w:rsidR="00560A19" w:rsidRPr="008B4D22" w:rsidRDefault="00560A19" w:rsidP="00560A19"/>
        </w:tc>
      </w:tr>
      <w:tr w:rsidR="00560A19" w:rsidRPr="008B4D22" w14:paraId="67D53AFE" w14:textId="77777777" w:rsidTr="00C456FE">
        <w:trPr>
          <w:trHeight w:val="126"/>
        </w:trPr>
        <w:tc>
          <w:tcPr>
            <w:tcW w:w="828" w:type="dxa"/>
            <w:vAlign w:val="center"/>
          </w:tcPr>
          <w:p w14:paraId="51F0B0C3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79</w:t>
            </w:r>
          </w:p>
        </w:tc>
        <w:tc>
          <w:tcPr>
            <w:tcW w:w="4809" w:type="dxa"/>
          </w:tcPr>
          <w:p w14:paraId="19BA0A53" w14:textId="77777777" w:rsidR="00560A19" w:rsidRPr="008B4D22" w:rsidRDefault="00560A19" w:rsidP="00560A19">
            <w:pPr>
              <w:spacing w:after="160" w:line="259" w:lineRule="auto"/>
              <w:rPr>
                <w:rFonts w:eastAsia="Calibri"/>
                <w:spacing w:val="-3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</w:t>
            </w:r>
            <w:r w:rsidRPr="008B4D22">
              <w:rPr>
                <w:rFonts w:eastAsia="Calibri"/>
                <w:spacing w:val="-3"/>
                <w:lang w:eastAsia="en-US"/>
              </w:rPr>
              <w:t>Подвижная игра «Колдун», «Лови меня», «Выбивала».</w:t>
            </w:r>
          </w:p>
        </w:tc>
        <w:tc>
          <w:tcPr>
            <w:tcW w:w="567" w:type="dxa"/>
            <w:vAlign w:val="center"/>
          </w:tcPr>
          <w:p w14:paraId="112AD1B2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32BB4E57" w14:textId="00156978" w:rsidR="00560A19" w:rsidRPr="008B4D22" w:rsidRDefault="00560A19" w:rsidP="00C456FE">
            <w:pPr>
              <w:jc w:val="center"/>
            </w:pPr>
            <w:r w:rsidRPr="00B868F3">
              <w:t>3г</w:t>
            </w:r>
          </w:p>
        </w:tc>
        <w:tc>
          <w:tcPr>
            <w:tcW w:w="992" w:type="dxa"/>
          </w:tcPr>
          <w:p w14:paraId="56B92DAE" w14:textId="2BC91AC9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3</w:t>
            </w:r>
          </w:p>
        </w:tc>
        <w:tc>
          <w:tcPr>
            <w:tcW w:w="851" w:type="dxa"/>
          </w:tcPr>
          <w:p w14:paraId="191A5065" w14:textId="77777777" w:rsidR="00560A19" w:rsidRPr="008B4D22" w:rsidRDefault="00560A19" w:rsidP="00560A19"/>
        </w:tc>
        <w:tc>
          <w:tcPr>
            <w:tcW w:w="709" w:type="dxa"/>
          </w:tcPr>
          <w:p w14:paraId="218AE08D" w14:textId="77777777" w:rsidR="00560A19" w:rsidRPr="008B4D22" w:rsidRDefault="00560A19" w:rsidP="00560A19"/>
        </w:tc>
      </w:tr>
      <w:tr w:rsidR="00560A19" w:rsidRPr="008B4D22" w14:paraId="65B49AFF" w14:textId="77777777" w:rsidTr="00C456FE">
        <w:trPr>
          <w:trHeight w:val="96"/>
        </w:trPr>
        <w:tc>
          <w:tcPr>
            <w:tcW w:w="828" w:type="dxa"/>
            <w:vAlign w:val="center"/>
          </w:tcPr>
          <w:p w14:paraId="7A44FDD5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80</w:t>
            </w:r>
          </w:p>
        </w:tc>
        <w:tc>
          <w:tcPr>
            <w:tcW w:w="4809" w:type="dxa"/>
          </w:tcPr>
          <w:p w14:paraId="43CAD33C" w14:textId="77777777" w:rsidR="00560A19" w:rsidRPr="008B4D22" w:rsidRDefault="00560A19" w:rsidP="00560A19">
            <w:pPr>
              <w:spacing w:after="160" w:line="259" w:lineRule="auto"/>
              <w:rPr>
                <w:rFonts w:eastAsia="Calibri"/>
                <w:spacing w:val="-3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</w:t>
            </w:r>
            <w:r w:rsidRPr="008B4D22">
              <w:rPr>
                <w:rFonts w:eastAsia="Calibri"/>
                <w:spacing w:val="-3"/>
                <w:lang w:eastAsia="en-US"/>
              </w:rPr>
              <w:t>Подвижная игра «Колдун», «Лови меня», «Вызов номеров».</w:t>
            </w:r>
          </w:p>
        </w:tc>
        <w:tc>
          <w:tcPr>
            <w:tcW w:w="567" w:type="dxa"/>
            <w:vAlign w:val="center"/>
          </w:tcPr>
          <w:p w14:paraId="57166C34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1241E4B4" w14:textId="5DD209F5" w:rsidR="00560A19" w:rsidRPr="008B4D22" w:rsidRDefault="00560A19" w:rsidP="00C456FE">
            <w:pPr>
              <w:jc w:val="center"/>
            </w:pPr>
            <w:r w:rsidRPr="00B868F3">
              <w:t>3г</w:t>
            </w:r>
          </w:p>
        </w:tc>
        <w:tc>
          <w:tcPr>
            <w:tcW w:w="992" w:type="dxa"/>
          </w:tcPr>
          <w:p w14:paraId="04EF90C1" w14:textId="19A8ABFC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3</w:t>
            </w:r>
          </w:p>
        </w:tc>
        <w:tc>
          <w:tcPr>
            <w:tcW w:w="851" w:type="dxa"/>
          </w:tcPr>
          <w:p w14:paraId="7590FAE6" w14:textId="77777777" w:rsidR="00560A19" w:rsidRPr="008B4D22" w:rsidRDefault="00560A19" w:rsidP="00560A19"/>
        </w:tc>
        <w:tc>
          <w:tcPr>
            <w:tcW w:w="709" w:type="dxa"/>
          </w:tcPr>
          <w:p w14:paraId="55F65200" w14:textId="77777777" w:rsidR="00560A19" w:rsidRPr="008B4D22" w:rsidRDefault="00560A19" w:rsidP="00560A19"/>
        </w:tc>
      </w:tr>
      <w:tr w:rsidR="00560A19" w:rsidRPr="008B4D22" w14:paraId="5BC6BC8E" w14:textId="77777777" w:rsidTr="00C456FE">
        <w:trPr>
          <w:trHeight w:val="541"/>
        </w:trPr>
        <w:tc>
          <w:tcPr>
            <w:tcW w:w="828" w:type="dxa"/>
            <w:vAlign w:val="center"/>
          </w:tcPr>
          <w:p w14:paraId="5CAB1009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81</w:t>
            </w:r>
          </w:p>
        </w:tc>
        <w:tc>
          <w:tcPr>
            <w:tcW w:w="4809" w:type="dxa"/>
          </w:tcPr>
          <w:p w14:paraId="29931C96" w14:textId="77777777" w:rsidR="00560A19" w:rsidRPr="008B4D22" w:rsidRDefault="00560A19" w:rsidP="00560A19">
            <w:pPr>
              <w:spacing w:after="160" w:line="259" w:lineRule="auto"/>
              <w:rPr>
                <w:rFonts w:eastAsia="Calibri"/>
                <w:spacing w:val="-3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</w:t>
            </w:r>
            <w:r w:rsidRPr="008B4D22">
              <w:rPr>
                <w:rFonts w:eastAsia="Calibri"/>
                <w:spacing w:val="-3"/>
                <w:lang w:eastAsia="en-US"/>
              </w:rPr>
              <w:t>Подвижная игра «Колдун», «Лови меня», «Вызов номеров».</w:t>
            </w:r>
          </w:p>
        </w:tc>
        <w:tc>
          <w:tcPr>
            <w:tcW w:w="567" w:type="dxa"/>
            <w:vAlign w:val="center"/>
          </w:tcPr>
          <w:p w14:paraId="0BBC6EE0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  <w:p w14:paraId="56F64CAF" w14:textId="77777777" w:rsidR="00560A19" w:rsidRPr="008B4D22" w:rsidRDefault="00560A19" w:rsidP="00560A19">
            <w:pPr>
              <w:jc w:val="center"/>
            </w:pPr>
          </w:p>
        </w:tc>
        <w:tc>
          <w:tcPr>
            <w:tcW w:w="850" w:type="dxa"/>
          </w:tcPr>
          <w:p w14:paraId="41E8B016" w14:textId="36C06807" w:rsidR="00560A19" w:rsidRPr="008B4D22" w:rsidRDefault="00560A19" w:rsidP="00C456FE">
            <w:pPr>
              <w:jc w:val="center"/>
            </w:pPr>
            <w:r w:rsidRPr="00B868F3">
              <w:t>3г</w:t>
            </w:r>
          </w:p>
        </w:tc>
        <w:tc>
          <w:tcPr>
            <w:tcW w:w="992" w:type="dxa"/>
          </w:tcPr>
          <w:p w14:paraId="16B82605" w14:textId="690189D3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3</w:t>
            </w:r>
          </w:p>
        </w:tc>
        <w:tc>
          <w:tcPr>
            <w:tcW w:w="851" w:type="dxa"/>
          </w:tcPr>
          <w:p w14:paraId="3197421E" w14:textId="77777777" w:rsidR="00560A19" w:rsidRPr="008B4D22" w:rsidRDefault="00560A19" w:rsidP="00560A19"/>
        </w:tc>
        <w:tc>
          <w:tcPr>
            <w:tcW w:w="709" w:type="dxa"/>
          </w:tcPr>
          <w:p w14:paraId="12D04A80" w14:textId="77777777" w:rsidR="00560A19" w:rsidRPr="008B4D22" w:rsidRDefault="00560A19" w:rsidP="00560A19"/>
        </w:tc>
      </w:tr>
      <w:tr w:rsidR="00560A19" w:rsidRPr="008B4D22" w14:paraId="68309C7A" w14:textId="77777777" w:rsidTr="00C456FE">
        <w:trPr>
          <w:trHeight w:val="126"/>
        </w:trPr>
        <w:tc>
          <w:tcPr>
            <w:tcW w:w="828" w:type="dxa"/>
            <w:vAlign w:val="center"/>
          </w:tcPr>
          <w:p w14:paraId="723C8C4B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82</w:t>
            </w:r>
          </w:p>
        </w:tc>
        <w:tc>
          <w:tcPr>
            <w:tcW w:w="4809" w:type="dxa"/>
          </w:tcPr>
          <w:p w14:paraId="17DF0AFD" w14:textId="77777777" w:rsidR="00560A19" w:rsidRPr="008B4D22" w:rsidRDefault="00560A19" w:rsidP="00560A19">
            <w:pPr>
              <w:spacing w:after="160" w:line="259" w:lineRule="auto"/>
              <w:rPr>
                <w:rFonts w:eastAsia="Calibri"/>
                <w:spacing w:val="-3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</w:t>
            </w:r>
            <w:proofErr w:type="gramStart"/>
            <w:r w:rsidRPr="008B4D22">
              <w:rPr>
                <w:rFonts w:eastAsia="Calibri"/>
                <w:lang w:eastAsia="en-US"/>
              </w:rPr>
              <w:t>. .</w:t>
            </w:r>
            <w:proofErr w:type="gramEnd"/>
            <w:r w:rsidRPr="008B4D22">
              <w:rPr>
                <w:rFonts w:eastAsia="Calibri"/>
                <w:lang w:eastAsia="en-US"/>
              </w:rPr>
              <w:t xml:space="preserve"> </w:t>
            </w:r>
            <w:r w:rsidRPr="008B4D22">
              <w:rPr>
                <w:rFonts w:eastAsia="Calibri"/>
                <w:spacing w:val="-3"/>
                <w:lang w:eastAsia="en-US"/>
              </w:rPr>
              <w:t>Подвижная игра «Выбивала», «Пятнашки». «Рыбалка»</w:t>
            </w:r>
          </w:p>
        </w:tc>
        <w:tc>
          <w:tcPr>
            <w:tcW w:w="567" w:type="dxa"/>
            <w:vAlign w:val="center"/>
          </w:tcPr>
          <w:p w14:paraId="62B55B8F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62865A02" w14:textId="0E63A58B" w:rsidR="00560A19" w:rsidRPr="008B4D22" w:rsidRDefault="00560A19" w:rsidP="00C456FE">
            <w:pPr>
              <w:jc w:val="center"/>
            </w:pPr>
            <w:r w:rsidRPr="00B868F3">
              <w:t>3г</w:t>
            </w:r>
          </w:p>
        </w:tc>
        <w:tc>
          <w:tcPr>
            <w:tcW w:w="992" w:type="dxa"/>
          </w:tcPr>
          <w:p w14:paraId="5737EF7E" w14:textId="63DB7299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</w:t>
            </w:r>
          </w:p>
        </w:tc>
        <w:tc>
          <w:tcPr>
            <w:tcW w:w="851" w:type="dxa"/>
          </w:tcPr>
          <w:p w14:paraId="17EB9CC7" w14:textId="77777777" w:rsidR="00560A19" w:rsidRPr="008B4D22" w:rsidRDefault="00560A19" w:rsidP="00560A19"/>
        </w:tc>
        <w:tc>
          <w:tcPr>
            <w:tcW w:w="709" w:type="dxa"/>
          </w:tcPr>
          <w:p w14:paraId="44EA3644" w14:textId="77777777" w:rsidR="00560A19" w:rsidRPr="008B4D22" w:rsidRDefault="00560A19" w:rsidP="00560A19"/>
        </w:tc>
      </w:tr>
      <w:tr w:rsidR="00560A19" w:rsidRPr="008B4D22" w14:paraId="0C06F049" w14:textId="77777777" w:rsidTr="00C456FE">
        <w:trPr>
          <w:trHeight w:val="165"/>
        </w:trPr>
        <w:tc>
          <w:tcPr>
            <w:tcW w:w="828" w:type="dxa"/>
            <w:vAlign w:val="center"/>
          </w:tcPr>
          <w:p w14:paraId="2BEFE2FE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83</w:t>
            </w:r>
          </w:p>
        </w:tc>
        <w:tc>
          <w:tcPr>
            <w:tcW w:w="4809" w:type="dxa"/>
            <w:vAlign w:val="center"/>
          </w:tcPr>
          <w:p w14:paraId="2CE3E89E" w14:textId="77777777" w:rsidR="00560A19" w:rsidRPr="008B4D22" w:rsidRDefault="00560A19" w:rsidP="00560A19">
            <w:pPr>
              <w:spacing w:after="160" w:line="259" w:lineRule="auto"/>
              <w:rPr>
                <w:rFonts w:eastAsia="Calibri"/>
                <w:spacing w:val="-3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</w:t>
            </w:r>
            <w:proofErr w:type="gramStart"/>
            <w:r w:rsidRPr="008B4D22">
              <w:rPr>
                <w:rFonts w:eastAsia="Calibri"/>
                <w:lang w:eastAsia="en-US"/>
              </w:rPr>
              <w:t>. .</w:t>
            </w:r>
            <w:proofErr w:type="gramEnd"/>
            <w:r w:rsidRPr="008B4D22">
              <w:rPr>
                <w:rFonts w:eastAsia="Calibri"/>
                <w:lang w:eastAsia="en-US"/>
              </w:rPr>
              <w:t xml:space="preserve"> </w:t>
            </w:r>
            <w:r w:rsidRPr="008B4D22">
              <w:rPr>
                <w:rFonts w:eastAsia="Calibri"/>
                <w:spacing w:val="-3"/>
                <w:lang w:eastAsia="en-US"/>
              </w:rPr>
              <w:t>Подвижная игра «Снайпер», «Пятнашки». «Рыбалка»</w:t>
            </w:r>
          </w:p>
        </w:tc>
        <w:tc>
          <w:tcPr>
            <w:tcW w:w="567" w:type="dxa"/>
            <w:vAlign w:val="center"/>
          </w:tcPr>
          <w:p w14:paraId="3E5FADAC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779662C4" w14:textId="1FD28689" w:rsidR="00560A19" w:rsidRPr="008B4D22" w:rsidRDefault="00560A19" w:rsidP="00C456FE">
            <w:pPr>
              <w:jc w:val="center"/>
            </w:pPr>
            <w:r w:rsidRPr="00B868F3">
              <w:t>3г</w:t>
            </w:r>
          </w:p>
        </w:tc>
        <w:tc>
          <w:tcPr>
            <w:tcW w:w="992" w:type="dxa"/>
          </w:tcPr>
          <w:p w14:paraId="5F57FDC0" w14:textId="418F71B7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4</w:t>
            </w:r>
          </w:p>
        </w:tc>
        <w:tc>
          <w:tcPr>
            <w:tcW w:w="851" w:type="dxa"/>
          </w:tcPr>
          <w:p w14:paraId="4DAE9507" w14:textId="77777777" w:rsidR="00560A19" w:rsidRPr="008B4D22" w:rsidRDefault="00560A19" w:rsidP="00560A19"/>
        </w:tc>
        <w:tc>
          <w:tcPr>
            <w:tcW w:w="709" w:type="dxa"/>
          </w:tcPr>
          <w:p w14:paraId="3D98050F" w14:textId="77777777" w:rsidR="00560A19" w:rsidRPr="008B4D22" w:rsidRDefault="00560A19" w:rsidP="00560A19"/>
        </w:tc>
      </w:tr>
      <w:tr w:rsidR="00560A19" w:rsidRPr="008B4D22" w14:paraId="5446EFDD" w14:textId="77777777" w:rsidTr="00C456FE">
        <w:trPr>
          <w:trHeight w:val="165"/>
        </w:trPr>
        <w:tc>
          <w:tcPr>
            <w:tcW w:w="828" w:type="dxa"/>
            <w:vAlign w:val="center"/>
          </w:tcPr>
          <w:p w14:paraId="013CE036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84</w:t>
            </w:r>
          </w:p>
        </w:tc>
        <w:tc>
          <w:tcPr>
            <w:tcW w:w="4809" w:type="dxa"/>
            <w:vAlign w:val="center"/>
          </w:tcPr>
          <w:p w14:paraId="17723A3B" w14:textId="77777777" w:rsidR="00560A19" w:rsidRPr="008B4D22" w:rsidRDefault="00560A19" w:rsidP="00560A19">
            <w:pPr>
              <w:spacing w:after="160" w:line="259" w:lineRule="auto"/>
              <w:rPr>
                <w:rFonts w:eastAsia="Calibri"/>
                <w:spacing w:val="-3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</w:t>
            </w:r>
            <w:r w:rsidRPr="008B4D22">
              <w:rPr>
                <w:rFonts w:eastAsia="Calibri"/>
                <w:spacing w:val="-3"/>
                <w:lang w:eastAsia="en-US"/>
              </w:rPr>
              <w:t>Подвижная игра «Снайпер», «Пятнашки». «Рыбалка»</w:t>
            </w:r>
          </w:p>
        </w:tc>
        <w:tc>
          <w:tcPr>
            <w:tcW w:w="567" w:type="dxa"/>
            <w:vAlign w:val="center"/>
          </w:tcPr>
          <w:p w14:paraId="1430AF45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2AC0B422" w14:textId="6A8002B8" w:rsidR="00560A19" w:rsidRPr="008B4D22" w:rsidRDefault="00560A19" w:rsidP="00C456FE">
            <w:pPr>
              <w:jc w:val="center"/>
            </w:pPr>
            <w:r w:rsidRPr="00B868F3">
              <w:t>3г</w:t>
            </w:r>
          </w:p>
        </w:tc>
        <w:tc>
          <w:tcPr>
            <w:tcW w:w="992" w:type="dxa"/>
          </w:tcPr>
          <w:p w14:paraId="3DCB582D" w14:textId="1FB2DEEA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4</w:t>
            </w:r>
          </w:p>
        </w:tc>
        <w:tc>
          <w:tcPr>
            <w:tcW w:w="851" w:type="dxa"/>
          </w:tcPr>
          <w:p w14:paraId="3D02940C" w14:textId="77777777" w:rsidR="00560A19" w:rsidRPr="008B4D22" w:rsidRDefault="00560A19" w:rsidP="00560A19"/>
        </w:tc>
        <w:tc>
          <w:tcPr>
            <w:tcW w:w="709" w:type="dxa"/>
          </w:tcPr>
          <w:p w14:paraId="26F65C7D" w14:textId="77777777" w:rsidR="00560A19" w:rsidRPr="008B4D22" w:rsidRDefault="00560A19" w:rsidP="00560A19"/>
        </w:tc>
      </w:tr>
      <w:tr w:rsidR="00560A19" w:rsidRPr="008B4D22" w14:paraId="761C9CC7" w14:textId="77777777" w:rsidTr="00C456FE">
        <w:trPr>
          <w:trHeight w:val="165"/>
        </w:trPr>
        <w:tc>
          <w:tcPr>
            <w:tcW w:w="828" w:type="dxa"/>
            <w:vAlign w:val="center"/>
          </w:tcPr>
          <w:p w14:paraId="406CE3ED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85</w:t>
            </w:r>
          </w:p>
        </w:tc>
        <w:tc>
          <w:tcPr>
            <w:tcW w:w="4809" w:type="dxa"/>
            <w:vAlign w:val="center"/>
          </w:tcPr>
          <w:p w14:paraId="2C70D17E" w14:textId="77777777" w:rsidR="00560A19" w:rsidRPr="008B4D22" w:rsidRDefault="00560A19" w:rsidP="00560A19">
            <w:pPr>
              <w:spacing w:after="160" w:line="259" w:lineRule="auto"/>
              <w:rPr>
                <w:rFonts w:eastAsia="Calibri"/>
                <w:spacing w:val="-3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</w:t>
            </w:r>
            <w:proofErr w:type="gramStart"/>
            <w:r w:rsidRPr="008B4D22">
              <w:rPr>
                <w:rFonts w:eastAsia="Calibri"/>
                <w:lang w:eastAsia="en-US"/>
              </w:rPr>
              <w:t>. .</w:t>
            </w:r>
            <w:proofErr w:type="gramEnd"/>
            <w:r w:rsidRPr="008B4D22">
              <w:rPr>
                <w:rFonts w:eastAsia="Calibri"/>
                <w:lang w:eastAsia="en-US"/>
              </w:rPr>
              <w:t xml:space="preserve"> </w:t>
            </w:r>
            <w:r w:rsidRPr="008B4D22">
              <w:rPr>
                <w:rFonts w:eastAsia="Calibri"/>
                <w:spacing w:val="-3"/>
                <w:lang w:eastAsia="en-US"/>
              </w:rPr>
              <w:t>Подвижная игра «Снайпер», «Пятнашки». «Рыбалка»</w:t>
            </w:r>
          </w:p>
        </w:tc>
        <w:tc>
          <w:tcPr>
            <w:tcW w:w="567" w:type="dxa"/>
            <w:vAlign w:val="center"/>
          </w:tcPr>
          <w:p w14:paraId="7F2192CE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4609E657" w14:textId="4BF53B96" w:rsidR="00560A19" w:rsidRPr="008B4D22" w:rsidRDefault="00560A19" w:rsidP="00C456FE">
            <w:pPr>
              <w:jc w:val="center"/>
            </w:pPr>
            <w:r w:rsidRPr="00B868F3">
              <w:t>3г</w:t>
            </w:r>
          </w:p>
        </w:tc>
        <w:tc>
          <w:tcPr>
            <w:tcW w:w="992" w:type="dxa"/>
          </w:tcPr>
          <w:p w14:paraId="04D67B0A" w14:textId="22F5D081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4</w:t>
            </w:r>
          </w:p>
        </w:tc>
        <w:tc>
          <w:tcPr>
            <w:tcW w:w="851" w:type="dxa"/>
          </w:tcPr>
          <w:p w14:paraId="333AE389" w14:textId="77777777" w:rsidR="00560A19" w:rsidRPr="008B4D22" w:rsidRDefault="00560A19" w:rsidP="00560A19"/>
        </w:tc>
        <w:tc>
          <w:tcPr>
            <w:tcW w:w="709" w:type="dxa"/>
          </w:tcPr>
          <w:p w14:paraId="7537BB62" w14:textId="77777777" w:rsidR="00560A19" w:rsidRPr="008B4D22" w:rsidRDefault="00560A19" w:rsidP="00560A19"/>
        </w:tc>
      </w:tr>
      <w:tr w:rsidR="008B4D22" w:rsidRPr="008B4D22" w14:paraId="59018371" w14:textId="77777777" w:rsidTr="00A26FB3">
        <w:trPr>
          <w:trHeight w:val="188"/>
        </w:trPr>
        <w:tc>
          <w:tcPr>
            <w:tcW w:w="5637" w:type="dxa"/>
            <w:gridSpan w:val="2"/>
            <w:vAlign w:val="center"/>
          </w:tcPr>
          <w:p w14:paraId="42B77A00" w14:textId="50D95CCC" w:rsidR="008B4D22" w:rsidRPr="008B4D22" w:rsidRDefault="006A58E8" w:rsidP="006A58E8">
            <w:pPr>
              <w:jc w:val="center"/>
              <w:rPr>
                <w:rFonts w:eastAsia="Calibri"/>
                <w:b/>
                <w:spacing w:val="-9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lang w:eastAsia="en-US"/>
              </w:rPr>
              <w:t>Тема</w:t>
            </w:r>
            <w:r w:rsidR="008B4D22" w:rsidRPr="008B4D22">
              <w:rPr>
                <w:rFonts w:eastAsia="Calibri"/>
                <w:b/>
                <w:lang w:eastAsia="en-US"/>
              </w:rPr>
              <w:t>:КРОССОВАЯ</w:t>
            </w:r>
            <w:proofErr w:type="spellEnd"/>
            <w:proofErr w:type="gramEnd"/>
            <w:r w:rsidR="008B4D22" w:rsidRPr="008B4D22">
              <w:rPr>
                <w:rFonts w:eastAsia="Calibri"/>
                <w:b/>
                <w:lang w:eastAsia="en-US"/>
              </w:rPr>
              <w:t xml:space="preserve"> ПОДГОТОВКА.</w:t>
            </w:r>
          </w:p>
        </w:tc>
        <w:tc>
          <w:tcPr>
            <w:tcW w:w="567" w:type="dxa"/>
            <w:vAlign w:val="center"/>
          </w:tcPr>
          <w:p w14:paraId="13D027A5" w14:textId="0500C4D9" w:rsidR="008B4D22" w:rsidRPr="008B4D22" w:rsidRDefault="008B4D22" w:rsidP="008B4D22">
            <w:pPr>
              <w:jc w:val="center"/>
              <w:rPr>
                <w:b/>
              </w:rPr>
            </w:pPr>
            <w:r w:rsidRPr="008B4D22">
              <w:rPr>
                <w:b/>
              </w:rPr>
              <w:t>10</w:t>
            </w:r>
            <w:r w:rsidR="006A58E8">
              <w:rPr>
                <w:b/>
              </w:rPr>
              <w:t>ч.</w:t>
            </w:r>
          </w:p>
          <w:p w14:paraId="338DB005" w14:textId="77777777" w:rsidR="008B4D22" w:rsidRPr="008B4D22" w:rsidRDefault="008B4D22" w:rsidP="008B4D22">
            <w:pPr>
              <w:jc w:val="center"/>
            </w:pPr>
          </w:p>
        </w:tc>
        <w:tc>
          <w:tcPr>
            <w:tcW w:w="3402" w:type="dxa"/>
            <w:gridSpan w:val="4"/>
          </w:tcPr>
          <w:p w14:paraId="5DA689CE" w14:textId="5234B557" w:rsidR="008B4D22" w:rsidRPr="008B4D22" w:rsidRDefault="008B4D22" w:rsidP="008B4D22"/>
        </w:tc>
      </w:tr>
      <w:tr w:rsidR="00560A19" w:rsidRPr="008B4D22" w14:paraId="2220A467" w14:textId="77777777" w:rsidTr="00C456FE">
        <w:trPr>
          <w:trHeight w:val="669"/>
        </w:trPr>
        <w:tc>
          <w:tcPr>
            <w:tcW w:w="828" w:type="dxa"/>
            <w:vAlign w:val="center"/>
          </w:tcPr>
          <w:p w14:paraId="2A1C7D90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86</w:t>
            </w:r>
          </w:p>
        </w:tc>
        <w:tc>
          <w:tcPr>
            <w:tcW w:w="4809" w:type="dxa"/>
          </w:tcPr>
          <w:p w14:paraId="2209CC4A" w14:textId="77777777" w:rsidR="00560A19" w:rsidRPr="008B4D22" w:rsidRDefault="00560A19" w:rsidP="00560A19">
            <w:pPr>
              <w:rPr>
                <w:rFonts w:eastAsia="Calibri"/>
                <w:b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Инструктаж ТБ </w:t>
            </w:r>
            <w:r w:rsidRPr="008B4D22">
              <w:rPr>
                <w:rFonts w:eastAsia="Calibri"/>
                <w:spacing w:val="-2"/>
                <w:lang w:eastAsia="en-US"/>
              </w:rPr>
              <w:t xml:space="preserve">60-фк, 61-фк </w:t>
            </w:r>
            <w:r w:rsidRPr="008B4D22">
              <w:rPr>
                <w:rFonts w:eastAsia="Calibri"/>
                <w:lang w:eastAsia="en-US"/>
              </w:rPr>
              <w:t>№ 57/1-фк по кроссовой подготовке. Воспитание правил безопасного поведения в ситуациях, угрожающих здоровью и жизни людей Равномерный бег 2 мин. Чередование ходьбы, бега (бег 50 м, ходьба 100 м).</w:t>
            </w:r>
          </w:p>
        </w:tc>
        <w:tc>
          <w:tcPr>
            <w:tcW w:w="567" w:type="dxa"/>
            <w:vAlign w:val="center"/>
          </w:tcPr>
          <w:p w14:paraId="6CEEF797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269D4B5A" w14:textId="5DD4DCBC" w:rsidR="00560A19" w:rsidRPr="008B4D22" w:rsidRDefault="00560A19" w:rsidP="00C456FE">
            <w:pPr>
              <w:jc w:val="center"/>
            </w:pPr>
            <w:r w:rsidRPr="009814B3">
              <w:t>3г</w:t>
            </w:r>
          </w:p>
        </w:tc>
        <w:tc>
          <w:tcPr>
            <w:tcW w:w="992" w:type="dxa"/>
          </w:tcPr>
          <w:p w14:paraId="7B6079F5" w14:textId="5706B60C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4</w:t>
            </w:r>
          </w:p>
        </w:tc>
        <w:tc>
          <w:tcPr>
            <w:tcW w:w="851" w:type="dxa"/>
          </w:tcPr>
          <w:p w14:paraId="3F33AA09" w14:textId="77777777" w:rsidR="00560A19" w:rsidRPr="008B4D22" w:rsidRDefault="00560A19" w:rsidP="00560A19"/>
        </w:tc>
        <w:tc>
          <w:tcPr>
            <w:tcW w:w="709" w:type="dxa"/>
          </w:tcPr>
          <w:p w14:paraId="3C0EE2D4" w14:textId="77777777" w:rsidR="00560A19" w:rsidRPr="008B4D22" w:rsidRDefault="00560A19" w:rsidP="00560A19"/>
        </w:tc>
      </w:tr>
      <w:tr w:rsidR="00560A19" w:rsidRPr="008B4D22" w14:paraId="611E91D2" w14:textId="77777777" w:rsidTr="00C456FE">
        <w:trPr>
          <w:trHeight w:val="203"/>
        </w:trPr>
        <w:tc>
          <w:tcPr>
            <w:tcW w:w="828" w:type="dxa"/>
            <w:vAlign w:val="center"/>
          </w:tcPr>
          <w:p w14:paraId="594FBE89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87</w:t>
            </w:r>
          </w:p>
        </w:tc>
        <w:tc>
          <w:tcPr>
            <w:tcW w:w="4809" w:type="dxa"/>
          </w:tcPr>
          <w:p w14:paraId="634D73AC" w14:textId="77777777" w:rsidR="00560A19" w:rsidRPr="008B4D22" w:rsidRDefault="00560A19" w:rsidP="00560A19">
            <w:pPr>
              <w:rPr>
                <w:rFonts w:eastAsia="Calibri"/>
                <w:spacing w:val="-9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</w:t>
            </w:r>
            <w:r w:rsidRPr="008B4D22">
              <w:rPr>
                <w:rFonts w:eastAsia="Calibri"/>
                <w:spacing w:val="-9"/>
                <w:lang w:eastAsia="en-US"/>
              </w:rPr>
              <w:t xml:space="preserve">ОРУ. </w:t>
            </w:r>
            <w:r w:rsidRPr="008B4D22">
              <w:rPr>
                <w:rFonts w:eastAsia="Calibri"/>
                <w:lang w:eastAsia="en-US"/>
              </w:rPr>
              <w:t>Равномерный бег 3 минуты.</w:t>
            </w:r>
            <w:r w:rsidRPr="008B4D22">
              <w:rPr>
                <w:rFonts w:eastAsia="Calibri"/>
                <w:spacing w:val="-11"/>
                <w:lang w:eastAsia="en-US"/>
              </w:rPr>
              <w:t xml:space="preserve"> Преодоление препятствий в беге.</w:t>
            </w:r>
            <w:r w:rsidRPr="008B4D22">
              <w:rPr>
                <w:rFonts w:eastAsia="Calibri"/>
                <w:lang w:eastAsia="en-US"/>
              </w:rPr>
              <w:t xml:space="preserve"> Подвижная игра.</w:t>
            </w:r>
          </w:p>
        </w:tc>
        <w:tc>
          <w:tcPr>
            <w:tcW w:w="567" w:type="dxa"/>
            <w:vAlign w:val="center"/>
          </w:tcPr>
          <w:p w14:paraId="2D5B6886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  <w:p w14:paraId="26C5AAC2" w14:textId="77777777" w:rsidR="00560A19" w:rsidRPr="008B4D22" w:rsidRDefault="00560A19" w:rsidP="00560A19">
            <w:pPr>
              <w:jc w:val="center"/>
            </w:pPr>
          </w:p>
        </w:tc>
        <w:tc>
          <w:tcPr>
            <w:tcW w:w="850" w:type="dxa"/>
          </w:tcPr>
          <w:p w14:paraId="0834924C" w14:textId="4A25053E" w:rsidR="00560A19" w:rsidRPr="008B4D22" w:rsidRDefault="00560A19" w:rsidP="00C456FE">
            <w:pPr>
              <w:jc w:val="center"/>
            </w:pPr>
            <w:r w:rsidRPr="009814B3">
              <w:t>3г</w:t>
            </w:r>
          </w:p>
        </w:tc>
        <w:tc>
          <w:tcPr>
            <w:tcW w:w="992" w:type="dxa"/>
          </w:tcPr>
          <w:p w14:paraId="63DD1B77" w14:textId="32C3FB20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4</w:t>
            </w:r>
          </w:p>
        </w:tc>
        <w:tc>
          <w:tcPr>
            <w:tcW w:w="851" w:type="dxa"/>
          </w:tcPr>
          <w:p w14:paraId="3473845D" w14:textId="77777777" w:rsidR="00560A19" w:rsidRPr="008B4D22" w:rsidRDefault="00560A19" w:rsidP="00560A19"/>
        </w:tc>
        <w:tc>
          <w:tcPr>
            <w:tcW w:w="709" w:type="dxa"/>
          </w:tcPr>
          <w:p w14:paraId="4EA9BF59" w14:textId="77777777" w:rsidR="00560A19" w:rsidRPr="008B4D22" w:rsidRDefault="00560A19" w:rsidP="00560A19"/>
        </w:tc>
      </w:tr>
      <w:tr w:rsidR="00560A19" w:rsidRPr="008B4D22" w14:paraId="5E9C8DA4" w14:textId="77777777" w:rsidTr="00C456FE">
        <w:trPr>
          <w:trHeight w:val="422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6CCD12FB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88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14:paraId="125E2464" w14:textId="5D1DC866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ОРУ. Бег с </w:t>
            </w:r>
            <w:proofErr w:type="gramStart"/>
            <w:r w:rsidRPr="008B4D22">
              <w:rPr>
                <w:rFonts w:eastAsia="Calibri"/>
                <w:lang w:eastAsia="en-US"/>
              </w:rPr>
              <w:t>ускорением  Подвижная</w:t>
            </w:r>
            <w:proofErr w:type="gramEnd"/>
            <w:r w:rsidRPr="008B4D22">
              <w:rPr>
                <w:rFonts w:eastAsia="Calibri"/>
                <w:lang w:eastAsia="en-US"/>
              </w:rPr>
              <w:t xml:space="preserve"> игр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A6D7E3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B4E4D9" w14:textId="741671C1" w:rsidR="00560A19" w:rsidRPr="008B4D22" w:rsidRDefault="00560A19" w:rsidP="00C456FE">
            <w:pPr>
              <w:jc w:val="center"/>
            </w:pPr>
            <w:r w:rsidRPr="009814B3">
              <w:t>3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BC3A50" w14:textId="5F8DF267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15F4F7" w14:textId="77777777" w:rsidR="00560A19" w:rsidRPr="008B4D22" w:rsidRDefault="00560A19" w:rsidP="00560A19"/>
        </w:tc>
        <w:tc>
          <w:tcPr>
            <w:tcW w:w="709" w:type="dxa"/>
            <w:tcBorders>
              <w:bottom w:val="single" w:sz="4" w:space="0" w:color="auto"/>
            </w:tcBorders>
          </w:tcPr>
          <w:p w14:paraId="226382C5" w14:textId="77777777" w:rsidR="00560A19" w:rsidRPr="008B4D22" w:rsidRDefault="00560A19" w:rsidP="00560A19"/>
        </w:tc>
      </w:tr>
      <w:tr w:rsidR="00560A19" w:rsidRPr="008B4D22" w14:paraId="2EA2E606" w14:textId="77777777" w:rsidTr="00C456FE">
        <w:trPr>
          <w:trHeight w:val="323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36F2B0C2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89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14:paraId="1773D6B3" w14:textId="41351A6C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</w:t>
            </w:r>
            <w:proofErr w:type="spellStart"/>
            <w:r w:rsidRPr="008B4D22">
              <w:rPr>
                <w:rFonts w:eastAsia="Calibri"/>
                <w:lang w:eastAsia="en-US"/>
              </w:rPr>
              <w:t>ОРУ.</w:t>
            </w:r>
            <w:r>
              <w:rPr>
                <w:rFonts w:eastAsia="Calibri"/>
                <w:lang w:eastAsia="en-US"/>
              </w:rPr>
              <w:t>Челночный</w:t>
            </w:r>
            <w:proofErr w:type="spellEnd"/>
            <w:r>
              <w:rPr>
                <w:rFonts w:eastAsia="Calibri"/>
                <w:lang w:eastAsia="en-US"/>
              </w:rPr>
              <w:t xml:space="preserve"> бег 10х3</w:t>
            </w:r>
            <w:r w:rsidRPr="008B4D22">
              <w:rPr>
                <w:rFonts w:eastAsia="Calibri"/>
                <w:lang w:eastAsia="en-US"/>
              </w:rPr>
              <w:t>. Подвижная игра.</w:t>
            </w:r>
          </w:p>
        </w:tc>
        <w:tc>
          <w:tcPr>
            <w:tcW w:w="567" w:type="dxa"/>
            <w:vAlign w:val="center"/>
          </w:tcPr>
          <w:p w14:paraId="52004ACC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  <w:p w14:paraId="70424FAB" w14:textId="77777777" w:rsidR="00560A19" w:rsidRPr="008B4D22" w:rsidRDefault="00560A19" w:rsidP="00560A19">
            <w:pPr>
              <w:jc w:val="center"/>
            </w:pPr>
          </w:p>
        </w:tc>
        <w:tc>
          <w:tcPr>
            <w:tcW w:w="850" w:type="dxa"/>
          </w:tcPr>
          <w:p w14:paraId="3AF751FA" w14:textId="1C16F499" w:rsidR="00560A19" w:rsidRPr="008B4D22" w:rsidRDefault="00560A19" w:rsidP="00C456FE">
            <w:pPr>
              <w:jc w:val="center"/>
            </w:pPr>
            <w:r w:rsidRPr="009814B3">
              <w:t>3г</w:t>
            </w:r>
          </w:p>
        </w:tc>
        <w:tc>
          <w:tcPr>
            <w:tcW w:w="992" w:type="dxa"/>
          </w:tcPr>
          <w:p w14:paraId="3D10AB3A" w14:textId="40FFE299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4</w:t>
            </w:r>
          </w:p>
        </w:tc>
        <w:tc>
          <w:tcPr>
            <w:tcW w:w="851" w:type="dxa"/>
          </w:tcPr>
          <w:p w14:paraId="4385ADE1" w14:textId="77777777" w:rsidR="00560A19" w:rsidRPr="008B4D22" w:rsidRDefault="00560A19" w:rsidP="00560A19"/>
        </w:tc>
        <w:tc>
          <w:tcPr>
            <w:tcW w:w="709" w:type="dxa"/>
          </w:tcPr>
          <w:p w14:paraId="7A6C7A75" w14:textId="77777777" w:rsidR="00560A19" w:rsidRPr="008B4D22" w:rsidRDefault="00560A19" w:rsidP="00560A19"/>
        </w:tc>
      </w:tr>
      <w:tr w:rsidR="00560A19" w:rsidRPr="008B4D22" w14:paraId="1A77D355" w14:textId="77777777" w:rsidTr="00C456FE">
        <w:trPr>
          <w:trHeight w:val="595"/>
        </w:trPr>
        <w:tc>
          <w:tcPr>
            <w:tcW w:w="828" w:type="dxa"/>
            <w:vAlign w:val="center"/>
          </w:tcPr>
          <w:p w14:paraId="3A5F300C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lastRenderedPageBreak/>
              <w:t>90</w:t>
            </w:r>
          </w:p>
        </w:tc>
        <w:tc>
          <w:tcPr>
            <w:tcW w:w="4809" w:type="dxa"/>
          </w:tcPr>
          <w:p w14:paraId="70C31B37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Бег из различных и. п. с максимальной скоростью и с изменением скорости. Строевые упражнения. Подвижная игра.</w:t>
            </w:r>
          </w:p>
        </w:tc>
        <w:tc>
          <w:tcPr>
            <w:tcW w:w="567" w:type="dxa"/>
            <w:vAlign w:val="center"/>
          </w:tcPr>
          <w:p w14:paraId="07F80B8A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51DF58AA" w14:textId="0946F96A" w:rsidR="00560A19" w:rsidRPr="008B4D22" w:rsidRDefault="00560A19" w:rsidP="00C456FE">
            <w:pPr>
              <w:jc w:val="center"/>
            </w:pPr>
            <w:r w:rsidRPr="00621670">
              <w:t>3г</w:t>
            </w:r>
          </w:p>
        </w:tc>
        <w:tc>
          <w:tcPr>
            <w:tcW w:w="992" w:type="dxa"/>
          </w:tcPr>
          <w:p w14:paraId="0059600E" w14:textId="596E26A0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</w:t>
            </w:r>
          </w:p>
        </w:tc>
        <w:tc>
          <w:tcPr>
            <w:tcW w:w="851" w:type="dxa"/>
          </w:tcPr>
          <w:p w14:paraId="7FC6BAF2" w14:textId="77777777" w:rsidR="00560A19" w:rsidRPr="008B4D22" w:rsidRDefault="00560A19" w:rsidP="00560A19"/>
        </w:tc>
        <w:tc>
          <w:tcPr>
            <w:tcW w:w="709" w:type="dxa"/>
          </w:tcPr>
          <w:p w14:paraId="05FEC929" w14:textId="77777777" w:rsidR="00560A19" w:rsidRPr="008B4D22" w:rsidRDefault="00560A19" w:rsidP="00560A19"/>
        </w:tc>
      </w:tr>
      <w:tr w:rsidR="00560A19" w:rsidRPr="008B4D22" w14:paraId="5F7E228B" w14:textId="77777777" w:rsidTr="00C456FE">
        <w:trPr>
          <w:trHeight w:val="233"/>
        </w:trPr>
        <w:tc>
          <w:tcPr>
            <w:tcW w:w="828" w:type="dxa"/>
            <w:vAlign w:val="center"/>
          </w:tcPr>
          <w:p w14:paraId="01F32884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91</w:t>
            </w:r>
          </w:p>
        </w:tc>
        <w:tc>
          <w:tcPr>
            <w:tcW w:w="4809" w:type="dxa"/>
          </w:tcPr>
          <w:p w14:paraId="6866121D" w14:textId="57D8B969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Чередование ходьбы, бега</w:t>
            </w:r>
            <w:r>
              <w:rPr>
                <w:rFonts w:eastAsia="Calibri"/>
                <w:lang w:eastAsia="en-US"/>
              </w:rPr>
              <w:t xml:space="preserve"> 5 мин</w:t>
            </w:r>
            <w:r w:rsidRPr="008B4D22">
              <w:rPr>
                <w:rFonts w:eastAsia="Calibri"/>
                <w:lang w:eastAsia="en-US"/>
              </w:rPr>
              <w:t>. ОРУ. Подвижная игра.</w:t>
            </w:r>
          </w:p>
        </w:tc>
        <w:tc>
          <w:tcPr>
            <w:tcW w:w="567" w:type="dxa"/>
            <w:vAlign w:val="center"/>
          </w:tcPr>
          <w:p w14:paraId="2ED1CB4A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41709DD0" w14:textId="1E152A1B" w:rsidR="00560A19" w:rsidRPr="008B4D22" w:rsidRDefault="00560A19" w:rsidP="00C456FE">
            <w:pPr>
              <w:jc w:val="center"/>
            </w:pPr>
            <w:r w:rsidRPr="00621670">
              <w:t>3г</w:t>
            </w:r>
          </w:p>
        </w:tc>
        <w:tc>
          <w:tcPr>
            <w:tcW w:w="992" w:type="dxa"/>
          </w:tcPr>
          <w:p w14:paraId="18631CCA" w14:textId="562E6735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4</w:t>
            </w:r>
          </w:p>
        </w:tc>
        <w:tc>
          <w:tcPr>
            <w:tcW w:w="851" w:type="dxa"/>
          </w:tcPr>
          <w:p w14:paraId="2D543E43" w14:textId="77777777" w:rsidR="00560A19" w:rsidRPr="008B4D22" w:rsidRDefault="00560A19" w:rsidP="00560A19"/>
        </w:tc>
        <w:tc>
          <w:tcPr>
            <w:tcW w:w="709" w:type="dxa"/>
          </w:tcPr>
          <w:p w14:paraId="13E551C1" w14:textId="77777777" w:rsidR="00560A19" w:rsidRPr="008B4D22" w:rsidRDefault="00560A19" w:rsidP="00560A19"/>
        </w:tc>
      </w:tr>
      <w:tr w:rsidR="00560A19" w:rsidRPr="008B4D22" w14:paraId="13D86CB0" w14:textId="77777777" w:rsidTr="00C456FE">
        <w:trPr>
          <w:trHeight w:val="233"/>
        </w:trPr>
        <w:tc>
          <w:tcPr>
            <w:tcW w:w="828" w:type="dxa"/>
            <w:vAlign w:val="center"/>
          </w:tcPr>
          <w:p w14:paraId="050008A4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92</w:t>
            </w:r>
          </w:p>
        </w:tc>
        <w:tc>
          <w:tcPr>
            <w:tcW w:w="4809" w:type="dxa"/>
          </w:tcPr>
          <w:p w14:paraId="6D581C65" w14:textId="7228ED89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Чередование ходьбы, бега.</w:t>
            </w:r>
            <w:r>
              <w:rPr>
                <w:rFonts w:eastAsia="Calibri"/>
                <w:lang w:eastAsia="en-US"/>
              </w:rPr>
              <w:t xml:space="preserve">5 мин </w:t>
            </w:r>
            <w:r w:rsidRPr="008B4D22">
              <w:rPr>
                <w:rFonts w:eastAsia="Calibri"/>
                <w:lang w:eastAsia="en-US"/>
              </w:rPr>
              <w:t>ОРУ. Подвижная игра.</w:t>
            </w:r>
          </w:p>
        </w:tc>
        <w:tc>
          <w:tcPr>
            <w:tcW w:w="567" w:type="dxa"/>
            <w:vAlign w:val="center"/>
          </w:tcPr>
          <w:p w14:paraId="68463DF5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  <w:p w14:paraId="69C3D62A" w14:textId="77777777" w:rsidR="00560A19" w:rsidRPr="008B4D22" w:rsidRDefault="00560A19" w:rsidP="00560A19">
            <w:pPr>
              <w:jc w:val="center"/>
            </w:pPr>
          </w:p>
        </w:tc>
        <w:tc>
          <w:tcPr>
            <w:tcW w:w="850" w:type="dxa"/>
          </w:tcPr>
          <w:p w14:paraId="18FBF442" w14:textId="2CFD0183" w:rsidR="00560A19" w:rsidRPr="008B4D22" w:rsidRDefault="00560A19" w:rsidP="00C456FE">
            <w:pPr>
              <w:jc w:val="center"/>
            </w:pPr>
            <w:r w:rsidRPr="00621670">
              <w:t>3г</w:t>
            </w:r>
          </w:p>
        </w:tc>
        <w:tc>
          <w:tcPr>
            <w:tcW w:w="992" w:type="dxa"/>
          </w:tcPr>
          <w:p w14:paraId="14D64A24" w14:textId="410C956D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5</w:t>
            </w:r>
          </w:p>
        </w:tc>
        <w:tc>
          <w:tcPr>
            <w:tcW w:w="851" w:type="dxa"/>
          </w:tcPr>
          <w:p w14:paraId="7BE70976" w14:textId="77777777" w:rsidR="00560A19" w:rsidRPr="008B4D22" w:rsidRDefault="00560A19" w:rsidP="00560A19"/>
        </w:tc>
        <w:tc>
          <w:tcPr>
            <w:tcW w:w="709" w:type="dxa"/>
          </w:tcPr>
          <w:p w14:paraId="6962F185" w14:textId="77777777" w:rsidR="00560A19" w:rsidRPr="008B4D22" w:rsidRDefault="00560A19" w:rsidP="00560A19"/>
        </w:tc>
      </w:tr>
      <w:tr w:rsidR="00560A19" w:rsidRPr="008B4D22" w14:paraId="7C789BE4" w14:textId="77777777" w:rsidTr="00C456FE">
        <w:trPr>
          <w:trHeight w:val="233"/>
        </w:trPr>
        <w:tc>
          <w:tcPr>
            <w:tcW w:w="828" w:type="dxa"/>
            <w:vAlign w:val="center"/>
          </w:tcPr>
          <w:p w14:paraId="70CE4898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93</w:t>
            </w:r>
          </w:p>
        </w:tc>
        <w:tc>
          <w:tcPr>
            <w:tcW w:w="4809" w:type="dxa"/>
          </w:tcPr>
          <w:p w14:paraId="34C3D2F3" w14:textId="203B982C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ые упражнения. Бег с преодолением препятствий. Подвижная игра.</w:t>
            </w:r>
          </w:p>
        </w:tc>
        <w:tc>
          <w:tcPr>
            <w:tcW w:w="567" w:type="dxa"/>
            <w:vAlign w:val="center"/>
          </w:tcPr>
          <w:p w14:paraId="57808520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787FF616" w14:textId="012FBECF" w:rsidR="00560A19" w:rsidRPr="008B4D22" w:rsidRDefault="00560A19" w:rsidP="00C456FE">
            <w:pPr>
              <w:jc w:val="center"/>
            </w:pPr>
            <w:r w:rsidRPr="00621670">
              <w:t>3г</w:t>
            </w:r>
          </w:p>
        </w:tc>
        <w:tc>
          <w:tcPr>
            <w:tcW w:w="992" w:type="dxa"/>
          </w:tcPr>
          <w:p w14:paraId="6010A58C" w14:textId="4EA84BFC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5</w:t>
            </w:r>
          </w:p>
        </w:tc>
        <w:tc>
          <w:tcPr>
            <w:tcW w:w="851" w:type="dxa"/>
          </w:tcPr>
          <w:p w14:paraId="79ABD9ED" w14:textId="77777777" w:rsidR="00560A19" w:rsidRPr="008B4D22" w:rsidRDefault="00560A19" w:rsidP="00560A19"/>
        </w:tc>
        <w:tc>
          <w:tcPr>
            <w:tcW w:w="709" w:type="dxa"/>
          </w:tcPr>
          <w:p w14:paraId="50D452C8" w14:textId="77777777" w:rsidR="00560A19" w:rsidRPr="008B4D22" w:rsidRDefault="00560A19" w:rsidP="00560A19"/>
        </w:tc>
      </w:tr>
      <w:tr w:rsidR="00560A19" w:rsidRPr="008B4D22" w14:paraId="68E41CBA" w14:textId="77777777" w:rsidTr="00C456FE">
        <w:trPr>
          <w:trHeight w:val="233"/>
        </w:trPr>
        <w:tc>
          <w:tcPr>
            <w:tcW w:w="828" w:type="dxa"/>
            <w:vAlign w:val="center"/>
          </w:tcPr>
          <w:p w14:paraId="3A0186D8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94</w:t>
            </w:r>
          </w:p>
        </w:tc>
        <w:tc>
          <w:tcPr>
            <w:tcW w:w="4809" w:type="dxa"/>
          </w:tcPr>
          <w:p w14:paraId="679EE09C" w14:textId="127346F4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Строевые упражнения. Бег с преодолением препятствий. Подвижная игра.</w:t>
            </w:r>
          </w:p>
        </w:tc>
        <w:tc>
          <w:tcPr>
            <w:tcW w:w="567" w:type="dxa"/>
            <w:vAlign w:val="center"/>
          </w:tcPr>
          <w:p w14:paraId="551BC033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  <w:p w14:paraId="24A94436" w14:textId="77777777" w:rsidR="00560A19" w:rsidRPr="008B4D22" w:rsidRDefault="00560A19" w:rsidP="00560A19">
            <w:pPr>
              <w:jc w:val="center"/>
            </w:pPr>
          </w:p>
        </w:tc>
        <w:tc>
          <w:tcPr>
            <w:tcW w:w="850" w:type="dxa"/>
          </w:tcPr>
          <w:p w14:paraId="0CAAA3BC" w14:textId="1FB7B1DD" w:rsidR="00560A19" w:rsidRPr="008B4D22" w:rsidRDefault="00560A19" w:rsidP="00C456FE">
            <w:pPr>
              <w:jc w:val="center"/>
            </w:pPr>
            <w:r w:rsidRPr="00621670">
              <w:t>3г</w:t>
            </w:r>
          </w:p>
        </w:tc>
        <w:tc>
          <w:tcPr>
            <w:tcW w:w="992" w:type="dxa"/>
          </w:tcPr>
          <w:p w14:paraId="09582E27" w14:textId="50EBC7A1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5</w:t>
            </w:r>
          </w:p>
        </w:tc>
        <w:tc>
          <w:tcPr>
            <w:tcW w:w="851" w:type="dxa"/>
          </w:tcPr>
          <w:p w14:paraId="16EF5341" w14:textId="77777777" w:rsidR="00560A19" w:rsidRPr="008B4D22" w:rsidRDefault="00560A19" w:rsidP="00560A19"/>
        </w:tc>
        <w:tc>
          <w:tcPr>
            <w:tcW w:w="709" w:type="dxa"/>
          </w:tcPr>
          <w:p w14:paraId="7659AA38" w14:textId="77777777" w:rsidR="00560A19" w:rsidRPr="008B4D22" w:rsidRDefault="00560A19" w:rsidP="00560A19"/>
        </w:tc>
      </w:tr>
      <w:tr w:rsidR="00560A19" w:rsidRPr="008B4D22" w14:paraId="492F8AF5" w14:textId="77777777" w:rsidTr="00C456FE">
        <w:trPr>
          <w:trHeight w:val="233"/>
        </w:trPr>
        <w:tc>
          <w:tcPr>
            <w:tcW w:w="828" w:type="dxa"/>
            <w:vAlign w:val="center"/>
          </w:tcPr>
          <w:p w14:paraId="122F0B7A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95</w:t>
            </w:r>
          </w:p>
        </w:tc>
        <w:tc>
          <w:tcPr>
            <w:tcW w:w="4809" w:type="dxa"/>
          </w:tcPr>
          <w:p w14:paraId="31D7FD1F" w14:textId="368493C9" w:rsidR="00560A19" w:rsidRPr="008B4D22" w:rsidRDefault="00560A19" w:rsidP="00560A19">
            <w:pPr>
              <w:tabs>
                <w:tab w:val="left" w:pos="1178"/>
              </w:tabs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Круговая тренировка по ОФП. Подвижная игра.</w:t>
            </w:r>
          </w:p>
        </w:tc>
        <w:tc>
          <w:tcPr>
            <w:tcW w:w="567" w:type="dxa"/>
            <w:vAlign w:val="center"/>
          </w:tcPr>
          <w:p w14:paraId="461651C6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614BE5A8" w14:textId="652F3AA2" w:rsidR="00560A19" w:rsidRPr="008B4D22" w:rsidRDefault="00560A19" w:rsidP="00C456FE">
            <w:pPr>
              <w:jc w:val="center"/>
            </w:pPr>
            <w:r w:rsidRPr="00621670">
              <w:t>3г</w:t>
            </w:r>
          </w:p>
        </w:tc>
        <w:tc>
          <w:tcPr>
            <w:tcW w:w="992" w:type="dxa"/>
          </w:tcPr>
          <w:p w14:paraId="37B637DF" w14:textId="746C5599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5</w:t>
            </w:r>
          </w:p>
        </w:tc>
        <w:tc>
          <w:tcPr>
            <w:tcW w:w="851" w:type="dxa"/>
          </w:tcPr>
          <w:p w14:paraId="648A37AF" w14:textId="77777777" w:rsidR="00560A19" w:rsidRPr="008B4D22" w:rsidRDefault="00560A19" w:rsidP="00560A19"/>
        </w:tc>
        <w:tc>
          <w:tcPr>
            <w:tcW w:w="709" w:type="dxa"/>
          </w:tcPr>
          <w:p w14:paraId="25870DF7" w14:textId="77777777" w:rsidR="00560A19" w:rsidRPr="008B4D22" w:rsidRDefault="00560A19" w:rsidP="00560A19"/>
        </w:tc>
      </w:tr>
      <w:tr w:rsidR="00560A19" w:rsidRPr="008B4D22" w14:paraId="62868394" w14:textId="77777777" w:rsidTr="00C456FE">
        <w:trPr>
          <w:trHeight w:val="233"/>
        </w:trPr>
        <w:tc>
          <w:tcPr>
            <w:tcW w:w="828" w:type="dxa"/>
            <w:vAlign w:val="center"/>
          </w:tcPr>
          <w:p w14:paraId="3FF2A4C2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96</w:t>
            </w:r>
          </w:p>
        </w:tc>
        <w:tc>
          <w:tcPr>
            <w:tcW w:w="4809" w:type="dxa"/>
          </w:tcPr>
          <w:p w14:paraId="5AA77274" w14:textId="77777777" w:rsidR="00560A19" w:rsidRPr="008B4D22" w:rsidRDefault="00560A19" w:rsidP="00560A19">
            <w:pPr>
              <w:tabs>
                <w:tab w:val="left" w:pos="1178"/>
              </w:tabs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Круговая тренировка по ОФП. Подвижная игра.</w:t>
            </w:r>
          </w:p>
        </w:tc>
        <w:tc>
          <w:tcPr>
            <w:tcW w:w="567" w:type="dxa"/>
            <w:vAlign w:val="center"/>
          </w:tcPr>
          <w:p w14:paraId="64DEAD05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4DA093B3" w14:textId="5FE94BE7" w:rsidR="00560A19" w:rsidRPr="008B4D22" w:rsidRDefault="00560A19" w:rsidP="00C456FE">
            <w:pPr>
              <w:jc w:val="center"/>
            </w:pPr>
            <w:r w:rsidRPr="00621670">
              <w:t>3г</w:t>
            </w:r>
          </w:p>
        </w:tc>
        <w:tc>
          <w:tcPr>
            <w:tcW w:w="992" w:type="dxa"/>
          </w:tcPr>
          <w:p w14:paraId="244F0FAC" w14:textId="67BAEED8" w:rsidR="00560A19" w:rsidRPr="008B4D22" w:rsidRDefault="00560A19" w:rsidP="00C456FE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5</w:t>
            </w:r>
          </w:p>
        </w:tc>
        <w:tc>
          <w:tcPr>
            <w:tcW w:w="851" w:type="dxa"/>
          </w:tcPr>
          <w:p w14:paraId="08190491" w14:textId="77777777" w:rsidR="00560A19" w:rsidRPr="008B4D22" w:rsidRDefault="00560A19" w:rsidP="00560A19"/>
        </w:tc>
        <w:tc>
          <w:tcPr>
            <w:tcW w:w="709" w:type="dxa"/>
          </w:tcPr>
          <w:p w14:paraId="42D0E24D" w14:textId="77777777" w:rsidR="00560A19" w:rsidRPr="008B4D22" w:rsidRDefault="00560A19" w:rsidP="00560A19"/>
        </w:tc>
      </w:tr>
      <w:tr w:rsidR="008B4D22" w:rsidRPr="008B4D22" w14:paraId="72654E5C" w14:textId="77777777" w:rsidTr="00A26FB3">
        <w:trPr>
          <w:trHeight w:val="270"/>
        </w:trPr>
        <w:tc>
          <w:tcPr>
            <w:tcW w:w="5637" w:type="dxa"/>
            <w:gridSpan w:val="2"/>
            <w:vAlign w:val="center"/>
          </w:tcPr>
          <w:p w14:paraId="5D72BC46" w14:textId="02BCAD03" w:rsidR="008B4D22" w:rsidRPr="008B4D22" w:rsidRDefault="001C4D82" w:rsidP="006A58E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: ЛЕГКАЯ</w:t>
            </w:r>
            <w:r w:rsidR="008B4D22" w:rsidRPr="008B4D22">
              <w:rPr>
                <w:rFonts w:eastAsia="Calibri"/>
                <w:b/>
                <w:lang w:eastAsia="en-US"/>
              </w:rPr>
              <w:t xml:space="preserve"> АТЛЕТИКА</w:t>
            </w:r>
          </w:p>
          <w:p w14:paraId="15ADBEC5" w14:textId="77777777" w:rsidR="008B4D22" w:rsidRPr="008B4D22" w:rsidRDefault="008B4D22" w:rsidP="006A58E8">
            <w:pPr>
              <w:jc w:val="center"/>
              <w:rPr>
                <w:rFonts w:eastAsia="Calibri"/>
                <w:spacing w:val="-9"/>
                <w:lang w:eastAsia="en-US"/>
              </w:rPr>
            </w:pPr>
            <w:r w:rsidRPr="008B4D22">
              <w:rPr>
                <w:rFonts w:eastAsia="Calibri"/>
                <w:b/>
                <w:lang w:eastAsia="en-US"/>
              </w:rPr>
              <w:t>(</w:t>
            </w:r>
            <w:r w:rsidRPr="008B4D22">
              <w:rPr>
                <w:b/>
                <w:bCs/>
              </w:rPr>
              <w:t>Бег, ходьба, прыжки, метание)</w:t>
            </w:r>
          </w:p>
        </w:tc>
        <w:tc>
          <w:tcPr>
            <w:tcW w:w="567" w:type="dxa"/>
            <w:vAlign w:val="center"/>
          </w:tcPr>
          <w:p w14:paraId="457C5047" w14:textId="167C3222" w:rsidR="008B4D22" w:rsidRPr="008B4D22" w:rsidRDefault="008B4D22" w:rsidP="008B4D22">
            <w:pPr>
              <w:jc w:val="center"/>
              <w:rPr>
                <w:b/>
              </w:rPr>
            </w:pPr>
            <w:r w:rsidRPr="008B4D22">
              <w:rPr>
                <w:b/>
              </w:rPr>
              <w:t>6</w:t>
            </w:r>
            <w:r w:rsidR="006A58E8">
              <w:rPr>
                <w:b/>
              </w:rPr>
              <w:t>ч.</w:t>
            </w:r>
          </w:p>
        </w:tc>
        <w:tc>
          <w:tcPr>
            <w:tcW w:w="3402" w:type="dxa"/>
            <w:gridSpan w:val="4"/>
          </w:tcPr>
          <w:p w14:paraId="4D207CEC" w14:textId="77777777" w:rsidR="008B4D22" w:rsidRPr="008B4D22" w:rsidRDefault="008B4D22" w:rsidP="008B4D22">
            <w:pPr>
              <w:jc w:val="center"/>
            </w:pPr>
          </w:p>
        </w:tc>
      </w:tr>
      <w:tr w:rsidR="00560A19" w:rsidRPr="008B4D22" w14:paraId="46440F12" w14:textId="77777777" w:rsidTr="00C456FE">
        <w:trPr>
          <w:trHeight w:val="240"/>
        </w:trPr>
        <w:tc>
          <w:tcPr>
            <w:tcW w:w="828" w:type="dxa"/>
            <w:vAlign w:val="center"/>
          </w:tcPr>
          <w:p w14:paraId="337C1D74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97</w:t>
            </w:r>
          </w:p>
        </w:tc>
        <w:tc>
          <w:tcPr>
            <w:tcW w:w="4809" w:type="dxa"/>
          </w:tcPr>
          <w:p w14:paraId="3B82B2B3" w14:textId="77777777" w:rsidR="00560A19" w:rsidRPr="008B4D22" w:rsidRDefault="00560A19" w:rsidP="00560A1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Инструктаж ТБ </w:t>
            </w:r>
            <w:r w:rsidRPr="008B4D22">
              <w:rPr>
                <w:rFonts w:eastAsia="Calibri"/>
                <w:spacing w:val="-2"/>
                <w:lang w:eastAsia="en-US"/>
              </w:rPr>
              <w:t>60-фк, 61-фк.</w:t>
            </w:r>
            <w:r w:rsidRPr="008B4D22">
              <w:rPr>
                <w:rFonts w:eastAsia="Calibri"/>
                <w:lang w:eastAsia="en-US"/>
              </w:rPr>
              <w:t xml:space="preserve"> № 57-фк по лёгкой атлетике. ОРУ. Строевые упражнения. Воспитание морально-волевых качеств. Воспитание правил безопасного поведения в ситуациях, угрожающих здоровью и жизни людей. Подвижная игра.</w:t>
            </w:r>
          </w:p>
        </w:tc>
        <w:tc>
          <w:tcPr>
            <w:tcW w:w="567" w:type="dxa"/>
            <w:vAlign w:val="center"/>
          </w:tcPr>
          <w:p w14:paraId="200E426A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5E1697A0" w14:textId="02DAFB7A" w:rsidR="00560A19" w:rsidRPr="008B4D22" w:rsidRDefault="00560A19" w:rsidP="00C456FE">
            <w:pPr>
              <w:jc w:val="center"/>
            </w:pPr>
            <w:r w:rsidRPr="00E47C7F">
              <w:t>3г</w:t>
            </w:r>
          </w:p>
        </w:tc>
        <w:tc>
          <w:tcPr>
            <w:tcW w:w="992" w:type="dxa"/>
          </w:tcPr>
          <w:p w14:paraId="23C3BB08" w14:textId="40EF74CF" w:rsidR="00560A19" w:rsidRPr="008B4D22" w:rsidRDefault="00560A19" w:rsidP="00C456FE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5</w:t>
            </w:r>
          </w:p>
        </w:tc>
        <w:tc>
          <w:tcPr>
            <w:tcW w:w="851" w:type="dxa"/>
          </w:tcPr>
          <w:p w14:paraId="26EAD695" w14:textId="77777777" w:rsidR="00560A19" w:rsidRPr="008B4D22" w:rsidRDefault="00560A19" w:rsidP="00560A19"/>
        </w:tc>
        <w:tc>
          <w:tcPr>
            <w:tcW w:w="709" w:type="dxa"/>
          </w:tcPr>
          <w:p w14:paraId="1A36E035" w14:textId="77777777" w:rsidR="00560A19" w:rsidRPr="008B4D22" w:rsidRDefault="00560A19" w:rsidP="00560A19"/>
        </w:tc>
      </w:tr>
      <w:tr w:rsidR="00560A19" w:rsidRPr="008B4D22" w14:paraId="17E8E598" w14:textId="77777777" w:rsidTr="00C456FE">
        <w:trPr>
          <w:trHeight w:val="559"/>
        </w:trPr>
        <w:tc>
          <w:tcPr>
            <w:tcW w:w="828" w:type="dxa"/>
            <w:vAlign w:val="center"/>
          </w:tcPr>
          <w:p w14:paraId="3C02F9C2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98</w:t>
            </w:r>
          </w:p>
        </w:tc>
        <w:tc>
          <w:tcPr>
            <w:tcW w:w="4809" w:type="dxa"/>
          </w:tcPr>
          <w:p w14:paraId="5934679C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Бег 30 м. Подвижная игра</w:t>
            </w:r>
          </w:p>
        </w:tc>
        <w:tc>
          <w:tcPr>
            <w:tcW w:w="567" w:type="dxa"/>
            <w:vAlign w:val="center"/>
          </w:tcPr>
          <w:p w14:paraId="4A77A73C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  <w:p w14:paraId="6B578149" w14:textId="77777777" w:rsidR="00560A19" w:rsidRPr="008B4D22" w:rsidRDefault="00560A19" w:rsidP="00560A19">
            <w:pPr>
              <w:jc w:val="center"/>
            </w:pPr>
          </w:p>
        </w:tc>
        <w:tc>
          <w:tcPr>
            <w:tcW w:w="850" w:type="dxa"/>
          </w:tcPr>
          <w:p w14:paraId="1707BB38" w14:textId="58CFD0DE" w:rsidR="00560A19" w:rsidRPr="008B4D22" w:rsidRDefault="00560A19" w:rsidP="00C456FE">
            <w:pPr>
              <w:jc w:val="center"/>
            </w:pPr>
            <w:r w:rsidRPr="00E47C7F">
              <w:t>3г</w:t>
            </w:r>
          </w:p>
        </w:tc>
        <w:tc>
          <w:tcPr>
            <w:tcW w:w="992" w:type="dxa"/>
          </w:tcPr>
          <w:p w14:paraId="1EA603D3" w14:textId="3441B122" w:rsidR="00560A19" w:rsidRPr="008B4D22" w:rsidRDefault="00560A19" w:rsidP="00C456FE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5</w:t>
            </w:r>
          </w:p>
        </w:tc>
        <w:tc>
          <w:tcPr>
            <w:tcW w:w="851" w:type="dxa"/>
          </w:tcPr>
          <w:p w14:paraId="61ED7D22" w14:textId="77777777" w:rsidR="00560A19" w:rsidRPr="008B4D22" w:rsidRDefault="00560A19" w:rsidP="00560A19"/>
        </w:tc>
        <w:tc>
          <w:tcPr>
            <w:tcW w:w="709" w:type="dxa"/>
          </w:tcPr>
          <w:p w14:paraId="6EE66621" w14:textId="77777777" w:rsidR="00560A19" w:rsidRPr="008B4D22" w:rsidRDefault="00560A19" w:rsidP="00560A19"/>
        </w:tc>
      </w:tr>
      <w:tr w:rsidR="00560A19" w:rsidRPr="008B4D22" w14:paraId="46F39103" w14:textId="77777777" w:rsidTr="00C456FE">
        <w:trPr>
          <w:trHeight w:val="173"/>
        </w:trPr>
        <w:tc>
          <w:tcPr>
            <w:tcW w:w="828" w:type="dxa"/>
            <w:vAlign w:val="center"/>
          </w:tcPr>
          <w:p w14:paraId="5CBCB762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99</w:t>
            </w:r>
          </w:p>
        </w:tc>
        <w:tc>
          <w:tcPr>
            <w:tcW w:w="4809" w:type="dxa"/>
          </w:tcPr>
          <w:p w14:paraId="4ED40929" w14:textId="77777777" w:rsidR="00560A19" w:rsidRPr="008B4D22" w:rsidRDefault="00560A19" w:rsidP="00560A19">
            <w:pPr>
              <w:rPr>
                <w:rFonts w:eastAsia="Calibri"/>
                <w:i/>
                <w:spacing w:val="-9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</w:t>
            </w:r>
            <w:r w:rsidRPr="008B4D22">
              <w:rPr>
                <w:rFonts w:eastAsia="Calibri"/>
                <w:spacing w:val="-9"/>
                <w:lang w:eastAsia="en-US"/>
              </w:rPr>
              <w:t>Бег (30 м</w:t>
            </w:r>
            <w:proofErr w:type="gramStart"/>
            <w:r w:rsidRPr="008B4D22">
              <w:rPr>
                <w:rFonts w:eastAsia="Calibri"/>
                <w:spacing w:val="-9"/>
                <w:lang w:eastAsia="en-US"/>
              </w:rPr>
              <w:t>).</w:t>
            </w:r>
            <w:r w:rsidRPr="008B4D22">
              <w:rPr>
                <w:rFonts w:eastAsia="Calibri"/>
                <w:b/>
                <w:lang w:eastAsia="en-US"/>
              </w:rPr>
              <w:t>Учебный</w:t>
            </w:r>
            <w:proofErr w:type="gramEnd"/>
            <w:r w:rsidRPr="008B4D22">
              <w:rPr>
                <w:rFonts w:eastAsia="Calibri"/>
                <w:b/>
                <w:lang w:eastAsia="en-US"/>
              </w:rPr>
              <w:t xml:space="preserve"> норматив. </w:t>
            </w:r>
            <w:r w:rsidRPr="008B4D22">
              <w:rPr>
                <w:rFonts w:eastAsia="Calibri"/>
                <w:lang w:eastAsia="en-US"/>
              </w:rPr>
              <w:t>развитие скоростно-силовых и координационных способностей. Подвижная игра.</w:t>
            </w:r>
          </w:p>
        </w:tc>
        <w:tc>
          <w:tcPr>
            <w:tcW w:w="567" w:type="dxa"/>
            <w:vAlign w:val="center"/>
          </w:tcPr>
          <w:p w14:paraId="37704C93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6A3685B5" w14:textId="63FB148D" w:rsidR="00560A19" w:rsidRPr="008B4D22" w:rsidRDefault="00560A19" w:rsidP="00C456FE">
            <w:pPr>
              <w:jc w:val="center"/>
            </w:pPr>
            <w:r w:rsidRPr="00E47C7F">
              <w:t>3г</w:t>
            </w:r>
          </w:p>
        </w:tc>
        <w:tc>
          <w:tcPr>
            <w:tcW w:w="992" w:type="dxa"/>
          </w:tcPr>
          <w:p w14:paraId="48B45695" w14:textId="3A5DFAB6" w:rsidR="00560A19" w:rsidRPr="008B4D22" w:rsidRDefault="00560A19" w:rsidP="00C456FE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5.</w:t>
            </w:r>
          </w:p>
        </w:tc>
        <w:tc>
          <w:tcPr>
            <w:tcW w:w="851" w:type="dxa"/>
          </w:tcPr>
          <w:p w14:paraId="496A6633" w14:textId="77777777" w:rsidR="00560A19" w:rsidRPr="008B4D22" w:rsidRDefault="00560A19" w:rsidP="00560A19"/>
        </w:tc>
        <w:tc>
          <w:tcPr>
            <w:tcW w:w="709" w:type="dxa"/>
          </w:tcPr>
          <w:p w14:paraId="11DF84BA" w14:textId="77777777" w:rsidR="00560A19" w:rsidRPr="008B4D22" w:rsidRDefault="00560A19" w:rsidP="00560A19"/>
        </w:tc>
      </w:tr>
      <w:tr w:rsidR="00560A19" w:rsidRPr="008B4D22" w14:paraId="184C024C" w14:textId="77777777" w:rsidTr="00C456FE">
        <w:trPr>
          <w:trHeight w:val="853"/>
        </w:trPr>
        <w:tc>
          <w:tcPr>
            <w:tcW w:w="828" w:type="dxa"/>
            <w:vAlign w:val="center"/>
          </w:tcPr>
          <w:p w14:paraId="090EF7D6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100</w:t>
            </w:r>
          </w:p>
        </w:tc>
        <w:tc>
          <w:tcPr>
            <w:tcW w:w="4809" w:type="dxa"/>
          </w:tcPr>
          <w:p w14:paraId="1E4674C2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Прыжок в длину с места. Бег 60 м. Подвижная игра.</w:t>
            </w:r>
          </w:p>
        </w:tc>
        <w:tc>
          <w:tcPr>
            <w:tcW w:w="567" w:type="dxa"/>
            <w:vAlign w:val="center"/>
          </w:tcPr>
          <w:p w14:paraId="0FF9E9CE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018B4793" w14:textId="2E81433C" w:rsidR="00560A19" w:rsidRPr="008B4D22" w:rsidRDefault="00560A19" w:rsidP="00C456FE">
            <w:pPr>
              <w:jc w:val="center"/>
            </w:pPr>
            <w:r w:rsidRPr="00E47C7F">
              <w:t>3г</w:t>
            </w:r>
          </w:p>
        </w:tc>
        <w:tc>
          <w:tcPr>
            <w:tcW w:w="992" w:type="dxa"/>
          </w:tcPr>
          <w:p w14:paraId="57458DAB" w14:textId="45484C87" w:rsidR="00560A19" w:rsidRPr="008B4D22" w:rsidRDefault="00560A19" w:rsidP="00C456FE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5</w:t>
            </w:r>
          </w:p>
        </w:tc>
        <w:tc>
          <w:tcPr>
            <w:tcW w:w="851" w:type="dxa"/>
          </w:tcPr>
          <w:p w14:paraId="2258CCF7" w14:textId="77777777" w:rsidR="00560A19" w:rsidRPr="008B4D22" w:rsidRDefault="00560A19" w:rsidP="00560A19"/>
        </w:tc>
        <w:tc>
          <w:tcPr>
            <w:tcW w:w="709" w:type="dxa"/>
          </w:tcPr>
          <w:p w14:paraId="43BBD7A1" w14:textId="77777777" w:rsidR="00560A19" w:rsidRPr="008B4D22" w:rsidRDefault="00560A19" w:rsidP="00560A19"/>
        </w:tc>
      </w:tr>
      <w:tr w:rsidR="00560A19" w:rsidRPr="008B4D22" w14:paraId="55375DCE" w14:textId="77777777" w:rsidTr="00C456FE">
        <w:trPr>
          <w:trHeight w:val="203"/>
        </w:trPr>
        <w:tc>
          <w:tcPr>
            <w:tcW w:w="828" w:type="dxa"/>
            <w:vAlign w:val="center"/>
          </w:tcPr>
          <w:p w14:paraId="3700EA09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101</w:t>
            </w:r>
          </w:p>
        </w:tc>
        <w:tc>
          <w:tcPr>
            <w:tcW w:w="4809" w:type="dxa"/>
          </w:tcPr>
          <w:p w14:paraId="391F3F99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 xml:space="preserve">ТБ. </w:t>
            </w:r>
            <w:proofErr w:type="spellStart"/>
            <w:r w:rsidRPr="008B4D22">
              <w:rPr>
                <w:rFonts w:eastAsia="Calibri"/>
                <w:lang w:eastAsia="en-US"/>
              </w:rPr>
              <w:t>ОРУ.</w:t>
            </w:r>
            <w:r w:rsidRPr="008B4D22">
              <w:rPr>
                <w:rFonts w:eastAsia="Calibri"/>
                <w:spacing w:val="-10"/>
                <w:lang w:eastAsia="en-US"/>
              </w:rPr>
              <w:t>Прыжок</w:t>
            </w:r>
            <w:proofErr w:type="spellEnd"/>
            <w:r w:rsidRPr="008B4D22">
              <w:rPr>
                <w:rFonts w:eastAsia="Calibri"/>
                <w:spacing w:val="-10"/>
                <w:lang w:eastAsia="en-US"/>
              </w:rPr>
              <w:t xml:space="preserve"> в длину с места. </w:t>
            </w:r>
            <w:r w:rsidRPr="008B4D22">
              <w:rPr>
                <w:rFonts w:eastAsia="Calibri"/>
                <w:b/>
                <w:lang w:eastAsia="en-US"/>
              </w:rPr>
              <w:t>Учебный норматив.</w:t>
            </w:r>
            <w:r w:rsidRPr="008B4D22">
              <w:rPr>
                <w:rFonts w:eastAsia="Calibri"/>
                <w:lang w:eastAsia="en-US"/>
              </w:rPr>
              <w:t xml:space="preserve"> Подвижная игра.</w:t>
            </w:r>
          </w:p>
        </w:tc>
        <w:tc>
          <w:tcPr>
            <w:tcW w:w="567" w:type="dxa"/>
            <w:vAlign w:val="center"/>
          </w:tcPr>
          <w:p w14:paraId="7ED7B2BC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33F0D48D" w14:textId="2B9D9BDC" w:rsidR="00560A19" w:rsidRPr="008B4D22" w:rsidRDefault="00560A19" w:rsidP="00C456FE">
            <w:pPr>
              <w:jc w:val="center"/>
            </w:pPr>
            <w:r w:rsidRPr="00E47C7F">
              <w:t>3г</w:t>
            </w:r>
          </w:p>
        </w:tc>
        <w:tc>
          <w:tcPr>
            <w:tcW w:w="992" w:type="dxa"/>
          </w:tcPr>
          <w:p w14:paraId="3917019C" w14:textId="19B735C1" w:rsidR="00560A19" w:rsidRPr="008B4D22" w:rsidRDefault="00560A19" w:rsidP="00C456FE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5</w:t>
            </w:r>
          </w:p>
        </w:tc>
        <w:tc>
          <w:tcPr>
            <w:tcW w:w="851" w:type="dxa"/>
          </w:tcPr>
          <w:p w14:paraId="42A59616" w14:textId="77777777" w:rsidR="00560A19" w:rsidRPr="008B4D22" w:rsidRDefault="00560A19" w:rsidP="00560A19"/>
        </w:tc>
        <w:tc>
          <w:tcPr>
            <w:tcW w:w="709" w:type="dxa"/>
          </w:tcPr>
          <w:p w14:paraId="657BB0B8" w14:textId="77777777" w:rsidR="00560A19" w:rsidRPr="008B4D22" w:rsidRDefault="00560A19" w:rsidP="00560A19"/>
        </w:tc>
      </w:tr>
      <w:tr w:rsidR="00560A19" w:rsidRPr="008B4D22" w14:paraId="13582D74" w14:textId="77777777" w:rsidTr="00C456FE">
        <w:trPr>
          <w:trHeight w:val="203"/>
        </w:trPr>
        <w:tc>
          <w:tcPr>
            <w:tcW w:w="828" w:type="dxa"/>
            <w:vAlign w:val="center"/>
          </w:tcPr>
          <w:p w14:paraId="4816954E" w14:textId="77777777" w:rsidR="00560A19" w:rsidRPr="008B4D22" w:rsidRDefault="00560A19" w:rsidP="00560A19">
            <w:pPr>
              <w:jc w:val="center"/>
              <w:rPr>
                <w:b/>
              </w:rPr>
            </w:pPr>
            <w:r w:rsidRPr="008B4D22">
              <w:rPr>
                <w:b/>
              </w:rPr>
              <w:t>102</w:t>
            </w:r>
          </w:p>
        </w:tc>
        <w:tc>
          <w:tcPr>
            <w:tcW w:w="4809" w:type="dxa"/>
          </w:tcPr>
          <w:p w14:paraId="256AB9A3" w14:textId="77777777" w:rsidR="00560A19" w:rsidRPr="008B4D22" w:rsidRDefault="00560A19" w:rsidP="00560A19">
            <w:pPr>
              <w:rPr>
                <w:rFonts w:eastAsia="Calibri"/>
                <w:lang w:eastAsia="en-US"/>
              </w:rPr>
            </w:pPr>
            <w:r w:rsidRPr="008B4D22">
              <w:rPr>
                <w:rFonts w:eastAsia="Calibri"/>
                <w:lang w:eastAsia="en-US"/>
              </w:rPr>
              <w:t>ТБ. ОРУ. Метание малого мяча на дальность. Подвижная игра.</w:t>
            </w:r>
          </w:p>
        </w:tc>
        <w:tc>
          <w:tcPr>
            <w:tcW w:w="567" w:type="dxa"/>
            <w:vAlign w:val="center"/>
          </w:tcPr>
          <w:p w14:paraId="0A607610" w14:textId="77777777" w:rsidR="00560A19" w:rsidRPr="008B4D22" w:rsidRDefault="00560A19" w:rsidP="00560A19">
            <w:pPr>
              <w:jc w:val="center"/>
            </w:pPr>
            <w:r w:rsidRPr="008B4D22">
              <w:t>1</w:t>
            </w:r>
          </w:p>
        </w:tc>
        <w:tc>
          <w:tcPr>
            <w:tcW w:w="850" w:type="dxa"/>
          </w:tcPr>
          <w:p w14:paraId="319E011B" w14:textId="325045A8" w:rsidR="00560A19" w:rsidRPr="008B4D22" w:rsidRDefault="00560A19" w:rsidP="00C456FE">
            <w:pPr>
              <w:jc w:val="center"/>
            </w:pPr>
            <w:r w:rsidRPr="00E47C7F">
              <w:t>3г</w:t>
            </w:r>
          </w:p>
        </w:tc>
        <w:tc>
          <w:tcPr>
            <w:tcW w:w="992" w:type="dxa"/>
          </w:tcPr>
          <w:p w14:paraId="159D329E" w14:textId="27E37101" w:rsidR="00560A19" w:rsidRPr="008B4D22" w:rsidRDefault="00560A19" w:rsidP="00C456FE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5</w:t>
            </w:r>
          </w:p>
        </w:tc>
        <w:tc>
          <w:tcPr>
            <w:tcW w:w="851" w:type="dxa"/>
          </w:tcPr>
          <w:p w14:paraId="4AAB87A7" w14:textId="77777777" w:rsidR="00560A19" w:rsidRPr="008B4D22" w:rsidRDefault="00560A19" w:rsidP="00560A19"/>
        </w:tc>
        <w:tc>
          <w:tcPr>
            <w:tcW w:w="709" w:type="dxa"/>
          </w:tcPr>
          <w:p w14:paraId="317FEA9C" w14:textId="77777777" w:rsidR="00560A19" w:rsidRPr="008B4D22" w:rsidRDefault="00560A19" w:rsidP="00560A19"/>
        </w:tc>
      </w:tr>
    </w:tbl>
    <w:p w14:paraId="1E1D14D5" w14:textId="5CB4F43D" w:rsidR="008B4D22" w:rsidRDefault="008B4D22" w:rsidP="0039071F">
      <w:pPr>
        <w:keepNext/>
        <w:keepLines/>
        <w:widowControl w:val="0"/>
        <w:spacing w:after="87" w:line="220" w:lineRule="exact"/>
        <w:ind w:left="20"/>
        <w:jc w:val="center"/>
        <w:outlineLvl w:val="2"/>
        <w:rPr>
          <w:rFonts w:eastAsia="MS Reference Sans Serif"/>
          <w:b/>
          <w:color w:val="000000"/>
          <w:szCs w:val="20"/>
        </w:rPr>
      </w:pPr>
    </w:p>
    <w:p w14:paraId="250A9F3B" w14:textId="238B5075" w:rsidR="008B4D22" w:rsidRDefault="008B4D22" w:rsidP="0039071F">
      <w:pPr>
        <w:keepNext/>
        <w:keepLines/>
        <w:widowControl w:val="0"/>
        <w:spacing w:after="87" w:line="220" w:lineRule="exact"/>
        <w:ind w:left="20"/>
        <w:jc w:val="center"/>
        <w:outlineLvl w:val="2"/>
        <w:rPr>
          <w:rFonts w:eastAsia="MS Reference Sans Serif"/>
          <w:b/>
          <w:color w:val="000000"/>
          <w:szCs w:val="20"/>
        </w:rPr>
      </w:pPr>
    </w:p>
    <w:p w14:paraId="329A70EC" w14:textId="69EACE18" w:rsidR="008B4D22" w:rsidRDefault="008B4D22" w:rsidP="0039071F">
      <w:pPr>
        <w:keepNext/>
        <w:keepLines/>
        <w:widowControl w:val="0"/>
        <w:spacing w:after="87" w:line="220" w:lineRule="exact"/>
        <w:ind w:left="20"/>
        <w:jc w:val="center"/>
        <w:outlineLvl w:val="2"/>
        <w:rPr>
          <w:rFonts w:eastAsia="MS Reference Sans Serif"/>
          <w:b/>
          <w:color w:val="000000"/>
          <w:szCs w:val="20"/>
        </w:rPr>
      </w:pPr>
    </w:p>
    <w:p w14:paraId="6FF1700B" w14:textId="77777777" w:rsidR="008B4D22" w:rsidRPr="00AA0DE6" w:rsidRDefault="008B4D22" w:rsidP="0039071F">
      <w:pPr>
        <w:keepNext/>
        <w:keepLines/>
        <w:widowControl w:val="0"/>
        <w:spacing w:after="87" w:line="220" w:lineRule="exact"/>
        <w:ind w:left="20"/>
        <w:jc w:val="center"/>
        <w:outlineLvl w:val="2"/>
        <w:rPr>
          <w:rFonts w:eastAsia="MS Reference Sans Serif"/>
          <w:b/>
          <w:color w:val="000000"/>
          <w:szCs w:val="20"/>
        </w:rPr>
      </w:pPr>
    </w:p>
    <w:p w14:paraId="2DA90A9E" w14:textId="77777777" w:rsidR="0039071F" w:rsidRPr="00FA5E8B" w:rsidRDefault="0039071F" w:rsidP="008454BC">
      <w:pPr>
        <w:ind w:firstLine="20"/>
        <w:jc w:val="center"/>
      </w:pPr>
      <w:r w:rsidRPr="00D92237">
        <w:t>Даты   в календарно-тематическом планировании проставлены с учетом регион</w:t>
      </w:r>
      <w:r>
        <w:t>альных и федеральных праздников</w:t>
      </w:r>
      <w:r w:rsidRPr="00D92237">
        <w:t xml:space="preserve"> при этом </w:t>
      </w:r>
      <w:proofErr w:type="gramStart"/>
      <w:r w:rsidRPr="00D92237">
        <w:t>содержание  учебного</w:t>
      </w:r>
      <w:proofErr w:type="gramEnd"/>
      <w:r w:rsidRPr="00D92237">
        <w:t xml:space="preserve"> материала выполняется в полном объеме.</w:t>
      </w:r>
    </w:p>
    <w:p w14:paraId="49091B9A" w14:textId="77777777" w:rsidR="0039071F" w:rsidRPr="00AA0DE6" w:rsidRDefault="0039071F" w:rsidP="008454BC">
      <w:pPr>
        <w:jc w:val="center"/>
        <w:rPr>
          <w:sz w:val="28"/>
          <w:szCs w:val="28"/>
        </w:rPr>
        <w:sectPr w:rsidR="0039071F" w:rsidRPr="00AA0DE6" w:rsidSect="00D90160">
          <w:headerReference w:type="default" r:id="rId8"/>
          <w:footerReference w:type="default" r:id="rId9"/>
          <w:pgSz w:w="11906" w:h="16838"/>
          <w:pgMar w:top="284" w:right="851" w:bottom="539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D74C95E" w14:textId="77777777" w:rsidR="00044545" w:rsidRDefault="00044545"/>
    <w:sectPr w:rsidR="00044545" w:rsidSect="00A14AF9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3079C" w14:textId="77777777" w:rsidR="00560A19" w:rsidRDefault="00560A19">
      <w:r>
        <w:separator/>
      </w:r>
    </w:p>
  </w:endnote>
  <w:endnote w:type="continuationSeparator" w:id="0">
    <w:p w14:paraId="4CED86E7" w14:textId="77777777" w:rsidR="00560A19" w:rsidRDefault="0056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940"/>
      <w:docPartObj>
        <w:docPartGallery w:val="Page Numbers (Bottom of Page)"/>
        <w:docPartUnique/>
      </w:docPartObj>
    </w:sdtPr>
    <w:sdtEndPr/>
    <w:sdtContent>
      <w:p w14:paraId="2488838D" w14:textId="77777777" w:rsidR="00560A19" w:rsidRDefault="00560A1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5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2B7092" w14:textId="77777777" w:rsidR="00560A19" w:rsidRDefault="00560A1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71AA3" w14:textId="77777777" w:rsidR="00560A19" w:rsidRDefault="00560A19">
    <w:pPr>
      <w:pStyle w:val="a9"/>
      <w:jc w:val="center"/>
    </w:pPr>
  </w:p>
  <w:p w14:paraId="53D5C6C4" w14:textId="77777777" w:rsidR="00560A19" w:rsidRDefault="00560A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EA54B" w14:textId="77777777" w:rsidR="00560A19" w:rsidRDefault="00560A19">
      <w:r>
        <w:separator/>
      </w:r>
    </w:p>
  </w:footnote>
  <w:footnote w:type="continuationSeparator" w:id="0">
    <w:p w14:paraId="7A5E876B" w14:textId="77777777" w:rsidR="00560A19" w:rsidRDefault="00560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66489" w14:textId="77777777" w:rsidR="00560A19" w:rsidRDefault="00560A19" w:rsidP="00CE21CC">
    <w:pPr>
      <w:pStyle w:val="a7"/>
    </w:pPr>
  </w:p>
  <w:p w14:paraId="517BB8E8" w14:textId="77777777" w:rsidR="00560A19" w:rsidRDefault="00560A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486676"/>
      <w:docPartObj>
        <w:docPartGallery w:val="Page Numbers (Top of Page)"/>
        <w:docPartUnique/>
      </w:docPartObj>
    </w:sdtPr>
    <w:sdtEndPr/>
    <w:sdtContent>
      <w:p w14:paraId="23DD2650" w14:textId="77777777" w:rsidR="00560A19" w:rsidRDefault="00560A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5A9">
          <w:rPr>
            <w:noProof/>
          </w:rPr>
          <w:t>13</w:t>
        </w:r>
        <w:r>
          <w:fldChar w:fldCharType="end"/>
        </w:r>
      </w:p>
    </w:sdtContent>
  </w:sdt>
  <w:p w14:paraId="76138B46" w14:textId="77777777" w:rsidR="00560A19" w:rsidRDefault="00560A1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9E0DC" w14:textId="77777777" w:rsidR="00560A19" w:rsidRDefault="00560A19">
    <w:pPr>
      <w:pStyle w:val="a7"/>
      <w:jc w:val="center"/>
    </w:pPr>
  </w:p>
  <w:p w14:paraId="7C041DFA" w14:textId="77777777" w:rsidR="00560A19" w:rsidRDefault="00560A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334836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1" w15:restartNumberingAfterBreak="0">
    <w:nsid w:val="017061F1"/>
    <w:multiLevelType w:val="hybridMultilevel"/>
    <w:tmpl w:val="4BE4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2B21"/>
    <w:multiLevelType w:val="multilevel"/>
    <w:tmpl w:val="137A6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A2B1923"/>
    <w:multiLevelType w:val="hybridMultilevel"/>
    <w:tmpl w:val="01AA5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57C4F"/>
    <w:multiLevelType w:val="hybridMultilevel"/>
    <w:tmpl w:val="49B4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D1864"/>
    <w:multiLevelType w:val="multilevel"/>
    <w:tmpl w:val="137A6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6C357100"/>
    <w:multiLevelType w:val="hybridMultilevel"/>
    <w:tmpl w:val="DF9A915A"/>
    <w:lvl w:ilvl="0" w:tplc="E9924D4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13"/>
    <w:rsid w:val="00012EB9"/>
    <w:rsid w:val="00044545"/>
    <w:rsid w:val="00045188"/>
    <w:rsid w:val="000451DC"/>
    <w:rsid w:val="00056C99"/>
    <w:rsid w:val="000871A4"/>
    <w:rsid w:val="000913AB"/>
    <w:rsid w:val="00092C5A"/>
    <w:rsid w:val="0009407A"/>
    <w:rsid w:val="000D3E76"/>
    <w:rsid w:val="000E2892"/>
    <w:rsid w:val="001324A7"/>
    <w:rsid w:val="00175C7B"/>
    <w:rsid w:val="001C4D82"/>
    <w:rsid w:val="001D1661"/>
    <w:rsid w:val="001D3054"/>
    <w:rsid w:val="001D5635"/>
    <w:rsid w:val="001E7F8B"/>
    <w:rsid w:val="00210D44"/>
    <w:rsid w:val="00225047"/>
    <w:rsid w:val="002826A9"/>
    <w:rsid w:val="002C2EEA"/>
    <w:rsid w:val="002E0729"/>
    <w:rsid w:val="00316348"/>
    <w:rsid w:val="00342B38"/>
    <w:rsid w:val="00364CE9"/>
    <w:rsid w:val="0039071F"/>
    <w:rsid w:val="00397A49"/>
    <w:rsid w:val="003B56DA"/>
    <w:rsid w:val="003F0F11"/>
    <w:rsid w:val="004079DC"/>
    <w:rsid w:val="0041355A"/>
    <w:rsid w:val="00436F95"/>
    <w:rsid w:val="0044284E"/>
    <w:rsid w:val="00461968"/>
    <w:rsid w:val="00497741"/>
    <w:rsid w:val="004A4094"/>
    <w:rsid w:val="004C04EC"/>
    <w:rsid w:val="004C318A"/>
    <w:rsid w:val="004D0422"/>
    <w:rsid w:val="004F2F8A"/>
    <w:rsid w:val="004F75A6"/>
    <w:rsid w:val="00503C2A"/>
    <w:rsid w:val="00515E8D"/>
    <w:rsid w:val="005215CB"/>
    <w:rsid w:val="00533FC1"/>
    <w:rsid w:val="00560A19"/>
    <w:rsid w:val="0057185B"/>
    <w:rsid w:val="00573DE3"/>
    <w:rsid w:val="00584C1D"/>
    <w:rsid w:val="0059608A"/>
    <w:rsid w:val="005A7060"/>
    <w:rsid w:val="006879DB"/>
    <w:rsid w:val="006A58E8"/>
    <w:rsid w:val="006D519E"/>
    <w:rsid w:val="006E5DBC"/>
    <w:rsid w:val="006F055E"/>
    <w:rsid w:val="006F4480"/>
    <w:rsid w:val="00702FE4"/>
    <w:rsid w:val="00703BE6"/>
    <w:rsid w:val="00706D9D"/>
    <w:rsid w:val="007302C8"/>
    <w:rsid w:val="00742806"/>
    <w:rsid w:val="007450EC"/>
    <w:rsid w:val="00752410"/>
    <w:rsid w:val="007603AF"/>
    <w:rsid w:val="00790897"/>
    <w:rsid w:val="007A3E4B"/>
    <w:rsid w:val="007F4369"/>
    <w:rsid w:val="00812842"/>
    <w:rsid w:val="0081412F"/>
    <w:rsid w:val="008219FD"/>
    <w:rsid w:val="008270A6"/>
    <w:rsid w:val="00834912"/>
    <w:rsid w:val="0084065E"/>
    <w:rsid w:val="008454BC"/>
    <w:rsid w:val="008752DA"/>
    <w:rsid w:val="00876379"/>
    <w:rsid w:val="00891B69"/>
    <w:rsid w:val="008A457D"/>
    <w:rsid w:val="008B4D22"/>
    <w:rsid w:val="008B5DD9"/>
    <w:rsid w:val="00906A34"/>
    <w:rsid w:val="00937622"/>
    <w:rsid w:val="00940A4C"/>
    <w:rsid w:val="00946885"/>
    <w:rsid w:val="009660AE"/>
    <w:rsid w:val="00993A16"/>
    <w:rsid w:val="00995ED8"/>
    <w:rsid w:val="009B1035"/>
    <w:rsid w:val="009C6756"/>
    <w:rsid w:val="009F528C"/>
    <w:rsid w:val="00A14AF9"/>
    <w:rsid w:val="00A26FB3"/>
    <w:rsid w:val="00A277C6"/>
    <w:rsid w:val="00A3575F"/>
    <w:rsid w:val="00A37223"/>
    <w:rsid w:val="00A43323"/>
    <w:rsid w:val="00A57B8B"/>
    <w:rsid w:val="00A67FDB"/>
    <w:rsid w:val="00AA1915"/>
    <w:rsid w:val="00AE6F67"/>
    <w:rsid w:val="00AF0A3B"/>
    <w:rsid w:val="00AF4A1A"/>
    <w:rsid w:val="00B072FA"/>
    <w:rsid w:val="00B24EFD"/>
    <w:rsid w:val="00B36D5B"/>
    <w:rsid w:val="00B37916"/>
    <w:rsid w:val="00B53C11"/>
    <w:rsid w:val="00B720DC"/>
    <w:rsid w:val="00BD7F50"/>
    <w:rsid w:val="00BE2BB3"/>
    <w:rsid w:val="00BF23B1"/>
    <w:rsid w:val="00C06AE9"/>
    <w:rsid w:val="00C118A1"/>
    <w:rsid w:val="00C13FA1"/>
    <w:rsid w:val="00C26A30"/>
    <w:rsid w:val="00C31C4D"/>
    <w:rsid w:val="00C456FE"/>
    <w:rsid w:val="00C54A51"/>
    <w:rsid w:val="00C62554"/>
    <w:rsid w:val="00C675A9"/>
    <w:rsid w:val="00CA1736"/>
    <w:rsid w:val="00CA505D"/>
    <w:rsid w:val="00CA6CB6"/>
    <w:rsid w:val="00CC550B"/>
    <w:rsid w:val="00CE21CC"/>
    <w:rsid w:val="00D374DA"/>
    <w:rsid w:val="00D40947"/>
    <w:rsid w:val="00D567D4"/>
    <w:rsid w:val="00D57550"/>
    <w:rsid w:val="00D60CB1"/>
    <w:rsid w:val="00D77933"/>
    <w:rsid w:val="00D90160"/>
    <w:rsid w:val="00DA2DF5"/>
    <w:rsid w:val="00DB38DE"/>
    <w:rsid w:val="00DB6F35"/>
    <w:rsid w:val="00DC1EFC"/>
    <w:rsid w:val="00DD5E8C"/>
    <w:rsid w:val="00DE7A4A"/>
    <w:rsid w:val="00DE7BAD"/>
    <w:rsid w:val="00DF6D50"/>
    <w:rsid w:val="00E10713"/>
    <w:rsid w:val="00E26174"/>
    <w:rsid w:val="00E5041E"/>
    <w:rsid w:val="00E70EA2"/>
    <w:rsid w:val="00E82B94"/>
    <w:rsid w:val="00E832DD"/>
    <w:rsid w:val="00E9110B"/>
    <w:rsid w:val="00E911FD"/>
    <w:rsid w:val="00EB29CC"/>
    <w:rsid w:val="00EF6D38"/>
    <w:rsid w:val="00F0172D"/>
    <w:rsid w:val="00F261FF"/>
    <w:rsid w:val="00F73411"/>
    <w:rsid w:val="00F82134"/>
    <w:rsid w:val="00F85A55"/>
    <w:rsid w:val="00F901A6"/>
    <w:rsid w:val="00FE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1E43"/>
  <w15:docId w15:val="{DB5117B3-85D9-43EE-A364-8D2F19DB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8270A6"/>
  </w:style>
  <w:style w:type="paragraph" w:styleId="a4">
    <w:name w:val="List Paragraph"/>
    <w:basedOn w:val="a0"/>
    <w:uiPriority w:val="34"/>
    <w:qFormat/>
    <w:rsid w:val="008270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аголовок 3+"/>
    <w:basedOn w:val="a0"/>
    <w:rsid w:val="008270A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5">
    <w:name w:val="No Spacing"/>
    <w:link w:val="a6"/>
    <w:uiPriority w:val="1"/>
    <w:qFormat/>
    <w:rsid w:val="008270A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0"/>
    <w:link w:val="a8"/>
    <w:uiPriority w:val="99"/>
    <w:unhideWhenUsed/>
    <w:rsid w:val="008270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8270A6"/>
  </w:style>
  <w:style w:type="paragraph" w:styleId="a9">
    <w:name w:val="footer"/>
    <w:basedOn w:val="a0"/>
    <w:link w:val="aa"/>
    <w:uiPriority w:val="99"/>
    <w:unhideWhenUsed/>
    <w:rsid w:val="008270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8270A6"/>
  </w:style>
  <w:style w:type="paragraph" w:styleId="a">
    <w:name w:val="List Number"/>
    <w:basedOn w:val="a0"/>
    <w:rsid w:val="008270A6"/>
    <w:pPr>
      <w:numPr>
        <w:numId w:val="4"/>
      </w:numPr>
      <w:autoSpaceDE w:val="0"/>
      <w:autoSpaceDN w:val="0"/>
      <w:adjustRightInd w:val="0"/>
      <w:jc w:val="both"/>
    </w:pPr>
    <w:rPr>
      <w:szCs w:val="20"/>
    </w:rPr>
  </w:style>
  <w:style w:type="character" w:customStyle="1" w:styleId="4">
    <w:name w:val="Основной текст (4)_"/>
    <w:basedOn w:val="a1"/>
    <w:link w:val="40"/>
    <w:rsid w:val="008270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Не курсив"/>
    <w:basedOn w:val="4"/>
    <w:rsid w:val="008270A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270A6"/>
    <w:pPr>
      <w:shd w:val="clear" w:color="auto" w:fill="FFFFFF"/>
      <w:spacing w:line="254" w:lineRule="exact"/>
      <w:jc w:val="both"/>
    </w:pPr>
    <w:rPr>
      <w:sz w:val="22"/>
      <w:szCs w:val="22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827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8270A6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1"/>
    <w:link w:val="a5"/>
    <w:uiPriority w:val="1"/>
    <w:locked/>
    <w:rsid w:val="008270A6"/>
    <w:rPr>
      <w:rFonts w:ascii="Calibri" w:eastAsia="Times New Roman" w:hAnsi="Calibri" w:cs="Times New Roman"/>
    </w:rPr>
  </w:style>
  <w:style w:type="paragraph" w:styleId="ad">
    <w:name w:val="Body Text Indent"/>
    <w:basedOn w:val="a0"/>
    <w:link w:val="ae"/>
    <w:rsid w:val="0039071F"/>
    <w:pPr>
      <w:spacing w:before="100" w:beforeAutospacing="1" w:after="100" w:afterAutospacing="1"/>
    </w:pPr>
  </w:style>
  <w:style w:type="character" w:customStyle="1" w:styleId="ae">
    <w:name w:val="Основной текст с отступом Знак"/>
    <w:basedOn w:val="a1"/>
    <w:link w:val="ad"/>
    <w:rsid w:val="0039071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3"/>
    <w:uiPriority w:val="99"/>
    <w:semiHidden/>
    <w:unhideWhenUsed/>
    <w:rsid w:val="008B4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9CE6-E3FC-4D6A-9EEE-16151372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4</TotalTime>
  <Pages>13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66</cp:revision>
  <dcterms:created xsi:type="dcterms:W3CDTF">2019-08-21T08:51:00Z</dcterms:created>
  <dcterms:modified xsi:type="dcterms:W3CDTF">2022-09-08T12:29:00Z</dcterms:modified>
</cp:coreProperties>
</file>